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1739" w14:textId="10AAB298" w:rsidR="00BD5257" w:rsidRPr="002E228B" w:rsidRDefault="00F11AEB" w:rsidP="00D04155">
      <w:pPr>
        <w:rPr>
          <w:szCs w:val="21"/>
        </w:rPr>
      </w:pPr>
      <w:r w:rsidRPr="002E228B">
        <w:rPr>
          <w:noProof/>
        </w:rPr>
        <mc:AlternateContent>
          <mc:Choice Requires="wps">
            <w:drawing>
              <wp:anchor distT="0" distB="0" distL="114300" distR="114300" simplePos="0" relativeHeight="251670016" behindDoc="0" locked="0" layoutInCell="1" allowOverlap="1" wp14:anchorId="3A0A68A7" wp14:editId="7F9222F8">
                <wp:simplePos x="0" y="0"/>
                <wp:positionH relativeFrom="margin">
                  <wp:align>right</wp:align>
                </wp:positionH>
                <wp:positionV relativeFrom="paragraph">
                  <wp:posOffset>10795</wp:posOffset>
                </wp:positionV>
                <wp:extent cx="2957384" cy="266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384"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16692" w14:textId="00ED8150" w:rsidR="00E012AE" w:rsidRPr="00F11AEB" w:rsidRDefault="00E012AE" w:rsidP="00956D9A">
                            <w:pPr>
                              <w:rPr>
                                <w:rFonts w:asciiTheme="majorEastAsia" w:eastAsiaTheme="majorEastAsia" w:hAnsiTheme="majorEastAsia"/>
                                <w:color w:val="000000" w:themeColor="text1"/>
                              </w:rPr>
                            </w:pPr>
                            <w:r w:rsidRPr="00F11AEB">
                              <w:rPr>
                                <w:rFonts w:asciiTheme="majorEastAsia" w:eastAsiaTheme="majorEastAsia" w:hAnsiTheme="majorEastAsia" w:hint="eastAsia"/>
                                <w:color w:val="000000" w:themeColor="text1"/>
                              </w:rPr>
                              <w:t>様式１０－１</w:t>
                            </w:r>
                            <w:r w:rsidR="00F11AEB" w:rsidRPr="00F11AEB">
                              <w:rPr>
                                <w:rFonts w:asciiTheme="majorEastAsia" w:eastAsiaTheme="majorEastAsia" w:hAnsiTheme="majorEastAsia" w:hint="eastAsia"/>
                                <w:color w:val="000000" w:themeColor="text1"/>
                              </w:rPr>
                              <w:t>（</w:t>
                            </w:r>
                            <w:r w:rsidRPr="00F11AEB">
                              <w:rPr>
                                <w:rFonts w:asciiTheme="majorEastAsia" w:eastAsiaTheme="majorEastAsia" w:hAnsiTheme="majorEastAsia" w:hint="eastAsia"/>
                                <w:color w:val="000000" w:themeColor="text1"/>
                              </w:rPr>
                              <w:t>平成3</w:t>
                            </w:r>
                            <w:r w:rsidRPr="00F11AEB">
                              <w:rPr>
                                <w:rFonts w:asciiTheme="majorEastAsia" w:eastAsiaTheme="majorEastAsia" w:hAnsiTheme="majorEastAsia"/>
                                <w:color w:val="000000" w:themeColor="text1"/>
                              </w:rPr>
                              <w:t>0</w:t>
                            </w:r>
                            <w:r w:rsidRPr="00F11AEB">
                              <w:rPr>
                                <w:rFonts w:asciiTheme="majorEastAsia" w:eastAsiaTheme="majorEastAsia" w:hAnsiTheme="majorEastAsia" w:hint="eastAsia"/>
                                <w:color w:val="000000" w:themeColor="text1"/>
                              </w:rPr>
                              <w:t>年度以前学部入学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A68A7" id="_x0000_t202" coordsize="21600,21600" o:spt="202" path="m,l,21600r21600,l21600,xe">
                <v:stroke joinstyle="miter"/>
                <v:path gradientshapeok="t" o:connecttype="rect"/>
              </v:shapetype>
              <v:shape id="Text Box 2" o:spid="_x0000_s1026" type="#_x0000_t202" style="position:absolute;left:0;text-align:left;margin-left:181.65pt;margin-top:.85pt;width:232.85pt;height:21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" stroked="f">
                <v:textbox inset="5.85pt,.7pt,5.85pt,.7pt">
                  <w:txbxContent>
                    <w:p w14:paraId="3B516692" w14:textId="00ED8150" w:rsidR="00E012AE" w:rsidRPr="00F11AEB" w:rsidRDefault="00E012AE" w:rsidP="00956D9A">
                      <w:pPr>
                        <w:rPr>
                          <w:rFonts w:asciiTheme="majorEastAsia" w:eastAsiaTheme="majorEastAsia" w:hAnsiTheme="majorEastAsia"/>
                          <w:color w:val="000000" w:themeColor="text1"/>
                        </w:rPr>
                      </w:pPr>
                      <w:r w:rsidRPr="00F11AEB">
                        <w:rPr>
                          <w:rFonts w:asciiTheme="majorEastAsia" w:eastAsiaTheme="majorEastAsia" w:hAnsiTheme="majorEastAsia" w:hint="eastAsia"/>
                          <w:color w:val="000000" w:themeColor="text1"/>
                        </w:rPr>
                        <w:t>様式１０－１</w:t>
                      </w:r>
                      <w:r w:rsidR="00F11AEB" w:rsidRPr="00F11AEB">
                        <w:rPr>
                          <w:rFonts w:asciiTheme="majorEastAsia" w:eastAsiaTheme="majorEastAsia" w:hAnsiTheme="majorEastAsia" w:hint="eastAsia"/>
                          <w:color w:val="000000" w:themeColor="text1"/>
                        </w:rPr>
                        <w:t>（</w:t>
                      </w:r>
                      <w:r w:rsidRPr="00F11AEB">
                        <w:rPr>
                          <w:rFonts w:asciiTheme="majorEastAsia" w:eastAsiaTheme="majorEastAsia" w:hAnsiTheme="majorEastAsia" w:hint="eastAsia"/>
                          <w:color w:val="000000" w:themeColor="text1"/>
                        </w:rPr>
                        <w:t>平成3</w:t>
                      </w:r>
                      <w:r w:rsidRPr="00F11AEB">
                        <w:rPr>
                          <w:rFonts w:asciiTheme="majorEastAsia" w:eastAsiaTheme="majorEastAsia" w:hAnsiTheme="majorEastAsia"/>
                          <w:color w:val="000000" w:themeColor="text1"/>
                        </w:rPr>
                        <w:t>0</w:t>
                      </w:r>
                      <w:r w:rsidRPr="00F11AEB">
                        <w:rPr>
                          <w:rFonts w:asciiTheme="majorEastAsia" w:eastAsiaTheme="majorEastAsia" w:hAnsiTheme="majorEastAsia" w:hint="eastAsia"/>
                          <w:color w:val="000000" w:themeColor="text1"/>
                        </w:rPr>
                        <w:t>年度以前学部入学生）</w:t>
                      </w:r>
                    </w:p>
                  </w:txbxContent>
                </v:textbox>
                <w10:wrap anchorx="margin"/>
              </v:shape>
            </w:pict>
          </mc:Fallback>
        </mc:AlternateContent>
      </w:r>
    </w:p>
    <w:p w14:paraId="4F95DBDE" w14:textId="65052008" w:rsidR="00956D9A" w:rsidRPr="002E228B" w:rsidRDefault="00956D9A" w:rsidP="00D04155">
      <w:pPr>
        <w:rPr>
          <w:szCs w:val="21"/>
        </w:rPr>
      </w:pPr>
    </w:p>
    <w:p w14:paraId="4728A06B" w14:textId="6F7F408A" w:rsidR="00BD5257" w:rsidRPr="002E228B" w:rsidRDefault="00BD5257" w:rsidP="00956D9A">
      <w:pPr>
        <w:jc w:val="center"/>
        <w:rPr>
          <w:u w:val="single"/>
        </w:rPr>
      </w:pPr>
      <w:r w:rsidRPr="002E228B">
        <w:rPr>
          <w:rFonts w:hint="eastAsia"/>
        </w:rPr>
        <w:t xml:space="preserve">　　　　</w:t>
      </w:r>
      <w:r w:rsidR="00EE2C7B" w:rsidRPr="002E228B">
        <w:rPr>
          <w:rFonts w:hint="eastAsia"/>
          <w:u w:val="single"/>
        </w:rPr>
        <w:t xml:space="preserve">志望コース名　　　　　　　　　　　</w:t>
      </w:r>
      <w:r w:rsidR="00EE2C7B" w:rsidRPr="002E228B">
        <w:rPr>
          <w:rFonts w:hint="eastAsia"/>
        </w:rPr>
        <w:t>コース</w:t>
      </w:r>
      <w:r w:rsidR="001A1BAF" w:rsidRPr="002E228B">
        <w:rPr>
          <w:rFonts w:hint="eastAsia"/>
        </w:rPr>
        <w:t xml:space="preserve">　　</w:t>
      </w:r>
      <w:r w:rsidRPr="002E228B">
        <w:rPr>
          <w:rFonts w:hint="eastAsia"/>
          <w:u w:val="single"/>
        </w:rPr>
        <w:t xml:space="preserve">氏名　　　　　　　　　　</w:t>
      </w:r>
    </w:p>
    <w:p w14:paraId="2D7E7D16" w14:textId="77777777" w:rsidR="008E2DC1" w:rsidRPr="002E228B" w:rsidRDefault="008E2DC1" w:rsidP="00956D9A">
      <w:pPr>
        <w:jc w:val="center"/>
      </w:pPr>
    </w:p>
    <w:p w14:paraId="36811377" w14:textId="6FEB35DE" w:rsidR="00956D9A" w:rsidRPr="002E228B" w:rsidRDefault="00956D9A" w:rsidP="00956D9A">
      <w:pPr>
        <w:jc w:val="center"/>
      </w:pPr>
      <w:r w:rsidRPr="002E228B">
        <w:rPr>
          <w:rFonts w:hint="eastAsia"/>
        </w:rPr>
        <w:t>小学校教諭普通免許状一種取得見込み又は取得済みの</w:t>
      </w:r>
    </w:p>
    <w:p w14:paraId="10D481C4" w14:textId="77777777" w:rsidR="00956D9A" w:rsidRPr="002E228B" w:rsidRDefault="00956D9A" w:rsidP="00956D9A">
      <w:pPr>
        <w:jc w:val="center"/>
      </w:pPr>
      <w:r w:rsidRPr="002E228B">
        <w:rPr>
          <w:rFonts w:hint="eastAsia"/>
        </w:rPr>
        <w:t>教職実践高度化コースならびに教科領域指導力高度化コース（小学校教員）志望者又は</w:t>
      </w:r>
    </w:p>
    <w:p w14:paraId="43830542" w14:textId="77777777" w:rsidR="00956D9A" w:rsidRPr="002E228B" w:rsidRDefault="00956D9A" w:rsidP="00956D9A">
      <w:pPr>
        <w:jc w:val="center"/>
      </w:pPr>
      <w:r w:rsidRPr="002E228B">
        <w:rPr>
          <w:rFonts w:hint="eastAsia"/>
        </w:rPr>
        <w:t>特別支援教育コース（</w:t>
      </w:r>
      <w:r w:rsidRPr="002E228B">
        <w:rPr>
          <w:rFonts w:hint="eastAsia"/>
          <w:kern w:val="0"/>
        </w:rPr>
        <w:t>基礎免許が小学校教諭普通免許状</w:t>
      </w:r>
      <w:r w:rsidRPr="002E228B">
        <w:rPr>
          <w:rFonts w:hint="eastAsia"/>
        </w:rPr>
        <w:t>）志望者用</w:t>
      </w:r>
    </w:p>
    <w:p w14:paraId="146D92A4" w14:textId="77777777" w:rsidR="00956D9A" w:rsidRPr="002E228B" w:rsidRDefault="00956D9A" w:rsidP="00956D9A"/>
    <w:p w14:paraId="5D401465" w14:textId="68917D25" w:rsidR="00956D9A" w:rsidRPr="002E228B" w:rsidRDefault="00956D9A" w:rsidP="008E2DC1">
      <w:pPr>
        <w:ind w:firstLineChars="100" w:firstLine="210"/>
      </w:pPr>
      <w:r w:rsidRPr="002E228B">
        <w:rPr>
          <w:rFonts w:hint="eastAsia"/>
        </w:rPr>
        <w:t>参考例（裏面）の宮崎大学教育学部の科目に準じて、大学で履修した授業科目名及び修得した単位数を記入の上、</w:t>
      </w:r>
      <w:r w:rsidRPr="002E228B">
        <w:rPr>
          <w:rFonts w:hint="eastAsia"/>
          <w:b/>
          <w:u w:val="wave"/>
        </w:rPr>
        <w:t>該当する授業科目のシラバスの</w:t>
      </w:r>
      <w:r w:rsidRPr="002E228B">
        <w:rPr>
          <w:rFonts w:hint="eastAsia"/>
          <w:b/>
          <w:u w:val="wave"/>
        </w:rPr>
        <w:t>A</w:t>
      </w:r>
      <w:r w:rsidRPr="002E228B">
        <w:rPr>
          <w:rFonts w:hint="eastAsia"/>
          <w:b/>
          <w:u w:val="wave"/>
        </w:rPr>
        <w:t>４</w:t>
      </w:r>
      <w:r w:rsidR="00C04E0F" w:rsidRPr="002E228B">
        <w:rPr>
          <w:rFonts w:hint="eastAsia"/>
          <w:b/>
          <w:u w:val="wave"/>
        </w:rPr>
        <w:t>判</w:t>
      </w:r>
      <w:r w:rsidRPr="002E228B">
        <w:rPr>
          <w:rFonts w:hint="eastAsia"/>
          <w:b/>
          <w:u w:val="wave"/>
        </w:rPr>
        <w:t>写し（授業の目標や評価方法、１５回分のテーマ等が記載されているもの）</w:t>
      </w:r>
      <w:r w:rsidRPr="002E228B">
        <w:rPr>
          <w:rFonts w:hint="eastAsia"/>
        </w:rPr>
        <w:t>を提出してください。なお、履修中や履修予定の科目、未履修科目がある場合には、参考例をもとにその旨を記載してください。</w:t>
      </w:r>
    </w:p>
    <w:tbl>
      <w:tblPr>
        <w:tblStyle w:val="a3"/>
        <w:tblW w:w="8856" w:type="dxa"/>
        <w:tblLook w:val="04A0" w:firstRow="1" w:lastRow="0" w:firstColumn="1" w:lastColumn="0" w:noHBand="0" w:noVBand="1"/>
      </w:tblPr>
      <w:tblGrid>
        <w:gridCol w:w="2074"/>
        <w:gridCol w:w="3015"/>
        <w:gridCol w:w="3014"/>
        <w:gridCol w:w="753"/>
      </w:tblGrid>
      <w:tr w:rsidR="002E228B" w:rsidRPr="002E228B" w14:paraId="724CD246" w14:textId="77777777" w:rsidTr="0011022A">
        <w:trPr>
          <w:trHeight w:val="370"/>
        </w:trPr>
        <w:tc>
          <w:tcPr>
            <w:tcW w:w="5089" w:type="dxa"/>
            <w:gridSpan w:val="2"/>
          </w:tcPr>
          <w:p w14:paraId="7E5B4805" w14:textId="77777777" w:rsidR="00956D9A" w:rsidRPr="002E228B" w:rsidRDefault="00956D9A" w:rsidP="0011022A">
            <w:pPr>
              <w:jc w:val="center"/>
            </w:pPr>
            <w:r w:rsidRPr="002E228B">
              <w:rPr>
                <w:rFonts w:hint="eastAsia"/>
              </w:rPr>
              <w:t>教育職員免許法施行規則に定める科目</w:t>
            </w:r>
          </w:p>
        </w:tc>
        <w:tc>
          <w:tcPr>
            <w:tcW w:w="3014" w:type="dxa"/>
          </w:tcPr>
          <w:p w14:paraId="0EE6E626" w14:textId="77777777" w:rsidR="00956D9A" w:rsidRPr="002E228B" w:rsidRDefault="00956D9A" w:rsidP="0011022A">
            <w:pPr>
              <w:jc w:val="center"/>
            </w:pPr>
            <w:r w:rsidRPr="002E228B">
              <w:rPr>
                <w:rFonts w:hint="eastAsia"/>
              </w:rPr>
              <w:t>大学で履修した授業科目</w:t>
            </w:r>
          </w:p>
        </w:tc>
        <w:tc>
          <w:tcPr>
            <w:tcW w:w="753" w:type="dxa"/>
          </w:tcPr>
          <w:p w14:paraId="4B17FCDF" w14:textId="77777777" w:rsidR="00956D9A" w:rsidRPr="002E228B" w:rsidRDefault="00956D9A" w:rsidP="0011022A">
            <w:pPr>
              <w:jc w:val="center"/>
            </w:pPr>
            <w:r w:rsidRPr="002E228B">
              <w:rPr>
                <w:rFonts w:hint="eastAsia"/>
              </w:rPr>
              <w:t>単位</w:t>
            </w:r>
          </w:p>
        </w:tc>
      </w:tr>
      <w:tr w:rsidR="002E228B" w:rsidRPr="002E228B" w14:paraId="48E8AE40" w14:textId="77777777" w:rsidTr="0011022A">
        <w:trPr>
          <w:trHeight w:val="454"/>
        </w:trPr>
        <w:tc>
          <w:tcPr>
            <w:tcW w:w="2074" w:type="dxa"/>
            <w:vMerge w:val="restart"/>
          </w:tcPr>
          <w:p w14:paraId="082BAA6A" w14:textId="77777777" w:rsidR="00956D9A" w:rsidRPr="002E228B" w:rsidRDefault="00956D9A" w:rsidP="0011022A">
            <w:r w:rsidRPr="002E228B">
              <w:rPr>
                <w:rFonts w:hint="eastAsia"/>
              </w:rPr>
              <w:t>教職の意義等</w:t>
            </w:r>
          </w:p>
        </w:tc>
        <w:tc>
          <w:tcPr>
            <w:tcW w:w="3015" w:type="dxa"/>
          </w:tcPr>
          <w:p w14:paraId="0E35560A" w14:textId="77777777" w:rsidR="00956D9A" w:rsidRPr="002E228B" w:rsidRDefault="00956D9A" w:rsidP="0011022A">
            <w:r w:rsidRPr="002E228B">
              <w:rPr>
                <w:rFonts w:hint="eastAsia"/>
              </w:rPr>
              <w:t>教職の意義等</w:t>
            </w:r>
          </w:p>
        </w:tc>
        <w:tc>
          <w:tcPr>
            <w:tcW w:w="3014" w:type="dxa"/>
            <w:vMerge w:val="restart"/>
          </w:tcPr>
          <w:p w14:paraId="2F327395" w14:textId="77777777" w:rsidR="00956D9A" w:rsidRPr="002E228B" w:rsidRDefault="00956D9A" w:rsidP="0011022A"/>
        </w:tc>
        <w:tc>
          <w:tcPr>
            <w:tcW w:w="753" w:type="dxa"/>
            <w:vMerge w:val="restart"/>
          </w:tcPr>
          <w:p w14:paraId="3D88EC94" w14:textId="77777777" w:rsidR="00956D9A" w:rsidRPr="002E228B" w:rsidRDefault="00956D9A" w:rsidP="0011022A"/>
        </w:tc>
      </w:tr>
      <w:tr w:rsidR="002E228B" w:rsidRPr="002E228B" w14:paraId="01006352" w14:textId="77777777" w:rsidTr="0011022A">
        <w:trPr>
          <w:trHeight w:val="454"/>
        </w:trPr>
        <w:tc>
          <w:tcPr>
            <w:tcW w:w="2074" w:type="dxa"/>
            <w:vMerge/>
          </w:tcPr>
          <w:p w14:paraId="2171A7D7" w14:textId="77777777" w:rsidR="00956D9A" w:rsidRPr="002E228B" w:rsidRDefault="00956D9A" w:rsidP="0011022A"/>
        </w:tc>
        <w:tc>
          <w:tcPr>
            <w:tcW w:w="3015" w:type="dxa"/>
          </w:tcPr>
          <w:p w14:paraId="2040ADBC" w14:textId="77777777" w:rsidR="00956D9A" w:rsidRPr="002E228B" w:rsidRDefault="00956D9A" w:rsidP="0011022A">
            <w:r w:rsidRPr="002E228B">
              <w:rPr>
                <w:rFonts w:hint="eastAsia"/>
              </w:rPr>
              <w:t>教職の職務内容</w:t>
            </w:r>
          </w:p>
        </w:tc>
        <w:tc>
          <w:tcPr>
            <w:tcW w:w="3014" w:type="dxa"/>
            <w:vMerge/>
          </w:tcPr>
          <w:p w14:paraId="6C55DBD6" w14:textId="77777777" w:rsidR="00956D9A" w:rsidRPr="002E228B" w:rsidRDefault="00956D9A" w:rsidP="0011022A"/>
        </w:tc>
        <w:tc>
          <w:tcPr>
            <w:tcW w:w="753" w:type="dxa"/>
            <w:vMerge/>
          </w:tcPr>
          <w:p w14:paraId="34DF9914" w14:textId="77777777" w:rsidR="00956D9A" w:rsidRPr="002E228B" w:rsidRDefault="00956D9A" w:rsidP="0011022A"/>
        </w:tc>
      </w:tr>
      <w:tr w:rsidR="002E228B" w:rsidRPr="002E228B" w14:paraId="32AA93BB" w14:textId="77777777" w:rsidTr="0011022A">
        <w:trPr>
          <w:trHeight w:val="454"/>
        </w:trPr>
        <w:tc>
          <w:tcPr>
            <w:tcW w:w="2074" w:type="dxa"/>
            <w:vMerge/>
          </w:tcPr>
          <w:p w14:paraId="06EEE61B" w14:textId="77777777" w:rsidR="00956D9A" w:rsidRPr="002E228B" w:rsidRDefault="00956D9A" w:rsidP="0011022A"/>
        </w:tc>
        <w:tc>
          <w:tcPr>
            <w:tcW w:w="3015" w:type="dxa"/>
          </w:tcPr>
          <w:p w14:paraId="15FE5ED2" w14:textId="77777777" w:rsidR="00956D9A" w:rsidRPr="002E228B" w:rsidRDefault="00956D9A" w:rsidP="0011022A">
            <w:r w:rsidRPr="002E228B">
              <w:rPr>
                <w:rFonts w:hint="eastAsia"/>
              </w:rPr>
              <w:t>進路選択等</w:t>
            </w:r>
          </w:p>
        </w:tc>
        <w:tc>
          <w:tcPr>
            <w:tcW w:w="3014" w:type="dxa"/>
            <w:vMerge/>
          </w:tcPr>
          <w:p w14:paraId="5A88686E" w14:textId="77777777" w:rsidR="00956D9A" w:rsidRPr="002E228B" w:rsidRDefault="00956D9A" w:rsidP="0011022A"/>
        </w:tc>
        <w:tc>
          <w:tcPr>
            <w:tcW w:w="753" w:type="dxa"/>
            <w:vMerge/>
          </w:tcPr>
          <w:p w14:paraId="3E1B26C1" w14:textId="77777777" w:rsidR="00956D9A" w:rsidRPr="002E228B" w:rsidRDefault="00956D9A" w:rsidP="0011022A"/>
        </w:tc>
      </w:tr>
      <w:tr w:rsidR="002E228B" w:rsidRPr="002E228B" w14:paraId="3493552D" w14:textId="77777777" w:rsidTr="0011022A">
        <w:trPr>
          <w:trHeight w:val="454"/>
        </w:trPr>
        <w:tc>
          <w:tcPr>
            <w:tcW w:w="2074" w:type="dxa"/>
            <w:vMerge w:val="restart"/>
          </w:tcPr>
          <w:p w14:paraId="54F229B3" w14:textId="77777777" w:rsidR="00956D9A" w:rsidRPr="002E228B" w:rsidRDefault="00956D9A" w:rsidP="0011022A">
            <w:r w:rsidRPr="002E228B">
              <w:rPr>
                <w:rFonts w:hint="eastAsia"/>
              </w:rPr>
              <w:t>教育の基礎理論</w:t>
            </w:r>
          </w:p>
        </w:tc>
        <w:tc>
          <w:tcPr>
            <w:tcW w:w="3015" w:type="dxa"/>
          </w:tcPr>
          <w:p w14:paraId="69369DC7" w14:textId="77777777" w:rsidR="00956D9A" w:rsidRPr="002E228B" w:rsidRDefault="00956D9A" w:rsidP="0011022A">
            <w:r w:rsidRPr="002E228B">
              <w:rPr>
                <w:rFonts w:hint="eastAsia"/>
              </w:rPr>
              <w:t>教育の理念等</w:t>
            </w:r>
          </w:p>
        </w:tc>
        <w:tc>
          <w:tcPr>
            <w:tcW w:w="3014" w:type="dxa"/>
          </w:tcPr>
          <w:p w14:paraId="6F4FCEC1" w14:textId="77777777" w:rsidR="00956D9A" w:rsidRPr="002E228B" w:rsidRDefault="00956D9A" w:rsidP="0011022A"/>
        </w:tc>
        <w:tc>
          <w:tcPr>
            <w:tcW w:w="753" w:type="dxa"/>
          </w:tcPr>
          <w:p w14:paraId="63BBBECB" w14:textId="77777777" w:rsidR="00956D9A" w:rsidRPr="002E228B" w:rsidRDefault="00956D9A" w:rsidP="0011022A"/>
        </w:tc>
      </w:tr>
      <w:tr w:rsidR="002E228B" w:rsidRPr="002E228B" w14:paraId="5E508AF8" w14:textId="77777777" w:rsidTr="0011022A">
        <w:trPr>
          <w:trHeight w:val="454"/>
        </w:trPr>
        <w:tc>
          <w:tcPr>
            <w:tcW w:w="2074" w:type="dxa"/>
            <w:vMerge/>
          </w:tcPr>
          <w:p w14:paraId="13377A9D" w14:textId="77777777" w:rsidR="00956D9A" w:rsidRPr="002E228B" w:rsidRDefault="00956D9A" w:rsidP="0011022A"/>
        </w:tc>
        <w:tc>
          <w:tcPr>
            <w:tcW w:w="3015" w:type="dxa"/>
          </w:tcPr>
          <w:p w14:paraId="526795A7" w14:textId="77777777" w:rsidR="00956D9A" w:rsidRPr="002E228B" w:rsidRDefault="00956D9A" w:rsidP="0011022A">
            <w:r w:rsidRPr="002E228B">
              <w:rPr>
                <w:rFonts w:hint="eastAsia"/>
              </w:rPr>
              <w:t>心身の発達及び学習の過程</w:t>
            </w:r>
          </w:p>
        </w:tc>
        <w:tc>
          <w:tcPr>
            <w:tcW w:w="3014" w:type="dxa"/>
          </w:tcPr>
          <w:p w14:paraId="6AE4FF7B" w14:textId="77777777" w:rsidR="00956D9A" w:rsidRPr="002E228B" w:rsidRDefault="00956D9A" w:rsidP="0011022A"/>
        </w:tc>
        <w:tc>
          <w:tcPr>
            <w:tcW w:w="753" w:type="dxa"/>
          </w:tcPr>
          <w:p w14:paraId="6E2A0D63" w14:textId="77777777" w:rsidR="00956D9A" w:rsidRPr="002E228B" w:rsidRDefault="00956D9A" w:rsidP="0011022A"/>
        </w:tc>
      </w:tr>
      <w:tr w:rsidR="002E228B" w:rsidRPr="002E228B" w14:paraId="4190486C" w14:textId="77777777" w:rsidTr="0011022A">
        <w:trPr>
          <w:trHeight w:val="454"/>
        </w:trPr>
        <w:tc>
          <w:tcPr>
            <w:tcW w:w="2074" w:type="dxa"/>
            <w:vMerge/>
          </w:tcPr>
          <w:p w14:paraId="52F03D9C" w14:textId="77777777" w:rsidR="00956D9A" w:rsidRPr="002E228B" w:rsidRDefault="00956D9A" w:rsidP="0011022A"/>
        </w:tc>
        <w:tc>
          <w:tcPr>
            <w:tcW w:w="3015" w:type="dxa"/>
          </w:tcPr>
          <w:p w14:paraId="65786AA1" w14:textId="77777777" w:rsidR="00956D9A" w:rsidRPr="002E228B" w:rsidRDefault="00956D9A" w:rsidP="0011022A">
            <w:r w:rsidRPr="002E228B">
              <w:rPr>
                <w:rFonts w:hint="eastAsia"/>
              </w:rPr>
              <w:t>教育に関する社会的事項等</w:t>
            </w:r>
          </w:p>
        </w:tc>
        <w:tc>
          <w:tcPr>
            <w:tcW w:w="3014" w:type="dxa"/>
          </w:tcPr>
          <w:p w14:paraId="579F7DFA" w14:textId="77777777" w:rsidR="00956D9A" w:rsidRPr="002E228B" w:rsidRDefault="00956D9A" w:rsidP="0011022A"/>
        </w:tc>
        <w:tc>
          <w:tcPr>
            <w:tcW w:w="753" w:type="dxa"/>
          </w:tcPr>
          <w:p w14:paraId="1CB0B158" w14:textId="77777777" w:rsidR="00956D9A" w:rsidRPr="002E228B" w:rsidRDefault="00956D9A" w:rsidP="0011022A"/>
        </w:tc>
      </w:tr>
      <w:tr w:rsidR="002E228B" w:rsidRPr="002E228B" w14:paraId="176E94F5" w14:textId="77777777" w:rsidTr="0011022A">
        <w:trPr>
          <w:trHeight w:val="454"/>
        </w:trPr>
        <w:tc>
          <w:tcPr>
            <w:tcW w:w="2074" w:type="dxa"/>
            <w:vMerge w:val="restart"/>
          </w:tcPr>
          <w:p w14:paraId="57372DB3" w14:textId="77777777" w:rsidR="00956D9A" w:rsidRPr="002E228B" w:rsidRDefault="00956D9A" w:rsidP="0011022A">
            <w:r w:rsidRPr="002E228B">
              <w:rPr>
                <w:rFonts w:hint="eastAsia"/>
              </w:rPr>
              <w:t>教育課程及び</w:t>
            </w:r>
          </w:p>
          <w:p w14:paraId="7AE11D64" w14:textId="77777777" w:rsidR="00956D9A" w:rsidRPr="002E228B" w:rsidRDefault="00956D9A" w:rsidP="0011022A">
            <w:r w:rsidRPr="002E228B">
              <w:rPr>
                <w:rFonts w:hint="eastAsia"/>
              </w:rPr>
              <w:t>指導法</w:t>
            </w:r>
          </w:p>
        </w:tc>
        <w:tc>
          <w:tcPr>
            <w:tcW w:w="3015" w:type="dxa"/>
          </w:tcPr>
          <w:p w14:paraId="29317EB7" w14:textId="77777777" w:rsidR="00956D9A" w:rsidRPr="002E228B" w:rsidRDefault="00956D9A" w:rsidP="0011022A">
            <w:r w:rsidRPr="002E228B">
              <w:rPr>
                <w:rFonts w:hint="eastAsia"/>
              </w:rPr>
              <w:t>教育課程の意義等</w:t>
            </w:r>
          </w:p>
        </w:tc>
        <w:tc>
          <w:tcPr>
            <w:tcW w:w="3014" w:type="dxa"/>
          </w:tcPr>
          <w:p w14:paraId="6AD6EFD8" w14:textId="77777777" w:rsidR="00956D9A" w:rsidRPr="002E228B" w:rsidRDefault="00956D9A" w:rsidP="0011022A"/>
        </w:tc>
        <w:tc>
          <w:tcPr>
            <w:tcW w:w="753" w:type="dxa"/>
          </w:tcPr>
          <w:p w14:paraId="52BC289B" w14:textId="77777777" w:rsidR="00956D9A" w:rsidRPr="002E228B" w:rsidRDefault="00956D9A" w:rsidP="0011022A"/>
        </w:tc>
      </w:tr>
      <w:tr w:rsidR="002E228B" w:rsidRPr="002E228B" w14:paraId="6AE9553D" w14:textId="77777777" w:rsidTr="0011022A">
        <w:trPr>
          <w:trHeight w:val="454"/>
        </w:trPr>
        <w:tc>
          <w:tcPr>
            <w:tcW w:w="2074" w:type="dxa"/>
            <w:vMerge/>
          </w:tcPr>
          <w:p w14:paraId="08553BE5" w14:textId="77777777" w:rsidR="00956D9A" w:rsidRPr="002E228B" w:rsidRDefault="00956D9A" w:rsidP="0011022A"/>
        </w:tc>
        <w:tc>
          <w:tcPr>
            <w:tcW w:w="3015" w:type="dxa"/>
          </w:tcPr>
          <w:p w14:paraId="48E77F35" w14:textId="77777777" w:rsidR="00956D9A" w:rsidRPr="002E228B" w:rsidRDefault="00956D9A" w:rsidP="0011022A">
            <w:r w:rsidRPr="002E228B">
              <w:rPr>
                <w:rFonts w:hint="eastAsia"/>
              </w:rPr>
              <w:t>道徳の指導法</w:t>
            </w:r>
          </w:p>
        </w:tc>
        <w:tc>
          <w:tcPr>
            <w:tcW w:w="3014" w:type="dxa"/>
          </w:tcPr>
          <w:p w14:paraId="7407E4E0" w14:textId="77777777" w:rsidR="00956D9A" w:rsidRPr="002E228B" w:rsidRDefault="00956D9A" w:rsidP="0011022A"/>
        </w:tc>
        <w:tc>
          <w:tcPr>
            <w:tcW w:w="753" w:type="dxa"/>
          </w:tcPr>
          <w:p w14:paraId="6DE4504C" w14:textId="77777777" w:rsidR="00956D9A" w:rsidRPr="002E228B" w:rsidRDefault="00956D9A" w:rsidP="0011022A"/>
        </w:tc>
      </w:tr>
      <w:tr w:rsidR="002E228B" w:rsidRPr="002E228B" w14:paraId="76DB724F" w14:textId="77777777" w:rsidTr="0011022A">
        <w:trPr>
          <w:trHeight w:val="454"/>
        </w:trPr>
        <w:tc>
          <w:tcPr>
            <w:tcW w:w="2074" w:type="dxa"/>
            <w:vMerge/>
          </w:tcPr>
          <w:p w14:paraId="1477F914" w14:textId="77777777" w:rsidR="00956D9A" w:rsidRPr="002E228B" w:rsidRDefault="00956D9A" w:rsidP="0011022A"/>
        </w:tc>
        <w:tc>
          <w:tcPr>
            <w:tcW w:w="3015" w:type="dxa"/>
          </w:tcPr>
          <w:p w14:paraId="599B27BD" w14:textId="77777777" w:rsidR="00956D9A" w:rsidRPr="002E228B" w:rsidRDefault="00956D9A" w:rsidP="0011022A">
            <w:r w:rsidRPr="002E228B">
              <w:rPr>
                <w:rFonts w:hint="eastAsia"/>
              </w:rPr>
              <w:t>特別活動の指導法</w:t>
            </w:r>
          </w:p>
        </w:tc>
        <w:tc>
          <w:tcPr>
            <w:tcW w:w="3014" w:type="dxa"/>
          </w:tcPr>
          <w:p w14:paraId="305075B2" w14:textId="77777777" w:rsidR="00956D9A" w:rsidRPr="002E228B" w:rsidRDefault="00956D9A" w:rsidP="0011022A"/>
        </w:tc>
        <w:tc>
          <w:tcPr>
            <w:tcW w:w="753" w:type="dxa"/>
          </w:tcPr>
          <w:p w14:paraId="19C0070E" w14:textId="77777777" w:rsidR="00956D9A" w:rsidRPr="002E228B" w:rsidRDefault="00956D9A" w:rsidP="0011022A"/>
        </w:tc>
      </w:tr>
      <w:tr w:rsidR="002E228B" w:rsidRPr="002E228B" w14:paraId="0881631F" w14:textId="77777777" w:rsidTr="0011022A">
        <w:trPr>
          <w:trHeight w:val="454"/>
        </w:trPr>
        <w:tc>
          <w:tcPr>
            <w:tcW w:w="2074" w:type="dxa"/>
            <w:vMerge/>
          </w:tcPr>
          <w:p w14:paraId="5BBD32D0" w14:textId="77777777" w:rsidR="00956D9A" w:rsidRPr="002E228B" w:rsidRDefault="00956D9A" w:rsidP="0011022A"/>
        </w:tc>
        <w:tc>
          <w:tcPr>
            <w:tcW w:w="3015" w:type="dxa"/>
          </w:tcPr>
          <w:p w14:paraId="045347FB" w14:textId="77777777" w:rsidR="00956D9A" w:rsidRPr="002E228B" w:rsidRDefault="00956D9A" w:rsidP="0011022A">
            <w:r w:rsidRPr="002E228B">
              <w:rPr>
                <w:rFonts w:hint="eastAsia"/>
              </w:rPr>
              <w:t>教育の方法及び技術</w:t>
            </w:r>
          </w:p>
        </w:tc>
        <w:tc>
          <w:tcPr>
            <w:tcW w:w="3014" w:type="dxa"/>
          </w:tcPr>
          <w:p w14:paraId="09FD29AD" w14:textId="77777777" w:rsidR="00956D9A" w:rsidRPr="002E228B" w:rsidRDefault="00956D9A" w:rsidP="0011022A"/>
        </w:tc>
        <w:tc>
          <w:tcPr>
            <w:tcW w:w="753" w:type="dxa"/>
          </w:tcPr>
          <w:p w14:paraId="50347BE2" w14:textId="77777777" w:rsidR="00956D9A" w:rsidRPr="002E228B" w:rsidRDefault="00956D9A" w:rsidP="0011022A"/>
        </w:tc>
      </w:tr>
      <w:tr w:rsidR="002E228B" w:rsidRPr="002E228B" w14:paraId="012FE9E5" w14:textId="77777777" w:rsidTr="0011022A">
        <w:trPr>
          <w:trHeight w:val="454"/>
        </w:trPr>
        <w:tc>
          <w:tcPr>
            <w:tcW w:w="2074" w:type="dxa"/>
            <w:vMerge/>
          </w:tcPr>
          <w:p w14:paraId="66C463D1" w14:textId="77777777" w:rsidR="00956D9A" w:rsidRPr="002E228B" w:rsidRDefault="00956D9A" w:rsidP="0011022A"/>
        </w:tc>
        <w:tc>
          <w:tcPr>
            <w:tcW w:w="3015" w:type="dxa"/>
          </w:tcPr>
          <w:p w14:paraId="173634AD" w14:textId="77777777" w:rsidR="00956D9A" w:rsidRPr="002E228B" w:rsidRDefault="00956D9A" w:rsidP="0011022A">
            <w:r w:rsidRPr="002E228B">
              <w:rPr>
                <w:rFonts w:hint="eastAsia"/>
              </w:rPr>
              <w:t>各教科の指導法（国語）</w:t>
            </w:r>
          </w:p>
        </w:tc>
        <w:tc>
          <w:tcPr>
            <w:tcW w:w="3014" w:type="dxa"/>
          </w:tcPr>
          <w:p w14:paraId="158F8BF8" w14:textId="77777777" w:rsidR="00956D9A" w:rsidRPr="002E228B" w:rsidRDefault="00956D9A" w:rsidP="0011022A"/>
        </w:tc>
        <w:tc>
          <w:tcPr>
            <w:tcW w:w="753" w:type="dxa"/>
          </w:tcPr>
          <w:p w14:paraId="3EF968A2" w14:textId="77777777" w:rsidR="00956D9A" w:rsidRPr="002E228B" w:rsidRDefault="00956D9A" w:rsidP="0011022A"/>
        </w:tc>
      </w:tr>
      <w:tr w:rsidR="002E228B" w:rsidRPr="002E228B" w14:paraId="64830996" w14:textId="77777777" w:rsidTr="0011022A">
        <w:trPr>
          <w:trHeight w:val="454"/>
        </w:trPr>
        <w:tc>
          <w:tcPr>
            <w:tcW w:w="2074" w:type="dxa"/>
            <w:vMerge/>
          </w:tcPr>
          <w:p w14:paraId="262C9DE8" w14:textId="77777777" w:rsidR="00956D9A" w:rsidRPr="002E228B" w:rsidRDefault="00956D9A" w:rsidP="0011022A"/>
        </w:tc>
        <w:tc>
          <w:tcPr>
            <w:tcW w:w="3015" w:type="dxa"/>
          </w:tcPr>
          <w:p w14:paraId="18B28B1A" w14:textId="77777777" w:rsidR="00956D9A" w:rsidRPr="002E228B" w:rsidRDefault="00956D9A" w:rsidP="0011022A">
            <w:pPr>
              <w:ind w:firstLineChars="700" w:firstLine="1470"/>
            </w:pPr>
            <w:r w:rsidRPr="002E228B">
              <w:rPr>
                <w:rFonts w:hint="eastAsia"/>
              </w:rPr>
              <w:t>（社会）</w:t>
            </w:r>
          </w:p>
        </w:tc>
        <w:tc>
          <w:tcPr>
            <w:tcW w:w="3014" w:type="dxa"/>
          </w:tcPr>
          <w:p w14:paraId="148F1DCE" w14:textId="77777777" w:rsidR="00956D9A" w:rsidRPr="002E228B" w:rsidRDefault="00956D9A" w:rsidP="0011022A"/>
        </w:tc>
        <w:tc>
          <w:tcPr>
            <w:tcW w:w="753" w:type="dxa"/>
          </w:tcPr>
          <w:p w14:paraId="51773041" w14:textId="77777777" w:rsidR="00956D9A" w:rsidRPr="002E228B" w:rsidRDefault="00956D9A" w:rsidP="0011022A"/>
        </w:tc>
      </w:tr>
      <w:tr w:rsidR="002E228B" w:rsidRPr="002E228B" w14:paraId="350D128C" w14:textId="77777777" w:rsidTr="0011022A">
        <w:trPr>
          <w:trHeight w:val="454"/>
        </w:trPr>
        <w:tc>
          <w:tcPr>
            <w:tcW w:w="2074" w:type="dxa"/>
            <w:vMerge/>
          </w:tcPr>
          <w:p w14:paraId="1213AB18" w14:textId="77777777" w:rsidR="00956D9A" w:rsidRPr="002E228B" w:rsidRDefault="00956D9A" w:rsidP="0011022A"/>
        </w:tc>
        <w:tc>
          <w:tcPr>
            <w:tcW w:w="3015" w:type="dxa"/>
          </w:tcPr>
          <w:p w14:paraId="179764E7" w14:textId="77777777" w:rsidR="00956D9A" w:rsidRPr="002E228B" w:rsidRDefault="00956D9A" w:rsidP="0011022A">
            <w:pPr>
              <w:ind w:firstLineChars="700" w:firstLine="1470"/>
            </w:pPr>
            <w:r w:rsidRPr="002E228B">
              <w:rPr>
                <w:rFonts w:hint="eastAsia"/>
              </w:rPr>
              <w:t>（算数）</w:t>
            </w:r>
          </w:p>
        </w:tc>
        <w:tc>
          <w:tcPr>
            <w:tcW w:w="3014" w:type="dxa"/>
          </w:tcPr>
          <w:p w14:paraId="2606B9B4" w14:textId="77777777" w:rsidR="00956D9A" w:rsidRPr="002E228B" w:rsidRDefault="00956D9A" w:rsidP="0011022A"/>
        </w:tc>
        <w:tc>
          <w:tcPr>
            <w:tcW w:w="753" w:type="dxa"/>
          </w:tcPr>
          <w:p w14:paraId="6B0EE250" w14:textId="77777777" w:rsidR="00956D9A" w:rsidRPr="002E228B" w:rsidRDefault="00956D9A" w:rsidP="0011022A"/>
        </w:tc>
      </w:tr>
      <w:tr w:rsidR="002E228B" w:rsidRPr="002E228B" w14:paraId="5A9DF7DA" w14:textId="77777777" w:rsidTr="0011022A">
        <w:trPr>
          <w:trHeight w:val="454"/>
        </w:trPr>
        <w:tc>
          <w:tcPr>
            <w:tcW w:w="2074" w:type="dxa"/>
            <w:vMerge/>
          </w:tcPr>
          <w:p w14:paraId="518D4586" w14:textId="77777777" w:rsidR="00956D9A" w:rsidRPr="002E228B" w:rsidRDefault="00956D9A" w:rsidP="0011022A"/>
        </w:tc>
        <w:tc>
          <w:tcPr>
            <w:tcW w:w="3015" w:type="dxa"/>
          </w:tcPr>
          <w:p w14:paraId="33B0F627" w14:textId="77777777" w:rsidR="00956D9A" w:rsidRPr="002E228B" w:rsidRDefault="00956D9A" w:rsidP="0011022A">
            <w:pPr>
              <w:ind w:firstLineChars="700" w:firstLine="1470"/>
            </w:pPr>
            <w:r w:rsidRPr="002E228B">
              <w:rPr>
                <w:rFonts w:hint="eastAsia"/>
              </w:rPr>
              <w:t>（理科）</w:t>
            </w:r>
          </w:p>
        </w:tc>
        <w:tc>
          <w:tcPr>
            <w:tcW w:w="3014" w:type="dxa"/>
          </w:tcPr>
          <w:p w14:paraId="26E01328" w14:textId="77777777" w:rsidR="00956D9A" w:rsidRPr="002E228B" w:rsidRDefault="00956D9A" w:rsidP="0011022A"/>
        </w:tc>
        <w:tc>
          <w:tcPr>
            <w:tcW w:w="753" w:type="dxa"/>
          </w:tcPr>
          <w:p w14:paraId="7D4BA8F7" w14:textId="77777777" w:rsidR="00956D9A" w:rsidRPr="002E228B" w:rsidRDefault="00956D9A" w:rsidP="0011022A"/>
        </w:tc>
      </w:tr>
      <w:tr w:rsidR="002E228B" w:rsidRPr="002E228B" w14:paraId="3602257E" w14:textId="77777777" w:rsidTr="0011022A">
        <w:trPr>
          <w:trHeight w:val="454"/>
        </w:trPr>
        <w:tc>
          <w:tcPr>
            <w:tcW w:w="2074" w:type="dxa"/>
            <w:vMerge/>
          </w:tcPr>
          <w:p w14:paraId="793A443A" w14:textId="77777777" w:rsidR="00956D9A" w:rsidRPr="002E228B" w:rsidRDefault="00956D9A" w:rsidP="0011022A"/>
        </w:tc>
        <w:tc>
          <w:tcPr>
            <w:tcW w:w="3015" w:type="dxa"/>
          </w:tcPr>
          <w:p w14:paraId="4B5863B3" w14:textId="77777777" w:rsidR="00956D9A" w:rsidRPr="002E228B" w:rsidRDefault="00956D9A" w:rsidP="0011022A">
            <w:pPr>
              <w:ind w:firstLineChars="700" w:firstLine="1470"/>
            </w:pPr>
            <w:r w:rsidRPr="002E228B">
              <w:rPr>
                <w:rFonts w:hint="eastAsia"/>
              </w:rPr>
              <w:t>（生活）</w:t>
            </w:r>
          </w:p>
        </w:tc>
        <w:tc>
          <w:tcPr>
            <w:tcW w:w="3014" w:type="dxa"/>
          </w:tcPr>
          <w:p w14:paraId="18F5A2F8" w14:textId="77777777" w:rsidR="00956D9A" w:rsidRPr="002E228B" w:rsidRDefault="00956D9A" w:rsidP="0011022A"/>
        </w:tc>
        <w:tc>
          <w:tcPr>
            <w:tcW w:w="753" w:type="dxa"/>
          </w:tcPr>
          <w:p w14:paraId="2279CEE0" w14:textId="77777777" w:rsidR="00956D9A" w:rsidRPr="002E228B" w:rsidRDefault="00956D9A" w:rsidP="0011022A"/>
        </w:tc>
      </w:tr>
      <w:tr w:rsidR="002E228B" w:rsidRPr="002E228B" w14:paraId="2BEC058B" w14:textId="77777777" w:rsidTr="0011022A">
        <w:trPr>
          <w:trHeight w:val="454"/>
        </w:trPr>
        <w:tc>
          <w:tcPr>
            <w:tcW w:w="2074" w:type="dxa"/>
            <w:vMerge/>
          </w:tcPr>
          <w:p w14:paraId="0B651C82" w14:textId="77777777" w:rsidR="00956D9A" w:rsidRPr="002E228B" w:rsidRDefault="00956D9A" w:rsidP="0011022A"/>
        </w:tc>
        <w:tc>
          <w:tcPr>
            <w:tcW w:w="3015" w:type="dxa"/>
          </w:tcPr>
          <w:p w14:paraId="41035083" w14:textId="77777777" w:rsidR="00956D9A" w:rsidRPr="002E228B" w:rsidRDefault="00956D9A" w:rsidP="0011022A">
            <w:pPr>
              <w:ind w:firstLineChars="700" w:firstLine="1470"/>
            </w:pPr>
            <w:r w:rsidRPr="002E228B">
              <w:rPr>
                <w:rFonts w:hint="eastAsia"/>
              </w:rPr>
              <w:t>（音楽）</w:t>
            </w:r>
          </w:p>
        </w:tc>
        <w:tc>
          <w:tcPr>
            <w:tcW w:w="3014" w:type="dxa"/>
          </w:tcPr>
          <w:p w14:paraId="37348EA7" w14:textId="77777777" w:rsidR="00956D9A" w:rsidRPr="002E228B" w:rsidRDefault="00956D9A" w:rsidP="0011022A"/>
        </w:tc>
        <w:tc>
          <w:tcPr>
            <w:tcW w:w="753" w:type="dxa"/>
          </w:tcPr>
          <w:p w14:paraId="76516712" w14:textId="77777777" w:rsidR="00956D9A" w:rsidRPr="002E228B" w:rsidRDefault="00956D9A" w:rsidP="0011022A"/>
        </w:tc>
      </w:tr>
      <w:tr w:rsidR="002E228B" w:rsidRPr="002E228B" w14:paraId="08E89B20" w14:textId="77777777" w:rsidTr="0011022A">
        <w:trPr>
          <w:trHeight w:val="454"/>
        </w:trPr>
        <w:tc>
          <w:tcPr>
            <w:tcW w:w="2074" w:type="dxa"/>
            <w:vMerge/>
          </w:tcPr>
          <w:p w14:paraId="189D5D78" w14:textId="77777777" w:rsidR="00956D9A" w:rsidRPr="002E228B" w:rsidRDefault="00956D9A" w:rsidP="0011022A"/>
        </w:tc>
        <w:tc>
          <w:tcPr>
            <w:tcW w:w="3015" w:type="dxa"/>
          </w:tcPr>
          <w:p w14:paraId="6817925E" w14:textId="77777777" w:rsidR="00956D9A" w:rsidRPr="002E228B" w:rsidRDefault="00956D9A" w:rsidP="0011022A">
            <w:pPr>
              <w:ind w:firstLineChars="700" w:firstLine="1470"/>
            </w:pPr>
            <w:r w:rsidRPr="002E228B">
              <w:rPr>
                <w:rFonts w:hint="eastAsia"/>
              </w:rPr>
              <w:t>（図工）</w:t>
            </w:r>
          </w:p>
        </w:tc>
        <w:tc>
          <w:tcPr>
            <w:tcW w:w="3014" w:type="dxa"/>
          </w:tcPr>
          <w:p w14:paraId="6B570ED1" w14:textId="77777777" w:rsidR="00956D9A" w:rsidRPr="002E228B" w:rsidRDefault="00956D9A" w:rsidP="0011022A"/>
        </w:tc>
        <w:tc>
          <w:tcPr>
            <w:tcW w:w="753" w:type="dxa"/>
          </w:tcPr>
          <w:p w14:paraId="05E04CA2" w14:textId="77777777" w:rsidR="00956D9A" w:rsidRPr="002E228B" w:rsidRDefault="00956D9A" w:rsidP="0011022A"/>
        </w:tc>
      </w:tr>
      <w:tr w:rsidR="002E228B" w:rsidRPr="002E228B" w14:paraId="05BD8AC9" w14:textId="77777777" w:rsidTr="0011022A">
        <w:trPr>
          <w:trHeight w:val="454"/>
        </w:trPr>
        <w:tc>
          <w:tcPr>
            <w:tcW w:w="2074" w:type="dxa"/>
            <w:vMerge/>
          </w:tcPr>
          <w:p w14:paraId="5E93DDE9" w14:textId="77777777" w:rsidR="00956D9A" w:rsidRPr="002E228B" w:rsidRDefault="00956D9A" w:rsidP="0011022A"/>
        </w:tc>
        <w:tc>
          <w:tcPr>
            <w:tcW w:w="3015" w:type="dxa"/>
          </w:tcPr>
          <w:p w14:paraId="69B511D4" w14:textId="77777777" w:rsidR="00956D9A" w:rsidRPr="002E228B" w:rsidRDefault="00956D9A" w:rsidP="0011022A">
            <w:pPr>
              <w:ind w:firstLineChars="700" w:firstLine="1470"/>
            </w:pPr>
            <w:r w:rsidRPr="002E228B">
              <w:rPr>
                <w:rFonts w:hint="eastAsia"/>
              </w:rPr>
              <w:t>（家庭）</w:t>
            </w:r>
          </w:p>
        </w:tc>
        <w:tc>
          <w:tcPr>
            <w:tcW w:w="3014" w:type="dxa"/>
          </w:tcPr>
          <w:p w14:paraId="6279D837" w14:textId="77777777" w:rsidR="00956D9A" w:rsidRPr="002E228B" w:rsidRDefault="00956D9A" w:rsidP="0011022A"/>
        </w:tc>
        <w:tc>
          <w:tcPr>
            <w:tcW w:w="753" w:type="dxa"/>
          </w:tcPr>
          <w:p w14:paraId="7768ACE3" w14:textId="77777777" w:rsidR="00956D9A" w:rsidRPr="002E228B" w:rsidRDefault="00956D9A" w:rsidP="0011022A"/>
        </w:tc>
      </w:tr>
      <w:tr w:rsidR="002E228B" w:rsidRPr="002E228B" w14:paraId="72B29E6B" w14:textId="77777777" w:rsidTr="0011022A">
        <w:trPr>
          <w:trHeight w:val="454"/>
        </w:trPr>
        <w:tc>
          <w:tcPr>
            <w:tcW w:w="2074" w:type="dxa"/>
            <w:vMerge/>
          </w:tcPr>
          <w:p w14:paraId="5382007C" w14:textId="77777777" w:rsidR="00956D9A" w:rsidRPr="002E228B" w:rsidRDefault="00956D9A" w:rsidP="0011022A"/>
        </w:tc>
        <w:tc>
          <w:tcPr>
            <w:tcW w:w="3015" w:type="dxa"/>
          </w:tcPr>
          <w:p w14:paraId="3D59691E" w14:textId="77777777" w:rsidR="00956D9A" w:rsidRPr="002E228B" w:rsidRDefault="00956D9A" w:rsidP="0011022A">
            <w:pPr>
              <w:ind w:firstLineChars="700" w:firstLine="1470"/>
            </w:pPr>
            <w:r w:rsidRPr="002E228B">
              <w:rPr>
                <w:rFonts w:hint="eastAsia"/>
              </w:rPr>
              <w:t>（体育）</w:t>
            </w:r>
          </w:p>
        </w:tc>
        <w:tc>
          <w:tcPr>
            <w:tcW w:w="3014" w:type="dxa"/>
          </w:tcPr>
          <w:p w14:paraId="2A227619" w14:textId="77777777" w:rsidR="00956D9A" w:rsidRPr="002E228B" w:rsidRDefault="00956D9A" w:rsidP="0011022A"/>
        </w:tc>
        <w:tc>
          <w:tcPr>
            <w:tcW w:w="753" w:type="dxa"/>
          </w:tcPr>
          <w:p w14:paraId="07195A87" w14:textId="77777777" w:rsidR="00956D9A" w:rsidRPr="002E228B" w:rsidRDefault="00956D9A" w:rsidP="0011022A"/>
        </w:tc>
      </w:tr>
      <w:tr w:rsidR="002E228B" w:rsidRPr="002E228B" w14:paraId="356B8B29" w14:textId="77777777" w:rsidTr="0011022A">
        <w:trPr>
          <w:trHeight w:val="454"/>
        </w:trPr>
        <w:tc>
          <w:tcPr>
            <w:tcW w:w="2074" w:type="dxa"/>
            <w:vMerge w:val="restart"/>
          </w:tcPr>
          <w:p w14:paraId="4974639C" w14:textId="77777777" w:rsidR="00956D9A" w:rsidRPr="002E228B" w:rsidRDefault="00956D9A" w:rsidP="0011022A">
            <w:r w:rsidRPr="002E228B">
              <w:rPr>
                <w:rFonts w:hint="eastAsia"/>
              </w:rPr>
              <w:t>生徒指導・教育相談及び進路指導</w:t>
            </w:r>
          </w:p>
        </w:tc>
        <w:tc>
          <w:tcPr>
            <w:tcW w:w="3015" w:type="dxa"/>
          </w:tcPr>
          <w:p w14:paraId="111E3184" w14:textId="77777777" w:rsidR="00956D9A" w:rsidRPr="002E228B" w:rsidRDefault="00956D9A" w:rsidP="0011022A">
            <w:r w:rsidRPr="002E228B">
              <w:rPr>
                <w:rFonts w:hint="eastAsia"/>
              </w:rPr>
              <w:t>生徒指導の理論及び方法</w:t>
            </w:r>
          </w:p>
        </w:tc>
        <w:tc>
          <w:tcPr>
            <w:tcW w:w="3014" w:type="dxa"/>
          </w:tcPr>
          <w:p w14:paraId="4E5E4043" w14:textId="77777777" w:rsidR="00956D9A" w:rsidRPr="002E228B" w:rsidRDefault="00956D9A" w:rsidP="0011022A"/>
        </w:tc>
        <w:tc>
          <w:tcPr>
            <w:tcW w:w="753" w:type="dxa"/>
          </w:tcPr>
          <w:p w14:paraId="10D423BC" w14:textId="77777777" w:rsidR="00956D9A" w:rsidRPr="002E228B" w:rsidRDefault="00956D9A" w:rsidP="0011022A"/>
        </w:tc>
      </w:tr>
      <w:tr w:rsidR="002E228B" w:rsidRPr="002E228B" w14:paraId="1BE643BF" w14:textId="77777777" w:rsidTr="0011022A">
        <w:trPr>
          <w:trHeight w:val="454"/>
        </w:trPr>
        <w:tc>
          <w:tcPr>
            <w:tcW w:w="2074" w:type="dxa"/>
            <w:vMerge/>
          </w:tcPr>
          <w:p w14:paraId="79C66FA5" w14:textId="77777777" w:rsidR="00956D9A" w:rsidRPr="002E228B" w:rsidRDefault="00956D9A" w:rsidP="0011022A"/>
        </w:tc>
        <w:tc>
          <w:tcPr>
            <w:tcW w:w="3015" w:type="dxa"/>
          </w:tcPr>
          <w:p w14:paraId="4CB5FF48" w14:textId="77777777" w:rsidR="00956D9A" w:rsidRPr="002E228B" w:rsidRDefault="00956D9A" w:rsidP="0011022A">
            <w:r w:rsidRPr="002E228B">
              <w:rPr>
                <w:rFonts w:hint="eastAsia"/>
              </w:rPr>
              <w:t>教育相談の理論及び方法</w:t>
            </w:r>
          </w:p>
        </w:tc>
        <w:tc>
          <w:tcPr>
            <w:tcW w:w="3014" w:type="dxa"/>
          </w:tcPr>
          <w:p w14:paraId="7D0F4E2F" w14:textId="77777777" w:rsidR="00956D9A" w:rsidRPr="002E228B" w:rsidRDefault="00956D9A" w:rsidP="0011022A"/>
        </w:tc>
        <w:tc>
          <w:tcPr>
            <w:tcW w:w="753" w:type="dxa"/>
          </w:tcPr>
          <w:p w14:paraId="4F3769E5" w14:textId="77777777" w:rsidR="00956D9A" w:rsidRPr="002E228B" w:rsidRDefault="00956D9A" w:rsidP="0011022A"/>
        </w:tc>
      </w:tr>
      <w:tr w:rsidR="002E228B" w:rsidRPr="002E228B" w14:paraId="4E905984" w14:textId="77777777" w:rsidTr="0011022A">
        <w:trPr>
          <w:trHeight w:val="454"/>
        </w:trPr>
        <w:tc>
          <w:tcPr>
            <w:tcW w:w="2074" w:type="dxa"/>
          </w:tcPr>
          <w:p w14:paraId="6BC1A9C9" w14:textId="77777777" w:rsidR="00956D9A" w:rsidRPr="002E228B" w:rsidRDefault="00956D9A" w:rsidP="0011022A">
            <w:r w:rsidRPr="002E228B">
              <w:rPr>
                <w:rFonts w:hint="eastAsia"/>
              </w:rPr>
              <w:t>教職実践演習</w:t>
            </w:r>
          </w:p>
        </w:tc>
        <w:tc>
          <w:tcPr>
            <w:tcW w:w="3015" w:type="dxa"/>
          </w:tcPr>
          <w:p w14:paraId="7F9B7515" w14:textId="77777777" w:rsidR="00956D9A" w:rsidRPr="002E228B" w:rsidRDefault="00956D9A" w:rsidP="0011022A"/>
        </w:tc>
        <w:tc>
          <w:tcPr>
            <w:tcW w:w="3014" w:type="dxa"/>
          </w:tcPr>
          <w:p w14:paraId="09E7AA95" w14:textId="77777777" w:rsidR="00956D9A" w:rsidRPr="002E228B" w:rsidRDefault="00956D9A" w:rsidP="0011022A"/>
        </w:tc>
        <w:tc>
          <w:tcPr>
            <w:tcW w:w="753" w:type="dxa"/>
          </w:tcPr>
          <w:p w14:paraId="1787C4AA" w14:textId="77777777" w:rsidR="00956D9A" w:rsidRPr="002E228B" w:rsidRDefault="00956D9A" w:rsidP="0011022A"/>
        </w:tc>
      </w:tr>
    </w:tbl>
    <w:p w14:paraId="5CAE9928" w14:textId="73998EB8" w:rsidR="00246BDD" w:rsidRPr="002E228B" w:rsidRDefault="00155A68" w:rsidP="00956D9A">
      <w:r w:rsidRPr="002E228B">
        <w:rPr>
          <w:noProof/>
        </w:rPr>
        <w:lastRenderedPageBreak/>
        <mc:AlternateContent>
          <mc:Choice Requires="wps">
            <w:drawing>
              <wp:anchor distT="0" distB="0" distL="114300" distR="114300" simplePos="0" relativeHeight="251671040" behindDoc="0" locked="0" layoutInCell="1" allowOverlap="1" wp14:anchorId="6D841283" wp14:editId="7537CAA8">
                <wp:simplePos x="0" y="0"/>
                <wp:positionH relativeFrom="margin">
                  <wp:align>right</wp:align>
                </wp:positionH>
                <wp:positionV relativeFrom="paragraph">
                  <wp:posOffset>50165</wp:posOffset>
                </wp:positionV>
                <wp:extent cx="2905125" cy="209550"/>
                <wp:effectExtent l="0" t="0" r="9525"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8B7CC" w14:textId="4FD44E89" w:rsidR="00E012AE" w:rsidRPr="00F11AEB" w:rsidRDefault="00E012AE" w:rsidP="00956D9A">
                            <w:pPr>
                              <w:rPr>
                                <w:rFonts w:asciiTheme="majorEastAsia" w:eastAsiaTheme="majorEastAsia" w:hAnsiTheme="majorEastAsia"/>
                                <w:color w:val="000000" w:themeColor="text1"/>
                              </w:rPr>
                            </w:pPr>
                            <w:r w:rsidRPr="00F11AEB">
                              <w:rPr>
                                <w:rFonts w:asciiTheme="majorEastAsia" w:eastAsiaTheme="majorEastAsia" w:hAnsiTheme="majorEastAsia" w:hint="eastAsia"/>
                                <w:color w:val="000000" w:themeColor="text1"/>
                              </w:rPr>
                              <w:t>様式１０－２</w:t>
                            </w:r>
                            <w:r w:rsidR="00F11AEB" w:rsidRPr="00F11AEB">
                              <w:rPr>
                                <w:rFonts w:asciiTheme="majorEastAsia" w:eastAsiaTheme="majorEastAsia" w:hAnsiTheme="majorEastAsia" w:hint="eastAsia"/>
                                <w:color w:val="000000" w:themeColor="text1"/>
                              </w:rPr>
                              <w:t>（</w:t>
                            </w:r>
                            <w:r w:rsidRPr="00F11AEB">
                              <w:rPr>
                                <w:rFonts w:asciiTheme="majorEastAsia" w:eastAsiaTheme="majorEastAsia" w:hAnsiTheme="majorEastAsia" w:hint="eastAsia"/>
                                <w:color w:val="000000" w:themeColor="text1"/>
                              </w:rPr>
                              <w:t>平成3</w:t>
                            </w:r>
                            <w:r w:rsidRPr="00F11AEB">
                              <w:rPr>
                                <w:rFonts w:asciiTheme="majorEastAsia" w:eastAsiaTheme="majorEastAsia" w:hAnsiTheme="majorEastAsia"/>
                                <w:color w:val="000000" w:themeColor="text1"/>
                              </w:rPr>
                              <w:t>0</w:t>
                            </w:r>
                            <w:r w:rsidRPr="00F11AEB">
                              <w:rPr>
                                <w:rFonts w:asciiTheme="majorEastAsia" w:eastAsiaTheme="majorEastAsia" w:hAnsiTheme="majorEastAsia" w:hint="eastAsia"/>
                                <w:color w:val="000000" w:themeColor="text1"/>
                              </w:rPr>
                              <w:t>年度以前学部入学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1283" id="Text Box 3" o:spid="_x0000_s1027" type="#_x0000_t202" style="position:absolute;left:0;text-align:left;margin-left:177.55pt;margin-top:3.95pt;width:228.75pt;height:16.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" stroked="f">
                <v:textbox inset="5.85pt,.7pt,5.85pt,.7pt">
                  <w:txbxContent>
                    <w:p w14:paraId="3CD8B7CC" w14:textId="4FD44E89" w:rsidR="00E012AE" w:rsidRPr="00F11AEB" w:rsidRDefault="00E012AE" w:rsidP="00956D9A">
                      <w:pPr>
                        <w:rPr>
                          <w:rFonts w:asciiTheme="majorEastAsia" w:eastAsiaTheme="majorEastAsia" w:hAnsiTheme="majorEastAsia"/>
                          <w:color w:val="000000" w:themeColor="text1"/>
                        </w:rPr>
                      </w:pPr>
                      <w:r w:rsidRPr="00F11AEB">
                        <w:rPr>
                          <w:rFonts w:asciiTheme="majorEastAsia" w:eastAsiaTheme="majorEastAsia" w:hAnsiTheme="majorEastAsia" w:hint="eastAsia"/>
                          <w:color w:val="000000" w:themeColor="text1"/>
                        </w:rPr>
                        <w:t>様式１０－２</w:t>
                      </w:r>
                      <w:r w:rsidR="00F11AEB" w:rsidRPr="00F11AEB">
                        <w:rPr>
                          <w:rFonts w:asciiTheme="majorEastAsia" w:eastAsiaTheme="majorEastAsia" w:hAnsiTheme="majorEastAsia" w:hint="eastAsia"/>
                          <w:color w:val="000000" w:themeColor="text1"/>
                        </w:rPr>
                        <w:t>（</w:t>
                      </w:r>
                      <w:r w:rsidRPr="00F11AEB">
                        <w:rPr>
                          <w:rFonts w:asciiTheme="majorEastAsia" w:eastAsiaTheme="majorEastAsia" w:hAnsiTheme="majorEastAsia" w:hint="eastAsia"/>
                          <w:color w:val="000000" w:themeColor="text1"/>
                        </w:rPr>
                        <w:t>平成3</w:t>
                      </w:r>
                      <w:r w:rsidRPr="00F11AEB">
                        <w:rPr>
                          <w:rFonts w:asciiTheme="majorEastAsia" w:eastAsiaTheme="majorEastAsia" w:hAnsiTheme="majorEastAsia"/>
                          <w:color w:val="000000" w:themeColor="text1"/>
                        </w:rPr>
                        <w:t>0</w:t>
                      </w:r>
                      <w:r w:rsidRPr="00F11AEB">
                        <w:rPr>
                          <w:rFonts w:asciiTheme="majorEastAsia" w:eastAsiaTheme="majorEastAsia" w:hAnsiTheme="majorEastAsia" w:hint="eastAsia"/>
                          <w:color w:val="000000" w:themeColor="text1"/>
                        </w:rPr>
                        <w:t>年度以前学部入学生）</w:t>
                      </w:r>
                    </w:p>
                  </w:txbxContent>
                </v:textbox>
                <w10:wrap anchorx="margin"/>
              </v:shape>
            </w:pict>
          </mc:Fallback>
        </mc:AlternateContent>
      </w:r>
    </w:p>
    <w:p w14:paraId="47B260B7" w14:textId="77777777" w:rsidR="00246BDD" w:rsidRPr="002E228B" w:rsidRDefault="00246BDD" w:rsidP="00956D9A">
      <w:pPr>
        <w:ind w:left="630" w:hangingChars="300" w:hanging="630"/>
      </w:pPr>
    </w:p>
    <w:p w14:paraId="2AEEEAB0" w14:textId="77777777" w:rsidR="00155A68" w:rsidRPr="002E228B" w:rsidRDefault="00155A68" w:rsidP="00155A68">
      <w:pPr>
        <w:ind w:leftChars="300" w:left="630" w:firstLineChars="3000" w:firstLine="6300"/>
        <w:rPr>
          <w:u w:val="single"/>
        </w:rPr>
      </w:pPr>
    </w:p>
    <w:p w14:paraId="4BAAA67D" w14:textId="516070A4" w:rsidR="00956D9A" w:rsidRPr="002E228B" w:rsidRDefault="001F1A15" w:rsidP="001F1A15">
      <w:pPr>
        <w:ind w:leftChars="300" w:left="630" w:firstLineChars="900" w:firstLine="1890"/>
      </w:pPr>
      <w:bookmarkStart w:id="0" w:name="_Hlk167438884"/>
      <w:r w:rsidRPr="002E228B">
        <w:rPr>
          <w:rFonts w:hint="eastAsia"/>
          <w:u w:val="single"/>
        </w:rPr>
        <w:t xml:space="preserve">志望コース名　　　　　　　　　　　</w:t>
      </w:r>
      <w:r w:rsidRPr="002E228B">
        <w:rPr>
          <w:rFonts w:hint="eastAsia"/>
        </w:rPr>
        <w:t xml:space="preserve">コース　　</w:t>
      </w:r>
      <w:r w:rsidRPr="002E228B">
        <w:rPr>
          <w:rFonts w:hint="eastAsia"/>
          <w:u w:val="single"/>
        </w:rPr>
        <w:t xml:space="preserve">氏名　　　　　　　　　　</w:t>
      </w:r>
    </w:p>
    <w:bookmarkEnd w:id="0"/>
    <w:p w14:paraId="5C2F0BDF" w14:textId="77777777" w:rsidR="00155A68" w:rsidRPr="002E228B" w:rsidRDefault="00155A68" w:rsidP="00956D9A">
      <w:pPr>
        <w:jc w:val="center"/>
      </w:pPr>
    </w:p>
    <w:p w14:paraId="6CC1F7ED" w14:textId="257031B1" w:rsidR="00956D9A" w:rsidRPr="002E228B" w:rsidRDefault="00956D9A" w:rsidP="00956D9A">
      <w:pPr>
        <w:jc w:val="center"/>
      </w:pPr>
      <w:r w:rsidRPr="002E228B">
        <w:rPr>
          <w:rFonts w:hint="eastAsia"/>
        </w:rPr>
        <w:t>中学校教諭普通免許状一種取得見込み又は取得済みの</w:t>
      </w:r>
    </w:p>
    <w:p w14:paraId="68513C3A" w14:textId="77777777" w:rsidR="00956D9A" w:rsidRPr="002E228B" w:rsidRDefault="00956D9A" w:rsidP="00956D9A">
      <w:pPr>
        <w:jc w:val="center"/>
      </w:pPr>
      <w:r w:rsidRPr="002E228B">
        <w:rPr>
          <w:rFonts w:hint="eastAsia"/>
        </w:rPr>
        <w:t>教職実践高度化コースならびに教科領域指導力高度化コース（中学校教員）志望者又は</w:t>
      </w:r>
    </w:p>
    <w:p w14:paraId="0F80641A" w14:textId="77777777" w:rsidR="00956D9A" w:rsidRPr="002E228B" w:rsidRDefault="00956D9A" w:rsidP="00956D9A">
      <w:pPr>
        <w:jc w:val="center"/>
      </w:pPr>
      <w:r w:rsidRPr="002E228B">
        <w:rPr>
          <w:rFonts w:hint="eastAsia"/>
        </w:rPr>
        <w:t>特別支援教育コース（</w:t>
      </w:r>
      <w:r w:rsidRPr="002E228B">
        <w:rPr>
          <w:rFonts w:hint="eastAsia"/>
          <w:kern w:val="0"/>
        </w:rPr>
        <w:t>基礎免許が中学校教諭普通免許状</w:t>
      </w:r>
      <w:r w:rsidRPr="002E228B">
        <w:rPr>
          <w:rFonts w:hint="eastAsia"/>
        </w:rPr>
        <w:t>）志望者用</w:t>
      </w:r>
    </w:p>
    <w:p w14:paraId="4B8CE38E" w14:textId="77777777" w:rsidR="00956D9A" w:rsidRPr="002E228B" w:rsidRDefault="00956D9A" w:rsidP="00956D9A">
      <w:pPr>
        <w:widowControl/>
        <w:jc w:val="left"/>
      </w:pPr>
    </w:p>
    <w:p w14:paraId="77029B92" w14:textId="034469E5" w:rsidR="00956D9A" w:rsidRPr="002E228B" w:rsidRDefault="00956D9A" w:rsidP="00956D9A">
      <w:pPr>
        <w:ind w:firstLineChars="100" w:firstLine="210"/>
      </w:pPr>
      <w:r w:rsidRPr="002E228B">
        <w:rPr>
          <w:rFonts w:hint="eastAsia"/>
        </w:rPr>
        <w:t>参考例（裏面）の宮崎大学教育学部の科目に準じて、大学で履修した授業科目名及び修得した単位数を記入の上、</w:t>
      </w:r>
      <w:r w:rsidRPr="002E228B">
        <w:rPr>
          <w:rFonts w:hint="eastAsia"/>
          <w:b/>
          <w:u w:val="wave"/>
        </w:rPr>
        <w:t>該当する授業科目のシラバスの</w:t>
      </w:r>
      <w:r w:rsidRPr="002E228B">
        <w:rPr>
          <w:rFonts w:hint="eastAsia"/>
          <w:b/>
          <w:u w:val="wave"/>
        </w:rPr>
        <w:t>A</w:t>
      </w:r>
      <w:r w:rsidRPr="002E228B">
        <w:rPr>
          <w:rFonts w:hint="eastAsia"/>
          <w:b/>
          <w:u w:val="wave"/>
        </w:rPr>
        <w:t>４</w:t>
      </w:r>
      <w:r w:rsidR="00C01B0B" w:rsidRPr="002E228B">
        <w:rPr>
          <w:rFonts w:hint="eastAsia"/>
          <w:b/>
          <w:u w:val="wave"/>
        </w:rPr>
        <w:t>判</w:t>
      </w:r>
      <w:r w:rsidRPr="002E228B">
        <w:rPr>
          <w:rFonts w:hint="eastAsia"/>
          <w:b/>
          <w:u w:val="wave"/>
        </w:rPr>
        <w:t>写し（授業の目標や評価方法、１５回分のテーマ等が記載されているもの）</w:t>
      </w:r>
      <w:r w:rsidRPr="002E228B">
        <w:rPr>
          <w:rFonts w:hint="eastAsia"/>
        </w:rPr>
        <w:t>を提出してください。なお、履修中や履修予定の科目、未履修科目がある場合には、参考例をもとにその旨を記載してください。</w:t>
      </w:r>
    </w:p>
    <w:p w14:paraId="3A1719D7" w14:textId="77777777" w:rsidR="00956D9A" w:rsidRPr="002E228B" w:rsidRDefault="00956D9A" w:rsidP="00956D9A">
      <w:pPr>
        <w:ind w:firstLineChars="100" w:firstLine="210"/>
      </w:pPr>
    </w:p>
    <w:tbl>
      <w:tblPr>
        <w:tblStyle w:val="a3"/>
        <w:tblW w:w="9008" w:type="dxa"/>
        <w:tblLook w:val="04A0" w:firstRow="1" w:lastRow="0" w:firstColumn="1" w:lastColumn="0" w:noHBand="0" w:noVBand="1"/>
      </w:tblPr>
      <w:tblGrid>
        <w:gridCol w:w="1944"/>
        <w:gridCol w:w="2842"/>
        <w:gridCol w:w="3472"/>
        <w:gridCol w:w="750"/>
      </w:tblGrid>
      <w:tr w:rsidR="002E228B" w:rsidRPr="002E228B" w14:paraId="1A901810" w14:textId="77777777" w:rsidTr="0011022A">
        <w:trPr>
          <w:trHeight w:val="371"/>
        </w:trPr>
        <w:tc>
          <w:tcPr>
            <w:tcW w:w="4786" w:type="dxa"/>
            <w:gridSpan w:val="2"/>
          </w:tcPr>
          <w:p w14:paraId="234712DE" w14:textId="77777777" w:rsidR="00956D9A" w:rsidRPr="002E228B" w:rsidRDefault="00956D9A" w:rsidP="0011022A">
            <w:pPr>
              <w:jc w:val="center"/>
            </w:pPr>
            <w:r w:rsidRPr="002E228B">
              <w:rPr>
                <w:rFonts w:hint="eastAsia"/>
              </w:rPr>
              <w:t>教育職員免許法施行規則に定める科目</w:t>
            </w:r>
          </w:p>
        </w:tc>
        <w:tc>
          <w:tcPr>
            <w:tcW w:w="3472" w:type="dxa"/>
          </w:tcPr>
          <w:p w14:paraId="78AB863E" w14:textId="77777777" w:rsidR="00956D9A" w:rsidRPr="002E228B" w:rsidRDefault="00956D9A" w:rsidP="0011022A">
            <w:pPr>
              <w:jc w:val="center"/>
              <w:rPr>
                <w:highlight w:val="yellow"/>
              </w:rPr>
            </w:pPr>
            <w:r w:rsidRPr="002E228B">
              <w:rPr>
                <w:rFonts w:hint="eastAsia"/>
              </w:rPr>
              <w:t>大学で履修した授業科目</w:t>
            </w:r>
          </w:p>
        </w:tc>
        <w:tc>
          <w:tcPr>
            <w:tcW w:w="750" w:type="dxa"/>
          </w:tcPr>
          <w:p w14:paraId="6749F02F" w14:textId="77777777" w:rsidR="00956D9A" w:rsidRPr="002E228B" w:rsidRDefault="00956D9A" w:rsidP="0011022A">
            <w:r w:rsidRPr="002E228B">
              <w:rPr>
                <w:rFonts w:hint="eastAsia"/>
              </w:rPr>
              <w:t>単位</w:t>
            </w:r>
          </w:p>
        </w:tc>
      </w:tr>
      <w:tr w:rsidR="002E228B" w:rsidRPr="002E228B" w14:paraId="45EE23B5" w14:textId="77777777" w:rsidTr="0011022A">
        <w:trPr>
          <w:trHeight w:val="397"/>
        </w:trPr>
        <w:tc>
          <w:tcPr>
            <w:tcW w:w="1944" w:type="dxa"/>
            <w:vMerge w:val="restart"/>
          </w:tcPr>
          <w:p w14:paraId="24F7E140" w14:textId="77777777" w:rsidR="00956D9A" w:rsidRPr="002E228B" w:rsidRDefault="00956D9A" w:rsidP="0011022A">
            <w:r w:rsidRPr="002E228B">
              <w:rPr>
                <w:rFonts w:hint="eastAsia"/>
              </w:rPr>
              <w:t>教職の意義等</w:t>
            </w:r>
          </w:p>
        </w:tc>
        <w:tc>
          <w:tcPr>
            <w:tcW w:w="2842" w:type="dxa"/>
          </w:tcPr>
          <w:p w14:paraId="54891A02" w14:textId="77777777" w:rsidR="00956D9A" w:rsidRPr="002E228B" w:rsidRDefault="00956D9A" w:rsidP="0011022A">
            <w:r w:rsidRPr="002E228B">
              <w:rPr>
                <w:rFonts w:hint="eastAsia"/>
              </w:rPr>
              <w:t>教職の意義等</w:t>
            </w:r>
          </w:p>
        </w:tc>
        <w:tc>
          <w:tcPr>
            <w:tcW w:w="3472" w:type="dxa"/>
            <w:vMerge w:val="restart"/>
          </w:tcPr>
          <w:p w14:paraId="2AB79CB0" w14:textId="77777777" w:rsidR="00956D9A" w:rsidRPr="002E228B" w:rsidRDefault="00956D9A" w:rsidP="0011022A"/>
        </w:tc>
        <w:tc>
          <w:tcPr>
            <w:tcW w:w="750" w:type="dxa"/>
            <w:vMerge w:val="restart"/>
          </w:tcPr>
          <w:p w14:paraId="6102DD3C" w14:textId="77777777" w:rsidR="00956D9A" w:rsidRPr="002E228B" w:rsidRDefault="00956D9A" w:rsidP="0011022A"/>
        </w:tc>
      </w:tr>
      <w:tr w:rsidR="002E228B" w:rsidRPr="002E228B" w14:paraId="24F29713" w14:textId="77777777" w:rsidTr="0011022A">
        <w:trPr>
          <w:trHeight w:val="397"/>
        </w:trPr>
        <w:tc>
          <w:tcPr>
            <w:tcW w:w="1944" w:type="dxa"/>
            <w:vMerge/>
          </w:tcPr>
          <w:p w14:paraId="5BDCB995" w14:textId="77777777" w:rsidR="00956D9A" w:rsidRPr="002E228B" w:rsidRDefault="00956D9A" w:rsidP="0011022A"/>
        </w:tc>
        <w:tc>
          <w:tcPr>
            <w:tcW w:w="2842" w:type="dxa"/>
          </w:tcPr>
          <w:p w14:paraId="3DC8795F" w14:textId="77777777" w:rsidR="00956D9A" w:rsidRPr="002E228B" w:rsidRDefault="00956D9A" w:rsidP="0011022A">
            <w:r w:rsidRPr="002E228B">
              <w:rPr>
                <w:rFonts w:hint="eastAsia"/>
              </w:rPr>
              <w:t>教職の職務内容</w:t>
            </w:r>
          </w:p>
        </w:tc>
        <w:tc>
          <w:tcPr>
            <w:tcW w:w="3472" w:type="dxa"/>
            <w:vMerge/>
          </w:tcPr>
          <w:p w14:paraId="4EE50F19" w14:textId="77777777" w:rsidR="00956D9A" w:rsidRPr="002E228B" w:rsidRDefault="00956D9A" w:rsidP="0011022A"/>
        </w:tc>
        <w:tc>
          <w:tcPr>
            <w:tcW w:w="750" w:type="dxa"/>
            <w:vMerge/>
          </w:tcPr>
          <w:p w14:paraId="448106E7" w14:textId="77777777" w:rsidR="00956D9A" w:rsidRPr="002E228B" w:rsidRDefault="00956D9A" w:rsidP="0011022A"/>
        </w:tc>
      </w:tr>
      <w:tr w:rsidR="002E228B" w:rsidRPr="002E228B" w14:paraId="414AA7F2" w14:textId="77777777" w:rsidTr="0011022A">
        <w:trPr>
          <w:trHeight w:val="397"/>
        </w:trPr>
        <w:tc>
          <w:tcPr>
            <w:tcW w:w="1944" w:type="dxa"/>
            <w:vMerge/>
          </w:tcPr>
          <w:p w14:paraId="099A6E80" w14:textId="77777777" w:rsidR="00956D9A" w:rsidRPr="002E228B" w:rsidRDefault="00956D9A" w:rsidP="0011022A"/>
        </w:tc>
        <w:tc>
          <w:tcPr>
            <w:tcW w:w="2842" w:type="dxa"/>
          </w:tcPr>
          <w:p w14:paraId="048DD9A1" w14:textId="77777777" w:rsidR="00956D9A" w:rsidRPr="002E228B" w:rsidRDefault="00956D9A" w:rsidP="0011022A">
            <w:r w:rsidRPr="002E228B">
              <w:rPr>
                <w:rFonts w:hint="eastAsia"/>
              </w:rPr>
              <w:t>進路選択等</w:t>
            </w:r>
          </w:p>
        </w:tc>
        <w:tc>
          <w:tcPr>
            <w:tcW w:w="3472" w:type="dxa"/>
            <w:vMerge/>
          </w:tcPr>
          <w:p w14:paraId="50E2A0A5" w14:textId="77777777" w:rsidR="00956D9A" w:rsidRPr="002E228B" w:rsidRDefault="00956D9A" w:rsidP="0011022A"/>
        </w:tc>
        <w:tc>
          <w:tcPr>
            <w:tcW w:w="750" w:type="dxa"/>
            <w:vMerge/>
          </w:tcPr>
          <w:p w14:paraId="2139CBC2" w14:textId="77777777" w:rsidR="00956D9A" w:rsidRPr="002E228B" w:rsidRDefault="00956D9A" w:rsidP="0011022A"/>
        </w:tc>
      </w:tr>
      <w:tr w:rsidR="002E228B" w:rsidRPr="002E228B" w14:paraId="6D604833" w14:textId="77777777" w:rsidTr="0011022A">
        <w:trPr>
          <w:trHeight w:val="397"/>
        </w:trPr>
        <w:tc>
          <w:tcPr>
            <w:tcW w:w="1944" w:type="dxa"/>
            <w:vMerge w:val="restart"/>
          </w:tcPr>
          <w:p w14:paraId="6819B9EA" w14:textId="77777777" w:rsidR="00956D9A" w:rsidRPr="002E228B" w:rsidRDefault="00956D9A" w:rsidP="0011022A">
            <w:r w:rsidRPr="002E228B">
              <w:rPr>
                <w:rFonts w:hint="eastAsia"/>
              </w:rPr>
              <w:t>教育の基礎理論</w:t>
            </w:r>
          </w:p>
        </w:tc>
        <w:tc>
          <w:tcPr>
            <w:tcW w:w="2842" w:type="dxa"/>
          </w:tcPr>
          <w:p w14:paraId="3DFE3F64" w14:textId="77777777" w:rsidR="00956D9A" w:rsidRPr="002E228B" w:rsidRDefault="00956D9A" w:rsidP="0011022A">
            <w:r w:rsidRPr="002E228B">
              <w:rPr>
                <w:rFonts w:hint="eastAsia"/>
              </w:rPr>
              <w:t>教育の理念等</w:t>
            </w:r>
          </w:p>
        </w:tc>
        <w:tc>
          <w:tcPr>
            <w:tcW w:w="3472" w:type="dxa"/>
          </w:tcPr>
          <w:p w14:paraId="5DD2C30E" w14:textId="77777777" w:rsidR="00956D9A" w:rsidRPr="002E228B" w:rsidRDefault="00956D9A" w:rsidP="0011022A"/>
        </w:tc>
        <w:tc>
          <w:tcPr>
            <w:tcW w:w="750" w:type="dxa"/>
          </w:tcPr>
          <w:p w14:paraId="7991E738" w14:textId="77777777" w:rsidR="00956D9A" w:rsidRPr="002E228B" w:rsidRDefault="00956D9A" w:rsidP="0011022A"/>
        </w:tc>
      </w:tr>
      <w:tr w:rsidR="002E228B" w:rsidRPr="002E228B" w14:paraId="49DFF45B" w14:textId="77777777" w:rsidTr="0011022A">
        <w:trPr>
          <w:trHeight w:val="397"/>
        </w:trPr>
        <w:tc>
          <w:tcPr>
            <w:tcW w:w="1944" w:type="dxa"/>
            <w:vMerge/>
          </w:tcPr>
          <w:p w14:paraId="21BECC48" w14:textId="77777777" w:rsidR="00956D9A" w:rsidRPr="002E228B" w:rsidRDefault="00956D9A" w:rsidP="0011022A"/>
        </w:tc>
        <w:tc>
          <w:tcPr>
            <w:tcW w:w="2842" w:type="dxa"/>
          </w:tcPr>
          <w:p w14:paraId="2FAFB475" w14:textId="77777777" w:rsidR="00956D9A" w:rsidRPr="002E228B" w:rsidRDefault="00956D9A" w:rsidP="0011022A">
            <w:r w:rsidRPr="002E228B">
              <w:rPr>
                <w:rFonts w:hint="eastAsia"/>
              </w:rPr>
              <w:t>心身の発達及び学習の過程</w:t>
            </w:r>
          </w:p>
        </w:tc>
        <w:tc>
          <w:tcPr>
            <w:tcW w:w="3472" w:type="dxa"/>
          </w:tcPr>
          <w:p w14:paraId="02AABF3B" w14:textId="77777777" w:rsidR="00956D9A" w:rsidRPr="002E228B" w:rsidRDefault="00956D9A" w:rsidP="0011022A"/>
        </w:tc>
        <w:tc>
          <w:tcPr>
            <w:tcW w:w="750" w:type="dxa"/>
          </w:tcPr>
          <w:p w14:paraId="6B76DBED" w14:textId="77777777" w:rsidR="00956D9A" w:rsidRPr="002E228B" w:rsidRDefault="00956D9A" w:rsidP="0011022A"/>
        </w:tc>
      </w:tr>
      <w:tr w:rsidR="002E228B" w:rsidRPr="002E228B" w14:paraId="27D98C95" w14:textId="77777777" w:rsidTr="0011022A">
        <w:trPr>
          <w:trHeight w:val="397"/>
        </w:trPr>
        <w:tc>
          <w:tcPr>
            <w:tcW w:w="1944" w:type="dxa"/>
            <w:vMerge/>
          </w:tcPr>
          <w:p w14:paraId="2FAE2F23" w14:textId="77777777" w:rsidR="00956D9A" w:rsidRPr="002E228B" w:rsidRDefault="00956D9A" w:rsidP="0011022A"/>
        </w:tc>
        <w:tc>
          <w:tcPr>
            <w:tcW w:w="2842" w:type="dxa"/>
          </w:tcPr>
          <w:p w14:paraId="485310A8" w14:textId="77777777" w:rsidR="00956D9A" w:rsidRPr="002E228B" w:rsidRDefault="00956D9A" w:rsidP="0011022A">
            <w:r w:rsidRPr="002E228B">
              <w:rPr>
                <w:rFonts w:hint="eastAsia"/>
              </w:rPr>
              <w:t>教育に関する社会的事項等</w:t>
            </w:r>
          </w:p>
        </w:tc>
        <w:tc>
          <w:tcPr>
            <w:tcW w:w="3472" w:type="dxa"/>
          </w:tcPr>
          <w:p w14:paraId="35B2C6B0" w14:textId="77777777" w:rsidR="00956D9A" w:rsidRPr="002E228B" w:rsidRDefault="00956D9A" w:rsidP="0011022A"/>
        </w:tc>
        <w:tc>
          <w:tcPr>
            <w:tcW w:w="750" w:type="dxa"/>
          </w:tcPr>
          <w:p w14:paraId="267D169F" w14:textId="77777777" w:rsidR="00956D9A" w:rsidRPr="002E228B" w:rsidRDefault="00956D9A" w:rsidP="0011022A"/>
        </w:tc>
      </w:tr>
      <w:tr w:rsidR="002E228B" w:rsidRPr="002E228B" w14:paraId="3EF80A36" w14:textId="77777777" w:rsidTr="0011022A">
        <w:trPr>
          <w:trHeight w:val="397"/>
        </w:trPr>
        <w:tc>
          <w:tcPr>
            <w:tcW w:w="1944" w:type="dxa"/>
            <w:vMerge w:val="restart"/>
          </w:tcPr>
          <w:p w14:paraId="5FF2FA28" w14:textId="77777777" w:rsidR="00956D9A" w:rsidRPr="002E228B" w:rsidRDefault="00956D9A" w:rsidP="0011022A">
            <w:r w:rsidRPr="002E228B">
              <w:rPr>
                <w:rFonts w:hint="eastAsia"/>
              </w:rPr>
              <w:t>教育課程及び</w:t>
            </w:r>
          </w:p>
          <w:p w14:paraId="0773BC0F" w14:textId="77777777" w:rsidR="00956D9A" w:rsidRPr="002E228B" w:rsidRDefault="00956D9A" w:rsidP="0011022A">
            <w:r w:rsidRPr="002E228B">
              <w:rPr>
                <w:rFonts w:hint="eastAsia"/>
              </w:rPr>
              <w:t>指導法</w:t>
            </w:r>
          </w:p>
        </w:tc>
        <w:tc>
          <w:tcPr>
            <w:tcW w:w="2842" w:type="dxa"/>
          </w:tcPr>
          <w:p w14:paraId="7E0231A9" w14:textId="77777777" w:rsidR="00956D9A" w:rsidRPr="002E228B" w:rsidRDefault="00956D9A" w:rsidP="0011022A">
            <w:r w:rsidRPr="002E228B">
              <w:rPr>
                <w:rFonts w:hint="eastAsia"/>
              </w:rPr>
              <w:t>教育課程の意義等</w:t>
            </w:r>
          </w:p>
        </w:tc>
        <w:tc>
          <w:tcPr>
            <w:tcW w:w="3472" w:type="dxa"/>
          </w:tcPr>
          <w:p w14:paraId="353812A9" w14:textId="77777777" w:rsidR="00956D9A" w:rsidRPr="002E228B" w:rsidRDefault="00956D9A" w:rsidP="0011022A"/>
        </w:tc>
        <w:tc>
          <w:tcPr>
            <w:tcW w:w="750" w:type="dxa"/>
          </w:tcPr>
          <w:p w14:paraId="4330B762" w14:textId="77777777" w:rsidR="00956D9A" w:rsidRPr="002E228B" w:rsidRDefault="00956D9A" w:rsidP="0011022A"/>
        </w:tc>
      </w:tr>
      <w:tr w:rsidR="002E228B" w:rsidRPr="002E228B" w14:paraId="48CB2D6A" w14:textId="77777777" w:rsidTr="0011022A">
        <w:trPr>
          <w:trHeight w:val="397"/>
        </w:trPr>
        <w:tc>
          <w:tcPr>
            <w:tcW w:w="1944" w:type="dxa"/>
            <w:vMerge/>
          </w:tcPr>
          <w:p w14:paraId="4CAC8AC4" w14:textId="77777777" w:rsidR="00956D9A" w:rsidRPr="002E228B" w:rsidRDefault="00956D9A" w:rsidP="0011022A"/>
        </w:tc>
        <w:tc>
          <w:tcPr>
            <w:tcW w:w="2842" w:type="dxa"/>
          </w:tcPr>
          <w:p w14:paraId="1254502E" w14:textId="77777777" w:rsidR="00956D9A" w:rsidRPr="002E228B" w:rsidRDefault="00956D9A" w:rsidP="0011022A">
            <w:r w:rsidRPr="002E228B">
              <w:rPr>
                <w:rFonts w:hint="eastAsia"/>
              </w:rPr>
              <w:t>道徳の指導法</w:t>
            </w:r>
          </w:p>
        </w:tc>
        <w:tc>
          <w:tcPr>
            <w:tcW w:w="3472" w:type="dxa"/>
          </w:tcPr>
          <w:p w14:paraId="4794B96C" w14:textId="77777777" w:rsidR="00956D9A" w:rsidRPr="002E228B" w:rsidRDefault="00956D9A" w:rsidP="0011022A"/>
        </w:tc>
        <w:tc>
          <w:tcPr>
            <w:tcW w:w="750" w:type="dxa"/>
          </w:tcPr>
          <w:p w14:paraId="2F9A2D5E" w14:textId="77777777" w:rsidR="00956D9A" w:rsidRPr="002E228B" w:rsidRDefault="00956D9A" w:rsidP="0011022A"/>
        </w:tc>
      </w:tr>
      <w:tr w:rsidR="002E228B" w:rsidRPr="002E228B" w14:paraId="511E25A8" w14:textId="77777777" w:rsidTr="0011022A">
        <w:trPr>
          <w:trHeight w:val="397"/>
        </w:trPr>
        <w:tc>
          <w:tcPr>
            <w:tcW w:w="1944" w:type="dxa"/>
            <w:vMerge/>
          </w:tcPr>
          <w:p w14:paraId="359A132D" w14:textId="77777777" w:rsidR="00956D9A" w:rsidRPr="002E228B" w:rsidRDefault="00956D9A" w:rsidP="0011022A"/>
        </w:tc>
        <w:tc>
          <w:tcPr>
            <w:tcW w:w="2842" w:type="dxa"/>
          </w:tcPr>
          <w:p w14:paraId="72DE6CC0" w14:textId="77777777" w:rsidR="00956D9A" w:rsidRPr="002E228B" w:rsidRDefault="00956D9A" w:rsidP="0011022A">
            <w:r w:rsidRPr="002E228B">
              <w:rPr>
                <w:rFonts w:hint="eastAsia"/>
              </w:rPr>
              <w:t>特別活動の指導法</w:t>
            </w:r>
          </w:p>
        </w:tc>
        <w:tc>
          <w:tcPr>
            <w:tcW w:w="3472" w:type="dxa"/>
          </w:tcPr>
          <w:p w14:paraId="59FF05EC" w14:textId="77777777" w:rsidR="00956D9A" w:rsidRPr="002E228B" w:rsidRDefault="00956D9A" w:rsidP="0011022A"/>
        </w:tc>
        <w:tc>
          <w:tcPr>
            <w:tcW w:w="750" w:type="dxa"/>
          </w:tcPr>
          <w:p w14:paraId="27931876" w14:textId="77777777" w:rsidR="00956D9A" w:rsidRPr="002E228B" w:rsidRDefault="00956D9A" w:rsidP="0011022A"/>
        </w:tc>
      </w:tr>
      <w:tr w:rsidR="002E228B" w:rsidRPr="002E228B" w14:paraId="05B46F5A" w14:textId="77777777" w:rsidTr="0011022A">
        <w:trPr>
          <w:trHeight w:val="397"/>
        </w:trPr>
        <w:tc>
          <w:tcPr>
            <w:tcW w:w="1944" w:type="dxa"/>
            <w:vMerge/>
          </w:tcPr>
          <w:p w14:paraId="0C97801E" w14:textId="77777777" w:rsidR="00956D9A" w:rsidRPr="002E228B" w:rsidRDefault="00956D9A" w:rsidP="0011022A"/>
        </w:tc>
        <w:tc>
          <w:tcPr>
            <w:tcW w:w="2842" w:type="dxa"/>
          </w:tcPr>
          <w:p w14:paraId="2B1AA976" w14:textId="77777777" w:rsidR="00956D9A" w:rsidRPr="002E228B" w:rsidRDefault="00956D9A" w:rsidP="0011022A">
            <w:r w:rsidRPr="002E228B">
              <w:rPr>
                <w:rFonts w:hint="eastAsia"/>
              </w:rPr>
              <w:t>教育の方法及び技術</w:t>
            </w:r>
          </w:p>
        </w:tc>
        <w:tc>
          <w:tcPr>
            <w:tcW w:w="3472" w:type="dxa"/>
          </w:tcPr>
          <w:p w14:paraId="38E3CDF0" w14:textId="77777777" w:rsidR="00956D9A" w:rsidRPr="002E228B" w:rsidRDefault="00956D9A" w:rsidP="0011022A"/>
        </w:tc>
        <w:tc>
          <w:tcPr>
            <w:tcW w:w="750" w:type="dxa"/>
          </w:tcPr>
          <w:p w14:paraId="16604143" w14:textId="77777777" w:rsidR="00956D9A" w:rsidRPr="002E228B" w:rsidRDefault="00956D9A" w:rsidP="0011022A"/>
        </w:tc>
      </w:tr>
      <w:tr w:rsidR="002E228B" w:rsidRPr="002E228B" w14:paraId="4ECD8ABF" w14:textId="77777777" w:rsidTr="0011022A">
        <w:trPr>
          <w:trHeight w:val="397"/>
        </w:trPr>
        <w:tc>
          <w:tcPr>
            <w:tcW w:w="1944" w:type="dxa"/>
            <w:vMerge/>
          </w:tcPr>
          <w:p w14:paraId="76207229" w14:textId="77777777" w:rsidR="00956D9A" w:rsidRPr="002E228B" w:rsidRDefault="00956D9A" w:rsidP="0011022A"/>
        </w:tc>
        <w:tc>
          <w:tcPr>
            <w:tcW w:w="2842" w:type="dxa"/>
          </w:tcPr>
          <w:p w14:paraId="55C87E03" w14:textId="77777777" w:rsidR="00956D9A" w:rsidRPr="002E228B" w:rsidRDefault="00956D9A" w:rsidP="0011022A">
            <w:r w:rsidRPr="002E228B">
              <w:rPr>
                <w:rFonts w:hint="eastAsia"/>
              </w:rPr>
              <w:t>各教科の指導法</w:t>
            </w:r>
          </w:p>
        </w:tc>
        <w:tc>
          <w:tcPr>
            <w:tcW w:w="3472" w:type="dxa"/>
          </w:tcPr>
          <w:p w14:paraId="07972152" w14:textId="77777777" w:rsidR="00956D9A" w:rsidRPr="002E228B" w:rsidRDefault="00956D9A" w:rsidP="0011022A"/>
        </w:tc>
        <w:tc>
          <w:tcPr>
            <w:tcW w:w="750" w:type="dxa"/>
          </w:tcPr>
          <w:p w14:paraId="4BE5ED4D" w14:textId="77777777" w:rsidR="00956D9A" w:rsidRPr="002E228B" w:rsidRDefault="00956D9A" w:rsidP="0011022A"/>
        </w:tc>
      </w:tr>
      <w:tr w:rsidR="002E228B" w:rsidRPr="002E228B" w14:paraId="78EDDE3D" w14:textId="77777777" w:rsidTr="0011022A">
        <w:trPr>
          <w:trHeight w:val="397"/>
        </w:trPr>
        <w:tc>
          <w:tcPr>
            <w:tcW w:w="1944" w:type="dxa"/>
            <w:vMerge/>
          </w:tcPr>
          <w:p w14:paraId="3E50B12E" w14:textId="77777777" w:rsidR="00956D9A" w:rsidRPr="002E228B" w:rsidRDefault="00956D9A" w:rsidP="0011022A"/>
        </w:tc>
        <w:tc>
          <w:tcPr>
            <w:tcW w:w="2842" w:type="dxa"/>
          </w:tcPr>
          <w:p w14:paraId="38AA0BDA" w14:textId="77777777" w:rsidR="00956D9A" w:rsidRPr="002E228B" w:rsidRDefault="00956D9A" w:rsidP="0011022A">
            <w:pPr>
              <w:jc w:val="right"/>
            </w:pPr>
            <w:r w:rsidRPr="002E228B">
              <w:rPr>
                <w:rFonts w:hint="eastAsia"/>
              </w:rPr>
              <w:t>（教科名を記入）</w:t>
            </w:r>
          </w:p>
        </w:tc>
        <w:tc>
          <w:tcPr>
            <w:tcW w:w="3472" w:type="dxa"/>
          </w:tcPr>
          <w:p w14:paraId="6E957160" w14:textId="77777777" w:rsidR="00956D9A" w:rsidRPr="002E228B" w:rsidRDefault="00956D9A" w:rsidP="0011022A"/>
        </w:tc>
        <w:tc>
          <w:tcPr>
            <w:tcW w:w="750" w:type="dxa"/>
          </w:tcPr>
          <w:p w14:paraId="762B5F24" w14:textId="77777777" w:rsidR="00956D9A" w:rsidRPr="002E228B" w:rsidRDefault="00956D9A" w:rsidP="0011022A"/>
        </w:tc>
      </w:tr>
      <w:tr w:rsidR="002E228B" w:rsidRPr="002E228B" w14:paraId="558701C5" w14:textId="77777777" w:rsidTr="0011022A">
        <w:trPr>
          <w:trHeight w:val="397"/>
        </w:trPr>
        <w:tc>
          <w:tcPr>
            <w:tcW w:w="1944" w:type="dxa"/>
            <w:vMerge/>
          </w:tcPr>
          <w:p w14:paraId="5873B53B" w14:textId="77777777" w:rsidR="00956D9A" w:rsidRPr="002E228B" w:rsidRDefault="00956D9A" w:rsidP="0011022A"/>
        </w:tc>
        <w:tc>
          <w:tcPr>
            <w:tcW w:w="2842" w:type="dxa"/>
          </w:tcPr>
          <w:p w14:paraId="69FC8800" w14:textId="77777777" w:rsidR="00956D9A" w:rsidRPr="002E228B" w:rsidRDefault="00956D9A" w:rsidP="0011022A">
            <w:pPr>
              <w:ind w:firstLineChars="700" w:firstLine="1470"/>
            </w:pPr>
          </w:p>
        </w:tc>
        <w:tc>
          <w:tcPr>
            <w:tcW w:w="3472" w:type="dxa"/>
          </w:tcPr>
          <w:p w14:paraId="17FA539A" w14:textId="77777777" w:rsidR="00956D9A" w:rsidRPr="002E228B" w:rsidRDefault="00956D9A" w:rsidP="0011022A"/>
        </w:tc>
        <w:tc>
          <w:tcPr>
            <w:tcW w:w="750" w:type="dxa"/>
          </w:tcPr>
          <w:p w14:paraId="7965E820" w14:textId="77777777" w:rsidR="00956D9A" w:rsidRPr="002E228B" w:rsidRDefault="00956D9A" w:rsidP="0011022A"/>
        </w:tc>
      </w:tr>
      <w:tr w:rsidR="002E228B" w:rsidRPr="002E228B" w14:paraId="710DB28E" w14:textId="77777777" w:rsidTr="0011022A">
        <w:trPr>
          <w:trHeight w:val="397"/>
        </w:trPr>
        <w:tc>
          <w:tcPr>
            <w:tcW w:w="1944" w:type="dxa"/>
            <w:vMerge/>
          </w:tcPr>
          <w:p w14:paraId="375BBD01" w14:textId="77777777" w:rsidR="00956D9A" w:rsidRPr="002E228B" w:rsidRDefault="00956D9A" w:rsidP="0011022A"/>
        </w:tc>
        <w:tc>
          <w:tcPr>
            <w:tcW w:w="2842" w:type="dxa"/>
          </w:tcPr>
          <w:p w14:paraId="556EB26B" w14:textId="77777777" w:rsidR="00956D9A" w:rsidRPr="002E228B" w:rsidRDefault="00956D9A" w:rsidP="0011022A">
            <w:pPr>
              <w:ind w:firstLineChars="700" w:firstLine="1470"/>
            </w:pPr>
          </w:p>
        </w:tc>
        <w:tc>
          <w:tcPr>
            <w:tcW w:w="3472" w:type="dxa"/>
          </w:tcPr>
          <w:p w14:paraId="12BF91A9" w14:textId="77777777" w:rsidR="00956D9A" w:rsidRPr="002E228B" w:rsidRDefault="00956D9A" w:rsidP="0011022A"/>
        </w:tc>
        <w:tc>
          <w:tcPr>
            <w:tcW w:w="750" w:type="dxa"/>
          </w:tcPr>
          <w:p w14:paraId="5A43AB41" w14:textId="77777777" w:rsidR="00956D9A" w:rsidRPr="002E228B" w:rsidRDefault="00956D9A" w:rsidP="0011022A"/>
        </w:tc>
      </w:tr>
      <w:tr w:rsidR="002E228B" w:rsidRPr="002E228B" w14:paraId="61B617AA" w14:textId="77777777" w:rsidTr="0011022A">
        <w:trPr>
          <w:trHeight w:val="397"/>
        </w:trPr>
        <w:tc>
          <w:tcPr>
            <w:tcW w:w="1944" w:type="dxa"/>
            <w:vMerge/>
          </w:tcPr>
          <w:p w14:paraId="3587D88A" w14:textId="77777777" w:rsidR="00956D9A" w:rsidRPr="002E228B" w:rsidRDefault="00956D9A" w:rsidP="0011022A"/>
        </w:tc>
        <w:tc>
          <w:tcPr>
            <w:tcW w:w="2842" w:type="dxa"/>
          </w:tcPr>
          <w:p w14:paraId="378AEFCA" w14:textId="77777777" w:rsidR="00956D9A" w:rsidRPr="002E228B" w:rsidRDefault="00956D9A" w:rsidP="0011022A">
            <w:pPr>
              <w:ind w:firstLineChars="700" w:firstLine="1470"/>
            </w:pPr>
          </w:p>
        </w:tc>
        <w:tc>
          <w:tcPr>
            <w:tcW w:w="3472" w:type="dxa"/>
          </w:tcPr>
          <w:p w14:paraId="681DE110" w14:textId="77777777" w:rsidR="00956D9A" w:rsidRPr="002E228B" w:rsidRDefault="00956D9A" w:rsidP="0011022A"/>
        </w:tc>
        <w:tc>
          <w:tcPr>
            <w:tcW w:w="750" w:type="dxa"/>
          </w:tcPr>
          <w:p w14:paraId="5D5003FE" w14:textId="77777777" w:rsidR="00956D9A" w:rsidRPr="002E228B" w:rsidRDefault="00956D9A" w:rsidP="0011022A"/>
        </w:tc>
      </w:tr>
      <w:tr w:rsidR="002E228B" w:rsidRPr="002E228B" w14:paraId="3AA1D390" w14:textId="77777777" w:rsidTr="0011022A">
        <w:trPr>
          <w:trHeight w:val="397"/>
        </w:trPr>
        <w:tc>
          <w:tcPr>
            <w:tcW w:w="1944" w:type="dxa"/>
            <w:vMerge/>
          </w:tcPr>
          <w:p w14:paraId="21B6C048" w14:textId="77777777" w:rsidR="00956D9A" w:rsidRPr="002E228B" w:rsidRDefault="00956D9A" w:rsidP="0011022A"/>
        </w:tc>
        <w:tc>
          <w:tcPr>
            <w:tcW w:w="2842" w:type="dxa"/>
          </w:tcPr>
          <w:p w14:paraId="7AFB56BB" w14:textId="77777777" w:rsidR="00956D9A" w:rsidRPr="002E228B" w:rsidRDefault="00956D9A" w:rsidP="0011022A">
            <w:pPr>
              <w:ind w:firstLineChars="700" w:firstLine="1470"/>
            </w:pPr>
          </w:p>
        </w:tc>
        <w:tc>
          <w:tcPr>
            <w:tcW w:w="3472" w:type="dxa"/>
          </w:tcPr>
          <w:p w14:paraId="173B3634" w14:textId="77777777" w:rsidR="00956D9A" w:rsidRPr="002E228B" w:rsidRDefault="00956D9A" w:rsidP="0011022A"/>
        </w:tc>
        <w:tc>
          <w:tcPr>
            <w:tcW w:w="750" w:type="dxa"/>
          </w:tcPr>
          <w:p w14:paraId="559B1C84" w14:textId="77777777" w:rsidR="00956D9A" w:rsidRPr="002E228B" w:rsidRDefault="00956D9A" w:rsidP="0011022A"/>
        </w:tc>
      </w:tr>
      <w:tr w:rsidR="002E228B" w:rsidRPr="002E228B" w14:paraId="06918D04" w14:textId="77777777" w:rsidTr="0011022A">
        <w:trPr>
          <w:trHeight w:val="397"/>
        </w:trPr>
        <w:tc>
          <w:tcPr>
            <w:tcW w:w="1944" w:type="dxa"/>
            <w:vMerge/>
          </w:tcPr>
          <w:p w14:paraId="6D3E0C75" w14:textId="77777777" w:rsidR="00956D9A" w:rsidRPr="002E228B" w:rsidRDefault="00956D9A" w:rsidP="0011022A"/>
        </w:tc>
        <w:tc>
          <w:tcPr>
            <w:tcW w:w="2842" w:type="dxa"/>
          </w:tcPr>
          <w:p w14:paraId="0070D9D9" w14:textId="77777777" w:rsidR="00956D9A" w:rsidRPr="002E228B" w:rsidRDefault="00956D9A" w:rsidP="0011022A">
            <w:pPr>
              <w:ind w:firstLineChars="700" w:firstLine="1470"/>
            </w:pPr>
          </w:p>
        </w:tc>
        <w:tc>
          <w:tcPr>
            <w:tcW w:w="3472" w:type="dxa"/>
          </w:tcPr>
          <w:p w14:paraId="0461F855" w14:textId="77777777" w:rsidR="00956D9A" w:rsidRPr="002E228B" w:rsidRDefault="00956D9A" w:rsidP="0011022A"/>
        </w:tc>
        <w:tc>
          <w:tcPr>
            <w:tcW w:w="750" w:type="dxa"/>
          </w:tcPr>
          <w:p w14:paraId="3D808595" w14:textId="77777777" w:rsidR="00956D9A" w:rsidRPr="002E228B" w:rsidRDefault="00956D9A" w:rsidP="0011022A"/>
        </w:tc>
      </w:tr>
      <w:tr w:rsidR="002E228B" w:rsidRPr="002E228B" w14:paraId="344E80AE" w14:textId="77777777" w:rsidTr="0011022A">
        <w:trPr>
          <w:trHeight w:val="397"/>
        </w:trPr>
        <w:tc>
          <w:tcPr>
            <w:tcW w:w="1944" w:type="dxa"/>
            <w:vMerge/>
          </w:tcPr>
          <w:p w14:paraId="18DB8B8D" w14:textId="77777777" w:rsidR="00956D9A" w:rsidRPr="002E228B" w:rsidRDefault="00956D9A" w:rsidP="0011022A"/>
        </w:tc>
        <w:tc>
          <w:tcPr>
            <w:tcW w:w="2842" w:type="dxa"/>
          </w:tcPr>
          <w:p w14:paraId="3985636F" w14:textId="77777777" w:rsidR="00956D9A" w:rsidRPr="002E228B" w:rsidRDefault="00956D9A" w:rsidP="0011022A">
            <w:pPr>
              <w:ind w:firstLineChars="700" w:firstLine="1470"/>
            </w:pPr>
          </w:p>
        </w:tc>
        <w:tc>
          <w:tcPr>
            <w:tcW w:w="3472" w:type="dxa"/>
          </w:tcPr>
          <w:p w14:paraId="4D44708A" w14:textId="77777777" w:rsidR="00956D9A" w:rsidRPr="002E228B" w:rsidRDefault="00956D9A" w:rsidP="0011022A"/>
        </w:tc>
        <w:tc>
          <w:tcPr>
            <w:tcW w:w="750" w:type="dxa"/>
          </w:tcPr>
          <w:p w14:paraId="559E4874" w14:textId="77777777" w:rsidR="00956D9A" w:rsidRPr="002E228B" w:rsidRDefault="00956D9A" w:rsidP="0011022A"/>
        </w:tc>
      </w:tr>
      <w:tr w:rsidR="002E228B" w:rsidRPr="002E228B" w14:paraId="5BF2F18B" w14:textId="77777777" w:rsidTr="0011022A">
        <w:trPr>
          <w:trHeight w:val="397"/>
        </w:trPr>
        <w:tc>
          <w:tcPr>
            <w:tcW w:w="1944" w:type="dxa"/>
            <w:vMerge/>
          </w:tcPr>
          <w:p w14:paraId="42AB5453" w14:textId="77777777" w:rsidR="00956D9A" w:rsidRPr="002E228B" w:rsidRDefault="00956D9A" w:rsidP="0011022A"/>
        </w:tc>
        <w:tc>
          <w:tcPr>
            <w:tcW w:w="2842" w:type="dxa"/>
          </w:tcPr>
          <w:p w14:paraId="41CEC812" w14:textId="77777777" w:rsidR="00956D9A" w:rsidRPr="002E228B" w:rsidRDefault="00956D9A" w:rsidP="0011022A">
            <w:pPr>
              <w:ind w:firstLineChars="700" w:firstLine="1470"/>
            </w:pPr>
          </w:p>
        </w:tc>
        <w:tc>
          <w:tcPr>
            <w:tcW w:w="3472" w:type="dxa"/>
          </w:tcPr>
          <w:p w14:paraId="34DE452A" w14:textId="77777777" w:rsidR="00956D9A" w:rsidRPr="002E228B" w:rsidRDefault="00956D9A" w:rsidP="0011022A"/>
        </w:tc>
        <w:tc>
          <w:tcPr>
            <w:tcW w:w="750" w:type="dxa"/>
          </w:tcPr>
          <w:p w14:paraId="4E1021F1" w14:textId="77777777" w:rsidR="00956D9A" w:rsidRPr="002E228B" w:rsidRDefault="00956D9A" w:rsidP="0011022A"/>
        </w:tc>
      </w:tr>
      <w:tr w:rsidR="002E228B" w:rsidRPr="002E228B" w14:paraId="298BB724" w14:textId="77777777" w:rsidTr="0011022A">
        <w:trPr>
          <w:trHeight w:val="397"/>
        </w:trPr>
        <w:tc>
          <w:tcPr>
            <w:tcW w:w="1944" w:type="dxa"/>
            <w:vMerge w:val="restart"/>
          </w:tcPr>
          <w:p w14:paraId="122936EB" w14:textId="77777777" w:rsidR="00956D9A" w:rsidRPr="002E228B" w:rsidRDefault="00956D9A" w:rsidP="0011022A">
            <w:r w:rsidRPr="002E228B">
              <w:rPr>
                <w:rFonts w:hint="eastAsia"/>
              </w:rPr>
              <w:t>生徒指導・教育相談及び進路指導</w:t>
            </w:r>
          </w:p>
        </w:tc>
        <w:tc>
          <w:tcPr>
            <w:tcW w:w="2842" w:type="dxa"/>
          </w:tcPr>
          <w:p w14:paraId="522C8B8B" w14:textId="77777777" w:rsidR="00956D9A" w:rsidRPr="002E228B" w:rsidRDefault="00956D9A" w:rsidP="0011022A">
            <w:r w:rsidRPr="002E228B">
              <w:rPr>
                <w:rFonts w:hint="eastAsia"/>
              </w:rPr>
              <w:t>生徒指導の理論及び方法</w:t>
            </w:r>
          </w:p>
        </w:tc>
        <w:tc>
          <w:tcPr>
            <w:tcW w:w="3472" w:type="dxa"/>
          </w:tcPr>
          <w:p w14:paraId="11F239DA" w14:textId="77777777" w:rsidR="00956D9A" w:rsidRPr="002E228B" w:rsidRDefault="00956D9A" w:rsidP="0011022A"/>
        </w:tc>
        <w:tc>
          <w:tcPr>
            <w:tcW w:w="750" w:type="dxa"/>
          </w:tcPr>
          <w:p w14:paraId="14A21852" w14:textId="77777777" w:rsidR="00956D9A" w:rsidRPr="002E228B" w:rsidRDefault="00956D9A" w:rsidP="0011022A"/>
        </w:tc>
      </w:tr>
      <w:tr w:rsidR="002E228B" w:rsidRPr="002E228B" w14:paraId="5394F145" w14:textId="77777777" w:rsidTr="0011022A">
        <w:trPr>
          <w:trHeight w:val="397"/>
        </w:trPr>
        <w:tc>
          <w:tcPr>
            <w:tcW w:w="1944" w:type="dxa"/>
            <w:vMerge/>
          </w:tcPr>
          <w:p w14:paraId="6FFDA024" w14:textId="77777777" w:rsidR="00956D9A" w:rsidRPr="002E228B" w:rsidRDefault="00956D9A" w:rsidP="0011022A"/>
        </w:tc>
        <w:tc>
          <w:tcPr>
            <w:tcW w:w="2842" w:type="dxa"/>
          </w:tcPr>
          <w:p w14:paraId="6FF56A87" w14:textId="77777777" w:rsidR="00956D9A" w:rsidRPr="002E228B" w:rsidRDefault="00956D9A" w:rsidP="0011022A">
            <w:r w:rsidRPr="002E228B">
              <w:rPr>
                <w:rFonts w:hint="eastAsia"/>
              </w:rPr>
              <w:t>教育相談の理論及び方法</w:t>
            </w:r>
          </w:p>
        </w:tc>
        <w:tc>
          <w:tcPr>
            <w:tcW w:w="3472" w:type="dxa"/>
          </w:tcPr>
          <w:p w14:paraId="3504BB26" w14:textId="77777777" w:rsidR="00956D9A" w:rsidRPr="002E228B" w:rsidRDefault="00956D9A" w:rsidP="0011022A"/>
        </w:tc>
        <w:tc>
          <w:tcPr>
            <w:tcW w:w="750" w:type="dxa"/>
          </w:tcPr>
          <w:p w14:paraId="118C6F42" w14:textId="77777777" w:rsidR="00956D9A" w:rsidRPr="002E228B" w:rsidRDefault="00956D9A" w:rsidP="0011022A"/>
        </w:tc>
      </w:tr>
      <w:tr w:rsidR="002E228B" w:rsidRPr="002E228B" w14:paraId="2597FAE2" w14:textId="77777777" w:rsidTr="0011022A">
        <w:trPr>
          <w:trHeight w:val="397"/>
        </w:trPr>
        <w:tc>
          <w:tcPr>
            <w:tcW w:w="1944" w:type="dxa"/>
          </w:tcPr>
          <w:p w14:paraId="13F8CA0C" w14:textId="77777777" w:rsidR="00956D9A" w:rsidRPr="002E228B" w:rsidRDefault="00956D9A" w:rsidP="0011022A">
            <w:r w:rsidRPr="002E228B">
              <w:rPr>
                <w:rFonts w:hint="eastAsia"/>
              </w:rPr>
              <w:t>教職実践演習</w:t>
            </w:r>
          </w:p>
        </w:tc>
        <w:tc>
          <w:tcPr>
            <w:tcW w:w="2842" w:type="dxa"/>
          </w:tcPr>
          <w:p w14:paraId="4A6BEA01" w14:textId="77777777" w:rsidR="00956D9A" w:rsidRPr="002E228B" w:rsidRDefault="00956D9A" w:rsidP="0011022A"/>
        </w:tc>
        <w:tc>
          <w:tcPr>
            <w:tcW w:w="3472" w:type="dxa"/>
          </w:tcPr>
          <w:p w14:paraId="28FCF252" w14:textId="77777777" w:rsidR="00956D9A" w:rsidRPr="002E228B" w:rsidRDefault="00956D9A" w:rsidP="0011022A"/>
        </w:tc>
        <w:tc>
          <w:tcPr>
            <w:tcW w:w="750" w:type="dxa"/>
          </w:tcPr>
          <w:p w14:paraId="0AE8F1FC" w14:textId="77777777" w:rsidR="00956D9A" w:rsidRPr="002E228B" w:rsidRDefault="00956D9A" w:rsidP="0011022A"/>
        </w:tc>
      </w:tr>
    </w:tbl>
    <w:p w14:paraId="62FF6F5C" w14:textId="02028F6C" w:rsidR="008A1A43" w:rsidRPr="002E228B" w:rsidRDefault="00956D9A" w:rsidP="000242D2">
      <w:pPr>
        <w:widowControl/>
        <w:jc w:val="center"/>
      </w:pPr>
      <w:r w:rsidRPr="002E228B">
        <w:br w:type="page"/>
      </w:r>
      <w:r w:rsidR="00857020" w:rsidRPr="002E228B">
        <w:rPr>
          <w:noProof/>
        </w:rPr>
        <w:lastRenderedPageBreak/>
        <mc:AlternateContent>
          <mc:Choice Requires="wps">
            <w:drawing>
              <wp:anchor distT="0" distB="0" distL="114300" distR="114300" simplePos="0" relativeHeight="251668992" behindDoc="0" locked="0" layoutInCell="1" allowOverlap="1" wp14:anchorId="378957B5" wp14:editId="10AE11F4">
                <wp:simplePos x="0" y="0"/>
                <wp:positionH relativeFrom="margin">
                  <wp:align>right</wp:align>
                </wp:positionH>
                <wp:positionV relativeFrom="paragraph">
                  <wp:posOffset>-6985</wp:posOffset>
                </wp:positionV>
                <wp:extent cx="3019425" cy="266700"/>
                <wp:effectExtent l="0" t="0" r="952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FCEE5" w14:textId="6FB2F325" w:rsidR="00E012AE" w:rsidRPr="00F11AEB" w:rsidRDefault="00E012AE" w:rsidP="00956D9A">
                            <w:pPr>
                              <w:rPr>
                                <w:rFonts w:asciiTheme="majorEastAsia" w:eastAsiaTheme="majorEastAsia" w:hAnsiTheme="majorEastAsia"/>
                                <w:color w:val="000000" w:themeColor="text1"/>
                              </w:rPr>
                            </w:pPr>
                            <w:r w:rsidRPr="00F11AEB">
                              <w:rPr>
                                <w:rFonts w:asciiTheme="majorEastAsia" w:eastAsiaTheme="majorEastAsia" w:hAnsiTheme="majorEastAsia" w:hint="eastAsia"/>
                                <w:color w:val="000000" w:themeColor="text1"/>
                              </w:rPr>
                              <w:t>様式１０－３</w:t>
                            </w:r>
                            <w:r w:rsidR="00F11AEB" w:rsidRPr="00F11AEB">
                              <w:rPr>
                                <w:rFonts w:asciiTheme="majorEastAsia" w:eastAsiaTheme="majorEastAsia" w:hAnsiTheme="majorEastAsia" w:hint="eastAsia"/>
                                <w:color w:val="000000" w:themeColor="text1"/>
                              </w:rPr>
                              <w:t>（</w:t>
                            </w:r>
                            <w:r w:rsidRPr="00F11AEB">
                              <w:rPr>
                                <w:rFonts w:asciiTheme="majorEastAsia" w:eastAsiaTheme="majorEastAsia" w:hAnsiTheme="majorEastAsia" w:hint="eastAsia"/>
                                <w:color w:val="000000" w:themeColor="text1"/>
                              </w:rPr>
                              <w:t>平成3</w:t>
                            </w:r>
                            <w:r w:rsidRPr="00F11AEB">
                              <w:rPr>
                                <w:rFonts w:asciiTheme="majorEastAsia" w:eastAsiaTheme="majorEastAsia" w:hAnsiTheme="majorEastAsia"/>
                                <w:color w:val="000000" w:themeColor="text1"/>
                              </w:rPr>
                              <w:t>0</w:t>
                            </w:r>
                            <w:r w:rsidRPr="00F11AEB">
                              <w:rPr>
                                <w:rFonts w:asciiTheme="majorEastAsia" w:eastAsiaTheme="majorEastAsia" w:hAnsiTheme="majorEastAsia" w:hint="eastAsia"/>
                                <w:color w:val="000000" w:themeColor="text1"/>
                              </w:rPr>
                              <w:t>年度以前学部入学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57B5" id="Text Box 5" o:spid="_x0000_s1028" type="#_x0000_t202" style="position:absolute;left:0;text-align:left;margin-left:186.55pt;margin-top:-.55pt;width:237.75pt;height:21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" stroked="f">
                <v:textbox inset="5.85pt,.7pt,5.85pt,.7pt">
                  <w:txbxContent>
                    <w:p w14:paraId="610FCEE5" w14:textId="6FB2F325" w:rsidR="00E012AE" w:rsidRPr="00F11AEB" w:rsidRDefault="00E012AE" w:rsidP="00956D9A">
                      <w:pPr>
                        <w:rPr>
                          <w:rFonts w:asciiTheme="majorEastAsia" w:eastAsiaTheme="majorEastAsia" w:hAnsiTheme="majorEastAsia"/>
                          <w:color w:val="000000" w:themeColor="text1"/>
                        </w:rPr>
                      </w:pPr>
                      <w:r w:rsidRPr="00F11AEB">
                        <w:rPr>
                          <w:rFonts w:asciiTheme="majorEastAsia" w:eastAsiaTheme="majorEastAsia" w:hAnsiTheme="majorEastAsia" w:hint="eastAsia"/>
                          <w:color w:val="000000" w:themeColor="text1"/>
                        </w:rPr>
                        <w:t>様式１０－３</w:t>
                      </w:r>
                      <w:r w:rsidR="00F11AEB" w:rsidRPr="00F11AEB">
                        <w:rPr>
                          <w:rFonts w:asciiTheme="majorEastAsia" w:eastAsiaTheme="majorEastAsia" w:hAnsiTheme="majorEastAsia" w:hint="eastAsia"/>
                          <w:color w:val="000000" w:themeColor="text1"/>
                        </w:rPr>
                        <w:t>（</w:t>
                      </w:r>
                      <w:r w:rsidRPr="00F11AEB">
                        <w:rPr>
                          <w:rFonts w:asciiTheme="majorEastAsia" w:eastAsiaTheme="majorEastAsia" w:hAnsiTheme="majorEastAsia" w:hint="eastAsia"/>
                          <w:color w:val="000000" w:themeColor="text1"/>
                        </w:rPr>
                        <w:t>平成3</w:t>
                      </w:r>
                      <w:r w:rsidRPr="00F11AEB">
                        <w:rPr>
                          <w:rFonts w:asciiTheme="majorEastAsia" w:eastAsiaTheme="majorEastAsia" w:hAnsiTheme="majorEastAsia"/>
                          <w:color w:val="000000" w:themeColor="text1"/>
                        </w:rPr>
                        <w:t>0</w:t>
                      </w:r>
                      <w:r w:rsidRPr="00F11AEB">
                        <w:rPr>
                          <w:rFonts w:asciiTheme="majorEastAsia" w:eastAsiaTheme="majorEastAsia" w:hAnsiTheme="majorEastAsia" w:hint="eastAsia"/>
                          <w:color w:val="000000" w:themeColor="text1"/>
                        </w:rPr>
                        <w:t>年度以前学部入学生）</w:t>
                      </w:r>
                    </w:p>
                  </w:txbxContent>
                </v:textbox>
                <w10:wrap anchorx="margin"/>
              </v:shape>
            </w:pict>
          </mc:Fallback>
        </mc:AlternateContent>
      </w:r>
      <w:r w:rsidR="000242D2" w:rsidRPr="002E228B">
        <w:t xml:space="preserve"> </w:t>
      </w:r>
    </w:p>
    <w:p w14:paraId="20B686CA" w14:textId="77777777" w:rsidR="00155A68" w:rsidRPr="002E228B" w:rsidRDefault="00155A68" w:rsidP="00956D9A">
      <w:pPr>
        <w:jc w:val="center"/>
      </w:pPr>
    </w:p>
    <w:p w14:paraId="4677E4D7" w14:textId="6D6E6C69" w:rsidR="00155A68" w:rsidRPr="002E228B" w:rsidRDefault="00155A68" w:rsidP="00155A68">
      <w:pPr>
        <w:jc w:val="center"/>
        <w:rPr>
          <w:u w:val="single"/>
        </w:rPr>
      </w:pPr>
      <w:r w:rsidRPr="002E228B">
        <w:rPr>
          <w:rFonts w:hint="eastAsia"/>
        </w:rPr>
        <w:t xml:space="preserve">　　</w:t>
      </w:r>
      <w:r w:rsidR="001F1A15" w:rsidRPr="002E228B">
        <w:rPr>
          <w:rFonts w:hint="eastAsia"/>
          <w:u w:val="single"/>
        </w:rPr>
        <w:t xml:space="preserve">志望コース名　　　　　　　　　　　</w:t>
      </w:r>
      <w:r w:rsidR="001F1A15" w:rsidRPr="002E228B">
        <w:rPr>
          <w:rFonts w:hint="eastAsia"/>
        </w:rPr>
        <w:t xml:space="preserve">コース　　</w:t>
      </w:r>
      <w:r w:rsidR="001F1A15" w:rsidRPr="002E228B">
        <w:rPr>
          <w:rFonts w:hint="eastAsia"/>
          <w:u w:val="single"/>
        </w:rPr>
        <w:t xml:space="preserve">氏名　　　　　　　　　　</w:t>
      </w:r>
    </w:p>
    <w:p w14:paraId="758C1D40" w14:textId="77777777" w:rsidR="00155A68" w:rsidRPr="002E228B" w:rsidRDefault="00155A68" w:rsidP="00155A68">
      <w:pPr>
        <w:jc w:val="center"/>
      </w:pPr>
    </w:p>
    <w:p w14:paraId="4CCCCE3D" w14:textId="155DB1BA" w:rsidR="00956D9A" w:rsidRPr="002E228B" w:rsidRDefault="00956D9A" w:rsidP="00956D9A">
      <w:pPr>
        <w:jc w:val="center"/>
      </w:pPr>
      <w:r w:rsidRPr="002E228B">
        <w:rPr>
          <w:rFonts w:hint="eastAsia"/>
        </w:rPr>
        <w:t>小学校もしくは中学校、ならびに特別支援学校教諭普通免許状一種取得見込み</w:t>
      </w:r>
    </w:p>
    <w:p w14:paraId="6810DF76" w14:textId="77777777" w:rsidR="00956D9A" w:rsidRPr="002E228B" w:rsidRDefault="00956D9A" w:rsidP="00956D9A">
      <w:pPr>
        <w:jc w:val="center"/>
      </w:pPr>
      <w:r w:rsidRPr="002E228B">
        <w:rPr>
          <w:rFonts w:hint="eastAsia"/>
        </w:rPr>
        <w:t>又は取得済みの特別支援教育コース志望者用（特別支援教育に関する科目）</w:t>
      </w:r>
    </w:p>
    <w:p w14:paraId="6A59A1E2" w14:textId="77777777" w:rsidR="00956D9A" w:rsidRPr="002E228B" w:rsidRDefault="00956D9A" w:rsidP="00956D9A">
      <w:pPr>
        <w:widowControl/>
        <w:jc w:val="left"/>
      </w:pPr>
    </w:p>
    <w:p w14:paraId="0BA44A26" w14:textId="729F179B" w:rsidR="00956D9A" w:rsidRPr="002E228B" w:rsidRDefault="00956D9A" w:rsidP="00956D9A">
      <w:pPr>
        <w:ind w:firstLineChars="100" w:firstLine="210"/>
      </w:pPr>
      <w:r w:rsidRPr="002E228B">
        <w:rPr>
          <w:rFonts w:hint="eastAsia"/>
        </w:rPr>
        <w:t>参考例（裏面）の宮崎大学教育学部の科目に準じて、大学で履修した授業科目名及び修得した単位数を記入の上、</w:t>
      </w:r>
      <w:r w:rsidRPr="002E228B">
        <w:rPr>
          <w:rFonts w:hint="eastAsia"/>
          <w:b/>
          <w:u w:val="wave"/>
        </w:rPr>
        <w:t>該当する授業科目のシラバスの</w:t>
      </w:r>
      <w:r w:rsidRPr="002E228B">
        <w:rPr>
          <w:rFonts w:hint="eastAsia"/>
          <w:b/>
          <w:u w:val="wave"/>
        </w:rPr>
        <w:t>A</w:t>
      </w:r>
      <w:r w:rsidRPr="002E228B">
        <w:rPr>
          <w:rFonts w:hint="eastAsia"/>
          <w:b/>
          <w:u w:val="wave"/>
        </w:rPr>
        <w:t>４</w:t>
      </w:r>
      <w:r w:rsidR="001860FF" w:rsidRPr="002E228B">
        <w:rPr>
          <w:rFonts w:hint="eastAsia"/>
          <w:b/>
          <w:u w:val="wave"/>
        </w:rPr>
        <w:t>判</w:t>
      </w:r>
      <w:r w:rsidRPr="002E228B">
        <w:rPr>
          <w:rFonts w:hint="eastAsia"/>
          <w:b/>
          <w:u w:val="wave"/>
        </w:rPr>
        <w:t>写し（授業の目標や評価方法、１５回分のテーマ等が記載されているもの）</w:t>
      </w:r>
      <w:r w:rsidRPr="002E228B">
        <w:rPr>
          <w:rFonts w:hint="eastAsia"/>
        </w:rPr>
        <w:t>を提出してください。なお、履修中や履修予定の科目、未履修科目がある場合には、参考例をもとにその旨を記載してください。</w:t>
      </w:r>
    </w:p>
    <w:tbl>
      <w:tblPr>
        <w:tblStyle w:val="a3"/>
        <w:tblW w:w="9008" w:type="dxa"/>
        <w:jc w:val="center"/>
        <w:tblLook w:val="04A0" w:firstRow="1" w:lastRow="0" w:firstColumn="1" w:lastColumn="0" w:noHBand="0" w:noVBand="1"/>
      </w:tblPr>
      <w:tblGrid>
        <w:gridCol w:w="1271"/>
        <w:gridCol w:w="2835"/>
        <w:gridCol w:w="4152"/>
        <w:gridCol w:w="750"/>
      </w:tblGrid>
      <w:tr w:rsidR="002E228B" w:rsidRPr="002E228B" w14:paraId="351E93E1" w14:textId="77777777" w:rsidTr="0011022A">
        <w:trPr>
          <w:trHeight w:val="371"/>
          <w:jc w:val="center"/>
        </w:trPr>
        <w:tc>
          <w:tcPr>
            <w:tcW w:w="4106" w:type="dxa"/>
            <w:gridSpan w:val="2"/>
          </w:tcPr>
          <w:p w14:paraId="38BD4EA0" w14:textId="77777777" w:rsidR="00956D9A" w:rsidRPr="002E228B" w:rsidRDefault="00956D9A" w:rsidP="0011022A">
            <w:pPr>
              <w:jc w:val="center"/>
            </w:pPr>
            <w:r w:rsidRPr="002E228B">
              <w:rPr>
                <w:rFonts w:hint="eastAsia"/>
              </w:rPr>
              <w:t>教育職員免許法施行規則に定める科目</w:t>
            </w:r>
          </w:p>
        </w:tc>
        <w:tc>
          <w:tcPr>
            <w:tcW w:w="4152" w:type="dxa"/>
          </w:tcPr>
          <w:p w14:paraId="517E1A27" w14:textId="77777777" w:rsidR="00956D9A" w:rsidRPr="002E228B" w:rsidRDefault="00956D9A" w:rsidP="0011022A">
            <w:pPr>
              <w:jc w:val="center"/>
            </w:pPr>
            <w:r w:rsidRPr="002E228B">
              <w:rPr>
                <w:rFonts w:hint="eastAsia"/>
              </w:rPr>
              <w:t>大学で履修した授業科目</w:t>
            </w:r>
          </w:p>
        </w:tc>
        <w:tc>
          <w:tcPr>
            <w:tcW w:w="750" w:type="dxa"/>
          </w:tcPr>
          <w:p w14:paraId="6DBE35B0" w14:textId="77777777" w:rsidR="00956D9A" w:rsidRPr="002E228B" w:rsidRDefault="00956D9A" w:rsidP="0011022A">
            <w:pPr>
              <w:jc w:val="center"/>
            </w:pPr>
            <w:r w:rsidRPr="002E228B">
              <w:rPr>
                <w:rFonts w:hint="eastAsia"/>
              </w:rPr>
              <w:t>単位</w:t>
            </w:r>
          </w:p>
        </w:tc>
      </w:tr>
      <w:tr w:rsidR="002E228B" w:rsidRPr="002E228B" w14:paraId="5914D0EC" w14:textId="77777777" w:rsidTr="0011022A">
        <w:trPr>
          <w:cantSplit/>
          <w:trHeight w:val="510"/>
          <w:jc w:val="center"/>
        </w:trPr>
        <w:tc>
          <w:tcPr>
            <w:tcW w:w="4106" w:type="dxa"/>
            <w:gridSpan w:val="2"/>
            <w:vMerge w:val="restart"/>
            <w:vAlign w:val="center"/>
          </w:tcPr>
          <w:p w14:paraId="711BEACA" w14:textId="77777777" w:rsidR="00956D9A" w:rsidRPr="002E228B" w:rsidRDefault="00956D9A" w:rsidP="0011022A">
            <w:r w:rsidRPr="002E228B">
              <w:rPr>
                <w:rFonts w:hint="eastAsia"/>
                <w:sz w:val="20"/>
              </w:rPr>
              <w:t>特別支援教育の基礎理論</w:t>
            </w:r>
          </w:p>
        </w:tc>
        <w:tc>
          <w:tcPr>
            <w:tcW w:w="4152" w:type="dxa"/>
          </w:tcPr>
          <w:p w14:paraId="570B2F3B" w14:textId="77777777" w:rsidR="00956D9A" w:rsidRPr="002E228B" w:rsidRDefault="00956D9A" w:rsidP="0011022A"/>
        </w:tc>
        <w:tc>
          <w:tcPr>
            <w:tcW w:w="750" w:type="dxa"/>
          </w:tcPr>
          <w:p w14:paraId="631FE158" w14:textId="77777777" w:rsidR="00956D9A" w:rsidRPr="002E228B" w:rsidRDefault="00956D9A" w:rsidP="0011022A"/>
        </w:tc>
      </w:tr>
      <w:tr w:rsidR="002E228B" w:rsidRPr="002E228B" w14:paraId="5E797982" w14:textId="77777777" w:rsidTr="0011022A">
        <w:trPr>
          <w:cantSplit/>
          <w:trHeight w:val="510"/>
          <w:jc w:val="center"/>
        </w:trPr>
        <w:tc>
          <w:tcPr>
            <w:tcW w:w="4106" w:type="dxa"/>
            <w:gridSpan w:val="2"/>
            <w:vMerge/>
          </w:tcPr>
          <w:p w14:paraId="0E9FD36A" w14:textId="77777777" w:rsidR="00956D9A" w:rsidRPr="002E228B" w:rsidRDefault="00956D9A" w:rsidP="0011022A"/>
        </w:tc>
        <w:tc>
          <w:tcPr>
            <w:tcW w:w="4152" w:type="dxa"/>
          </w:tcPr>
          <w:p w14:paraId="247E4FA5" w14:textId="77777777" w:rsidR="00956D9A" w:rsidRPr="002E228B" w:rsidRDefault="00956D9A" w:rsidP="0011022A"/>
        </w:tc>
        <w:tc>
          <w:tcPr>
            <w:tcW w:w="750" w:type="dxa"/>
          </w:tcPr>
          <w:p w14:paraId="1CC22105" w14:textId="77777777" w:rsidR="00956D9A" w:rsidRPr="002E228B" w:rsidRDefault="00956D9A" w:rsidP="0011022A"/>
        </w:tc>
      </w:tr>
      <w:tr w:rsidR="002E228B" w:rsidRPr="002E228B" w14:paraId="295C23EF" w14:textId="77777777" w:rsidTr="0011022A">
        <w:trPr>
          <w:cantSplit/>
          <w:trHeight w:val="510"/>
          <w:jc w:val="center"/>
        </w:trPr>
        <w:tc>
          <w:tcPr>
            <w:tcW w:w="1271" w:type="dxa"/>
            <w:vMerge w:val="restart"/>
            <w:textDirection w:val="tbRlV"/>
            <w:vAlign w:val="center"/>
          </w:tcPr>
          <w:p w14:paraId="75374F02" w14:textId="77777777" w:rsidR="00956D9A" w:rsidRPr="002E228B" w:rsidRDefault="00956D9A" w:rsidP="0011022A">
            <w:pPr>
              <w:ind w:left="113" w:right="113"/>
              <w:jc w:val="center"/>
            </w:pPr>
            <w:r w:rsidRPr="002E228B">
              <w:rPr>
                <w:rFonts w:hint="eastAsia"/>
                <w:sz w:val="20"/>
              </w:rPr>
              <w:t>特別支援教育領域に関する科目</w:t>
            </w:r>
          </w:p>
        </w:tc>
        <w:tc>
          <w:tcPr>
            <w:tcW w:w="2835" w:type="dxa"/>
            <w:vMerge w:val="restart"/>
            <w:vAlign w:val="center"/>
          </w:tcPr>
          <w:p w14:paraId="65DEF74F" w14:textId="77777777" w:rsidR="00956D9A" w:rsidRPr="002E228B" w:rsidRDefault="00956D9A" w:rsidP="0011022A">
            <w:pPr>
              <w:rPr>
                <w:sz w:val="20"/>
              </w:rPr>
            </w:pPr>
            <w:r w:rsidRPr="002E228B">
              <w:rPr>
                <w:rFonts w:hint="eastAsia"/>
                <w:sz w:val="20"/>
                <w:szCs w:val="16"/>
              </w:rPr>
              <w:t>心身に障害のある幼児、児童又は生徒の心理、生理及び病理に関する科目</w:t>
            </w:r>
          </w:p>
        </w:tc>
        <w:tc>
          <w:tcPr>
            <w:tcW w:w="4152" w:type="dxa"/>
          </w:tcPr>
          <w:p w14:paraId="35C28E02" w14:textId="77777777" w:rsidR="00956D9A" w:rsidRPr="002E228B" w:rsidRDefault="00956D9A" w:rsidP="0011022A"/>
        </w:tc>
        <w:tc>
          <w:tcPr>
            <w:tcW w:w="750" w:type="dxa"/>
          </w:tcPr>
          <w:p w14:paraId="03CEA352" w14:textId="77777777" w:rsidR="00956D9A" w:rsidRPr="002E228B" w:rsidRDefault="00956D9A" w:rsidP="0011022A"/>
        </w:tc>
      </w:tr>
      <w:tr w:rsidR="002E228B" w:rsidRPr="002E228B" w14:paraId="013D4E5C" w14:textId="77777777" w:rsidTr="0011022A">
        <w:trPr>
          <w:cantSplit/>
          <w:trHeight w:val="510"/>
          <w:jc w:val="center"/>
        </w:trPr>
        <w:tc>
          <w:tcPr>
            <w:tcW w:w="1271" w:type="dxa"/>
            <w:vMerge/>
          </w:tcPr>
          <w:p w14:paraId="4EDB4291" w14:textId="77777777" w:rsidR="00956D9A" w:rsidRPr="002E228B" w:rsidRDefault="00956D9A" w:rsidP="0011022A"/>
        </w:tc>
        <w:tc>
          <w:tcPr>
            <w:tcW w:w="2835" w:type="dxa"/>
            <w:vMerge/>
            <w:vAlign w:val="center"/>
          </w:tcPr>
          <w:p w14:paraId="4C959E19" w14:textId="77777777" w:rsidR="00956D9A" w:rsidRPr="002E228B" w:rsidRDefault="00956D9A" w:rsidP="0011022A">
            <w:pPr>
              <w:rPr>
                <w:sz w:val="20"/>
              </w:rPr>
            </w:pPr>
          </w:p>
        </w:tc>
        <w:tc>
          <w:tcPr>
            <w:tcW w:w="4152" w:type="dxa"/>
          </w:tcPr>
          <w:p w14:paraId="22DF14BA" w14:textId="77777777" w:rsidR="00956D9A" w:rsidRPr="002E228B" w:rsidRDefault="00956D9A" w:rsidP="0011022A"/>
        </w:tc>
        <w:tc>
          <w:tcPr>
            <w:tcW w:w="750" w:type="dxa"/>
          </w:tcPr>
          <w:p w14:paraId="632AEFC5" w14:textId="77777777" w:rsidR="00956D9A" w:rsidRPr="002E228B" w:rsidRDefault="00956D9A" w:rsidP="0011022A"/>
        </w:tc>
      </w:tr>
      <w:tr w:rsidR="002E228B" w:rsidRPr="002E228B" w14:paraId="3AF1698B" w14:textId="77777777" w:rsidTr="0011022A">
        <w:trPr>
          <w:cantSplit/>
          <w:trHeight w:val="510"/>
          <w:jc w:val="center"/>
        </w:trPr>
        <w:tc>
          <w:tcPr>
            <w:tcW w:w="1271" w:type="dxa"/>
            <w:vMerge/>
          </w:tcPr>
          <w:p w14:paraId="27F3C137" w14:textId="77777777" w:rsidR="00956D9A" w:rsidRPr="002E228B" w:rsidRDefault="00956D9A" w:rsidP="0011022A"/>
        </w:tc>
        <w:tc>
          <w:tcPr>
            <w:tcW w:w="2835" w:type="dxa"/>
            <w:vMerge/>
            <w:vAlign w:val="center"/>
          </w:tcPr>
          <w:p w14:paraId="4D4831C0" w14:textId="77777777" w:rsidR="00956D9A" w:rsidRPr="002E228B" w:rsidRDefault="00956D9A" w:rsidP="0011022A">
            <w:pPr>
              <w:rPr>
                <w:sz w:val="20"/>
              </w:rPr>
            </w:pPr>
          </w:p>
        </w:tc>
        <w:tc>
          <w:tcPr>
            <w:tcW w:w="4152" w:type="dxa"/>
          </w:tcPr>
          <w:p w14:paraId="65A95EC3" w14:textId="77777777" w:rsidR="00956D9A" w:rsidRPr="002E228B" w:rsidRDefault="00956D9A" w:rsidP="0011022A"/>
        </w:tc>
        <w:tc>
          <w:tcPr>
            <w:tcW w:w="750" w:type="dxa"/>
          </w:tcPr>
          <w:p w14:paraId="2DA5566D" w14:textId="77777777" w:rsidR="00956D9A" w:rsidRPr="002E228B" w:rsidRDefault="00956D9A" w:rsidP="0011022A"/>
        </w:tc>
      </w:tr>
      <w:tr w:rsidR="002E228B" w:rsidRPr="002E228B" w14:paraId="5896EE8E" w14:textId="77777777" w:rsidTr="0011022A">
        <w:trPr>
          <w:cantSplit/>
          <w:trHeight w:val="510"/>
          <w:jc w:val="center"/>
        </w:trPr>
        <w:tc>
          <w:tcPr>
            <w:tcW w:w="1271" w:type="dxa"/>
            <w:vMerge/>
          </w:tcPr>
          <w:p w14:paraId="5A6ABA15" w14:textId="77777777" w:rsidR="00956D9A" w:rsidRPr="002E228B" w:rsidRDefault="00956D9A" w:rsidP="0011022A"/>
        </w:tc>
        <w:tc>
          <w:tcPr>
            <w:tcW w:w="2835" w:type="dxa"/>
            <w:vMerge/>
            <w:vAlign w:val="center"/>
          </w:tcPr>
          <w:p w14:paraId="4B71A77F" w14:textId="77777777" w:rsidR="00956D9A" w:rsidRPr="002E228B" w:rsidRDefault="00956D9A" w:rsidP="0011022A">
            <w:pPr>
              <w:rPr>
                <w:sz w:val="20"/>
              </w:rPr>
            </w:pPr>
          </w:p>
        </w:tc>
        <w:tc>
          <w:tcPr>
            <w:tcW w:w="4152" w:type="dxa"/>
          </w:tcPr>
          <w:p w14:paraId="6233943E" w14:textId="77777777" w:rsidR="00956D9A" w:rsidRPr="002E228B" w:rsidRDefault="00956D9A" w:rsidP="0011022A"/>
        </w:tc>
        <w:tc>
          <w:tcPr>
            <w:tcW w:w="750" w:type="dxa"/>
          </w:tcPr>
          <w:p w14:paraId="6FCAF7F2" w14:textId="77777777" w:rsidR="00956D9A" w:rsidRPr="002E228B" w:rsidRDefault="00956D9A" w:rsidP="0011022A"/>
        </w:tc>
      </w:tr>
      <w:tr w:rsidR="002E228B" w:rsidRPr="002E228B" w14:paraId="55DE1831" w14:textId="77777777" w:rsidTr="0011022A">
        <w:trPr>
          <w:cantSplit/>
          <w:trHeight w:val="510"/>
          <w:jc w:val="center"/>
        </w:trPr>
        <w:tc>
          <w:tcPr>
            <w:tcW w:w="1271" w:type="dxa"/>
            <w:vMerge/>
          </w:tcPr>
          <w:p w14:paraId="314AB04D" w14:textId="77777777" w:rsidR="00956D9A" w:rsidRPr="002E228B" w:rsidRDefault="00956D9A" w:rsidP="0011022A"/>
        </w:tc>
        <w:tc>
          <w:tcPr>
            <w:tcW w:w="2835" w:type="dxa"/>
            <w:vMerge/>
            <w:vAlign w:val="center"/>
          </w:tcPr>
          <w:p w14:paraId="195A5756" w14:textId="77777777" w:rsidR="00956D9A" w:rsidRPr="002E228B" w:rsidRDefault="00956D9A" w:rsidP="0011022A">
            <w:pPr>
              <w:rPr>
                <w:sz w:val="20"/>
              </w:rPr>
            </w:pPr>
          </w:p>
        </w:tc>
        <w:tc>
          <w:tcPr>
            <w:tcW w:w="4152" w:type="dxa"/>
          </w:tcPr>
          <w:p w14:paraId="39D53E28" w14:textId="77777777" w:rsidR="00956D9A" w:rsidRPr="002E228B" w:rsidRDefault="00956D9A" w:rsidP="0011022A"/>
        </w:tc>
        <w:tc>
          <w:tcPr>
            <w:tcW w:w="750" w:type="dxa"/>
          </w:tcPr>
          <w:p w14:paraId="44BE5C0C" w14:textId="77777777" w:rsidR="00956D9A" w:rsidRPr="002E228B" w:rsidRDefault="00956D9A" w:rsidP="0011022A"/>
        </w:tc>
      </w:tr>
      <w:tr w:rsidR="002E228B" w:rsidRPr="002E228B" w14:paraId="62EF2ACF" w14:textId="77777777" w:rsidTr="0011022A">
        <w:trPr>
          <w:cantSplit/>
          <w:trHeight w:val="510"/>
          <w:jc w:val="center"/>
        </w:trPr>
        <w:tc>
          <w:tcPr>
            <w:tcW w:w="1271" w:type="dxa"/>
            <w:vMerge/>
          </w:tcPr>
          <w:p w14:paraId="4452F5DA" w14:textId="77777777" w:rsidR="00956D9A" w:rsidRPr="002E228B" w:rsidRDefault="00956D9A" w:rsidP="0011022A"/>
        </w:tc>
        <w:tc>
          <w:tcPr>
            <w:tcW w:w="2835" w:type="dxa"/>
            <w:vMerge w:val="restart"/>
            <w:vAlign w:val="center"/>
          </w:tcPr>
          <w:p w14:paraId="3DAE952C" w14:textId="77777777" w:rsidR="00956D9A" w:rsidRPr="002E228B" w:rsidRDefault="00956D9A" w:rsidP="0011022A">
            <w:pPr>
              <w:rPr>
                <w:sz w:val="20"/>
              </w:rPr>
            </w:pPr>
            <w:r w:rsidRPr="002E228B">
              <w:rPr>
                <w:rFonts w:hint="eastAsia"/>
                <w:sz w:val="20"/>
                <w:szCs w:val="16"/>
              </w:rPr>
              <w:t>心身に障害のある幼児、児童又は生徒の教育課程及び指導法に関する科目</w:t>
            </w:r>
          </w:p>
        </w:tc>
        <w:tc>
          <w:tcPr>
            <w:tcW w:w="4152" w:type="dxa"/>
          </w:tcPr>
          <w:p w14:paraId="6D9D7ED1" w14:textId="77777777" w:rsidR="00956D9A" w:rsidRPr="002E228B" w:rsidRDefault="00956D9A" w:rsidP="0011022A"/>
        </w:tc>
        <w:tc>
          <w:tcPr>
            <w:tcW w:w="750" w:type="dxa"/>
          </w:tcPr>
          <w:p w14:paraId="4E16FCDB" w14:textId="77777777" w:rsidR="00956D9A" w:rsidRPr="002E228B" w:rsidRDefault="00956D9A" w:rsidP="0011022A"/>
        </w:tc>
      </w:tr>
      <w:tr w:rsidR="002E228B" w:rsidRPr="002E228B" w14:paraId="2BB93E3B" w14:textId="77777777" w:rsidTr="0011022A">
        <w:trPr>
          <w:cantSplit/>
          <w:trHeight w:val="510"/>
          <w:jc w:val="center"/>
        </w:trPr>
        <w:tc>
          <w:tcPr>
            <w:tcW w:w="1271" w:type="dxa"/>
            <w:vMerge/>
          </w:tcPr>
          <w:p w14:paraId="0C4A2B75" w14:textId="77777777" w:rsidR="00956D9A" w:rsidRPr="002E228B" w:rsidRDefault="00956D9A" w:rsidP="0011022A"/>
        </w:tc>
        <w:tc>
          <w:tcPr>
            <w:tcW w:w="2835" w:type="dxa"/>
            <w:vMerge/>
          </w:tcPr>
          <w:p w14:paraId="1471DC55" w14:textId="77777777" w:rsidR="00956D9A" w:rsidRPr="002E228B" w:rsidRDefault="00956D9A" w:rsidP="0011022A">
            <w:pPr>
              <w:rPr>
                <w:sz w:val="20"/>
              </w:rPr>
            </w:pPr>
          </w:p>
        </w:tc>
        <w:tc>
          <w:tcPr>
            <w:tcW w:w="4152" w:type="dxa"/>
          </w:tcPr>
          <w:p w14:paraId="6F1E5E86" w14:textId="77777777" w:rsidR="00956D9A" w:rsidRPr="002E228B" w:rsidRDefault="00956D9A" w:rsidP="0011022A"/>
        </w:tc>
        <w:tc>
          <w:tcPr>
            <w:tcW w:w="750" w:type="dxa"/>
          </w:tcPr>
          <w:p w14:paraId="7B1D3CFA" w14:textId="77777777" w:rsidR="00956D9A" w:rsidRPr="002E228B" w:rsidRDefault="00956D9A" w:rsidP="0011022A"/>
        </w:tc>
      </w:tr>
      <w:tr w:rsidR="002E228B" w:rsidRPr="002E228B" w14:paraId="42CB3A91" w14:textId="77777777" w:rsidTr="0011022A">
        <w:trPr>
          <w:cantSplit/>
          <w:trHeight w:val="510"/>
          <w:jc w:val="center"/>
        </w:trPr>
        <w:tc>
          <w:tcPr>
            <w:tcW w:w="1271" w:type="dxa"/>
            <w:vMerge/>
          </w:tcPr>
          <w:p w14:paraId="7C951733" w14:textId="77777777" w:rsidR="00956D9A" w:rsidRPr="002E228B" w:rsidRDefault="00956D9A" w:rsidP="0011022A"/>
        </w:tc>
        <w:tc>
          <w:tcPr>
            <w:tcW w:w="2835" w:type="dxa"/>
            <w:vMerge/>
          </w:tcPr>
          <w:p w14:paraId="7EA80173" w14:textId="77777777" w:rsidR="00956D9A" w:rsidRPr="002E228B" w:rsidRDefault="00956D9A" w:rsidP="0011022A">
            <w:pPr>
              <w:rPr>
                <w:sz w:val="20"/>
              </w:rPr>
            </w:pPr>
          </w:p>
        </w:tc>
        <w:tc>
          <w:tcPr>
            <w:tcW w:w="4152" w:type="dxa"/>
          </w:tcPr>
          <w:p w14:paraId="0E4C97C9" w14:textId="77777777" w:rsidR="00956D9A" w:rsidRPr="002E228B" w:rsidRDefault="00956D9A" w:rsidP="0011022A"/>
        </w:tc>
        <w:tc>
          <w:tcPr>
            <w:tcW w:w="750" w:type="dxa"/>
          </w:tcPr>
          <w:p w14:paraId="2B67A900" w14:textId="77777777" w:rsidR="00956D9A" w:rsidRPr="002E228B" w:rsidRDefault="00956D9A" w:rsidP="0011022A"/>
        </w:tc>
      </w:tr>
      <w:tr w:rsidR="002E228B" w:rsidRPr="002E228B" w14:paraId="24082062" w14:textId="77777777" w:rsidTr="0011022A">
        <w:trPr>
          <w:cantSplit/>
          <w:trHeight w:val="510"/>
          <w:jc w:val="center"/>
        </w:trPr>
        <w:tc>
          <w:tcPr>
            <w:tcW w:w="1271" w:type="dxa"/>
            <w:vMerge/>
          </w:tcPr>
          <w:p w14:paraId="0992B727" w14:textId="77777777" w:rsidR="00956D9A" w:rsidRPr="002E228B" w:rsidRDefault="00956D9A" w:rsidP="0011022A"/>
        </w:tc>
        <w:tc>
          <w:tcPr>
            <w:tcW w:w="2835" w:type="dxa"/>
            <w:vMerge/>
          </w:tcPr>
          <w:p w14:paraId="5C890AEA" w14:textId="77777777" w:rsidR="00956D9A" w:rsidRPr="002E228B" w:rsidRDefault="00956D9A" w:rsidP="0011022A">
            <w:pPr>
              <w:rPr>
                <w:sz w:val="20"/>
              </w:rPr>
            </w:pPr>
          </w:p>
        </w:tc>
        <w:tc>
          <w:tcPr>
            <w:tcW w:w="4152" w:type="dxa"/>
          </w:tcPr>
          <w:p w14:paraId="1074923F" w14:textId="77777777" w:rsidR="00956D9A" w:rsidRPr="002E228B" w:rsidRDefault="00956D9A" w:rsidP="0011022A"/>
        </w:tc>
        <w:tc>
          <w:tcPr>
            <w:tcW w:w="750" w:type="dxa"/>
          </w:tcPr>
          <w:p w14:paraId="631B2931" w14:textId="77777777" w:rsidR="00956D9A" w:rsidRPr="002E228B" w:rsidRDefault="00956D9A" w:rsidP="0011022A"/>
        </w:tc>
      </w:tr>
      <w:tr w:rsidR="002E228B" w:rsidRPr="002E228B" w14:paraId="74DF54AB" w14:textId="77777777" w:rsidTr="0011022A">
        <w:trPr>
          <w:cantSplit/>
          <w:trHeight w:val="510"/>
          <w:jc w:val="center"/>
        </w:trPr>
        <w:tc>
          <w:tcPr>
            <w:tcW w:w="1271" w:type="dxa"/>
            <w:vMerge/>
          </w:tcPr>
          <w:p w14:paraId="66CF1270" w14:textId="77777777" w:rsidR="00956D9A" w:rsidRPr="002E228B" w:rsidRDefault="00956D9A" w:rsidP="0011022A"/>
        </w:tc>
        <w:tc>
          <w:tcPr>
            <w:tcW w:w="2835" w:type="dxa"/>
            <w:vMerge/>
          </w:tcPr>
          <w:p w14:paraId="31032D6D" w14:textId="77777777" w:rsidR="00956D9A" w:rsidRPr="002E228B" w:rsidRDefault="00956D9A" w:rsidP="0011022A">
            <w:pPr>
              <w:rPr>
                <w:sz w:val="20"/>
              </w:rPr>
            </w:pPr>
          </w:p>
        </w:tc>
        <w:tc>
          <w:tcPr>
            <w:tcW w:w="4152" w:type="dxa"/>
          </w:tcPr>
          <w:p w14:paraId="61F28729" w14:textId="77777777" w:rsidR="00956D9A" w:rsidRPr="002E228B" w:rsidRDefault="00956D9A" w:rsidP="0011022A"/>
        </w:tc>
        <w:tc>
          <w:tcPr>
            <w:tcW w:w="750" w:type="dxa"/>
          </w:tcPr>
          <w:p w14:paraId="3038248F" w14:textId="77777777" w:rsidR="00956D9A" w:rsidRPr="002E228B" w:rsidRDefault="00956D9A" w:rsidP="0011022A"/>
        </w:tc>
      </w:tr>
      <w:tr w:rsidR="002E228B" w:rsidRPr="002E228B" w14:paraId="13CFB5D0" w14:textId="77777777" w:rsidTr="0011022A">
        <w:trPr>
          <w:cantSplit/>
          <w:trHeight w:val="510"/>
          <w:jc w:val="center"/>
        </w:trPr>
        <w:tc>
          <w:tcPr>
            <w:tcW w:w="1271" w:type="dxa"/>
            <w:vMerge/>
            <w:textDirection w:val="tbRlV"/>
          </w:tcPr>
          <w:p w14:paraId="36C01257" w14:textId="77777777" w:rsidR="00956D9A" w:rsidRPr="002E228B" w:rsidRDefault="00956D9A" w:rsidP="0011022A">
            <w:pPr>
              <w:spacing w:line="240" w:lineRule="exact"/>
              <w:ind w:left="113" w:right="113"/>
            </w:pPr>
          </w:p>
        </w:tc>
        <w:tc>
          <w:tcPr>
            <w:tcW w:w="2835" w:type="dxa"/>
            <w:vMerge w:val="restart"/>
          </w:tcPr>
          <w:p w14:paraId="018C74F1" w14:textId="77777777" w:rsidR="00956D9A" w:rsidRPr="002E228B" w:rsidRDefault="00956D9A" w:rsidP="0011022A">
            <w:pPr>
              <w:snapToGrid w:val="0"/>
              <w:jc w:val="left"/>
              <w:rPr>
                <w:sz w:val="20"/>
                <w:szCs w:val="16"/>
              </w:rPr>
            </w:pPr>
            <w:r w:rsidRPr="002E228B">
              <w:rPr>
                <w:rFonts w:hint="eastAsia"/>
                <w:sz w:val="20"/>
                <w:szCs w:val="16"/>
              </w:rPr>
              <w:t>心身に障害のある幼児、児童又は生徒の心理、生理及び病理に関する科目</w:t>
            </w:r>
          </w:p>
          <w:p w14:paraId="046EF328" w14:textId="77777777" w:rsidR="00956D9A" w:rsidRPr="002E228B" w:rsidRDefault="00956D9A" w:rsidP="0011022A">
            <w:pPr>
              <w:snapToGrid w:val="0"/>
              <w:jc w:val="left"/>
              <w:rPr>
                <w:sz w:val="20"/>
              </w:rPr>
            </w:pPr>
            <w:r w:rsidRPr="002E228B">
              <w:rPr>
                <w:rFonts w:hint="eastAsia"/>
                <w:sz w:val="20"/>
                <w:szCs w:val="16"/>
              </w:rPr>
              <w:t>心身に障害のある幼児、児童又は生徒の教育課程及び指導法に関する科目</w:t>
            </w:r>
          </w:p>
        </w:tc>
        <w:tc>
          <w:tcPr>
            <w:tcW w:w="4152" w:type="dxa"/>
          </w:tcPr>
          <w:p w14:paraId="2F730273" w14:textId="77777777" w:rsidR="00956D9A" w:rsidRPr="002E228B" w:rsidRDefault="00956D9A" w:rsidP="0011022A"/>
        </w:tc>
        <w:tc>
          <w:tcPr>
            <w:tcW w:w="750" w:type="dxa"/>
          </w:tcPr>
          <w:p w14:paraId="6A31CE99" w14:textId="77777777" w:rsidR="00956D9A" w:rsidRPr="002E228B" w:rsidRDefault="00956D9A" w:rsidP="0011022A"/>
        </w:tc>
      </w:tr>
      <w:tr w:rsidR="002E228B" w:rsidRPr="002E228B" w14:paraId="28EA7FB9" w14:textId="77777777" w:rsidTr="0011022A">
        <w:trPr>
          <w:cantSplit/>
          <w:trHeight w:val="510"/>
          <w:jc w:val="center"/>
        </w:trPr>
        <w:tc>
          <w:tcPr>
            <w:tcW w:w="1271" w:type="dxa"/>
            <w:vMerge/>
          </w:tcPr>
          <w:p w14:paraId="227EAFDA" w14:textId="77777777" w:rsidR="00956D9A" w:rsidRPr="002E228B" w:rsidRDefault="00956D9A" w:rsidP="0011022A"/>
        </w:tc>
        <w:tc>
          <w:tcPr>
            <w:tcW w:w="2835" w:type="dxa"/>
            <w:vMerge/>
          </w:tcPr>
          <w:p w14:paraId="712CF604" w14:textId="77777777" w:rsidR="00956D9A" w:rsidRPr="002E228B" w:rsidRDefault="00956D9A" w:rsidP="0011022A">
            <w:pPr>
              <w:ind w:firstLineChars="700" w:firstLine="1400"/>
              <w:rPr>
                <w:sz w:val="20"/>
              </w:rPr>
            </w:pPr>
          </w:p>
        </w:tc>
        <w:tc>
          <w:tcPr>
            <w:tcW w:w="4152" w:type="dxa"/>
          </w:tcPr>
          <w:p w14:paraId="64E6DDA7" w14:textId="77777777" w:rsidR="00956D9A" w:rsidRPr="002E228B" w:rsidRDefault="00956D9A" w:rsidP="0011022A"/>
        </w:tc>
        <w:tc>
          <w:tcPr>
            <w:tcW w:w="750" w:type="dxa"/>
          </w:tcPr>
          <w:p w14:paraId="07D24695" w14:textId="77777777" w:rsidR="00956D9A" w:rsidRPr="002E228B" w:rsidRDefault="00956D9A" w:rsidP="0011022A"/>
        </w:tc>
      </w:tr>
      <w:tr w:rsidR="002E228B" w:rsidRPr="002E228B" w14:paraId="6512D1BD" w14:textId="77777777" w:rsidTr="0011022A">
        <w:trPr>
          <w:cantSplit/>
          <w:trHeight w:val="510"/>
          <w:jc w:val="center"/>
        </w:trPr>
        <w:tc>
          <w:tcPr>
            <w:tcW w:w="1271" w:type="dxa"/>
            <w:vMerge/>
          </w:tcPr>
          <w:p w14:paraId="47329B85" w14:textId="77777777" w:rsidR="00956D9A" w:rsidRPr="002E228B" w:rsidRDefault="00956D9A" w:rsidP="0011022A"/>
        </w:tc>
        <w:tc>
          <w:tcPr>
            <w:tcW w:w="2835" w:type="dxa"/>
            <w:vMerge/>
          </w:tcPr>
          <w:p w14:paraId="7B8529CF" w14:textId="77777777" w:rsidR="00956D9A" w:rsidRPr="002E228B" w:rsidRDefault="00956D9A" w:rsidP="0011022A">
            <w:pPr>
              <w:ind w:firstLineChars="700" w:firstLine="1400"/>
              <w:rPr>
                <w:sz w:val="20"/>
              </w:rPr>
            </w:pPr>
          </w:p>
        </w:tc>
        <w:tc>
          <w:tcPr>
            <w:tcW w:w="4152" w:type="dxa"/>
          </w:tcPr>
          <w:p w14:paraId="3EA1EB00" w14:textId="77777777" w:rsidR="00956D9A" w:rsidRPr="002E228B" w:rsidRDefault="00956D9A" w:rsidP="0011022A"/>
        </w:tc>
        <w:tc>
          <w:tcPr>
            <w:tcW w:w="750" w:type="dxa"/>
          </w:tcPr>
          <w:p w14:paraId="64C14221" w14:textId="77777777" w:rsidR="00956D9A" w:rsidRPr="002E228B" w:rsidRDefault="00956D9A" w:rsidP="0011022A"/>
        </w:tc>
      </w:tr>
      <w:tr w:rsidR="002E228B" w:rsidRPr="002E228B" w14:paraId="7AA05864" w14:textId="77777777" w:rsidTr="0011022A">
        <w:trPr>
          <w:cantSplit/>
          <w:trHeight w:val="510"/>
          <w:jc w:val="center"/>
        </w:trPr>
        <w:tc>
          <w:tcPr>
            <w:tcW w:w="1271" w:type="dxa"/>
            <w:vMerge/>
          </w:tcPr>
          <w:p w14:paraId="1E053321" w14:textId="77777777" w:rsidR="00956D9A" w:rsidRPr="002E228B" w:rsidRDefault="00956D9A" w:rsidP="0011022A"/>
        </w:tc>
        <w:tc>
          <w:tcPr>
            <w:tcW w:w="2835" w:type="dxa"/>
            <w:vMerge/>
          </w:tcPr>
          <w:p w14:paraId="488728F1" w14:textId="77777777" w:rsidR="00956D9A" w:rsidRPr="002E228B" w:rsidRDefault="00956D9A" w:rsidP="0011022A">
            <w:pPr>
              <w:ind w:firstLineChars="700" w:firstLine="1400"/>
              <w:rPr>
                <w:sz w:val="20"/>
              </w:rPr>
            </w:pPr>
          </w:p>
        </w:tc>
        <w:tc>
          <w:tcPr>
            <w:tcW w:w="4152" w:type="dxa"/>
          </w:tcPr>
          <w:p w14:paraId="043A88FC" w14:textId="77777777" w:rsidR="00956D9A" w:rsidRPr="002E228B" w:rsidRDefault="00956D9A" w:rsidP="0011022A"/>
        </w:tc>
        <w:tc>
          <w:tcPr>
            <w:tcW w:w="750" w:type="dxa"/>
          </w:tcPr>
          <w:p w14:paraId="54A5E072" w14:textId="77777777" w:rsidR="00956D9A" w:rsidRPr="002E228B" w:rsidRDefault="00956D9A" w:rsidP="0011022A"/>
        </w:tc>
      </w:tr>
      <w:tr w:rsidR="002E228B" w:rsidRPr="002E228B" w14:paraId="781AE287" w14:textId="77777777" w:rsidTr="0011022A">
        <w:trPr>
          <w:cantSplit/>
          <w:trHeight w:val="510"/>
          <w:jc w:val="center"/>
        </w:trPr>
        <w:tc>
          <w:tcPr>
            <w:tcW w:w="1271" w:type="dxa"/>
            <w:vMerge w:val="restart"/>
            <w:textDirection w:val="tbRlV"/>
          </w:tcPr>
          <w:p w14:paraId="746BF281" w14:textId="77777777" w:rsidR="00956D9A" w:rsidRPr="002E228B" w:rsidRDefault="00956D9A" w:rsidP="0011022A">
            <w:pPr>
              <w:snapToGrid w:val="0"/>
              <w:ind w:left="113" w:right="113"/>
              <w:rPr>
                <w:sz w:val="16"/>
                <w:szCs w:val="16"/>
              </w:rPr>
            </w:pPr>
            <w:r w:rsidRPr="002E228B">
              <w:rPr>
                <w:rFonts w:hint="eastAsia"/>
                <w:sz w:val="20"/>
                <w:szCs w:val="16"/>
              </w:rPr>
              <w:t>免許状に定められることとなる特別支援教育領域以外の領域に関する科目</w:t>
            </w:r>
          </w:p>
        </w:tc>
        <w:tc>
          <w:tcPr>
            <w:tcW w:w="2835" w:type="dxa"/>
            <w:vMerge w:val="restart"/>
            <w:vAlign w:val="center"/>
          </w:tcPr>
          <w:p w14:paraId="6C433A91" w14:textId="77777777" w:rsidR="00956D9A" w:rsidRPr="002E228B" w:rsidRDefault="00956D9A" w:rsidP="0011022A">
            <w:pPr>
              <w:snapToGrid w:val="0"/>
              <w:rPr>
                <w:sz w:val="20"/>
                <w:szCs w:val="16"/>
              </w:rPr>
            </w:pPr>
            <w:r w:rsidRPr="002E228B">
              <w:rPr>
                <w:rFonts w:hint="eastAsia"/>
                <w:sz w:val="20"/>
                <w:szCs w:val="16"/>
              </w:rPr>
              <w:t>心身に障害のある幼児、児童又は生徒の心理、生理及び病理に関する科目</w:t>
            </w:r>
          </w:p>
          <w:p w14:paraId="6A2AC8AE" w14:textId="77777777" w:rsidR="00956D9A" w:rsidRPr="002E228B" w:rsidRDefault="00956D9A" w:rsidP="0011022A">
            <w:pPr>
              <w:snapToGrid w:val="0"/>
              <w:rPr>
                <w:sz w:val="20"/>
              </w:rPr>
            </w:pPr>
            <w:r w:rsidRPr="002E228B">
              <w:rPr>
                <w:rFonts w:hint="eastAsia"/>
                <w:sz w:val="20"/>
                <w:szCs w:val="16"/>
              </w:rPr>
              <w:t>心身に障害のある幼児、児童又は生徒の教育課程及び指導法に関する科目</w:t>
            </w:r>
          </w:p>
        </w:tc>
        <w:tc>
          <w:tcPr>
            <w:tcW w:w="4152" w:type="dxa"/>
          </w:tcPr>
          <w:p w14:paraId="0661ACBB" w14:textId="77777777" w:rsidR="00956D9A" w:rsidRPr="002E228B" w:rsidRDefault="00956D9A" w:rsidP="0011022A"/>
        </w:tc>
        <w:tc>
          <w:tcPr>
            <w:tcW w:w="750" w:type="dxa"/>
          </w:tcPr>
          <w:p w14:paraId="6C2C3C86" w14:textId="77777777" w:rsidR="00956D9A" w:rsidRPr="002E228B" w:rsidRDefault="00956D9A" w:rsidP="0011022A"/>
        </w:tc>
      </w:tr>
      <w:tr w:rsidR="002E228B" w:rsidRPr="002E228B" w14:paraId="49B705BF" w14:textId="77777777" w:rsidTr="0011022A">
        <w:trPr>
          <w:cantSplit/>
          <w:trHeight w:val="510"/>
          <w:jc w:val="center"/>
        </w:trPr>
        <w:tc>
          <w:tcPr>
            <w:tcW w:w="1271" w:type="dxa"/>
            <w:vMerge/>
          </w:tcPr>
          <w:p w14:paraId="3A714D01" w14:textId="77777777" w:rsidR="00956D9A" w:rsidRPr="002E228B" w:rsidRDefault="00956D9A" w:rsidP="0011022A"/>
        </w:tc>
        <w:tc>
          <w:tcPr>
            <w:tcW w:w="2835" w:type="dxa"/>
            <w:vMerge/>
          </w:tcPr>
          <w:p w14:paraId="27A3F1DC" w14:textId="77777777" w:rsidR="00956D9A" w:rsidRPr="002E228B" w:rsidRDefault="00956D9A" w:rsidP="0011022A">
            <w:pPr>
              <w:ind w:firstLineChars="700" w:firstLine="1470"/>
            </w:pPr>
          </w:p>
        </w:tc>
        <w:tc>
          <w:tcPr>
            <w:tcW w:w="4152" w:type="dxa"/>
          </w:tcPr>
          <w:p w14:paraId="57825E3C" w14:textId="77777777" w:rsidR="00956D9A" w:rsidRPr="002E228B" w:rsidRDefault="00956D9A" w:rsidP="0011022A"/>
        </w:tc>
        <w:tc>
          <w:tcPr>
            <w:tcW w:w="750" w:type="dxa"/>
          </w:tcPr>
          <w:p w14:paraId="3F66116B" w14:textId="77777777" w:rsidR="00956D9A" w:rsidRPr="002E228B" w:rsidRDefault="00956D9A" w:rsidP="0011022A"/>
        </w:tc>
      </w:tr>
      <w:tr w:rsidR="002E228B" w:rsidRPr="002E228B" w14:paraId="51F265F0" w14:textId="77777777" w:rsidTr="0011022A">
        <w:trPr>
          <w:cantSplit/>
          <w:trHeight w:val="510"/>
          <w:jc w:val="center"/>
        </w:trPr>
        <w:tc>
          <w:tcPr>
            <w:tcW w:w="1271" w:type="dxa"/>
            <w:vMerge/>
          </w:tcPr>
          <w:p w14:paraId="0D643BFE" w14:textId="77777777" w:rsidR="00956D9A" w:rsidRPr="002E228B" w:rsidRDefault="00956D9A" w:rsidP="0011022A"/>
        </w:tc>
        <w:tc>
          <w:tcPr>
            <w:tcW w:w="2835" w:type="dxa"/>
            <w:vMerge/>
          </w:tcPr>
          <w:p w14:paraId="595E3D50" w14:textId="77777777" w:rsidR="00956D9A" w:rsidRPr="002E228B" w:rsidRDefault="00956D9A" w:rsidP="0011022A">
            <w:pPr>
              <w:ind w:firstLineChars="700" w:firstLine="1470"/>
            </w:pPr>
          </w:p>
        </w:tc>
        <w:tc>
          <w:tcPr>
            <w:tcW w:w="4152" w:type="dxa"/>
          </w:tcPr>
          <w:p w14:paraId="0F630F31" w14:textId="77777777" w:rsidR="00956D9A" w:rsidRPr="002E228B" w:rsidRDefault="00956D9A" w:rsidP="0011022A"/>
        </w:tc>
        <w:tc>
          <w:tcPr>
            <w:tcW w:w="750" w:type="dxa"/>
          </w:tcPr>
          <w:p w14:paraId="664A7835" w14:textId="77777777" w:rsidR="00956D9A" w:rsidRPr="002E228B" w:rsidRDefault="00956D9A" w:rsidP="0011022A"/>
        </w:tc>
      </w:tr>
      <w:tr w:rsidR="00956D9A" w:rsidRPr="002E228B" w14:paraId="6D0540AA" w14:textId="77777777" w:rsidTr="0011022A">
        <w:trPr>
          <w:cantSplit/>
          <w:trHeight w:val="510"/>
          <w:jc w:val="center"/>
        </w:trPr>
        <w:tc>
          <w:tcPr>
            <w:tcW w:w="1271" w:type="dxa"/>
            <w:vMerge/>
          </w:tcPr>
          <w:p w14:paraId="5B3D9C7A" w14:textId="77777777" w:rsidR="00956D9A" w:rsidRPr="002E228B" w:rsidRDefault="00956D9A" w:rsidP="0011022A"/>
        </w:tc>
        <w:tc>
          <w:tcPr>
            <w:tcW w:w="2835" w:type="dxa"/>
            <w:vMerge/>
          </w:tcPr>
          <w:p w14:paraId="65A8CA90" w14:textId="77777777" w:rsidR="00956D9A" w:rsidRPr="002E228B" w:rsidRDefault="00956D9A" w:rsidP="0011022A">
            <w:pPr>
              <w:ind w:firstLineChars="700" w:firstLine="1470"/>
            </w:pPr>
          </w:p>
        </w:tc>
        <w:tc>
          <w:tcPr>
            <w:tcW w:w="4152" w:type="dxa"/>
          </w:tcPr>
          <w:p w14:paraId="176FD2C7" w14:textId="77777777" w:rsidR="00956D9A" w:rsidRPr="002E228B" w:rsidRDefault="00956D9A" w:rsidP="0011022A"/>
        </w:tc>
        <w:tc>
          <w:tcPr>
            <w:tcW w:w="750" w:type="dxa"/>
          </w:tcPr>
          <w:p w14:paraId="37F5D550" w14:textId="77777777" w:rsidR="00956D9A" w:rsidRPr="002E228B" w:rsidRDefault="00956D9A" w:rsidP="0011022A"/>
        </w:tc>
      </w:tr>
    </w:tbl>
    <w:p w14:paraId="0D14A4DD" w14:textId="77777777" w:rsidR="008A1A43" w:rsidRPr="002E228B" w:rsidRDefault="008A1A43" w:rsidP="00956D9A">
      <w:pPr>
        <w:widowControl/>
        <w:jc w:val="center"/>
      </w:pPr>
    </w:p>
    <w:p w14:paraId="51DEF034" w14:textId="77777777" w:rsidR="008A1A43" w:rsidRPr="002E228B" w:rsidRDefault="008A1A43" w:rsidP="00956D9A">
      <w:pPr>
        <w:widowControl/>
        <w:jc w:val="left"/>
      </w:pPr>
    </w:p>
    <w:p w14:paraId="216A7CCE" w14:textId="6F95A21C" w:rsidR="00956D9A" w:rsidRPr="00F11AEB" w:rsidRDefault="007A2E2D" w:rsidP="00956D9A">
      <w:pPr>
        <w:widowControl/>
        <w:jc w:val="right"/>
        <w:rPr>
          <w:rFonts w:asciiTheme="majorEastAsia" w:eastAsiaTheme="majorEastAsia" w:hAnsiTheme="majorEastAsia"/>
        </w:rPr>
      </w:pPr>
      <w:r w:rsidRPr="00F11AEB">
        <w:rPr>
          <w:rFonts w:asciiTheme="majorEastAsia" w:eastAsiaTheme="majorEastAsia" w:hAnsiTheme="majorEastAsia" w:hint="eastAsia"/>
        </w:rPr>
        <w:t>様式</w:t>
      </w:r>
      <w:r w:rsidR="006B59C0" w:rsidRPr="00F11AEB">
        <w:rPr>
          <w:rFonts w:asciiTheme="majorEastAsia" w:eastAsiaTheme="majorEastAsia" w:hAnsiTheme="majorEastAsia" w:hint="eastAsia"/>
        </w:rPr>
        <w:t>１０</w:t>
      </w:r>
      <w:r w:rsidRPr="00F11AEB">
        <w:rPr>
          <w:rFonts w:asciiTheme="majorEastAsia" w:eastAsiaTheme="majorEastAsia" w:hAnsiTheme="majorEastAsia" w:hint="eastAsia"/>
        </w:rPr>
        <w:t>－４</w:t>
      </w:r>
      <w:r w:rsidR="00F11AEB" w:rsidRPr="00F11AEB">
        <w:rPr>
          <w:rFonts w:asciiTheme="majorEastAsia" w:eastAsiaTheme="majorEastAsia" w:hAnsiTheme="majorEastAsia" w:hint="eastAsia"/>
        </w:rPr>
        <w:t>（</w:t>
      </w:r>
      <w:r w:rsidR="00956D9A" w:rsidRPr="00F11AEB">
        <w:rPr>
          <w:rFonts w:asciiTheme="majorEastAsia" w:eastAsiaTheme="majorEastAsia" w:hAnsiTheme="majorEastAsia" w:hint="eastAsia"/>
        </w:rPr>
        <w:t>平成3</w:t>
      </w:r>
      <w:r w:rsidR="00956D9A" w:rsidRPr="00F11AEB">
        <w:rPr>
          <w:rFonts w:asciiTheme="majorEastAsia" w:eastAsiaTheme="majorEastAsia" w:hAnsiTheme="majorEastAsia"/>
        </w:rPr>
        <w:t>0</w:t>
      </w:r>
      <w:r w:rsidR="00956D9A" w:rsidRPr="00F11AEB">
        <w:rPr>
          <w:rFonts w:asciiTheme="majorEastAsia" w:eastAsiaTheme="majorEastAsia" w:hAnsiTheme="majorEastAsia" w:hint="eastAsia"/>
        </w:rPr>
        <w:t>年度以前学部入学生）</w:t>
      </w:r>
    </w:p>
    <w:p w14:paraId="0D42A463" w14:textId="58E2BC93" w:rsidR="00956D9A" w:rsidRPr="002E228B" w:rsidRDefault="00956D9A" w:rsidP="00956D9A">
      <w:pPr>
        <w:widowControl/>
        <w:jc w:val="right"/>
      </w:pPr>
    </w:p>
    <w:p w14:paraId="1B604281" w14:textId="365BB926" w:rsidR="00155A68" w:rsidRPr="002E228B" w:rsidRDefault="00155A68" w:rsidP="00155A68">
      <w:pPr>
        <w:jc w:val="center"/>
      </w:pPr>
      <w:r w:rsidRPr="002E228B">
        <w:rPr>
          <w:rFonts w:hint="eastAsia"/>
        </w:rPr>
        <w:t xml:space="preserve">　　</w:t>
      </w:r>
      <w:r w:rsidR="001F1A15" w:rsidRPr="002E228B">
        <w:rPr>
          <w:rFonts w:hint="eastAsia"/>
          <w:u w:val="single"/>
        </w:rPr>
        <w:t xml:space="preserve">志望コース名　　　　　　　　　　　</w:t>
      </w:r>
      <w:r w:rsidR="001F1A15" w:rsidRPr="002E228B">
        <w:rPr>
          <w:rFonts w:hint="eastAsia"/>
        </w:rPr>
        <w:t xml:space="preserve">コース　　</w:t>
      </w:r>
      <w:r w:rsidR="001F1A15" w:rsidRPr="002E228B">
        <w:rPr>
          <w:rFonts w:hint="eastAsia"/>
          <w:u w:val="single"/>
        </w:rPr>
        <w:t xml:space="preserve">氏名　　　　　　　　　　</w:t>
      </w:r>
    </w:p>
    <w:p w14:paraId="0D694A9E" w14:textId="77777777" w:rsidR="00155A68" w:rsidRPr="002E228B" w:rsidRDefault="00155A68" w:rsidP="00956D9A">
      <w:pPr>
        <w:widowControl/>
        <w:jc w:val="right"/>
      </w:pPr>
    </w:p>
    <w:p w14:paraId="50A92143" w14:textId="77777777" w:rsidR="00956D9A" w:rsidRPr="002E228B" w:rsidRDefault="00956D9A" w:rsidP="00956D9A">
      <w:pPr>
        <w:widowControl/>
        <w:jc w:val="center"/>
      </w:pPr>
      <w:r w:rsidRPr="002E228B">
        <w:rPr>
          <w:rFonts w:hint="eastAsia"/>
        </w:rPr>
        <w:t>教　育　実　習　の　概　要</w:t>
      </w:r>
    </w:p>
    <w:p w14:paraId="036DE322" w14:textId="77777777" w:rsidR="00956D9A" w:rsidRPr="002E228B" w:rsidRDefault="00956D9A" w:rsidP="00956D9A">
      <w:pPr>
        <w:widowControl/>
        <w:jc w:val="left"/>
      </w:pPr>
    </w:p>
    <w:tbl>
      <w:tblPr>
        <w:tblStyle w:val="a3"/>
        <w:tblW w:w="8949" w:type="dxa"/>
        <w:tblLook w:val="04A0" w:firstRow="1" w:lastRow="0" w:firstColumn="1" w:lastColumn="0" w:noHBand="0" w:noVBand="1"/>
      </w:tblPr>
      <w:tblGrid>
        <w:gridCol w:w="2170"/>
        <w:gridCol w:w="2050"/>
        <w:gridCol w:w="789"/>
        <w:gridCol w:w="2995"/>
        <w:gridCol w:w="945"/>
      </w:tblGrid>
      <w:tr w:rsidR="002E228B" w:rsidRPr="002E228B" w14:paraId="6D84E9C0" w14:textId="77777777" w:rsidTr="0011022A">
        <w:trPr>
          <w:trHeight w:val="799"/>
        </w:trPr>
        <w:tc>
          <w:tcPr>
            <w:tcW w:w="2170" w:type="dxa"/>
            <w:vAlign w:val="center"/>
          </w:tcPr>
          <w:p w14:paraId="29AF3006" w14:textId="77777777" w:rsidR="00956D9A" w:rsidRPr="002E228B" w:rsidRDefault="00956D9A" w:rsidP="0011022A">
            <w:pPr>
              <w:widowControl/>
              <w:jc w:val="center"/>
            </w:pPr>
            <w:r w:rsidRPr="002E228B">
              <w:rPr>
                <w:rFonts w:hint="eastAsia"/>
              </w:rPr>
              <w:t>教育実習の名称</w:t>
            </w:r>
          </w:p>
        </w:tc>
        <w:tc>
          <w:tcPr>
            <w:tcW w:w="2050" w:type="dxa"/>
            <w:vAlign w:val="center"/>
          </w:tcPr>
          <w:p w14:paraId="40D21126" w14:textId="77777777" w:rsidR="00956D9A" w:rsidRPr="002E228B" w:rsidRDefault="00956D9A" w:rsidP="0011022A">
            <w:pPr>
              <w:widowControl/>
              <w:jc w:val="center"/>
            </w:pPr>
            <w:r w:rsidRPr="002E228B">
              <w:rPr>
                <w:rFonts w:hint="eastAsia"/>
              </w:rPr>
              <w:t>実習校名</w:t>
            </w:r>
          </w:p>
        </w:tc>
        <w:tc>
          <w:tcPr>
            <w:tcW w:w="789" w:type="dxa"/>
            <w:vAlign w:val="center"/>
          </w:tcPr>
          <w:p w14:paraId="55E8B6C5" w14:textId="77777777" w:rsidR="00956D9A" w:rsidRPr="002E228B" w:rsidRDefault="00956D9A" w:rsidP="0011022A">
            <w:pPr>
              <w:widowControl/>
              <w:jc w:val="center"/>
            </w:pPr>
            <w:r w:rsidRPr="002E228B">
              <w:rPr>
                <w:rFonts w:hint="eastAsia"/>
              </w:rPr>
              <w:t>担当学年</w:t>
            </w:r>
          </w:p>
        </w:tc>
        <w:tc>
          <w:tcPr>
            <w:tcW w:w="2995" w:type="dxa"/>
            <w:vAlign w:val="center"/>
          </w:tcPr>
          <w:p w14:paraId="5BB886D8" w14:textId="77777777" w:rsidR="00956D9A" w:rsidRPr="002E228B" w:rsidRDefault="00956D9A" w:rsidP="0011022A">
            <w:pPr>
              <w:widowControl/>
              <w:jc w:val="center"/>
            </w:pPr>
            <w:r w:rsidRPr="002E228B">
              <w:rPr>
                <w:rFonts w:hint="eastAsia"/>
              </w:rPr>
              <w:t>研究授業の教科等</w:t>
            </w:r>
          </w:p>
        </w:tc>
        <w:tc>
          <w:tcPr>
            <w:tcW w:w="945" w:type="dxa"/>
            <w:vAlign w:val="center"/>
          </w:tcPr>
          <w:p w14:paraId="511A0028" w14:textId="77777777" w:rsidR="00956D9A" w:rsidRPr="002E228B" w:rsidRDefault="00956D9A" w:rsidP="0011022A">
            <w:pPr>
              <w:widowControl/>
              <w:jc w:val="center"/>
            </w:pPr>
            <w:r w:rsidRPr="002E228B">
              <w:rPr>
                <w:rFonts w:hint="eastAsia"/>
              </w:rPr>
              <w:t>単位数</w:t>
            </w:r>
          </w:p>
        </w:tc>
      </w:tr>
      <w:tr w:rsidR="002E228B" w:rsidRPr="002E228B" w14:paraId="521C7A2C" w14:textId="77777777" w:rsidTr="0011022A">
        <w:trPr>
          <w:trHeight w:val="400"/>
        </w:trPr>
        <w:tc>
          <w:tcPr>
            <w:tcW w:w="2170" w:type="dxa"/>
          </w:tcPr>
          <w:p w14:paraId="1F08682F" w14:textId="77777777" w:rsidR="00956D9A" w:rsidRPr="002E228B" w:rsidRDefault="00956D9A" w:rsidP="0011022A">
            <w:pPr>
              <w:widowControl/>
              <w:jc w:val="left"/>
            </w:pPr>
            <w:r w:rsidRPr="002E228B">
              <w:rPr>
                <w:rFonts w:hint="eastAsia"/>
              </w:rPr>
              <w:t>１</w:t>
            </w:r>
          </w:p>
        </w:tc>
        <w:tc>
          <w:tcPr>
            <w:tcW w:w="2050" w:type="dxa"/>
          </w:tcPr>
          <w:p w14:paraId="20918940" w14:textId="77777777" w:rsidR="00956D9A" w:rsidRPr="002E228B" w:rsidRDefault="00956D9A" w:rsidP="0011022A">
            <w:pPr>
              <w:widowControl/>
              <w:jc w:val="left"/>
            </w:pPr>
          </w:p>
        </w:tc>
        <w:tc>
          <w:tcPr>
            <w:tcW w:w="789" w:type="dxa"/>
          </w:tcPr>
          <w:p w14:paraId="0A4B1C3E" w14:textId="77777777" w:rsidR="00956D9A" w:rsidRPr="002E228B" w:rsidRDefault="00956D9A" w:rsidP="0011022A">
            <w:pPr>
              <w:widowControl/>
              <w:jc w:val="left"/>
            </w:pPr>
          </w:p>
        </w:tc>
        <w:tc>
          <w:tcPr>
            <w:tcW w:w="2995" w:type="dxa"/>
          </w:tcPr>
          <w:p w14:paraId="7E872EA4" w14:textId="77777777" w:rsidR="00956D9A" w:rsidRPr="002E228B" w:rsidRDefault="00956D9A" w:rsidP="0011022A">
            <w:pPr>
              <w:widowControl/>
              <w:jc w:val="left"/>
            </w:pPr>
          </w:p>
          <w:p w14:paraId="23154BA8" w14:textId="77777777" w:rsidR="00956D9A" w:rsidRPr="002E228B" w:rsidRDefault="00956D9A" w:rsidP="0011022A">
            <w:pPr>
              <w:widowControl/>
              <w:jc w:val="left"/>
            </w:pPr>
            <w:r w:rsidRPr="002E228B">
              <w:rPr>
                <w:rFonts w:hint="eastAsia"/>
              </w:rPr>
              <w:t>（実習授業数：＿＿＿時間）</w:t>
            </w:r>
          </w:p>
        </w:tc>
        <w:tc>
          <w:tcPr>
            <w:tcW w:w="945" w:type="dxa"/>
          </w:tcPr>
          <w:p w14:paraId="03042C19" w14:textId="77777777" w:rsidR="00956D9A" w:rsidRPr="002E228B" w:rsidRDefault="00956D9A" w:rsidP="0011022A">
            <w:pPr>
              <w:widowControl/>
              <w:jc w:val="left"/>
            </w:pPr>
          </w:p>
        </w:tc>
      </w:tr>
      <w:tr w:rsidR="002E228B" w:rsidRPr="002E228B" w14:paraId="3E49B963" w14:textId="77777777" w:rsidTr="0011022A">
        <w:trPr>
          <w:trHeight w:val="383"/>
        </w:trPr>
        <w:tc>
          <w:tcPr>
            <w:tcW w:w="2170" w:type="dxa"/>
          </w:tcPr>
          <w:p w14:paraId="2987C194" w14:textId="77777777" w:rsidR="00956D9A" w:rsidRPr="002E228B" w:rsidRDefault="00956D9A" w:rsidP="0011022A">
            <w:pPr>
              <w:widowControl/>
              <w:jc w:val="left"/>
            </w:pPr>
            <w:r w:rsidRPr="002E228B">
              <w:rPr>
                <w:rFonts w:hint="eastAsia"/>
              </w:rPr>
              <w:t>２</w:t>
            </w:r>
          </w:p>
        </w:tc>
        <w:tc>
          <w:tcPr>
            <w:tcW w:w="2050" w:type="dxa"/>
          </w:tcPr>
          <w:p w14:paraId="581A2235" w14:textId="77777777" w:rsidR="00956D9A" w:rsidRPr="002E228B" w:rsidRDefault="00956D9A" w:rsidP="0011022A">
            <w:pPr>
              <w:widowControl/>
              <w:jc w:val="left"/>
            </w:pPr>
          </w:p>
        </w:tc>
        <w:tc>
          <w:tcPr>
            <w:tcW w:w="789" w:type="dxa"/>
          </w:tcPr>
          <w:p w14:paraId="7D9F241E" w14:textId="77777777" w:rsidR="00956D9A" w:rsidRPr="002E228B" w:rsidRDefault="00956D9A" w:rsidP="0011022A">
            <w:pPr>
              <w:widowControl/>
              <w:jc w:val="left"/>
            </w:pPr>
          </w:p>
        </w:tc>
        <w:tc>
          <w:tcPr>
            <w:tcW w:w="2995" w:type="dxa"/>
          </w:tcPr>
          <w:p w14:paraId="5D397D12" w14:textId="77777777" w:rsidR="00956D9A" w:rsidRPr="002E228B" w:rsidRDefault="00956D9A" w:rsidP="0011022A">
            <w:pPr>
              <w:widowControl/>
              <w:jc w:val="left"/>
            </w:pPr>
          </w:p>
          <w:p w14:paraId="01800438" w14:textId="77777777" w:rsidR="00956D9A" w:rsidRPr="002E228B" w:rsidRDefault="00956D9A" w:rsidP="0011022A">
            <w:pPr>
              <w:widowControl/>
              <w:jc w:val="left"/>
            </w:pPr>
            <w:r w:rsidRPr="002E228B">
              <w:rPr>
                <w:rFonts w:hint="eastAsia"/>
              </w:rPr>
              <w:t>（実習授業数：＿＿＿時間）</w:t>
            </w:r>
          </w:p>
        </w:tc>
        <w:tc>
          <w:tcPr>
            <w:tcW w:w="945" w:type="dxa"/>
          </w:tcPr>
          <w:p w14:paraId="272E824E" w14:textId="77777777" w:rsidR="00956D9A" w:rsidRPr="002E228B" w:rsidRDefault="00956D9A" w:rsidP="0011022A">
            <w:pPr>
              <w:widowControl/>
              <w:jc w:val="left"/>
            </w:pPr>
          </w:p>
        </w:tc>
      </w:tr>
      <w:tr w:rsidR="002E228B" w:rsidRPr="002E228B" w14:paraId="784049B3" w14:textId="77777777" w:rsidTr="0011022A">
        <w:trPr>
          <w:trHeight w:val="400"/>
        </w:trPr>
        <w:tc>
          <w:tcPr>
            <w:tcW w:w="2170" w:type="dxa"/>
          </w:tcPr>
          <w:p w14:paraId="2D59E225" w14:textId="77777777" w:rsidR="00956D9A" w:rsidRPr="002E228B" w:rsidRDefault="00956D9A" w:rsidP="0011022A">
            <w:pPr>
              <w:widowControl/>
              <w:jc w:val="left"/>
            </w:pPr>
            <w:r w:rsidRPr="002E228B">
              <w:rPr>
                <w:rFonts w:hint="eastAsia"/>
              </w:rPr>
              <w:t>３</w:t>
            </w:r>
          </w:p>
        </w:tc>
        <w:tc>
          <w:tcPr>
            <w:tcW w:w="2050" w:type="dxa"/>
          </w:tcPr>
          <w:p w14:paraId="6C45790F" w14:textId="77777777" w:rsidR="00956D9A" w:rsidRPr="002E228B" w:rsidRDefault="00956D9A" w:rsidP="0011022A">
            <w:pPr>
              <w:widowControl/>
              <w:jc w:val="left"/>
            </w:pPr>
          </w:p>
        </w:tc>
        <w:tc>
          <w:tcPr>
            <w:tcW w:w="789" w:type="dxa"/>
          </w:tcPr>
          <w:p w14:paraId="40422990" w14:textId="77777777" w:rsidR="00956D9A" w:rsidRPr="002E228B" w:rsidRDefault="00956D9A" w:rsidP="0011022A">
            <w:pPr>
              <w:widowControl/>
              <w:jc w:val="left"/>
            </w:pPr>
          </w:p>
        </w:tc>
        <w:tc>
          <w:tcPr>
            <w:tcW w:w="2995" w:type="dxa"/>
          </w:tcPr>
          <w:p w14:paraId="45414F8E" w14:textId="77777777" w:rsidR="00956D9A" w:rsidRPr="002E228B" w:rsidRDefault="00956D9A" w:rsidP="0011022A">
            <w:pPr>
              <w:widowControl/>
              <w:jc w:val="left"/>
            </w:pPr>
          </w:p>
          <w:p w14:paraId="7595D70B" w14:textId="77777777" w:rsidR="00956D9A" w:rsidRPr="002E228B" w:rsidRDefault="00956D9A" w:rsidP="0011022A">
            <w:pPr>
              <w:widowControl/>
              <w:jc w:val="left"/>
            </w:pPr>
            <w:r w:rsidRPr="002E228B">
              <w:rPr>
                <w:rFonts w:hint="eastAsia"/>
              </w:rPr>
              <w:t>（実習授業数：＿＿＿時間）</w:t>
            </w:r>
          </w:p>
        </w:tc>
        <w:tc>
          <w:tcPr>
            <w:tcW w:w="945" w:type="dxa"/>
          </w:tcPr>
          <w:p w14:paraId="1067C6BF" w14:textId="77777777" w:rsidR="00956D9A" w:rsidRPr="002E228B" w:rsidRDefault="00956D9A" w:rsidP="0011022A">
            <w:pPr>
              <w:widowControl/>
              <w:jc w:val="left"/>
            </w:pPr>
          </w:p>
        </w:tc>
      </w:tr>
      <w:tr w:rsidR="002E228B" w:rsidRPr="002E228B" w14:paraId="77F36788" w14:textId="77777777" w:rsidTr="0011022A">
        <w:trPr>
          <w:trHeight w:val="400"/>
        </w:trPr>
        <w:tc>
          <w:tcPr>
            <w:tcW w:w="2170" w:type="dxa"/>
          </w:tcPr>
          <w:p w14:paraId="555860B2" w14:textId="77777777" w:rsidR="00956D9A" w:rsidRPr="002E228B" w:rsidRDefault="00956D9A" w:rsidP="0011022A">
            <w:pPr>
              <w:widowControl/>
              <w:jc w:val="left"/>
            </w:pPr>
            <w:r w:rsidRPr="002E228B">
              <w:rPr>
                <w:rFonts w:hint="eastAsia"/>
              </w:rPr>
              <w:t>４</w:t>
            </w:r>
          </w:p>
        </w:tc>
        <w:tc>
          <w:tcPr>
            <w:tcW w:w="2050" w:type="dxa"/>
          </w:tcPr>
          <w:p w14:paraId="3A82727E" w14:textId="77777777" w:rsidR="00956D9A" w:rsidRPr="002E228B" w:rsidRDefault="00956D9A" w:rsidP="0011022A">
            <w:pPr>
              <w:widowControl/>
              <w:jc w:val="left"/>
            </w:pPr>
          </w:p>
        </w:tc>
        <w:tc>
          <w:tcPr>
            <w:tcW w:w="789" w:type="dxa"/>
          </w:tcPr>
          <w:p w14:paraId="396F1FD8" w14:textId="77777777" w:rsidR="00956D9A" w:rsidRPr="002E228B" w:rsidRDefault="00956D9A" w:rsidP="0011022A">
            <w:pPr>
              <w:widowControl/>
              <w:jc w:val="left"/>
            </w:pPr>
          </w:p>
        </w:tc>
        <w:tc>
          <w:tcPr>
            <w:tcW w:w="2995" w:type="dxa"/>
          </w:tcPr>
          <w:p w14:paraId="772573A9" w14:textId="77777777" w:rsidR="00956D9A" w:rsidRPr="002E228B" w:rsidRDefault="00956D9A" w:rsidP="0011022A">
            <w:pPr>
              <w:widowControl/>
              <w:jc w:val="left"/>
            </w:pPr>
          </w:p>
          <w:p w14:paraId="72D3248F" w14:textId="77777777" w:rsidR="00956D9A" w:rsidRPr="002E228B" w:rsidRDefault="00956D9A" w:rsidP="0011022A">
            <w:pPr>
              <w:widowControl/>
              <w:jc w:val="left"/>
            </w:pPr>
            <w:r w:rsidRPr="002E228B">
              <w:rPr>
                <w:rFonts w:hint="eastAsia"/>
              </w:rPr>
              <w:t>（実習授業数：＿＿＿時間）</w:t>
            </w:r>
          </w:p>
        </w:tc>
        <w:tc>
          <w:tcPr>
            <w:tcW w:w="945" w:type="dxa"/>
          </w:tcPr>
          <w:p w14:paraId="292E800E" w14:textId="77777777" w:rsidR="00956D9A" w:rsidRPr="002E228B" w:rsidRDefault="00956D9A" w:rsidP="0011022A">
            <w:pPr>
              <w:widowControl/>
              <w:jc w:val="left"/>
            </w:pPr>
          </w:p>
        </w:tc>
      </w:tr>
      <w:tr w:rsidR="002E228B" w:rsidRPr="002E228B" w14:paraId="25D6E2BA" w14:textId="77777777" w:rsidTr="0011022A">
        <w:trPr>
          <w:trHeight w:val="400"/>
        </w:trPr>
        <w:tc>
          <w:tcPr>
            <w:tcW w:w="8949" w:type="dxa"/>
            <w:gridSpan w:val="5"/>
            <w:vAlign w:val="center"/>
          </w:tcPr>
          <w:p w14:paraId="4FD7D36D" w14:textId="21347034" w:rsidR="00956D9A" w:rsidRPr="002E228B" w:rsidRDefault="00E71123" w:rsidP="0052696C">
            <w:pPr>
              <w:widowControl/>
              <w:jc w:val="left"/>
            </w:pPr>
            <w:r w:rsidRPr="00232B3F">
              <w:rPr>
                <w:rFonts w:hint="eastAsia"/>
              </w:rPr>
              <w:t>教育実習で行った研究授業や学んだこと</w:t>
            </w:r>
            <w:r w:rsidR="00956D9A" w:rsidRPr="002E228B">
              <w:rPr>
                <w:rFonts w:hint="eastAsia"/>
              </w:rPr>
              <w:t>（教育実習を複数回履修した</w:t>
            </w:r>
            <w:r>
              <w:rPr>
                <w:rFonts w:hint="eastAsia"/>
              </w:rPr>
              <w:t>場合</w:t>
            </w:r>
            <w:r w:rsidR="00956D9A" w:rsidRPr="002E228B">
              <w:rPr>
                <w:rFonts w:hint="eastAsia"/>
              </w:rPr>
              <w:t>は、それぞれ区分けして記入のこと）</w:t>
            </w:r>
          </w:p>
        </w:tc>
      </w:tr>
      <w:tr w:rsidR="00956D9A" w:rsidRPr="002E228B" w14:paraId="7A7F70E0" w14:textId="77777777" w:rsidTr="0011022A">
        <w:trPr>
          <w:trHeight w:val="7534"/>
        </w:trPr>
        <w:tc>
          <w:tcPr>
            <w:tcW w:w="8949" w:type="dxa"/>
            <w:gridSpan w:val="5"/>
          </w:tcPr>
          <w:p w14:paraId="3FC4C326" w14:textId="35DB91C7" w:rsidR="00956D9A" w:rsidRPr="00E71123" w:rsidRDefault="00956D9A" w:rsidP="0011022A">
            <w:pPr>
              <w:widowControl/>
              <w:jc w:val="left"/>
            </w:pPr>
          </w:p>
        </w:tc>
      </w:tr>
    </w:tbl>
    <w:p w14:paraId="061A4D0C" w14:textId="77777777" w:rsidR="00956D9A" w:rsidRPr="002E228B" w:rsidRDefault="00956D9A" w:rsidP="00956D9A">
      <w:pPr>
        <w:widowControl/>
        <w:jc w:val="left"/>
      </w:pPr>
    </w:p>
    <w:p w14:paraId="6794C5B6" w14:textId="5D191964" w:rsidR="000242D2" w:rsidRPr="002E228B" w:rsidRDefault="000242D2" w:rsidP="00D04155">
      <w:pPr>
        <w:rPr>
          <w:szCs w:val="21"/>
        </w:rPr>
      </w:pPr>
    </w:p>
    <w:p w14:paraId="26EFF7AF" w14:textId="77777777" w:rsidR="00155A68" w:rsidRPr="002E228B" w:rsidRDefault="00155A68" w:rsidP="00D04155">
      <w:pPr>
        <w:rPr>
          <w:szCs w:val="21"/>
        </w:rPr>
      </w:pPr>
    </w:p>
    <w:p w14:paraId="0911EAFC" w14:textId="1A84CBF3" w:rsidR="000242D2" w:rsidRPr="00750BE4" w:rsidRDefault="000242D2" w:rsidP="000242D2">
      <w:pPr>
        <w:widowControl/>
        <w:jc w:val="center"/>
        <w:rPr>
          <w:rFonts w:asciiTheme="majorEastAsia" w:eastAsiaTheme="majorEastAsia" w:hAnsiTheme="majorEastAsia"/>
        </w:rPr>
      </w:pPr>
      <w:r w:rsidRPr="00750BE4">
        <w:rPr>
          <w:rFonts w:asciiTheme="majorEastAsia" w:eastAsiaTheme="majorEastAsia" w:hAnsiTheme="majorEastAsia" w:hint="eastAsia"/>
        </w:rPr>
        <w:t>様式</w:t>
      </w:r>
      <w:r w:rsidR="006B59C0" w:rsidRPr="00750BE4">
        <w:rPr>
          <w:rFonts w:asciiTheme="majorEastAsia" w:eastAsiaTheme="majorEastAsia" w:hAnsiTheme="majorEastAsia" w:hint="eastAsia"/>
        </w:rPr>
        <w:t>１０</w:t>
      </w:r>
      <w:r w:rsidRPr="00750BE4">
        <w:rPr>
          <w:rFonts w:asciiTheme="majorEastAsia" w:eastAsiaTheme="majorEastAsia" w:hAnsiTheme="majorEastAsia" w:hint="eastAsia"/>
        </w:rPr>
        <w:t>－１の参考例（宮崎大学教育学部平成3</w:t>
      </w:r>
      <w:r w:rsidRPr="00750BE4">
        <w:rPr>
          <w:rFonts w:asciiTheme="majorEastAsia" w:eastAsiaTheme="majorEastAsia" w:hAnsiTheme="majorEastAsia"/>
        </w:rPr>
        <w:t>0</w:t>
      </w:r>
      <w:r w:rsidRPr="00750BE4">
        <w:rPr>
          <w:rFonts w:asciiTheme="majorEastAsia" w:eastAsiaTheme="majorEastAsia" w:hAnsiTheme="majorEastAsia" w:hint="eastAsia"/>
        </w:rPr>
        <w:t>年度以前入学生）</w:t>
      </w:r>
    </w:p>
    <w:p w14:paraId="0F70773A" w14:textId="77777777" w:rsidR="000242D2" w:rsidRPr="002E228B" w:rsidRDefault="000242D2" w:rsidP="000242D2">
      <w:pPr>
        <w:ind w:firstLineChars="300" w:firstLine="630"/>
      </w:pPr>
    </w:p>
    <w:p w14:paraId="689AAFF4" w14:textId="77777777" w:rsidR="000242D2" w:rsidRPr="002E228B" w:rsidRDefault="000242D2" w:rsidP="000242D2">
      <w:pPr>
        <w:jc w:val="center"/>
      </w:pPr>
      <w:r w:rsidRPr="002E228B">
        <w:rPr>
          <w:rFonts w:hint="eastAsia"/>
        </w:rPr>
        <w:t>小学校教諭普通免許状一種取得見込み者又は取得済みの</w:t>
      </w:r>
    </w:p>
    <w:p w14:paraId="115D1336" w14:textId="77777777" w:rsidR="000242D2" w:rsidRPr="002E228B" w:rsidRDefault="000242D2" w:rsidP="000242D2">
      <w:pPr>
        <w:jc w:val="center"/>
      </w:pPr>
      <w:r w:rsidRPr="002E228B">
        <w:rPr>
          <w:rFonts w:hint="eastAsia"/>
        </w:rPr>
        <w:t>教職実践高度化コースならびに教科領域指導力高度化コース（小学校教員）志望者又は</w:t>
      </w:r>
    </w:p>
    <w:p w14:paraId="3AB6C3DA" w14:textId="77777777" w:rsidR="000242D2" w:rsidRPr="002E228B" w:rsidRDefault="000242D2" w:rsidP="000242D2">
      <w:pPr>
        <w:widowControl/>
        <w:ind w:firstLineChars="200" w:firstLine="420"/>
        <w:jc w:val="center"/>
      </w:pPr>
      <w:r w:rsidRPr="002E228B">
        <w:rPr>
          <w:rFonts w:hint="eastAsia"/>
        </w:rPr>
        <w:t>特別支援教育コース（</w:t>
      </w:r>
      <w:r w:rsidRPr="002E228B">
        <w:rPr>
          <w:rFonts w:hint="eastAsia"/>
          <w:kern w:val="0"/>
        </w:rPr>
        <w:t>基礎免許が小学校教諭普通免許状</w:t>
      </w:r>
      <w:r w:rsidRPr="002E228B">
        <w:rPr>
          <w:rFonts w:hint="eastAsia"/>
        </w:rPr>
        <w:t>）志望者用</w:t>
      </w:r>
    </w:p>
    <w:p w14:paraId="108455BE" w14:textId="77777777" w:rsidR="000242D2" w:rsidRPr="002E228B" w:rsidRDefault="000242D2" w:rsidP="000242D2">
      <w:pPr>
        <w:ind w:left="630" w:hangingChars="300" w:hanging="630"/>
      </w:pPr>
    </w:p>
    <w:tbl>
      <w:tblPr>
        <w:tblStyle w:val="a3"/>
        <w:tblW w:w="8755" w:type="dxa"/>
        <w:tblLook w:val="04A0" w:firstRow="1" w:lastRow="0" w:firstColumn="1" w:lastColumn="0" w:noHBand="0" w:noVBand="1"/>
      </w:tblPr>
      <w:tblGrid>
        <w:gridCol w:w="1853"/>
        <w:gridCol w:w="2820"/>
        <w:gridCol w:w="2948"/>
        <w:gridCol w:w="1134"/>
      </w:tblGrid>
      <w:tr w:rsidR="002E228B" w:rsidRPr="002E228B" w14:paraId="0E44660E" w14:textId="77777777" w:rsidTr="00746CCA">
        <w:trPr>
          <w:trHeight w:val="363"/>
        </w:trPr>
        <w:tc>
          <w:tcPr>
            <w:tcW w:w="4673" w:type="dxa"/>
            <w:gridSpan w:val="2"/>
          </w:tcPr>
          <w:p w14:paraId="3FDA21CE" w14:textId="77777777" w:rsidR="000242D2" w:rsidRPr="002E228B" w:rsidRDefault="000242D2" w:rsidP="00746CCA">
            <w:pPr>
              <w:jc w:val="center"/>
            </w:pPr>
            <w:r w:rsidRPr="002E228B">
              <w:rPr>
                <w:rFonts w:hint="eastAsia"/>
              </w:rPr>
              <w:t>教育職員免許法施行規則に定める科目</w:t>
            </w:r>
          </w:p>
        </w:tc>
        <w:tc>
          <w:tcPr>
            <w:tcW w:w="2948" w:type="dxa"/>
          </w:tcPr>
          <w:p w14:paraId="2E4FB620" w14:textId="77777777" w:rsidR="000242D2" w:rsidRPr="002E228B" w:rsidRDefault="000242D2" w:rsidP="00746CCA">
            <w:pPr>
              <w:jc w:val="center"/>
              <w:rPr>
                <w:highlight w:val="yellow"/>
              </w:rPr>
            </w:pPr>
            <w:r w:rsidRPr="002E228B">
              <w:rPr>
                <w:rFonts w:hint="eastAsia"/>
              </w:rPr>
              <w:t>大学で履修した授業科目</w:t>
            </w:r>
          </w:p>
        </w:tc>
        <w:tc>
          <w:tcPr>
            <w:tcW w:w="1134" w:type="dxa"/>
          </w:tcPr>
          <w:p w14:paraId="430ABEBE" w14:textId="77777777" w:rsidR="000242D2" w:rsidRPr="002E228B" w:rsidRDefault="000242D2" w:rsidP="00746CCA">
            <w:pPr>
              <w:jc w:val="center"/>
            </w:pPr>
            <w:r w:rsidRPr="002E228B">
              <w:rPr>
                <w:rFonts w:hint="eastAsia"/>
              </w:rPr>
              <w:t>単位</w:t>
            </w:r>
          </w:p>
        </w:tc>
      </w:tr>
      <w:tr w:rsidR="002E228B" w:rsidRPr="002E228B" w14:paraId="7BB1CEE5" w14:textId="77777777" w:rsidTr="00746CCA">
        <w:trPr>
          <w:trHeight w:val="397"/>
        </w:trPr>
        <w:tc>
          <w:tcPr>
            <w:tcW w:w="1853" w:type="dxa"/>
            <w:vMerge w:val="restart"/>
          </w:tcPr>
          <w:p w14:paraId="710BD131" w14:textId="77777777" w:rsidR="000242D2" w:rsidRPr="002E228B" w:rsidRDefault="000242D2" w:rsidP="00746CCA">
            <w:r w:rsidRPr="002E228B">
              <w:rPr>
                <w:rFonts w:hint="eastAsia"/>
              </w:rPr>
              <w:t>教職の意義等</w:t>
            </w:r>
          </w:p>
        </w:tc>
        <w:tc>
          <w:tcPr>
            <w:tcW w:w="2820" w:type="dxa"/>
          </w:tcPr>
          <w:p w14:paraId="6D654826" w14:textId="77777777" w:rsidR="000242D2" w:rsidRPr="002E228B" w:rsidRDefault="000242D2" w:rsidP="00746CCA">
            <w:r w:rsidRPr="002E228B">
              <w:rPr>
                <w:rFonts w:hint="eastAsia"/>
              </w:rPr>
              <w:t>教職の意義等</w:t>
            </w:r>
          </w:p>
        </w:tc>
        <w:tc>
          <w:tcPr>
            <w:tcW w:w="2948" w:type="dxa"/>
            <w:vMerge w:val="restart"/>
          </w:tcPr>
          <w:p w14:paraId="618DC3AD" w14:textId="77777777" w:rsidR="000242D2" w:rsidRPr="002E228B" w:rsidRDefault="000242D2" w:rsidP="00746CCA">
            <w:r w:rsidRPr="002E228B">
              <w:rPr>
                <w:rFonts w:hint="eastAsia"/>
              </w:rPr>
              <w:t>教職入門</w:t>
            </w:r>
          </w:p>
        </w:tc>
        <w:tc>
          <w:tcPr>
            <w:tcW w:w="1134" w:type="dxa"/>
            <w:vMerge w:val="restart"/>
          </w:tcPr>
          <w:p w14:paraId="1698B704" w14:textId="77777777" w:rsidR="000242D2" w:rsidRPr="002E228B" w:rsidRDefault="000242D2" w:rsidP="00746CCA">
            <w:pPr>
              <w:jc w:val="center"/>
            </w:pPr>
            <w:r w:rsidRPr="002E228B">
              <w:rPr>
                <w:rFonts w:hint="eastAsia"/>
              </w:rPr>
              <w:t>２</w:t>
            </w:r>
          </w:p>
        </w:tc>
      </w:tr>
      <w:tr w:rsidR="002E228B" w:rsidRPr="002E228B" w14:paraId="0041DCBD" w14:textId="77777777" w:rsidTr="00746CCA">
        <w:trPr>
          <w:trHeight w:val="397"/>
        </w:trPr>
        <w:tc>
          <w:tcPr>
            <w:tcW w:w="1853" w:type="dxa"/>
            <w:vMerge/>
          </w:tcPr>
          <w:p w14:paraId="6F5B1B1A" w14:textId="77777777" w:rsidR="000242D2" w:rsidRPr="002E228B" w:rsidRDefault="000242D2" w:rsidP="00746CCA"/>
        </w:tc>
        <w:tc>
          <w:tcPr>
            <w:tcW w:w="2820" w:type="dxa"/>
          </w:tcPr>
          <w:p w14:paraId="152BB4A7" w14:textId="77777777" w:rsidR="000242D2" w:rsidRPr="002E228B" w:rsidRDefault="000242D2" w:rsidP="00746CCA">
            <w:r w:rsidRPr="002E228B">
              <w:rPr>
                <w:rFonts w:hint="eastAsia"/>
              </w:rPr>
              <w:t>教職の職務内容</w:t>
            </w:r>
          </w:p>
        </w:tc>
        <w:tc>
          <w:tcPr>
            <w:tcW w:w="2948" w:type="dxa"/>
            <w:vMerge/>
          </w:tcPr>
          <w:p w14:paraId="48BE160D" w14:textId="77777777" w:rsidR="000242D2" w:rsidRPr="002E228B" w:rsidRDefault="000242D2" w:rsidP="00746CCA"/>
        </w:tc>
        <w:tc>
          <w:tcPr>
            <w:tcW w:w="1134" w:type="dxa"/>
            <w:vMerge/>
          </w:tcPr>
          <w:p w14:paraId="3F60D115" w14:textId="77777777" w:rsidR="000242D2" w:rsidRPr="002E228B" w:rsidRDefault="000242D2" w:rsidP="00746CCA">
            <w:pPr>
              <w:jc w:val="center"/>
            </w:pPr>
          </w:p>
        </w:tc>
      </w:tr>
      <w:tr w:rsidR="002E228B" w:rsidRPr="002E228B" w14:paraId="74CEF2A4" w14:textId="77777777" w:rsidTr="00746CCA">
        <w:trPr>
          <w:trHeight w:val="397"/>
        </w:trPr>
        <w:tc>
          <w:tcPr>
            <w:tcW w:w="1853" w:type="dxa"/>
            <w:vMerge/>
          </w:tcPr>
          <w:p w14:paraId="79BDE46C" w14:textId="77777777" w:rsidR="000242D2" w:rsidRPr="002E228B" w:rsidRDefault="000242D2" w:rsidP="00746CCA"/>
        </w:tc>
        <w:tc>
          <w:tcPr>
            <w:tcW w:w="2820" w:type="dxa"/>
          </w:tcPr>
          <w:p w14:paraId="04F0F20F" w14:textId="77777777" w:rsidR="000242D2" w:rsidRPr="002E228B" w:rsidRDefault="000242D2" w:rsidP="00746CCA">
            <w:r w:rsidRPr="002E228B">
              <w:rPr>
                <w:rFonts w:hint="eastAsia"/>
              </w:rPr>
              <w:t>進路選択等</w:t>
            </w:r>
          </w:p>
        </w:tc>
        <w:tc>
          <w:tcPr>
            <w:tcW w:w="2948" w:type="dxa"/>
            <w:vMerge/>
          </w:tcPr>
          <w:p w14:paraId="2A82DDD3" w14:textId="77777777" w:rsidR="000242D2" w:rsidRPr="002E228B" w:rsidRDefault="000242D2" w:rsidP="00746CCA"/>
        </w:tc>
        <w:tc>
          <w:tcPr>
            <w:tcW w:w="1134" w:type="dxa"/>
            <w:vMerge/>
          </w:tcPr>
          <w:p w14:paraId="7984C037" w14:textId="77777777" w:rsidR="000242D2" w:rsidRPr="002E228B" w:rsidRDefault="000242D2" w:rsidP="00746CCA">
            <w:pPr>
              <w:jc w:val="center"/>
            </w:pPr>
          </w:p>
        </w:tc>
      </w:tr>
      <w:tr w:rsidR="002E228B" w:rsidRPr="002E228B" w14:paraId="3302B293" w14:textId="77777777" w:rsidTr="00746CCA">
        <w:trPr>
          <w:trHeight w:val="397"/>
        </w:trPr>
        <w:tc>
          <w:tcPr>
            <w:tcW w:w="1853" w:type="dxa"/>
            <w:vMerge w:val="restart"/>
          </w:tcPr>
          <w:p w14:paraId="423F76BD" w14:textId="77777777" w:rsidR="000242D2" w:rsidRPr="002E228B" w:rsidRDefault="000242D2" w:rsidP="00746CCA">
            <w:r w:rsidRPr="002E228B">
              <w:rPr>
                <w:rFonts w:hint="eastAsia"/>
              </w:rPr>
              <w:t>教育の基礎理論</w:t>
            </w:r>
          </w:p>
        </w:tc>
        <w:tc>
          <w:tcPr>
            <w:tcW w:w="2820" w:type="dxa"/>
          </w:tcPr>
          <w:p w14:paraId="17BAFF90" w14:textId="77777777" w:rsidR="000242D2" w:rsidRPr="002E228B" w:rsidRDefault="000242D2" w:rsidP="00746CCA">
            <w:r w:rsidRPr="002E228B">
              <w:rPr>
                <w:rFonts w:hint="eastAsia"/>
              </w:rPr>
              <w:t>教育の理念等</w:t>
            </w:r>
          </w:p>
        </w:tc>
        <w:tc>
          <w:tcPr>
            <w:tcW w:w="2948" w:type="dxa"/>
          </w:tcPr>
          <w:p w14:paraId="7BEAF50D" w14:textId="77777777" w:rsidR="000242D2" w:rsidRPr="002E228B" w:rsidRDefault="000242D2" w:rsidP="00746CCA">
            <w:r w:rsidRPr="002E228B">
              <w:rPr>
                <w:rFonts w:hint="eastAsia"/>
              </w:rPr>
              <w:t>教育本質論</w:t>
            </w:r>
          </w:p>
        </w:tc>
        <w:tc>
          <w:tcPr>
            <w:tcW w:w="1134" w:type="dxa"/>
          </w:tcPr>
          <w:p w14:paraId="7FC7E755" w14:textId="77777777" w:rsidR="000242D2" w:rsidRPr="002E228B" w:rsidRDefault="000242D2" w:rsidP="00746CCA">
            <w:pPr>
              <w:jc w:val="center"/>
            </w:pPr>
            <w:r w:rsidRPr="002E228B">
              <w:rPr>
                <w:rFonts w:hint="eastAsia"/>
              </w:rPr>
              <w:t>２</w:t>
            </w:r>
          </w:p>
        </w:tc>
      </w:tr>
      <w:tr w:rsidR="002E228B" w:rsidRPr="002E228B" w14:paraId="3C174A97" w14:textId="77777777" w:rsidTr="00746CCA">
        <w:trPr>
          <w:trHeight w:val="397"/>
        </w:trPr>
        <w:tc>
          <w:tcPr>
            <w:tcW w:w="1853" w:type="dxa"/>
            <w:vMerge/>
          </w:tcPr>
          <w:p w14:paraId="09896D46" w14:textId="77777777" w:rsidR="000242D2" w:rsidRPr="002E228B" w:rsidRDefault="000242D2" w:rsidP="00746CCA"/>
        </w:tc>
        <w:tc>
          <w:tcPr>
            <w:tcW w:w="2820" w:type="dxa"/>
          </w:tcPr>
          <w:p w14:paraId="7831CEEC" w14:textId="77777777" w:rsidR="000242D2" w:rsidRPr="002E228B" w:rsidRDefault="000242D2" w:rsidP="00746CCA">
            <w:r w:rsidRPr="002E228B">
              <w:rPr>
                <w:rFonts w:hint="eastAsia"/>
              </w:rPr>
              <w:t>心身の発達及び学習の過程</w:t>
            </w:r>
          </w:p>
        </w:tc>
        <w:tc>
          <w:tcPr>
            <w:tcW w:w="2948" w:type="dxa"/>
          </w:tcPr>
          <w:p w14:paraId="29DC324A" w14:textId="77777777" w:rsidR="000242D2" w:rsidRPr="002E228B" w:rsidRDefault="000242D2" w:rsidP="00746CCA">
            <w:r w:rsidRPr="002E228B">
              <w:rPr>
                <w:rFonts w:hint="eastAsia"/>
              </w:rPr>
              <w:t>学校教育心理学</w:t>
            </w:r>
          </w:p>
        </w:tc>
        <w:tc>
          <w:tcPr>
            <w:tcW w:w="1134" w:type="dxa"/>
          </w:tcPr>
          <w:p w14:paraId="7F8212C7" w14:textId="77777777" w:rsidR="000242D2" w:rsidRPr="002E228B" w:rsidRDefault="000242D2" w:rsidP="00746CCA">
            <w:pPr>
              <w:jc w:val="center"/>
            </w:pPr>
            <w:r w:rsidRPr="002E228B">
              <w:rPr>
                <w:rFonts w:hint="eastAsia"/>
              </w:rPr>
              <w:t>２</w:t>
            </w:r>
          </w:p>
        </w:tc>
      </w:tr>
      <w:tr w:rsidR="002E228B" w:rsidRPr="002E228B" w14:paraId="2CC363F1" w14:textId="77777777" w:rsidTr="00746CCA">
        <w:trPr>
          <w:trHeight w:val="397"/>
        </w:trPr>
        <w:tc>
          <w:tcPr>
            <w:tcW w:w="1853" w:type="dxa"/>
            <w:vMerge/>
          </w:tcPr>
          <w:p w14:paraId="649544B7" w14:textId="77777777" w:rsidR="000242D2" w:rsidRPr="002E228B" w:rsidRDefault="000242D2" w:rsidP="00746CCA"/>
        </w:tc>
        <w:tc>
          <w:tcPr>
            <w:tcW w:w="2820" w:type="dxa"/>
          </w:tcPr>
          <w:p w14:paraId="4D7A13B8" w14:textId="77777777" w:rsidR="000242D2" w:rsidRPr="002E228B" w:rsidRDefault="000242D2" w:rsidP="00746CCA">
            <w:r w:rsidRPr="002E228B">
              <w:rPr>
                <w:rFonts w:hint="eastAsia"/>
              </w:rPr>
              <w:t>教育に関する社会的事項等</w:t>
            </w:r>
          </w:p>
        </w:tc>
        <w:tc>
          <w:tcPr>
            <w:tcW w:w="2948" w:type="dxa"/>
          </w:tcPr>
          <w:p w14:paraId="5F53619E" w14:textId="77777777" w:rsidR="000242D2" w:rsidRPr="002E228B" w:rsidRDefault="000242D2" w:rsidP="00746CCA">
            <w:r w:rsidRPr="002E228B">
              <w:rPr>
                <w:rFonts w:hint="eastAsia"/>
              </w:rPr>
              <w:t>教育制度論</w:t>
            </w:r>
          </w:p>
        </w:tc>
        <w:tc>
          <w:tcPr>
            <w:tcW w:w="1134" w:type="dxa"/>
          </w:tcPr>
          <w:p w14:paraId="1CD4DA32" w14:textId="77777777" w:rsidR="000242D2" w:rsidRPr="002E228B" w:rsidRDefault="000242D2" w:rsidP="00746CCA">
            <w:pPr>
              <w:jc w:val="center"/>
            </w:pPr>
            <w:r w:rsidRPr="002E228B">
              <w:rPr>
                <w:rFonts w:hint="eastAsia"/>
              </w:rPr>
              <w:t>２</w:t>
            </w:r>
          </w:p>
        </w:tc>
      </w:tr>
      <w:tr w:rsidR="002E228B" w:rsidRPr="002E228B" w14:paraId="2E8BEB0D" w14:textId="77777777" w:rsidTr="00746CCA">
        <w:trPr>
          <w:trHeight w:val="397"/>
        </w:trPr>
        <w:tc>
          <w:tcPr>
            <w:tcW w:w="1853" w:type="dxa"/>
            <w:vMerge w:val="restart"/>
          </w:tcPr>
          <w:p w14:paraId="5EDDDBBB" w14:textId="77777777" w:rsidR="000242D2" w:rsidRPr="002E228B" w:rsidRDefault="000242D2" w:rsidP="00746CCA">
            <w:r w:rsidRPr="002E228B">
              <w:rPr>
                <w:rFonts w:hint="eastAsia"/>
              </w:rPr>
              <w:t>教育課程及び</w:t>
            </w:r>
          </w:p>
          <w:p w14:paraId="00438435" w14:textId="77777777" w:rsidR="000242D2" w:rsidRPr="002E228B" w:rsidRDefault="000242D2" w:rsidP="00746CCA">
            <w:r w:rsidRPr="002E228B">
              <w:rPr>
                <w:rFonts w:hint="eastAsia"/>
              </w:rPr>
              <w:t>指導法</w:t>
            </w:r>
          </w:p>
        </w:tc>
        <w:tc>
          <w:tcPr>
            <w:tcW w:w="2820" w:type="dxa"/>
          </w:tcPr>
          <w:p w14:paraId="39338E9D" w14:textId="77777777" w:rsidR="000242D2" w:rsidRPr="002E228B" w:rsidRDefault="000242D2" w:rsidP="00746CCA">
            <w:r w:rsidRPr="002E228B">
              <w:rPr>
                <w:rFonts w:hint="eastAsia"/>
              </w:rPr>
              <w:t>教育課程の意義等</w:t>
            </w:r>
          </w:p>
        </w:tc>
        <w:tc>
          <w:tcPr>
            <w:tcW w:w="2948" w:type="dxa"/>
          </w:tcPr>
          <w:p w14:paraId="09F30112" w14:textId="77777777" w:rsidR="000242D2" w:rsidRPr="002E228B" w:rsidRDefault="000242D2" w:rsidP="00746CCA">
            <w:r w:rsidRPr="002E228B">
              <w:rPr>
                <w:rFonts w:hint="eastAsia"/>
              </w:rPr>
              <w:t>教育課程論</w:t>
            </w:r>
          </w:p>
        </w:tc>
        <w:tc>
          <w:tcPr>
            <w:tcW w:w="1134" w:type="dxa"/>
          </w:tcPr>
          <w:p w14:paraId="4A7CBDD8" w14:textId="77777777" w:rsidR="000242D2" w:rsidRPr="002E228B" w:rsidRDefault="000242D2" w:rsidP="00746CCA">
            <w:pPr>
              <w:jc w:val="center"/>
            </w:pPr>
            <w:r w:rsidRPr="002E228B">
              <w:rPr>
                <w:rFonts w:hint="eastAsia"/>
              </w:rPr>
              <w:t>２</w:t>
            </w:r>
          </w:p>
        </w:tc>
      </w:tr>
      <w:tr w:rsidR="002E228B" w:rsidRPr="002E228B" w14:paraId="24F188FB" w14:textId="77777777" w:rsidTr="00746CCA">
        <w:trPr>
          <w:trHeight w:val="397"/>
        </w:trPr>
        <w:tc>
          <w:tcPr>
            <w:tcW w:w="1853" w:type="dxa"/>
            <w:vMerge/>
          </w:tcPr>
          <w:p w14:paraId="48C5148F" w14:textId="77777777" w:rsidR="000242D2" w:rsidRPr="002E228B" w:rsidRDefault="000242D2" w:rsidP="00746CCA"/>
        </w:tc>
        <w:tc>
          <w:tcPr>
            <w:tcW w:w="2820" w:type="dxa"/>
          </w:tcPr>
          <w:p w14:paraId="4BB28CB0" w14:textId="77777777" w:rsidR="000242D2" w:rsidRPr="002E228B" w:rsidRDefault="000242D2" w:rsidP="00746CCA">
            <w:r w:rsidRPr="002E228B">
              <w:rPr>
                <w:rFonts w:hint="eastAsia"/>
              </w:rPr>
              <w:t>道徳の指導法</w:t>
            </w:r>
          </w:p>
        </w:tc>
        <w:tc>
          <w:tcPr>
            <w:tcW w:w="2948" w:type="dxa"/>
          </w:tcPr>
          <w:p w14:paraId="1BCC1481" w14:textId="77777777" w:rsidR="000242D2" w:rsidRPr="002E228B" w:rsidRDefault="000242D2" w:rsidP="00746CCA">
            <w:r w:rsidRPr="002E228B">
              <w:rPr>
                <w:rFonts w:hint="eastAsia"/>
              </w:rPr>
              <w:t>道徳教育論</w:t>
            </w:r>
          </w:p>
        </w:tc>
        <w:tc>
          <w:tcPr>
            <w:tcW w:w="1134" w:type="dxa"/>
          </w:tcPr>
          <w:p w14:paraId="7F3B6729" w14:textId="77777777" w:rsidR="000242D2" w:rsidRPr="002E228B" w:rsidRDefault="000242D2" w:rsidP="00746CCA">
            <w:pPr>
              <w:jc w:val="center"/>
            </w:pPr>
            <w:r w:rsidRPr="002E228B">
              <w:rPr>
                <w:rFonts w:hint="eastAsia"/>
              </w:rPr>
              <w:t>２</w:t>
            </w:r>
          </w:p>
        </w:tc>
      </w:tr>
      <w:tr w:rsidR="002E228B" w:rsidRPr="002E228B" w14:paraId="62DBE409" w14:textId="77777777" w:rsidTr="00746CCA">
        <w:trPr>
          <w:trHeight w:val="397"/>
        </w:trPr>
        <w:tc>
          <w:tcPr>
            <w:tcW w:w="1853" w:type="dxa"/>
            <w:vMerge/>
          </w:tcPr>
          <w:p w14:paraId="6120CD0A" w14:textId="77777777" w:rsidR="000242D2" w:rsidRPr="002E228B" w:rsidRDefault="000242D2" w:rsidP="00746CCA"/>
        </w:tc>
        <w:tc>
          <w:tcPr>
            <w:tcW w:w="2820" w:type="dxa"/>
          </w:tcPr>
          <w:p w14:paraId="4266D9E4" w14:textId="77777777" w:rsidR="000242D2" w:rsidRPr="002E228B" w:rsidRDefault="000242D2" w:rsidP="00746CCA">
            <w:r w:rsidRPr="002E228B">
              <w:rPr>
                <w:rFonts w:hint="eastAsia"/>
              </w:rPr>
              <w:t>特別活動の指導法</w:t>
            </w:r>
          </w:p>
        </w:tc>
        <w:tc>
          <w:tcPr>
            <w:tcW w:w="2948" w:type="dxa"/>
          </w:tcPr>
          <w:p w14:paraId="7EC1D0D2" w14:textId="77777777" w:rsidR="000242D2" w:rsidRPr="002E228B" w:rsidRDefault="000242D2" w:rsidP="00746CCA">
            <w:r w:rsidRPr="002E228B">
              <w:rPr>
                <w:rFonts w:hint="eastAsia"/>
              </w:rPr>
              <w:t>特別活動論</w:t>
            </w:r>
          </w:p>
        </w:tc>
        <w:tc>
          <w:tcPr>
            <w:tcW w:w="1134" w:type="dxa"/>
          </w:tcPr>
          <w:p w14:paraId="6C75160D" w14:textId="77777777" w:rsidR="000242D2" w:rsidRPr="002E228B" w:rsidRDefault="000242D2" w:rsidP="00746CCA">
            <w:pPr>
              <w:jc w:val="center"/>
            </w:pPr>
            <w:r w:rsidRPr="002E228B">
              <w:rPr>
                <w:rFonts w:hint="eastAsia"/>
              </w:rPr>
              <w:t>２</w:t>
            </w:r>
          </w:p>
        </w:tc>
      </w:tr>
      <w:tr w:rsidR="002E228B" w:rsidRPr="002E228B" w14:paraId="37E9EFE0" w14:textId="77777777" w:rsidTr="00746CCA">
        <w:trPr>
          <w:trHeight w:val="457"/>
        </w:trPr>
        <w:tc>
          <w:tcPr>
            <w:tcW w:w="1853" w:type="dxa"/>
            <w:vMerge/>
          </w:tcPr>
          <w:p w14:paraId="28C81C17" w14:textId="77777777" w:rsidR="000242D2" w:rsidRPr="002E228B" w:rsidRDefault="000242D2" w:rsidP="00746CCA"/>
        </w:tc>
        <w:tc>
          <w:tcPr>
            <w:tcW w:w="2820" w:type="dxa"/>
          </w:tcPr>
          <w:p w14:paraId="1FEA6AA2" w14:textId="77777777" w:rsidR="000242D2" w:rsidRPr="002E228B" w:rsidRDefault="000242D2" w:rsidP="00746CCA">
            <w:r w:rsidRPr="002E228B">
              <w:rPr>
                <w:rFonts w:hint="eastAsia"/>
              </w:rPr>
              <w:t>教育の方法及び技術</w:t>
            </w:r>
          </w:p>
        </w:tc>
        <w:tc>
          <w:tcPr>
            <w:tcW w:w="2948" w:type="dxa"/>
          </w:tcPr>
          <w:p w14:paraId="7F099F3E" w14:textId="77777777" w:rsidR="000242D2" w:rsidRPr="002E228B" w:rsidRDefault="000242D2" w:rsidP="00746CCA">
            <w:r w:rsidRPr="002E228B">
              <w:rPr>
                <w:rFonts w:hint="eastAsia"/>
              </w:rPr>
              <w:t>教育の方法と技術（情報機器及び教材の活用を含む。）</w:t>
            </w:r>
          </w:p>
        </w:tc>
        <w:tc>
          <w:tcPr>
            <w:tcW w:w="1134" w:type="dxa"/>
          </w:tcPr>
          <w:p w14:paraId="2F2EF7EC" w14:textId="77777777" w:rsidR="000242D2" w:rsidRPr="002E228B" w:rsidRDefault="000242D2" w:rsidP="00746CCA">
            <w:pPr>
              <w:jc w:val="center"/>
            </w:pPr>
            <w:r w:rsidRPr="002E228B">
              <w:rPr>
                <w:rFonts w:hint="eastAsia"/>
              </w:rPr>
              <w:t>２</w:t>
            </w:r>
          </w:p>
        </w:tc>
      </w:tr>
      <w:tr w:rsidR="002E228B" w:rsidRPr="002E228B" w14:paraId="739E1276" w14:textId="77777777" w:rsidTr="00746CCA">
        <w:trPr>
          <w:trHeight w:val="397"/>
        </w:trPr>
        <w:tc>
          <w:tcPr>
            <w:tcW w:w="1853" w:type="dxa"/>
            <w:vMerge/>
          </w:tcPr>
          <w:p w14:paraId="24A447BB" w14:textId="77777777" w:rsidR="000242D2" w:rsidRPr="002E228B" w:rsidRDefault="000242D2" w:rsidP="00746CCA"/>
        </w:tc>
        <w:tc>
          <w:tcPr>
            <w:tcW w:w="2820" w:type="dxa"/>
          </w:tcPr>
          <w:p w14:paraId="4D60A53A" w14:textId="77777777" w:rsidR="000242D2" w:rsidRPr="002E228B" w:rsidRDefault="000242D2" w:rsidP="00746CCA">
            <w:r w:rsidRPr="002E228B">
              <w:rPr>
                <w:rFonts w:hint="eastAsia"/>
              </w:rPr>
              <w:t>各教科の指導法（国語）</w:t>
            </w:r>
          </w:p>
        </w:tc>
        <w:tc>
          <w:tcPr>
            <w:tcW w:w="2948" w:type="dxa"/>
          </w:tcPr>
          <w:p w14:paraId="0FAF892D" w14:textId="77777777" w:rsidR="000242D2" w:rsidRPr="002E228B" w:rsidRDefault="000242D2" w:rsidP="00746CCA">
            <w:r w:rsidRPr="002E228B">
              <w:rPr>
                <w:rFonts w:hint="eastAsia"/>
              </w:rPr>
              <w:t>初等国語科教育研究Ⅰ・Ⅱ</w:t>
            </w:r>
          </w:p>
        </w:tc>
        <w:tc>
          <w:tcPr>
            <w:tcW w:w="1134" w:type="dxa"/>
          </w:tcPr>
          <w:p w14:paraId="5C2E346D" w14:textId="77777777" w:rsidR="000242D2" w:rsidRPr="002E228B" w:rsidRDefault="000242D2" w:rsidP="00746CCA">
            <w:pPr>
              <w:jc w:val="center"/>
            </w:pPr>
            <w:r w:rsidRPr="002E228B">
              <w:rPr>
                <w:rFonts w:hint="eastAsia"/>
              </w:rPr>
              <w:t>２</w:t>
            </w:r>
          </w:p>
        </w:tc>
      </w:tr>
      <w:tr w:rsidR="002E228B" w:rsidRPr="002E228B" w14:paraId="79351E1C" w14:textId="77777777" w:rsidTr="00746CCA">
        <w:trPr>
          <w:trHeight w:val="397"/>
        </w:trPr>
        <w:tc>
          <w:tcPr>
            <w:tcW w:w="1853" w:type="dxa"/>
            <w:vMerge/>
          </w:tcPr>
          <w:p w14:paraId="1237230B" w14:textId="77777777" w:rsidR="000242D2" w:rsidRPr="002E228B" w:rsidRDefault="000242D2" w:rsidP="00746CCA"/>
        </w:tc>
        <w:tc>
          <w:tcPr>
            <w:tcW w:w="2820" w:type="dxa"/>
          </w:tcPr>
          <w:p w14:paraId="68481F4E" w14:textId="77777777" w:rsidR="000242D2" w:rsidRPr="002E228B" w:rsidRDefault="000242D2" w:rsidP="00746CCA">
            <w:pPr>
              <w:ind w:firstLineChars="700" w:firstLine="1470"/>
            </w:pPr>
            <w:r w:rsidRPr="002E228B">
              <w:rPr>
                <w:rFonts w:hint="eastAsia"/>
              </w:rPr>
              <w:t>（社会）</w:t>
            </w:r>
          </w:p>
        </w:tc>
        <w:tc>
          <w:tcPr>
            <w:tcW w:w="2948" w:type="dxa"/>
          </w:tcPr>
          <w:p w14:paraId="31E5EA06" w14:textId="77777777" w:rsidR="000242D2" w:rsidRPr="002E228B" w:rsidRDefault="000242D2" w:rsidP="00746CCA">
            <w:r w:rsidRPr="002E228B">
              <w:rPr>
                <w:rFonts w:hint="eastAsia"/>
              </w:rPr>
              <w:t>初等社会科教育研究Ⅰ・Ⅱ</w:t>
            </w:r>
          </w:p>
        </w:tc>
        <w:tc>
          <w:tcPr>
            <w:tcW w:w="1134" w:type="dxa"/>
          </w:tcPr>
          <w:p w14:paraId="5C4FB73A" w14:textId="77777777" w:rsidR="000242D2" w:rsidRPr="002E228B" w:rsidRDefault="000242D2" w:rsidP="00746CCA">
            <w:pPr>
              <w:jc w:val="center"/>
            </w:pPr>
            <w:r w:rsidRPr="002E228B">
              <w:rPr>
                <w:rFonts w:hint="eastAsia"/>
              </w:rPr>
              <w:t>２</w:t>
            </w:r>
          </w:p>
        </w:tc>
      </w:tr>
      <w:tr w:rsidR="002E228B" w:rsidRPr="002E228B" w14:paraId="0D7A44B3" w14:textId="77777777" w:rsidTr="00746CCA">
        <w:trPr>
          <w:trHeight w:val="397"/>
        </w:trPr>
        <w:tc>
          <w:tcPr>
            <w:tcW w:w="1853" w:type="dxa"/>
            <w:vMerge/>
          </w:tcPr>
          <w:p w14:paraId="05D1038C" w14:textId="77777777" w:rsidR="000242D2" w:rsidRPr="002E228B" w:rsidRDefault="000242D2" w:rsidP="00746CCA"/>
        </w:tc>
        <w:tc>
          <w:tcPr>
            <w:tcW w:w="2820" w:type="dxa"/>
          </w:tcPr>
          <w:p w14:paraId="3E81D093" w14:textId="77777777" w:rsidR="000242D2" w:rsidRPr="002E228B" w:rsidRDefault="000242D2" w:rsidP="00746CCA">
            <w:pPr>
              <w:ind w:firstLineChars="700" w:firstLine="1470"/>
            </w:pPr>
            <w:r w:rsidRPr="002E228B">
              <w:rPr>
                <w:rFonts w:hint="eastAsia"/>
              </w:rPr>
              <w:t>（算数）</w:t>
            </w:r>
          </w:p>
        </w:tc>
        <w:tc>
          <w:tcPr>
            <w:tcW w:w="2948" w:type="dxa"/>
          </w:tcPr>
          <w:p w14:paraId="152B7285" w14:textId="77777777" w:rsidR="000242D2" w:rsidRPr="002E228B" w:rsidRDefault="000242D2" w:rsidP="00746CCA">
            <w:r w:rsidRPr="002E228B">
              <w:rPr>
                <w:rFonts w:hint="eastAsia"/>
              </w:rPr>
              <w:t>算数教育研究Ⅰ・Ⅱ</w:t>
            </w:r>
          </w:p>
        </w:tc>
        <w:tc>
          <w:tcPr>
            <w:tcW w:w="1134" w:type="dxa"/>
          </w:tcPr>
          <w:p w14:paraId="3ED506FF" w14:textId="77777777" w:rsidR="000242D2" w:rsidRPr="002E228B" w:rsidRDefault="000242D2" w:rsidP="00746CCA">
            <w:pPr>
              <w:jc w:val="center"/>
            </w:pPr>
            <w:r w:rsidRPr="002E228B">
              <w:rPr>
                <w:rFonts w:hint="eastAsia"/>
              </w:rPr>
              <w:t>２</w:t>
            </w:r>
          </w:p>
        </w:tc>
      </w:tr>
      <w:tr w:rsidR="002E228B" w:rsidRPr="002E228B" w14:paraId="077FF50F" w14:textId="77777777" w:rsidTr="00746CCA">
        <w:trPr>
          <w:trHeight w:val="397"/>
        </w:trPr>
        <w:tc>
          <w:tcPr>
            <w:tcW w:w="1853" w:type="dxa"/>
            <w:vMerge/>
          </w:tcPr>
          <w:p w14:paraId="26AA3543" w14:textId="77777777" w:rsidR="000242D2" w:rsidRPr="002E228B" w:rsidRDefault="000242D2" w:rsidP="00746CCA"/>
        </w:tc>
        <w:tc>
          <w:tcPr>
            <w:tcW w:w="2820" w:type="dxa"/>
          </w:tcPr>
          <w:p w14:paraId="6ACA0196" w14:textId="77777777" w:rsidR="000242D2" w:rsidRPr="002E228B" w:rsidRDefault="000242D2" w:rsidP="00746CCA">
            <w:pPr>
              <w:ind w:firstLineChars="700" w:firstLine="1470"/>
            </w:pPr>
            <w:r w:rsidRPr="002E228B">
              <w:rPr>
                <w:rFonts w:hint="eastAsia"/>
              </w:rPr>
              <w:t>（理科）</w:t>
            </w:r>
          </w:p>
        </w:tc>
        <w:tc>
          <w:tcPr>
            <w:tcW w:w="2948" w:type="dxa"/>
          </w:tcPr>
          <w:p w14:paraId="62ABC4D0" w14:textId="77777777" w:rsidR="000242D2" w:rsidRPr="002E228B" w:rsidRDefault="000242D2" w:rsidP="00746CCA">
            <w:r w:rsidRPr="002E228B">
              <w:rPr>
                <w:rFonts w:hint="eastAsia"/>
              </w:rPr>
              <w:t>初等理科教育研究Ⅰ・Ⅱ</w:t>
            </w:r>
          </w:p>
        </w:tc>
        <w:tc>
          <w:tcPr>
            <w:tcW w:w="1134" w:type="dxa"/>
          </w:tcPr>
          <w:p w14:paraId="72AA3A00" w14:textId="77777777" w:rsidR="000242D2" w:rsidRPr="002E228B" w:rsidRDefault="000242D2" w:rsidP="00746CCA">
            <w:pPr>
              <w:jc w:val="center"/>
            </w:pPr>
            <w:r w:rsidRPr="002E228B">
              <w:rPr>
                <w:rFonts w:hint="eastAsia"/>
              </w:rPr>
              <w:t>２</w:t>
            </w:r>
          </w:p>
        </w:tc>
      </w:tr>
      <w:tr w:rsidR="002E228B" w:rsidRPr="002E228B" w14:paraId="79810346" w14:textId="77777777" w:rsidTr="00746CCA">
        <w:trPr>
          <w:trHeight w:val="397"/>
        </w:trPr>
        <w:tc>
          <w:tcPr>
            <w:tcW w:w="1853" w:type="dxa"/>
            <w:vMerge/>
          </w:tcPr>
          <w:p w14:paraId="52E8F905" w14:textId="77777777" w:rsidR="000242D2" w:rsidRPr="002E228B" w:rsidRDefault="000242D2" w:rsidP="00746CCA"/>
        </w:tc>
        <w:tc>
          <w:tcPr>
            <w:tcW w:w="2820" w:type="dxa"/>
          </w:tcPr>
          <w:p w14:paraId="4EA613FA" w14:textId="77777777" w:rsidR="000242D2" w:rsidRPr="002E228B" w:rsidRDefault="000242D2" w:rsidP="00746CCA">
            <w:pPr>
              <w:ind w:firstLineChars="700" w:firstLine="1470"/>
            </w:pPr>
            <w:r w:rsidRPr="002E228B">
              <w:rPr>
                <w:rFonts w:hint="eastAsia"/>
              </w:rPr>
              <w:t>（生活）</w:t>
            </w:r>
          </w:p>
        </w:tc>
        <w:tc>
          <w:tcPr>
            <w:tcW w:w="2948" w:type="dxa"/>
          </w:tcPr>
          <w:p w14:paraId="54592B85" w14:textId="77777777" w:rsidR="000242D2" w:rsidRPr="002E228B" w:rsidRDefault="000242D2" w:rsidP="00746CCA">
            <w:r w:rsidRPr="002E228B">
              <w:rPr>
                <w:rFonts w:hint="eastAsia"/>
              </w:rPr>
              <w:t>生活科教育研究</w:t>
            </w:r>
          </w:p>
        </w:tc>
        <w:tc>
          <w:tcPr>
            <w:tcW w:w="1134" w:type="dxa"/>
          </w:tcPr>
          <w:p w14:paraId="7BE77504" w14:textId="77777777" w:rsidR="000242D2" w:rsidRPr="002E228B" w:rsidRDefault="000242D2" w:rsidP="00746CCA">
            <w:pPr>
              <w:jc w:val="center"/>
            </w:pPr>
            <w:r w:rsidRPr="002E228B">
              <w:rPr>
                <w:rFonts w:hint="eastAsia"/>
              </w:rPr>
              <w:t>２</w:t>
            </w:r>
          </w:p>
        </w:tc>
      </w:tr>
      <w:tr w:rsidR="002E228B" w:rsidRPr="002E228B" w14:paraId="3CF09F4C" w14:textId="77777777" w:rsidTr="00746CCA">
        <w:trPr>
          <w:trHeight w:val="397"/>
        </w:trPr>
        <w:tc>
          <w:tcPr>
            <w:tcW w:w="1853" w:type="dxa"/>
            <w:vMerge/>
          </w:tcPr>
          <w:p w14:paraId="65679920" w14:textId="77777777" w:rsidR="000242D2" w:rsidRPr="002E228B" w:rsidRDefault="000242D2" w:rsidP="00746CCA"/>
        </w:tc>
        <w:tc>
          <w:tcPr>
            <w:tcW w:w="2820" w:type="dxa"/>
          </w:tcPr>
          <w:p w14:paraId="526A54D7" w14:textId="77777777" w:rsidR="000242D2" w:rsidRPr="002E228B" w:rsidRDefault="000242D2" w:rsidP="00746CCA">
            <w:pPr>
              <w:ind w:firstLineChars="700" w:firstLine="1470"/>
            </w:pPr>
            <w:r w:rsidRPr="002E228B">
              <w:rPr>
                <w:rFonts w:hint="eastAsia"/>
              </w:rPr>
              <w:t>（音楽）</w:t>
            </w:r>
          </w:p>
        </w:tc>
        <w:tc>
          <w:tcPr>
            <w:tcW w:w="2948" w:type="dxa"/>
          </w:tcPr>
          <w:p w14:paraId="54458B61" w14:textId="77777777" w:rsidR="000242D2" w:rsidRPr="002E228B" w:rsidRDefault="000242D2" w:rsidP="00746CCA">
            <w:r w:rsidRPr="002E228B">
              <w:rPr>
                <w:rFonts w:hint="eastAsia"/>
              </w:rPr>
              <w:t>初等音楽科教育研究Ⅰ・Ⅱ</w:t>
            </w:r>
          </w:p>
        </w:tc>
        <w:tc>
          <w:tcPr>
            <w:tcW w:w="1134" w:type="dxa"/>
          </w:tcPr>
          <w:p w14:paraId="0B00E8D3" w14:textId="77777777" w:rsidR="000242D2" w:rsidRPr="002E228B" w:rsidRDefault="000242D2" w:rsidP="00746CCA">
            <w:pPr>
              <w:jc w:val="center"/>
            </w:pPr>
            <w:r w:rsidRPr="002E228B">
              <w:rPr>
                <w:rFonts w:hint="eastAsia"/>
              </w:rPr>
              <w:t>２</w:t>
            </w:r>
          </w:p>
        </w:tc>
      </w:tr>
      <w:tr w:rsidR="002E228B" w:rsidRPr="002E228B" w14:paraId="7CD5BE07" w14:textId="77777777" w:rsidTr="00746CCA">
        <w:trPr>
          <w:trHeight w:val="397"/>
        </w:trPr>
        <w:tc>
          <w:tcPr>
            <w:tcW w:w="1853" w:type="dxa"/>
            <w:vMerge/>
          </w:tcPr>
          <w:p w14:paraId="761C0CBC" w14:textId="77777777" w:rsidR="000242D2" w:rsidRPr="002E228B" w:rsidRDefault="000242D2" w:rsidP="00746CCA"/>
        </w:tc>
        <w:tc>
          <w:tcPr>
            <w:tcW w:w="2820" w:type="dxa"/>
          </w:tcPr>
          <w:p w14:paraId="2D21783E" w14:textId="77777777" w:rsidR="000242D2" w:rsidRPr="002E228B" w:rsidRDefault="000242D2" w:rsidP="00746CCA">
            <w:pPr>
              <w:ind w:firstLineChars="700" w:firstLine="1470"/>
            </w:pPr>
            <w:r w:rsidRPr="002E228B">
              <w:rPr>
                <w:rFonts w:hint="eastAsia"/>
              </w:rPr>
              <w:t>（図工）</w:t>
            </w:r>
          </w:p>
        </w:tc>
        <w:tc>
          <w:tcPr>
            <w:tcW w:w="2948" w:type="dxa"/>
          </w:tcPr>
          <w:p w14:paraId="780EA462" w14:textId="77777777" w:rsidR="000242D2" w:rsidRPr="002E228B" w:rsidRDefault="000242D2" w:rsidP="00746CCA">
            <w:r w:rsidRPr="002E228B">
              <w:rPr>
                <w:rFonts w:hint="eastAsia"/>
              </w:rPr>
              <w:t>図工科教育研究Ⅰ・Ⅱ</w:t>
            </w:r>
          </w:p>
        </w:tc>
        <w:tc>
          <w:tcPr>
            <w:tcW w:w="1134" w:type="dxa"/>
          </w:tcPr>
          <w:p w14:paraId="64C536D7" w14:textId="77777777" w:rsidR="000242D2" w:rsidRPr="002E228B" w:rsidRDefault="000242D2" w:rsidP="00746CCA">
            <w:pPr>
              <w:jc w:val="center"/>
            </w:pPr>
            <w:r w:rsidRPr="002E228B">
              <w:rPr>
                <w:rFonts w:hint="eastAsia"/>
              </w:rPr>
              <w:t>２</w:t>
            </w:r>
          </w:p>
        </w:tc>
      </w:tr>
      <w:tr w:rsidR="002E228B" w:rsidRPr="002E228B" w14:paraId="169352DD" w14:textId="77777777" w:rsidTr="00746CCA">
        <w:trPr>
          <w:trHeight w:val="397"/>
        </w:trPr>
        <w:tc>
          <w:tcPr>
            <w:tcW w:w="1853" w:type="dxa"/>
            <w:vMerge/>
          </w:tcPr>
          <w:p w14:paraId="2EE81046" w14:textId="77777777" w:rsidR="000242D2" w:rsidRPr="002E228B" w:rsidRDefault="000242D2" w:rsidP="00746CCA"/>
        </w:tc>
        <w:tc>
          <w:tcPr>
            <w:tcW w:w="2820" w:type="dxa"/>
          </w:tcPr>
          <w:p w14:paraId="17C51F7B" w14:textId="77777777" w:rsidR="000242D2" w:rsidRPr="002E228B" w:rsidRDefault="000242D2" w:rsidP="00746CCA">
            <w:pPr>
              <w:ind w:firstLineChars="700" w:firstLine="1470"/>
            </w:pPr>
            <w:r w:rsidRPr="002E228B">
              <w:rPr>
                <w:rFonts w:hint="eastAsia"/>
              </w:rPr>
              <w:t>（家庭）</w:t>
            </w:r>
          </w:p>
        </w:tc>
        <w:tc>
          <w:tcPr>
            <w:tcW w:w="2948" w:type="dxa"/>
          </w:tcPr>
          <w:p w14:paraId="00556131" w14:textId="77777777" w:rsidR="000242D2" w:rsidRPr="002E228B" w:rsidRDefault="000242D2" w:rsidP="00746CCA">
            <w:r w:rsidRPr="002E228B">
              <w:rPr>
                <w:rFonts w:hint="eastAsia"/>
              </w:rPr>
              <w:t>初等家庭科教育研究Ⅰ・Ⅱ</w:t>
            </w:r>
          </w:p>
        </w:tc>
        <w:tc>
          <w:tcPr>
            <w:tcW w:w="1134" w:type="dxa"/>
          </w:tcPr>
          <w:p w14:paraId="667E4E6B" w14:textId="77777777" w:rsidR="000242D2" w:rsidRPr="002E228B" w:rsidRDefault="000242D2" w:rsidP="00746CCA">
            <w:pPr>
              <w:jc w:val="center"/>
            </w:pPr>
            <w:r w:rsidRPr="002E228B">
              <w:rPr>
                <w:rFonts w:hint="eastAsia"/>
              </w:rPr>
              <w:t>２</w:t>
            </w:r>
          </w:p>
        </w:tc>
      </w:tr>
      <w:tr w:rsidR="002E228B" w:rsidRPr="002E228B" w14:paraId="4F0EBA90" w14:textId="77777777" w:rsidTr="00746CCA">
        <w:trPr>
          <w:trHeight w:val="397"/>
        </w:trPr>
        <w:tc>
          <w:tcPr>
            <w:tcW w:w="1853" w:type="dxa"/>
            <w:vMerge/>
          </w:tcPr>
          <w:p w14:paraId="2CDEB10B" w14:textId="77777777" w:rsidR="000242D2" w:rsidRPr="002E228B" w:rsidRDefault="000242D2" w:rsidP="00746CCA"/>
        </w:tc>
        <w:tc>
          <w:tcPr>
            <w:tcW w:w="2820" w:type="dxa"/>
          </w:tcPr>
          <w:p w14:paraId="763AB4C8" w14:textId="77777777" w:rsidR="000242D2" w:rsidRPr="002E228B" w:rsidRDefault="000242D2" w:rsidP="00746CCA">
            <w:pPr>
              <w:ind w:firstLineChars="700" w:firstLine="1470"/>
            </w:pPr>
            <w:r w:rsidRPr="002E228B">
              <w:rPr>
                <w:rFonts w:hint="eastAsia"/>
              </w:rPr>
              <w:t>（体育）</w:t>
            </w:r>
          </w:p>
        </w:tc>
        <w:tc>
          <w:tcPr>
            <w:tcW w:w="2948" w:type="dxa"/>
          </w:tcPr>
          <w:p w14:paraId="453648ED" w14:textId="77777777" w:rsidR="000242D2" w:rsidRPr="002E228B" w:rsidRDefault="000242D2" w:rsidP="00746CCA">
            <w:r w:rsidRPr="002E228B">
              <w:rPr>
                <w:rFonts w:hint="eastAsia"/>
              </w:rPr>
              <w:t>体育科教育研究Ⅰ・Ⅱ</w:t>
            </w:r>
          </w:p>
        </w:tc>
        <w:tc>
          <w:tcPr>
            <w:tcW w:w="1134" w:type="dxa"/>
          </w:tcPr>
          <w:p w14:paraId="4E989812" w14:textId="77777777" w:rsidR="000242D2" w:rsidRPr="002E228B" w:rsidRDefault="000242D2" w:rsidP="00746CCA">
            <w:pPr>
              <w:jc w:val="center"/>
            </w:pPr>
            <w:r w:rsidRPr="002E228B">
              <w:rPr>
                <w:rFonts w:hint="eastAsia"/>
              </w:rPr>
              <w:t>２</w:t>
            </w:r>
          </w:p>
        </w:tc>
      </w:tr>
      <w:tr w:rsidR="002E228B" w:rsidRPr="002E228B" w14:paraId="790AADEA" w14:textId="77777777" w:rsidTr="00746CCA">
        <w:trPr>
          <w:trHeight w:val="710"/>
        </w:trPr>
        <w:tc>
          <w:tcPr>
            <w:tcW w:w="1853" w:type="dxa"/>
            <w:vMerge w:val="restart"/>
          </w:tcPr>
          <w:p w14:paraId="0317FFDB" w14:textId="77777777" w:rsidR="000242D2" w:rsidRPr="002E228B" w:rsidRDefault="000242D2" w:rsidP="00746CCA">
            <w:r w:rsidRPr="002E228B">
              <w:rPr>
                <w:rFonts w:hint="eastAsia"/>
              </w:rPr>
              <w:t>生徒指導・教育相談及び進路指導</w:t>
            </w:r>
          </w:p>
        </w:tc>
        <w:tc>
          <w:tcPr>
            <w:tcW w:w="2820" w:type="dxa"/>
          </w:tcPr>
          <w:p w14:paraId="4ABF2A5B" w14:textId="77777777" w:rsidR="000242D2" w:rsidRPr="002E228B" w:rsidRDefault="000242D2" w:rsidP="00746CCA">
            <w:r w:rsidRPr="002E228B">
              <w:rPr>
                <w:rFonts w:hint="eastAsia"/>
              </w:rPr>
              <w:t>生徒指導の理論及び方法</w:t>
            </w:r>
          </w:p>
        </w:tc>
        <w:tc>
          <w:tcPr>
            <w:tcW w:w="2948" w:type="dxa"/>
          </w:tcPr>
          <w:p w14:paraId="22C8CEF0" w14:textId="77777777" w:rsidR="000242D2" w:rsidRPr="002E228B" w:rsidRDefault="000242D2" w:rsidP="00746CCA">
            <w:r w:rsidRPr="002E228B">
              <w:rPr>
                <w:rFonts w:hint="eastAsia"/>
              </w:rPr>
              <w:t>生徒指導概論</w:t>
            </w:r>
          </w:p>
          <w:p w14:paraId="0CB78A8F" w14:textId="77777777" w:rsidR="000242D2" w:rsidRPr="002E228B" w:rsidRDefault="000242D2" w:rsidP="00746CCA">
            <w:r w:rsidRPr="002E228B">
              <w:rPr>
                <w:rFonts w:hint="eastAsia"/>
              </w:rPr>
              <w:t>（進路指導を含む。）</w:t>
            </w:r>
          </w:p>
        </w:tc>
        <w:tc>
          <w:tcPr>
            <w:tcW w:w="1134" w:type="dxa"/>
          </w:tcPr>
          <w:p w14:paraId="784B3A5B" w14:textId="77777777" w:rsidR="000242D2" w:rsidRPr="002E228B" w:rsidRDefault="000242D2" w:rsidP="00746CCA">
            <w:pPr>
              <w:jc w:val="center"/>
            </w:pPr>
            <w:r w:rsidRPr="002E228B">
              <w:rPr>
                <w:rFonts w:hint="eastAsia"/>
              </w:rPr>
              <w:t>２</w:t>
            </w:r>
          </w:p>
        </w:tc>
      </w:tr>
      <w:tr w:rsidR="002E228B" w:rsidRPr="002E228B" w14:paraId="7209B6ED" w14:textId="77777777" w:rsidTr="00746CCA">
        <w:trPr>
          <w:trHeight w:val="145"/>
        </w:trPr>
        <w:tc>
          <w:tcPr>
            <w:tcW w:w="1853" w:type="dxa"/>
            <w:vMerge/>
          </w:tcPr>
          <w:p w14:paraId="29BEE9C3" w14:textId="77777777" w:rsidR="000242D2" w:rsidRPr="002E228B" w:rsidRDefault="000242D2" w:rsidP="00746CCA"/>
        </w:tc>
        <w:tc>
          <w:tcPr>
            <w:tcW w:w="2820" w:type="dxa"/>
          </w:tcPr>
          <w:p w14:paraId="1C1AAC24" w14:textId="77777777" w:rsidR="000242D2" w:rsidRPr="002E228B" w:rsidRDefault="000242D2" w:rsidP="00746CCA">
            <w:r w:rsidRPr="002E228B">
              <w:rPr>
                <w:rFonts w:hint="eastAsia"/>
              </w:rPr>
              <w:t>教育相談の理論及び方法</w:t>
            </w:r>
          </w:p>
        </w:tc>
        <w:tc>
          <w:tcPr>
            <w:tcW w:w="2948" w:type="dxa"/>
          </w:tcPr>
          <w:p w14:paraId="464AB3CD" w14:textId="77777777" w:rsidR="000242D2" w:rsidRPr="002E228B" w:rsidRDefault="000242D2" w:rsidP="00746CCA">
            <w:r w:rsidRPr="002E228B">
              <w:rPr>
                <w:rFonts w:hint="eastAsia"/>
              </w:rPr>
              <w:t>教育相談（カウンセリングの基礎的知識を含む。）</w:t>
            </w:r>
          </w:p>
        </w:tc>
        <w:tc>
          <w:tcPr>
            <w:tcW w:w="1134" w:type="dxa"/>
          </w:tcPr>
          <w:p w14:paraId="3AE08754" w14:textId="77777777" w:rsidR="000242D2" w:rsidRPr="002E228B" w:rsidRDefault="000242D2" w:rsidP="00746CCA">
            <w:pPr>
              <w:jc w:val="center"/>
            </w:pPr>
            <w:r w:rsidRPr="002E228B">
              <w:rPr>
                <w:rFonts w:hint="eastAsia"/>
              </w:rPr>
              <w:t>後期履修</w:t>
            </w:r>
          </w:p>
          <w:p w14:paraId="52B482C6" w14:textId="77777777" w:rsidR="000242D2" w:rsidRPr="002E228B" w:rsidRDefault="000242D2" w:rsidP="00746CCA">
            <w:pPr>
              <w:jc w:val="center"/>
            </w:pPr>
            <w:r w:rsidRPr="002E228B">
              <w:rPr>
                <w:rFonts w:hint="eastAsia"/>
              </w:rPr>
              <w:t>予定</w:t>
            </w:r>
          </w:p>
        </w:tc>
      </w:tr>
      <w:tr w:rsidR="000242D2" w:rsidRPr="002E228B" w14:paraId="1FB15047" w14:textId="77777777" w:rsidTr="00746CCA">
        <w:trPr>
          <w:trHeight w:val="725"/>
        </w:trPr>
        <w:tc>
          <w:tcPr>
            <w:tcW w:w="1853" w:type="dxa"/>
          </w:tcPr>
          <w:p w14:paraId="79BB897F" w14:textId="77777777" w:rsidR="000242D2" w:rsidRPr="002E228B" w:rsidRDefault="000242D2" w:rsidP="00746CCA">
            <w:r w:rsidRPr="002E228B">
              <w:rPr>
                <w:rFonts w:hint="eastAsia"/>
              </w:rPr>
              <w:t>教職実践演習</w:t>
            </w:r>
          </w:p>
        </w:tc>
        <w:tc>
          <w:tcPr>
            <w:tcW w:w="2820" w:type="dxa"/>
          </w:tcPr>
          <w:p w14:paraId="2A96C074" w14:textId="77777777" w:rsidR="000242D2" w:rsidRPr="002E228B" w:rsidRDefault="000242D2" w:rsidP="00746CCA"/>
        </w:tc>
        <w:tc>
          <w:tcPr>
            <w:tcW w:w="2948" w:type="dxa"/>
          </w:tcPr>
          <w:p w14:paraId="7461EA98" w14:textId="77777777" w:rsidR="000242D2" w:rsidRPr="002E228B" w:rsidRDefault="000242D2" w:rsidP="00746CCA">
            <w:r w:rsidRPr="002E228B">
              <w:rPr>
                <w:rFonts w:hint="eastAsia"/>
              </w:rPr>
              <w:t>教職実践演習（幼小中高）</w:t>
            </w:r>
          </w:p>
        </w:tc>
        <w:tc>
          <w:tcPr>
            <w:tcW w:w="1134" w:type="dxa"/>
          </w:tcPr>
          <w:p w14:paraId="6B71BBDB" w14:textId="77777777" w:rsidR="000242D2" w:rsidRPr="002E228B" w:rsidRDefault="000242D2" w:rsidP="00746CCA">
            <w:pPr>
              <w:jc w:val="center"/>
            </w:pPr>
            <w:r w:rsidRPr="002E228B">
              <w:rPr>
                <w:rFonts w:hint="eastAsia"/>
              </w:rPr>
              <w:t>履修中</w:t>
            </w:r>
          </w:p>
          <w:p w14:paraId="0540BD78" w14:textId="77777777" w:rsidR="000242D2" w:rsidRPr="002E228B" w:rsidRDefault="000242D2" w:rsidP="00746CCA">
            <w:pPr>
              <w:jc w:val="center"/>
            </w:pPr>
          </w:p>
        </w:tc>
      </w:tr>
    </w:tbl>
    <w:p w14:paraId="706189A8" w14:textId="77777777" w:rsidR="000242D2" w:rsidRPr="002E228B" w:rsidRDefault="000242D2" w:rsidP="000242D2"/>
    <w:p w14:paraId="68EAF860" w14:textId="77777777" w:rsidR="000242D2" w:rsidRPr="002E228B" w:rsidRDefault="000242D2" w:rsidP="000242D2"/>
    <w:p w14:paraId="19476EF1" w14:textId="77777777" w:rsidR="000242D2" w:rsidRPr="002E228B" w:rsidRDefault="000242D2" w:rsidP="000242D2"/>
    <w:p w14:paraId="6477D4E3" w14:textId="5C5995F6" w:rsidR="000242D2" w:rsidRPr="002E228B" w:rsidRDefault="000242D2" w:rsidP="000242D2">
      <w:pPr>
        <w:ind w:left="630" w:hangingChars="300" w:hanging="630"/>
      </w:pPr>
    </w:p>
    <w:p w14:paraId="73DAEA7C" w14:textId="30629B5F" w:rsidR="005D37B6" w:rsidRPr="002E228B" w:rsidRDefault="005D37B6" w:rsidP="000242D2">
      <w:pPr>
        <w:ind w:left="630" w:hangingChars="300" w:hanging="630"/>
      </w:pPr>
    </w:p>
    <w:p w14:paraId="51EF5CF5" w14:textId="77777777" w:rsidR="005D37B6" w:rsidRPr="002E228B" w:rsidRDefault="005D37B6" w:rsidP="000242D2">
      <w:pPr>
        <w:ind w:left="630" w:hangingChars="300" w:hanging="630"/>
      </w:pPr>
    </w:p>
    <w:p w14:paraId="1684D19B" w14:textId="17C2262B" w:rsidR="000242D2" w:rsidRPr="005E6ED1" w:rsidRDefault="000242D2" w:rsidP="000242D2">
      <w:pPr>
        <w:widowControl/>
        <w:jc w:val="center"/>
        <w:rPr>
          <w:rFonts w:asciiTheme="majorEastAsia" w:eastAsiaTheme="majorEastAsia" w:hAnsiTheme="majorEastAsia"/>
        </w:rPr>
      </w:pPr>
      <w:r w:rsidRPr="005E6ED1">
        <w:rPr>
          <w:rFonts w:asciiTheme="majorEastAsia" w:eastAsiaTheme="majorEastAsia" w:hAnsiTheme="majorEastAsia" w:hint="eastAsia"/>
        </w:rPr>
        <w:t>様式</w:t>
      </w:r>
      <w:r w:rsidR="006B59C0" w:rsidRPr="005E6ED1">
        <w:rPr>
          <w:rFonts w:asciiTheme="majorEastAsia" w:eastAsiaTheme="majorEastAsia" w:hAnsiTheme="majorEastAsia" w:hint="eastAsia"/>
        </w:rPr>
        <w:t>１０</w:t>
      </w:r>
      <w:r w:rsidRPr="005E6ED1">
        <w:rPr>
          <w:rFonts w:asciiTheme="majorEastAsia" w:eastAsiaTheme="majorEastAsia" w:hAnsiTheme="majorEastAsia" w:hint="eastAsia"/>
        </w:rPr>
        <w:t>－２の参考例（宮崎大学教育学部平成3</w:t>
      </w:r>
      <w:r w:rsidRPr="005E6ED1">
        <w:rPr>
          <w:rFonts w:asciiTheme="majorEastAsia" w:eastAsiaTheme="majorEastAsia" w:hAnsiTheme="majorEastAsia"/>
        </w:rPr>
        <w:t>0</w:t>
      </w:r>
      <w:r w:rsidRPr="005E6ED1">
        <w:rPr>
          <w:rFonts w:asciiTheme="majorEastAsia" w:eastAsiaTheme="majorEastAsia" w:hAnsiTheme="majorEastAsia" w:hint="eastAsia"/>
        </w:rPr>
        <w:t>年度以前入学生）</w:t>
      </w:r>
    </w:p>
    <w:p w14:paraId="0069F11E" w14:textId="77777777" w:rsidR="000242D2" w:rsidRPr="002E228B" w:rsidRDefault="000242D2" w:rsidP="000242D2">
      <w:pPr>
        <w:widowControl/>
        <w:jc w:val="center"/>
      </w:pPr>
    </w:p>
    <w:p w14:paraId="7B53BC26" w14:textId="77777777" w:rsidR="000242D2" w:rsidRPr="002E228B" w:rsidRDefault="000242D2" w:rsidP="000242D2">
      <w:pPr>
        <w:jc w:val="center"/>
      </w:pPr>
      <w:r w:rsidRPr="002E228B">
        <w:rPr>
          <w:rFonts w:hint="eastAsia"/>
        </w:rPr>
        <w:t>中学校教諭普通免許状一種取得見込み者又は取得済みの</w:t>
      </w:r>
    </w:p>
    <w:p w14:paraId="5665FD1C" w14:textId="77777777" w:rsidR="000242D2" w:rsidRPr="002E228B" w:rsidRDefault="000242D2" w:rsidP="000242D2">
      <w:pPr>
        <w:jc w:val="center"/>
      </w:pPr>
      <w:r w:rsidRPr="002E228B">
        <w:rPr>
          <w:rFonts w:hint="eastAsia"/>
        </w:rPr>
        <w:t>教職実践高度化コースならびに教科領域指導力高度化コース（中学校教員）志望者又は</w:t>
      </w:r>
    </w:p>
    <w:p w14:paraId="21ABF46A" w14:textId="77777777" w:rsidR="000242D2" w:rsidRPr="002E228B" w:rsidRDefault="000242D2" w:rsidP="000242D2">
      <w:pPr>
        <w:jc w:val="center"/>
      </w:pPr>
      <w:r w:rsidRPr="002E228B">
        <w:rPr>
          <w:rFonts w:hint="eastAsia"/>
        </w:rPr>
        <w:t>特別支援教育コース（</w:t>
      </w:r>
      <w:r w:rsidRPr="002E228B">
        <w:rPr>
          <w:rFonts w:hint="eastAsia"/>
          <w:kern w:val="0"/>
        </w:rPr>
        <w:t>基礎免許が中学校教諭普通免許状</w:t>
      </w:r>
      <w:r w:rsidRPr="002E228B">
        <w:rPr>
          <w:rFonts w:hint="eastAsia"/>
        </w:rPr>
        <w:t>）志望者用</w:t>
      </w:r>
    </w:p>
    <w:p w14:paraId="5CCC46CB" w14:textId="77777777" w:rsidR="000242D2" w:rsidRPr="002E228B" w:rsidRDefault="000242D2" w:rsidP="000242D2">
      <w:pPr>
        <w:jc w:val="center"/>
      </w:pPr>
    </w:p>
    <w:p w14:paraId="23C4D41B" w14:textId="77777777" w:rsidR="000242D2" w:rsidRPr="002E228B" w:rsidRDefault="000242D2" w:rsidP="000242D2">
      <w:pPr>
        <w:widowControl/>
        <w:ind w:firstLineChars="200" w:firstLine="420"/>
        <w:jc w:val="right"/>
      </w:pPr>
      <w:r w:rsidRPr="002E228B">
        <w:t xml:space="preserve">　　　　　　　　　　　　　　　　　　　　　　　　　　　　（教科が国語の場合）</w:t>
      </w:r>
    </w:p>
    <w:tbl>
      <w:tblPr>
        <w:tblStyle w:val="a3"/>
        <w:tblW w:w="9039" w:type="dxa"/>
        <w:tblLook w:val="04A0" w:firstRow="1" w:lastRow="0" w:firstColumn="1" w:lastColumn="0" w:noHBand="0" w:noVBand="1"/>
      </w:tblPr>
      <w:tblGrid>
        <w:gridCol w:w="1882"/>
        <w:gridCol w:w="2751"/>
        <w:gridCol w:w="3272"/>
        <w:gridCol w:w="1134"/>
      </w:tblGrid>
      <w:tr w:rsidR="002E228B" w:rsidRPr="002E228B" w14:paraId="0299644F" w14:textId="77777777" w:rsidTr="00746CCA">
        <w:trPr>
          <w:trHeight w:val="363"/>
        </w:trPr>
        <w:tc>
          <w:tcPr>
            <w:tcW w:w="4633" w:type="dxa"/>
            <w:gridSpan w:val="2"/>
          </w:tcPr>
          <w:p w14:paraId="5109DB09" w14:textId="77777777" w:rsidR="000242D2" w:rsidRPr="002E228B" w:rsidRDefault="000242D2" w:rsidP="00746CCA">
            <w:pPr>
              <w:jc w:val="center"/>
            </w:pPr>
            <w:r w:rsidRPr="002E228B">
              <w:rPr>
                <w:rFonts w:hint="eastAsia"/>
              </w:rPr>
              <w:t>教育職員免許法施行規則に定める科目</w:t>
            </w:r>
          </w:p>
        </w:tc>
        <w:tc>
          <w:tcPr>
            <w:tcW w:w="3272" w:type="dxa"/>
          </w:tcPr>
          <w:p w14:paraId="0224D033" w14:textId="77777777" w:rsidR="000242D2" w:rsidRPr="002E228B" w:rsidRDefault="000242D2" w:rsidP="00746CCA">
            <w:pPr>
              <w:jc w:val="center"/>
              <w:rPr>
                <w:highlight w:val="yellow"/>
              </w:rPr>
            </w:pPr>
            <w:r w:rsidRPr="002E228B">
              <w:rPr>
                <w:rFonts w:hint="eastAsia"/>
              </w:rPr>
              <w:t>大学で履修した授業科目</w:t>
            </w:r>
          </w:p>
        </w:tc>
        <w:tc>
          <w:tcPr>
            <w:tcW w:w="1134" w:type="dxa"/>
          </w:tcPr>
          <w:p w14:paraId="5953E587" w14:textId="77777777" w:rsidR="000242D2" w:rsidRPr="002E228B" w:rsidRDefault="000242D2" w:rsidP="00746CCA">
            <w:pPr>
              <w:jc w:val="center"/>
            </w:pPr>
            <w:r w:rsidRPr="002E228B">
              <w:rPr>
                <w:rFonts w:hint="eastAsia"/>
              </w:rPr>
              <w:t>単位</w:t>
            </w:r>
          </w:p>
        </w:tc>
      </w:tr>
      <w:tr w:rsidR="002E228B" w:rsidRPr="002E228B" w14:paraId="39B0FDF6" w14:textId="77777777" w:rsidTr="00746CCA">
        <w:trPr>
          <w:trHeight w:val="397"/>
        </w:trPr>
        <w:tc>
          <w:tcPr>
            <w:tcW w:w="1882" w:type="dxa"/>
            <w:vMerge w:val="restart"/>
          </w:tcPr>
          <w:p w14:paraId="51A9E345" w14:textId="77777777" w:rsidR="000242D2" w:rsidRPr="002E228B" w:rsidRDefault="000242D2" w:rsidP="00746CCA">
            <w:r w:rsidRPr="002E228B">
              <w:rPr>
                <w:rFonts w:hint="eastAsia"/>
              </w:rPr>
              <w:t>教職の意義等</w:t>
            </w:r>
          </w:p>
        </w:tc>
        <w:tc>
          <w:tcPr>
            <w:tcW w:w="2751" w:type="dxa"/>
          </w:tcPr>
          <w:p w14:paraId="7D80AD39" w14:textId="77777777" w:rsidR="000242D2" w:rsidRPr="002E228B" w:rsidRDefault="000242D2" w:rsidP="00746CCA">
            <w:r w:rsidRPr="002E228B">
              <w:rPr>
                <w:rFonts w:hint="eastAsia"/>
              </w:rPr>
              <w:t>教職の意義等</w:t>
            </w:r>
          </w:p>
        </w:tc>
        <w:tc>
          <w:tcPr>
            <w:tcW w:w="3272" w:type="dxa"/>
            <w:vMerge w:val="restart"/>
          </w:tcPr>
          <w:p w14:paraId="4C826EC6" w14:textId="77777777" w:rsidR="000242D2" w:rsidRPr="002E228B" w:rsidRDefault="000242D2" w:rsidP="00746CCA">
            <w:r w:rsidRPr="002E228B">
              <w:rPr>
                <w:rFonts w:hint="eastAsia"/>
              </w:rPr>
              <w:t>教職入門</w:t>
            </w:r>
          </w:p>
        </w:tc>
        <w:tc>
          <w:tcPr>
            <w:tcW w:w="1134" w:type="dxa"/>
            <w:vMerge w:val="restart"/>
          </w:tcPr>
          <w:p w14:paraId="42E08090" w14:textId="77777777" w:rsidR="000242D2" w:rsidRPr="002E228B" w:rsidRDefault="000242D2" w:rsidP="00746CCA">
            <w:pPr>
              <w:jc w:val="center"/>
            </w:pPr>
            <w:r w:rsidRPr="002E228B">
              <w:rPr>
                <w:rFonts w:hint="eastAsia"/>
              </w:rPr>
              <w:t>２</w:t>
            </w:r>
          </w:p>
        </w:tc>
      </w:tr>
      <w:tr w:rsidR="002E228B" w:rsidRPr="002E228B" w14:paraId="26D8385F" w14:textId="77777777" w:rsidTr="00746CCA">
        <w:trPr>
          <w:trHeight w:val="397"/>
        </w:trPr>
        <w:tc>
          <w:tcPr>
            <w:tcW w:w="1882" w:type="dxa"/>
            <w:vMerge/>
          </w:tcPr>
          <w:p w14:paraId="560BA48D" w14:textId="77777777" w:rsidR="000242D2" w:rsidRPr="002E228B" w:rsidRDefault="000242D2" w:rsidP="00746CCA"/>
        </w:tc>
        <w:tc>
          <w:tcPr>
            <w:tcW w:w="2751" w:type="dxa"/>
          </w:tcPr>
          <w:p w14:paraId="17B49B6D" w14:textId="77777777" w:rsidR="000242D2" w:rsidRPr="002E228B" w:rsidRDefault="000242D2" w:rsidP="00746CCA">
            <w:r w:rsidRPr="002E228B">
              <w:rPr>
                <w:rFonts w:hint="eastAsia"/>
              </w:rPr>
              <w:t>教職の職務内容</w:t>
            </w:r>
          </w:p>
        </w:tc>
        <w:tc>
          <w:tcPr>
            <w:tcW w:w="3272" w:type="dxa"/>
            <w:vMerge/>
          </w:tcPr>
          <w:p w14:paraId="06BB7526" w14:textId="77777777" w:rsidR="000242D2" w:rsidRPr="002E228B" w:rsidRDefault="000242D2" w:rsidP="00746CCA"/>
        </w:tc>
        <w:tc>
          <w:tcPr>
            <w:tcW w:w="1134" w:type="dxa"/>
            <w:vMerge/>
          </w:tcPr>
          <w:p w14:paraId="6089F065" w14:textId="77777777" w:rsidR="000242D2" w:rsidRPr="002E228B" w:rsidRDefault="000242D2" w:rsidP="00746CCA">
            <w:pPr>
              <w:jc w:val="center"/>
            </w:pPr>
          </w:p>
        </w:tc>
      </w:tr>
      <w:tr w:rsidR="002E228B" w:rsidRPr="002E228B" w14:paraId="0FBE5A22" w14:textId="77777777" w:rsidTr="00746CCA">
        <w:trPr>
          <w:trHeight w:val="397"/>
        </w:trPr>
        <w:tc>
          <w:tcPr>
            <w:tcW w:w="1882" w:type="dxa"/>
            <w:vMerge/>
          </w:tcPr>
          <w:p w14:paraId="4FF75AA5" w14:textId="77777777" w:rsidR="000242D2" w:rsidRPr="002E228B" w:rsidRDefault="000242D2" w:rsidP="00746CCA"/>
        </w:tc>
        <w:tc>
          <w:tcPr>
            <w:tcW w:w="2751" w:type="dxa"/>
          </w:tcPr>
          <w:p w14:paraId="5F5D4661" w14:textId="77777777" w:rsidR="000242D2" w:rsidRPr="002E228B" w:rsidRDefault="000242D2" w:rsidP="00746CCA">
            <w:r w:rsidRPr="002E228B">
              <w:rPr>
                <w:rFonts w:hint="eastAsia"/>
              </w:rPr>
              <w:t>進路選択等</w:t>
            </w:r>
          </w:p>
        </w:tc>
        <w:tc>
          <w:tcPr>
            <w:tcW w:w="3272" w:type="dxa"/>
            <w:vMerge/>
          </w:tcPr>
          <w:p w14:paraId="1861DA4C" w14:textId="77777777" w:rsidR="000242D2" w:rsidRPr="002E228B" w:rsidRDefault="000242D2" w:rsidP="00746CCA"/>
        </w:tc>
        <w:tc>
          <w:tcPr>
            <w:tcW w:w="1134" w:type="dxa"/>
            <w:vMerge/>
          </w:tcPr>
          <w:p w14:paraId="7D004E07" w14:textId="77777777" w:rsidR="000242D2" w:rsidRPr="002E228B" w:rsidRDefault="000242D2" w:rsidP="00746CCA">
            <w:pPr>
              <w:jc w:val="center"/>
            </w:pPr>
          </w:p>
        </w:tc>
      </w:tr>
      <w:tr w:rsidR="002E228B" w:rsidRPr="002E228B" w14:paraId="58039596" w14:textId="77777777" w:rsidTr="00746CCA">
        <w:trPr>
          <w:trHeight w:val="397"/>
        </w:trPr>
        <w:tc>
          <w:tcPr>
            <w:tcW w:w="1882" w:type="dxa"/>
            <w:vMerge w:val="restart"/>
          </w:tcPr>
          <w:p w14:paraId="149479EF" w14:textId="77777777" w:rsidR="000242D2" w:rsidRPr="002E228B" w:rsidRDefault="000242D2" w:rsidP="00746CCA">
            <w:r w:rsidRPr="002E228B">
              <w:rPr>
                <w:rFonts w:hint="eastAsia"/>
              </w:rPr>
              <w:t>教育の基礎理論</w:t>
            </w:r>
          </w:p>
        </w:tc>
        <w:tc>
          <w:tcPr>
            <w:tcW w:w="2751" w:type="dxa"/>
          </w:tcPr>
          <w:p w14:paraId="1F16866A" w14:textId="77777777" w:rsidR="000242D2" w:rsidRPr="002E228B" w:rsidRDefault="000242D2" w:rsidP="00746CCA">
            <w:r w:rsidRPr="002E228B">
              <w:rPr>
                <w:rFonts w:hint="eastAsia"/>
              </w:rPr>
              <w:t>教育の理念等</w:t>
            </w:r>
          </w:p>
        </w:tc>
        <w:tc>
          <w:tcPr>
            <w:tcW w:w="3272" w:type="dxa"/>
          </w:tcPr>
          <w:p w14:paraId="3E2F5A03" w14:textId="77777777" w:rsidR="000242D2" w:rsidRPr="002E228B" w:rsidRDefault="000242D2" w:rsidP="00746CCA">
            <w:r w:rsidRPr="002E228B">
              <w:rPr>
                <w:rFonts w:hint="eastAsia"/>
              </w:rPr>
              <w:t>教育本質論</w:t>
            </w:r>
          </w:p>
        </w:tc>
        <w:tc>
          <w:tcPr>
            <w:tcW w:w="1134" w:type="dxa"/>
          </w:tcPr>
          <w:p w14:paraId="399D0633" w14:textId="77777777" w:rsidR="000242D2" w:rsidRPr="002E228B" w:rsidRDefault="000242D2" w:rsidP="00746CCA">
            <w:pPr>
              <w:jc w:val="center"/>
            </w:pPr>
            <w:r w:rsidRPr="002E228B">
              <w:rPr>
                <w:rFonts w:hint="eastAsia"/>
              </w:rPr>
              <w:t>２</w:t>
            </w:r>
          </w:p>
        </w:tc>
      </w:tr>
      <w:tr w:rsidR="002E228B" w:rsidRPr="002E228B" w14:paraId="17CC1C8C" w14:textId="77777777" w:rsidTr="00746CCA">
        <w:trPr>
          <w:trHeight w:val="397"/>
        </w:trPr>
        <w:tc>
          <w:tcPr>
            <w:tcW w:w="1882" w:type="dxa"/>
            <w:vMerge/>
          </w:tcPr>
          <w:p w14:paraId="1C8E8B23" w14:textId="77777777" w:rsidR="000242D2" w:rsidRPr="002E228B" w:rsidRDefault="000242D2" w:rsidP="00746CCA"/>
        </w:tc>
        <w:tc>
          <w:tcPr>
            <w:tcW w:w="2751" w:type="dxa"/>
          </w:tcPr>
          <w:p w14:paraId="237C89EB" w14:textId="77777777" w:rsidR="000242D2" w:rsidRPr="002E228B" w:rsidRDefault="000242D2" w:rsidP="00746CCA">
            <w:r w:rsidRPr="002E228B">
              <w:rPr>
                <w:rFonts w:hint="eastAsia"/>
              </w:rPr>
              <w:t>心身の発達及び学習の過程</w:t>
            </w:r>
          </w:p>
        </w:tc>
        <w:tc>
          <w:tcPr>
            <w:tcW w:w="3272" w:type="dxa"/>
          </w:tcPr>
          <w:p w14:paraId="7BC3CBCB" w14:textId="77777777" w:rsidR="000242D2" w:rsidRPr="002E228B" w:rsidRDefault="000242D2" w:rsidP="00746CCA">
            <w:r w:rsidRPr="002E228B">
              <w:rPr>
                <w:rFonts w:hint="eastAsia"/>
              </w:rPr>
              <w:t>学校教育心理学</w:t>
            </w:r>
          </w:p>
        </w:tc>
        <w:tc>
          <w:tcPr>
            <w:tcW w:w="1134" w:type="dxa"/>
          </w:tcPr>
          <w:p w14:paraId="216E1944" w14:textId="77777777" w:rsidR="000242D2" w:rsidRPr="002E228B" w:rsidRDefault="000242D2" w:rsidP="00746CCA">
            <w:pPr>
              <w:jc w:val="center"/>
            </w:pPr>
            <w:r w:rsidRPr="002E228B">
              <w:rPr>
                <w:rFonts w:hint="eastAsia"/>
              </w:rPr>
              <w:t>２</w:t>
            </w:r>
          </w:p>
        </w:tc>
      </w:tr>
      <w:tr w:rsidR="002E228B" w:rsidRPr="002E228B" w14:paraId="37FEC86E" w14:textId="77777777" w:rsidTr="00746CCA">
        <w:trPr>
          <w:trHeight w:val="397"/>
        </w:trPr>
        <w:tc>
          <w:tcPr>
            <w:tcW w:w="1882" w:type="dxa"/>
            <w:vMerge/>
          </w:tcPr>
          <w:p w14:paraId="0C6FEE58" w14:textId="77777777" w:rsidR="000242D2" w:rsidRPr="002E228B" w:rsidRDefault="000242D2" w:rsidP="00746CCA"/>
        </w:tc>
        <w:tc>
          <w:tcPr>
            <w:tcW w:w="2751" w:type="dxa"/>
          </w:tcPr>
          <w:p w14:paraId="3D176462" w14:textId="77777777" w:rsidR="000242D2" w:rsidRPr="002E228B" w:rsidRDefault="000242D2" w:rsidP="00746CCA">
            <w:r w:rsidRPr="002E228B">
              <w:rPr>
                <w:rFonts w:hint="eastAsia"/>
              </w:rPr>
              <w:t>教育に関する社会的事項等</w:t>
            </w:r>
          </w:p>
        </w:tc>
        <w:tc>
          <w:tcPr>
            <w:tcW w:w="3272" w:type="dxa"/>
          </w:tcPr>
          <w:p w14:paraId="4572E934" w14:textId="77777777" w:rsidR="000242D2" w:rsidRPr="002E228B" w:rsidRDefault="000242D2" w:rsidP="00746CCA">
            <w:r w:rsidRPr="002E228B">
              <w:rPr>
                <w:rFonts w:hint="eastAsia"/>
              </w:rPr>
              <w:t>教育制度論</w:t>
            </w:r>
          </w:p>
        </w:tc>
        <w:tc>
          <w:tcPr>
            <w:tcW w:w="1134" w:type="dxa"/>
          </w:tcPr>
          <w:p w14:paraId="6469556B" w14:textId="77777777" w:rsidR="000242D2" w:rsidRPr="002E228B" w:rsidRDefault="000242D2" w:rsidP="00746CCA">
            <w:pPr>
              <w:jc w:val="center"/>
            </w:pPr>
            <w:r w:rsidRPr="002E228B">
              <w:rPr>
                <w:rFonts w:hint="eastAsia"/>
              </w:rPr>
              <w:t>２</w:t>
            </w:r>
          </w:p>
        </w:tc>
      </w:tr>
      <w:tr w:rsidR="002E228B" w:rsidRPr="002E228B" w14:paraId="58CF439A" w14:textId="77777777" w:rsidTr="00746CCA">
        <w:trPr>
          <w:trHeight w:val="397"/>
        </w:trPr>
        <w:tc>
          <w:tcPr>
            <w:tcW w:w="1882" w:type="dxa"/>
            <w:vMerge w:val="restart"/>
          </w:tcPr>
          <w:p w14:paraId="445C06A4" w14:textId="77777777" w:rsidR="000242D2" w:rsidRPr="002E228B" w:rsidRDefault="000242D2" w:rsidP="00746CCA">
            <w:r w:rsidRPr="002E228B">
              <w:rPr>
                <w:rFonts w:hint="eastAsia"/>
              </w:rPr>
              <w:t>教育課程及び指導法</w:t>
            </w:r>
          </w:p>
        </w:tc>
        <w:tc>
          <w:tcPr>
            <w:tcW w:w="2751" w:type="dxa"/>
          </w:tcPr>
          <w:p w14:paraId="1977A3E3" w14:textId="77777777" w:rsidR="000242D2" w:rsidRPr="002E228B" w:rsidRDefault="000242D2" w:rsidP="00746CCA">
            <w:r w:rsidRPr="002E228B">
              <w:rPr>
                <w:rFonts w:hint="eastAsia"/>
              </w:rPr>
              <w:t>教育課程の意義等</w:t>
            </w:r>
          </w:p>
        </w:tc>
        <w:tc>
          <w:tcPr>
            <w:tcW w:w="3272" w:type="dxa"/>
          </w:tcPr>
          <w:p w14:paraId="1DD6FAEE" w14:textId="77777777" w:rsidR="000242D2" w:rsidRPr="002E228B" w:rsidRDefault="000242D2" w:rsidP="00746CCA">
            <w:r w:rsidRPr="002E228B">
              <w:rPr>
                <w:rFonts w:hint="eastAsia"/>
              </w:rPr>
              <w:t>教育課程論</w:t>
            </w:r>
          </w:p>
        </w:tc>
        <w:tc>
          <w:tcPr>
            <w:tcW w:w="1134" w:type="dxa"/>
          </w:tcPr>
          <w:p w14:paraId="5B655087" w14:textId="77777777" w:rsidR="000242D2" w:rsidRPr="002E228B" w:rsidRDefault="000242D2" w:rsidP="00746CCA">
            <w:pPr>
              <w:jc w:val="center"/>
            </w:pPr>
            <w:r w:rsidRPr="002E228B">
              <w:rPr>
                <w:rFonts w:hint="eastAsia"/>
              </w:rPr>
              <w:t>２</w:t>
            </w:r>
          </w:p>
        </w:tc>
      </w:tr>
      <w:tr w:rsidR="002E228B" w:rsidRPr="002E228B" w14:paraId="1B9A39E0" w14:textId="77777777" w:rsidTr="00746CCA">
        <w:trPr>
          <w:trHeight w:val="397"/>
        </w:trPr>
        <w:tc>
          <w:tcPr>
            <w:tcW w:w="1882" w:type="dxa"/>
            <w:vMerge/>
          </w:tcPr>
          <w:p w14:paraId="22614EC0" w14:textId="77777777" w:rsidR="000242D2" w:rsidRPr="002E228B" w:rsidRDefault="000242D2" w:rsidP="00746CCA"/>
        </w:tc>
        <w:tc>
          <w:tcPr>
            <w:tcW w:w="2751" w:type="dxa"/>
          </w:tcPr>
          <w:p w14:paraId="0A16F37F" w14:textId="77777777" w:rsidR="000242D2" w:rsidRPr="002E228B" w:rsidRDefault="000242D2" w:rsidP="00746CCA">
            <w:r w:rsidRPr="002E228B">
              <w:rPr>
                <w:rFonts w:hint="eastAsia"/>
              </w:rPr>
              <w:t>道徳の指導法</w:t>
            </w:r>
          </w:p>
        </w:tc>
        <w:tc>
          <w:tcPr>
            <w:tcW w:w="3272" w:type="dxa"/>
          </w:tcPr>
          <w:p w14:paraId="2D87F726" w14:textId="77777777" w:rsidR="000242D2" w:rsidRPr="002E228B" w:rsidRDefault="000242D2" w:rsidP="00746CCA">
            <w:r w:rsidRPr="002E228B">
              <w:rPr>
                <w:rFonts w:hint="eastAsia"/>
              </w:rPr>
              <w:t>道徳教育論</w:t>
            </w:r>
          </w:p>
        </w:tc>
        <w:tc>
          <w:tcPr>
            <w:tcW w:w="1134" w:type="dxa"/>
          </w:tcPr>
          <w:p w14:paraId="5421467E" w14:textId="77777777" w:rsidR="000242D2" w:rsidRPr="002E228B" w:rsidRDefault="000242D2" w:rsidP="00746CCA">
            <w:pPr>
              <w:jc w:val="center"/>
            </w:pPr>
            <w:r w:rsidRPr="002E228B">
              <w:rPr>
                <w:rFonts w:hint="eastAsia"/>
              </w:rPr>
              <w:t>２</w:t>
            </w:r>
          </w:p>
        </w:tc>
      </w:tr>
      <w:tr w:rsidR="002E228B" w:rsidRPr="002E228B" w14:paraId="26087E0D" w14:textId="77777777" w:rsidTr="00746CCA">
        <w:trPr>
          <w:trHeight w:val="397"/>
        </w:trPr>
        <w:tc>
          <w:tcPr>
            <w:tcW w:w="1882" w:type="dxa"/>
            <w:vMerge/>
          </w:tcPr>
          <w:p w14:paraId="06AB01A6" w14:textId="77777777" w:rsidR="000242D2" w:rsidRPr="002E228B" w:rsidRDefault="000242D2" w:rsidP="00746CCA"/>
        </w:tc>
        <w:tc>
          <w:tcPr>
            <w:tcW w:w="2751" w:type="dxa"/>
          </w:tcPr>
          <w:p w14:paraId="696AE46A" w14:textId="77777777" w:rsidR="000242D2" w:rsidRPr="002E228B" w:rsidRDefault="000242D2" w:rsidP="00746CCA">
            <w:r w:rsidRPr="002E228B">
              <w:rPr>
                <w:rFonts w:hint="eastAsia"/>
              </w:rPr>
              <w:t>特別活動の指導法</w:t>
            </w:r>
          </w:p>
        </w:tc>
        <w:tc>
          <w:tcPr>
            <w:tcW w:w="3272" w:type="dxa"/>
          </w:tcPr>
          <w:p w14:paraId="44C9AFAB" w14:textId="77777777" w:rsidR="000242D2" w:rsidRPr="002E228B" w:rsidRDefault="000242D2" w:rsidP="00746CCA">
            <w:r w:rsidRPr="002E228B">
              <w:rPr>
                <w:rFonts w:hint="eastAsia"/>
              </w:rPr>
              <w:t>特別活動論</w:t>
            </w:r>
          </w:p>
        </w:tc>
        <w:tc>
          <w:tcPr>
            <w:tcW w:w="1134" w:type="dxa"/>
          </w:tcPr>
          <w:p w14:paraId="086501F3" w14:textId="77777777" w:rsidR="000242D2" w:rsidRPr="002E228B" w:rsidRDefault="000242D2" w:rsidP="00746CCA">
            <w:pPr>
              <w:jc w:val="center"/>
            </w:pPr>
            <w:r w:rsidRPr="002E228B">
              <w:rPr>
                <w:rFonts w:hint="eastAsia"/>
              </w:rPr>
              <w:t>２</w:t>
            </w:r>
          </w:p>
        </w:tc>
      </w:tr>
      <w:tr w:rsidR="002E228B" w:rsidRPr="002E228B" w14:paraId="2F1CD5A4" w14:textId="77777777" w:rsidTr="00746CCA">
        <w:trPr>
          <w:trHeight w:val="457"/>
        </w:trPr>
        <w:tc>
          <w:tcPr>
            <w:tcW w:w="1882" w:type="dxa"/>
            <w:vMerge/>
          </w:tcPr>
          <w:p w14:paraId="2ED88A19" w14:textId="77777777" w:rsidR="000242D2" w:rsidRPr="002E228B" w:rsidRDefault="000242D2" w:rsidP="00746CCA"/>
        </w:tc>
        <w:tc>
          <w:tcPr>
            <w:tcW w:w="2751" w:type="dxa"/>
          </w:tcPr>
          <w:p w14:paraId="44369E99" w14:textId="77777777" w:rsidR="000242D2" w:rsidRPr="002E228B" w:rsidRDefault="000242D2" w:rsidP="00746CCA">
            <w:r w:rsidRPr="002E228B">
              <w:rPr>
                <w:rFonts w:hint="eastAsia"/>
              </w:rPr>
              <w:t>教育の方法及び技術</w:t>
            </w:r>
          </w:p>
        </w:tc>
        <w:tc>
          <w:tcPr>
            <w:tcW w:w="3272" w:type="dxa"/>
          </w:tcPr>
          <w:p w14:paraId="7E6F324A" w14:textId="77777777" w:rsidR="000242D2" w:rsidRPr="002E228B" w:rsidRDefault="000242D2" w:rsidP="00746CCA">
            <w:r w:rsidRPr="002E228B">
              <w:rPr>
                <w:rFonts w:hint="eastAsia"/>
              </w:rPr>
              <w:t>教育の方法と技術（情報機器及び教材の活用を含む。）</w:t>
            </w:r>
          </w:p>
        </w:tc>
        <w:tc>
          <w:tcPr>
            <w:tcW w:w="1134" w:type="dxa"/>
          </w:tcPr>
          <w:p w14:paraId="0AE93181" w14:textId="77777777" w:rsidR="000242D2" w:rsidRPr="002E228B" w:rsidRDefault="000242D2" w:rsidP="00746CCA">
            <w:pPr>
              <w:jc w:val="center"/>
            </w:pPr>
            <w:r w:rsidRPr="002E228B">
              <w:rPr>
                <w:rFonts w:hint="eastAsia"/>
              </w:rPr>
              <w:t>２</w:t>
            </w:r>
          </w:p>
        </w:tc>
      </w:tr>
      <w:tr w:rsidR="002E228B" w:rsidRPr="002E228B" w14:paraId="639C4D57" w14:textId="77777777" w:rsidTr="00746CCA">
        <w:trPr>
          <w:trHeight w:val="397"/>
        </w:trPr>
        <w:tc>
          <w:tcPr>
            <w:tcW w:w="1882" w:type="dxa"/>
            <w:vMerge/>
          </w:tcPr>
          <w:p w14:paraId="003CBBC4" w14:textId="77777777" w:rsidR="000242D2" w:rsidRPr="002E228B" w:rsidRDefault="000242D2" w:rsidP="00746CCA"/>
        </w:tc>
        <w:tc>
          <w:tcPr>
            <w:tcW w:w="2751" w:type="dxa"/>
          </w:tcPr>
          <w:p w14:paraId="34FBF0BF" w14:textId="77777777" w:rsidR="000242D2" w:rsidRPr="002E228B" w:rsidRDefault="000242D2" w:rsidP="00746CCA">
            <w:r w:rsidRPr="002E228B">
              <w:rPr>
                <w:rFonts w:hint="eastAsia"/>
              </w:rPr>
              <w:t>各教科の指導法（国語）</w:t>
            </w:r>
          </w:p>
        </w:tc>
        <w:tc>
          <w:tcPr>
            <w:tcW w:w="3272" w:type="dxa"/>
          </w:tcPr>
          <w:p w14:paraId="404F9F1D" w14:textId="77777777" w:rsidR="000242D2" w:rsidRPr="002E228B" w:rsidRDefault="000242D2" w:rsidP="00746CCA">
            <w:r w:rsidRPr="002E228B">
              <w:rPr>
                <w:rFonts w:hint="eastAsia"/>
              </w:rPr>
              <w:t>中等国語科教育研究Ⅰ</w:t>
            </w:r>
          </w:p>
        </w:tc>
        <w:tc>
          <w:tcPr>
            <w:tcW w:w="1134" w:type="dxa"/>
          </w:tcPr>
          <w:p w14:paraId="4997E796" w14:textId="77777777" w:rsidR="000242D2" w:rsidRPr="002E228B" w:rsidRDefault="000242D2" w:rsidP="00746CCA">
            <w:pPr>
              <w:jc w:val="center"/>
            </w:pPr>
            <w:r w:rsidRPr="002E228B">
              <w:rPr>
                <w:rFonts w:hint="eastAsia"/>
              </w:rPr>
              <w:t>２</w:t>
            </w:r>
          </w:p>
        </w:tc>
      </w:tr>
      <w:tr w:rsidR="002E228B" w:rsidRPr="002E228B" w14:paraId="56FDE259" w14:textId="77777777" w:rsidTr="00746CCA">
        <w:trPr>
          <w:trHeight w:val="397"/>
        </w:trPr>
        <w:tc>
          <w:tcPr>
            <w:tcW w:w="1882" w:type="dxa"/>
            <w:vMerge/>
          </w:tcPr>
          <w:p w14:paraId="7E4FF95D" w14:textId="77777777" w:rsidR="000242D2" w:rsidRPr="002E228B" w:rsidRDefault="000242D2" w:rsidP="00746CCA"/>
        </w:tc>
        <w:tc>
          <w:tcPr>
            <w:tcW w:w="2751" w:type="dxa"/>
          </w:tcPr>
          <w:p w14:paraId="5D1E612A" w14:textId="77777777" w:rsidR="000242D2" w:rsidRPr="002E228B" w:rsidRDefault="000242D2" w:rsidP="00746CCA">
            <w:pPr>
              <w:ind w:firstLineChars="700" w:firstLine="1470"/>
            </w:pPr>
          </w:p>
        </w:tc>
        <w:tc>
          <w:tcPr>
            <w:tcW w:w="3272" w:type="dxa"/>
          </w:tcPr>
          <w:p w14:paraId="7182762D" w14:textId="77777777" w:rsidR="000242D2" w:rsidRPr="002E228B" w:rsidRDefault="000242D2" w:rsidP="00746CCA">
            <w:r w:rsidRPr="002E228B">
              <w:rPr>
                <w:rFonts w:hint="eastAsia"/>
              </w:rPr>
              <w:t>中等国語科教育研究Ⅱ</w:t>
            </w:r>
          </w:p>
        </w:tc>
        <w:tc>
          <w:tcPr>
            <w:tcW w:w="1134" w:type="dxa"/>
          </w:tcPr>
          <w:p w14:paraId="34FC8818" w14:textId="77777777" w:rsidR="000242D2" w:rsidRPr="002E228B" w:rsidRDefault="000242D2" w:rsidP="00746CCA">
            <w:pPr>
              <w:jc w:val="center"/>
            </w:pPr>
            <w:r w:rsidRPr="002E228B">
              <w:rPr>
                <w:rFonts w:hint="eastAsia"/>
              </w:rPr>
              <w:t>２</w:t>
            </w:r>
          </w:p>
        </w:tc>
      </w:tr>
      <w:tr w:rsidR="002E228B" w:rsidRPr="002E228B" w14:paraId="189D7DAA" w14:textId="77777777" w:rsidTr="00746CCA">
        <w:trPr>
          <w:trHeight w:val="397"/>
        </w:trPr>
        <w:tc>
          <w:tcPr>
            <w:tcW w:w="1882" w:type="dxa"/>
            <w:vMerge/>
          </w:tcPr>
          <w:p w14:paraId="64E1642B" w14:textId="77777777" w:rsidR="000242D2" w:rsidRPr="002E228B" w:rsidRDefault="000242D2" w:rsidP="00746CCA"/>
        </w:tc>
        <w:tc>
          <w:tcPr>
            <w:tcW w:w="2751" w:type="dxa"/>
          </w:tcPr>
          <w:p w14:paraId="35CCBEC8" w14:textId="77777777" w:rsidR="000242D2" w:rsidRPr="002E228B" w:rsidRDefault="000242D2" w:rsidP="00746CCA">
            <w:pPr>
              <w:ind w:firstLineChars="700" w:firstLine="1470"/>
            </w:pPr>
          </w:p>
        </w:tc>
        <w:tc>
          <w:tcPr>
            <w:tcW w:w="3272" w:type="dxa"/>
          </w:tcPr>
          <w:p w14:paraId="0ABFCD7C" w14:textId="77777777" w:rsidR="000242D2" w:rsidRPr="002E228B" w:rsidRDefault="000242D2" w:rsidP="00746CCA">
            <w:r w:rsidRPr="002E228B">
              <w:rPr>
                <w:rFonts w:hint="eastAsia"/>
              </w:rPr>
              <w:t>中等国語科教育研究Ⅲ</w:t>
            </w:r>
          </w:p>
        </w:tc>
        <w:tc>
          <w:tcPr>
            <w:tcW w:w="1134" w:type="dxa"/>
          </w:tcPr>
          <w:p w14:paraId="7B3AC4D1" w14:textId="77777777" w:rsidR="000242D2" w:rsidRPr="002E228B" w:rsidRDefault="000242D2" w:rsidP="00746CCA">
            <w:pPr>
              <w:jc w:val="center"/>
            </w:pPr>
            <w:r w:rsidRPr="002E228B">
              <w:rPr>
                <w:rFonts w:hint="eastAsia"/>
              </w:rPr>
              <w:t>２</w:t>
            </w:r>
          </w:p>
        </w:tc>
      </w:tr>
      <w:tr w:rsidR="002E228B" w:rsidRPr="002E228B" w14:paraId="55CA6548" w14:textId="77777777" w:rsidTr="00746CCA">
        <w:trPr>
          <w:trHeight w:val="397"/>
        </w:trPr>
        <w:tc>
          <w:tcPr>
            <w:tcW w:w="1882" w:type="dxa"/>
            <w:vMerge/>
          </w:tcPr>
          <w:p w14:paraId="6CEAA06C" w14:textId="77777777" w:rsidR="000242D2" w:rsidRPr="002E228B" w:rsidRDefault="000242D2" w:rsidP="00746CCA"/>
        </w:tc>
        <w:tc>
          <w:tcPr>
            <w:tcW w:w="2751" w:type="dxa"/>
          </w:tcPr>
          <w:p w14:paraId="00193BE2" w14:textId="77777777" w:rsidR="000242D2" w:rsidRPr="002E228B" w:rsidRDefault="000242D2" w:rsidP="00746CCA">
            <w:pPr>
              <w:ind w:firstLineChars="700" w:firstLine="1470"/>
            </w:pPr>
          </w:p>
        </w:tc>
        <w:tc>
          <w:tcPr>
            <w:tcW w:w="3272" w:type="dxa"/>
          </w:tcPr>
          <w:p w14:paraId="631B0F43" w14:textId="77777777" w:rsidR="000242D2" w:rsidRPr="002E228B" w:rsidRDefault="000242D2" w:rsidP="00746CCA">
            <w:r w:rsidRPr="002E228B">
              <w:rPr>
                <w:rFonts w:hint="eastAsia"/>
              </w:rPr>
              <w:t>国語科教育基礎研究</w:t>
            </w:r>
          </w:p>
        </w:tc>
        <w:tc>
          <w:tcPr>
            <w:tcW w:w="1134" w:type="dxa"/>
          </w:tcPr>
          <w:p w14:paraId="20256618" w14:textId="77777777" w:rsidR="000242D2" w:rsidRPr="002E228B" w:rsidRDefault="000242D2" w:rsidP="00746CCA">
            <w:pPr>
              <w:jc w:val="center"/>
            </w:pPr>
            <w:r w:rsidRPr="002E228B">
              <w:rPr>
                <w:rFonts w:hint="eastAsia"/>
              </w:rPr>
              <w:t>１</w:t>
            </w:r>
          </w:p>
        </w:tc>
      </w:tr>
      <w:tr w:rsidR="002E228B" w:rsidRPr="002E228B" w14:paraId="3F08DB73" w14:textId="77777777" w:rsidTr="00746CCA">
        <w:trPr>
          <w:trHeight w:val="397"/>
        </w:trPr>
        <w:tc>
          <w:tcPr>
            <w:tcW w:w="1882" w:type="dxa"/>
            <w:vMerge/>
          </w:tcPr>
          <w:p w14:paraId="509C6EB2" w14:textId="77777777" w:rsidR="000242D2" w:rsidRPr="002E228B" w:rsidRDefault="000242D2" w:rsidP="00746CCA"/>
        </w:tc>
        <w:tc>
          <w:tcPr>
            <w:tcW w:w="2751" w:type="dxa"/>
          </w:tcPr>
          <w:p w14:paraId="1C4F7FF4" w14:textId="77777777" w:rsidR="000242D2" w:rsidRPr="002E228B" w:rsidRDefault="000242D2" w:rsidP="00746CCA">
            <w:pPr>
              <w:ind w:firstLineChars="700" w:firstLine="1470"/>
            </w:pPr>
          </w:p>
        </w:tc>
        <w:tc>
          <w:tcPr>
            <w:tcW w:w="3272" w:type="dxa"/>
          </w:tcPr>
          <w:p w14:paraId="30EC6C96" w14:textId="77777777" w:rsidR="000242D2" w:rsidRPr="002E228B" w:rsidRDefault="000242D2" w:rsidP="00746CCA">
            <w:r w:rsidRPr="002E228B">
              <w:t>国語科教育実践研究</w:t>
            </w:r>
          </w:p>
        </w:tc>
        <w:tc>
          <w:tcPr>
            <w:tcW w:w="1134" w:type="dxa"/>
          </w:tcPr>
          <w:p w14:paraId="790E9220" w14:textId="77777777" w:rsidR="000242D2" w:rsidRPr="002E228B" w:rsidRDefault="000242D2" w:rsidP="00746CCA">
            <w:pPr>
              <w:jc w:val="center"/>
            </w:pPr>
            <w:r w:rsidRPr="002E228B">
              <w:t>１</w:t>
            </w:r>
          </w:p>
        </w:tc>
      </w:tr>
      <w:tr w:rsidR="002E228B" w:rsidRPr="002E228B" w14:paraId="22E0E2FE" w14:textId="77777777" w:rsidTr="00746CCA">
        <w:trPr>
          <w:trHeight w:val="397"/>
        </w:trPr>
        <w:tc>
          <w:tcPr>
            <w:tcW w:w="1882" w:type="dxa"/>
            <w:vMerge/>
          </w:tcPr>
          <w:p w14:paraId="51D78E23" w14:textId="77777777" w:rsidR="000242D2" w:rsidRPr="002E228B" w:rsidRDefault="000242D2" w:rsidP="00746CCA"/>
        </w:tc>
        <w:tc>
          <w:tcPr>
            <w:tcW w:w="2751" w:type="dxa"/>
          </w:tcPr>
          <w:p w14:paraId="5574B9DE" w14:textId="77777777" w:rsidR="000242D2" w:rsidRPr="002E228B" w:rsidRDefault="000242D2" w:rsidP="00746CCA">
            <w:pPr>
              <w:ind w:firstLineChars="700" w:firstLine="1470"/>
            </w:pPr>
          </w:p>
        </w:tc>
        <w:tc>
          <w:tcPr>
            <w:tcW w:w="3272" w:type="dxa"/>
          </w:tcPr>
          <w:p w14:paraId="7A0B5BBA" w14:textId="77777777" w:rsidR="000242D2" w:rsidRPr="002E228B" w:rsidRDefault="000242D2" w:rsidP="00746CCA"/>
        </w:tc>
        <w:tc>
          <w:tcPr>
            <w:tcW w:w="1134" w:type="dxa"/>
          </w:tcPr>
          <w:p w14:paraId="20CAE5DC" w14:textId="77777777" w:rsidR="000242D2" w:rsidRPr="002E228B" w:rsidRDefault="000242D2" w:rsidP="00746CCA">
            <w:pPr>
              <w:jc w:val="center"/>
            </w:pPr>
          </w:p>
        </w:tc>
      </w:tr>
      <w:tr w:rsidR="002E228B" w:rsidRPr="002E228B" w14:paraId="5FDDE733" w14:textId="77777777" w:rsidTr="00746CCA">
        <w:trPr>
          <w:trHeight w:val="397"/>
        </w:trPr>
        <w:tc>
          <w:tcPr>
            <w:tcW w:w="1882" w:type="dxa"/>
            <w:vMerge/>
          </w:tcPr>
          <w:p w14:paraId="2870FB59" w14:textId="77777777" w:rsidR="000242D2" w:rsidRPr="002E228B" w:rsidRDefault="000242D2" w:rsidP="00746CCA"/>
        </w:tc>
        <w:tc>
          <w:tcPr>
            <w:tcW w:w="2751" w:type="dxa"/>
          </w:tcPr>
          <w:p w14:paraId="11674D57" w14:textId="77777777" w:rsidR="000242D2" w:rsidRPr="002E228B" w:rsidRDefault="000242D2" w:rsidP="00746CCA">
            <w:pPr>
              <w:ind w:firstLineChars="700" w:firstLine="1470"/>
            </w:pPr>
          </w:p>
        </w:tc>
        <w:tc>
          <w:tcPr>
            <w:tcW w:w="3272" w:type="dxa"/>
          </w:tcPr>
          <w:p w14:paraId="430ECB70" w14:textId="77777777" w:rsidR="000242D2" w:rsidRPr="002E228B" w:rsidRDefault="000242D2" w:rsidP="00746CCA"/>
        </w:tc>
        <w:tc>
          <w:tcPr>
            <w:tcW w:w="1134" w:type="dxa"/>
          </w:tcPr>
          <w:p w14:paraId="299F5072" w14:textId="77777777" w:rsidR="000242D2" w:rsidRPr="002E228B" w:rsidRDefault="000242D2" w:rsidP="00746CCA">
            <w:pPr>
              <w:jc w:val="center"/>
            </w:pPr>
          </w:p>
        </w:tc>
      </w:tr>
      <w:tr w:rsidR="002E228B" w:rsidRPr="002E228B" w14:paraId="5C4BFB28" w14:textId="77777777" w:rsidTr="00746CCA">
        <w:trPr>
          <w:trHeight w:val="397"/>
        </w:trPr>
        <w:tc>
          <w:tcPr>
            <w:tcW w:w="1882" w:type="dxa"/>
            <w:vMerge/>
          </w:tcPr>
          <w:p w14:paraId="5EFB7BCC" w14:textId="77777777" w:rsidR="000242D2" w:rsidRPr="002E228B" w:rsidRDefault="000242D2" w:rsidP="00746CCA"/>
        </w:tc>
        <w:tc>
          <w:tcPr>
            <w:tcW w:w="2751" w:type="dxa"/>
          </w:tcPr>
          <w:p w14:paraId="70C92D01" w14:textId="77777777" w:rsidR="000242D2" w:rsidRPr="002E228B" w:rsidRDefault="000242D2" w:rsidP="00746CCA">
            <w:pPr>
              <w:ind w:firstLineChars="700" w:firstLine="1470"/>
            </w:pPr>
          </w:p>
        </w:tc>
        <w:tc>
          <w:tcPr>
            <w:tcW w:w="3272" w:type="dxa"/>
          </w:tcPr>
          <w:p w14:paraId="70D06EC7" w14:textId="77777777" w:rsidR="000242D2" w:rsidRPr="002E228B" w:rsidRDefault="000242D2" w:rsidP="00746CCA"/>
        </w:tc>
        <w:tc>
          <w:tcPr>
            <w:tcW w:w="1134" w:type="dxa"/>
          </w:tcPr>
          <w:p w14:paraId="0736CC65" w14:textId="77777777" w:rsidR="000242D2" w:rsidRPr="002E228B" w:rsidRDefault="000242D2" w:rsidP="00746CCA">
            <w:pPr>
              <w:jc w:val="center"/>
            </w:pPr>
          </w:p>
        </w:tc>
      </w:tr>
      <w:tr w:rsidR="002E228B" w:rsidRPr="002E228B" w14:paraId="09AC1797" w14:textId="77777777" w:rsidTr="00746CCA">
        <w:trPr>
          <w:trHeight w:val="397"/>
        </w:trPr>
        <w:tc>
          <w:tcPr>
            <w:tcW w:w="1882" w:type="dxa"/>
            <w:vMerge/>
          </w:tcPr>
          <w:p w14:paraId="69EF1DC6" w14:textId="77777777" w:rsidR="000242D2" w:rsidRPr="002E228B" w:rsidRDefault="000242D2" w:rsidP="00746CCA"/>
        </w:tc>
        <w:tc>
          <w:tcPr>
            <w:tcW w:w="2751" w:type="dxa"/>
          </w:tcPr>
          <w:p w14:paraId="15561285" w14:textId="77777777" w:rsidR="000242D2" w:rsidRPr="002E228B" w:rsidRDefault="000242D2" w:rsidP="00746CCA">
            <w:pPr>
              <w:ind w:firstLineChars="700" w:firstLine="1470"/>
            </w:pPr>
          </w:p>
        </w:tc>
        <w:tc>
          <w:tcPr>
            <w:tcW w:w="3272" w:type="dxa"/>
          </w:tcPr>
          <w:p w14:paraId="221126C6" w14:textId="77777777" w:rsidR="000242D2" w:rsidRPr="002E228B" w:rsidRDefault="000242D2" w:rsidP="00746CCA"/>
        </w:tc>
        <w:tc>
          <w:tcPr>
            <w:tcW w:w="1134" w:type="dxa"/>
          </w:tcPr>
          <w:p w14:paraId="07094516" w14:textId="77777777" w:rsidR="000242D2" w:rsidRPr="002E228B" w:rsidRDefault="000242D2" w:rsidP="00746CCA">
            <w:pPr>
              <w:jc w:val="center"/>
            </w:pPr>
          </w:p>
        </w:tc>
      </w:tr>
      <w:tr w:rsidR="002E228B" w:rsidRPr="002E228B" w14:paraId="35422836" w14:textId="77777777" w:rsidTr="00746CCA">
        <w:trPr>
          <w:trHeight w:val="397"/>
        </w:trPr>
        <w:tc>
          <w:tcPr>
            <w:tcW w:w="1882" w:type="dxa"/>
            <w:vMerge/>
          </w:tcPr>
          <w:p w14:paraId="2A11B0FB" w14:textId="77777777" w:rsidR="000242D2" w:rsidRPr="002E228B" w:rsidRDefault="000242D2" w:rsidP="00746CCA"/>
        </w:tc>
        <w:tc>
          <w:tcPr>
            <w:tcW w:w="2751" w:type="dxa"/>
          </w:tcPr>
          <w:p w14:paraId="03BF5EB6" w14:textId="77777777" w:rsidR="000242D2" w:rsidRPr="002E228B" w:rsidRDefault="000242D2" w:rsidP="00746CCA">
            <w:pPr>
              <w:ind w:firstLineChars="700" w:firstLine="1470"/>
            </w:pPr>
          </w:p>
        </w:tc>
        <w:tc>
          <w:tcPr>
            <w:tcW w:w="3272" w:type="dxa"/>
          </w:tcPr>
          <w:p w14:paraId="5FA11135" w14:textId="77777777" w:rsidR="000242D2" w:rsidRPr="002E228B" w:rsidRDefault="000242D2" w:rsidP="00746CCA"/>
        </w:tc>
        <w:tc>
          <w:tcPr>
            <w:tcW w:w="1134" w:type="dxa"/>
          </w:tcPr>
          <w:p w14:paraId="411DF4B9" w14:textId="77777777" w:rsidR="000242D2" w:rsidRPr="002E228B" w:rsidRDefault="000242D2" w:rsidP="00746CCA">
            <w:pPr>
              <w:jc w:val="center"/>
            </w:pPr>
          </w:p>
        </w:tc>
      </w:tr>
      <w:tr w:rsidR="002E228B" w:rsidRPr="002E228B" w14:paraId="233669B5" w14:textId="77777777" w:rsidTr="00746CCA">
        <w:trPr>
          <w:trHeight w:val="725"/>
        </w:trPr>
        <w:tc>
          <w:tcPr>
            <w:tcW w:w="1882" w:type="dxa"/>
            <w:vMerge w:val="restart"/>
          </w:tcPr>
          <w:p w14:paraId="460D72A3" w14:textId="77777777" w:rsidR="000242D2" w:rsidRPr="002E228B" w:rsidRDefault="000242D2" w:rsidP="00746CCA">
            <w:r w:rsidRPr="002E228B">
              <w:rPr>
                <w:rFonts w:hint="eastAsia"/>
              </w:rPr>
              <w:t>生徒指導・教育相談及び進路指導</w:t>
            </w:r>
          </w:p>
        </w:tc>
        <w:tc>
          <w:tcPr>
            <w:tcW w:w="2751" w:type="dxa"/>
          </w:tcPr>
          <w:p w14:paraId="0CF3BAF3" w14:textId="77777777" w:rsidR="000242D2" w:rsidRPr="002E228B" w:rsidRDefault="000242D2" w:rsidP="00746CCA">
            <w:r w:rsidRPr="002E228B">
              <w:rPr>
                <w:rFonts w:hint="eastAsia"/>
              </w:rPr>
              <w:t>生徒指導の理論及び方法</w:t>
            </w:r>
          </w:p>
        </w:tc>
        <w:tc>
          <w:tcPr>
            <w:tcW w:w="3272" w:type="dxa"/>
          </w:tcPr>
          <w:p w14:paraId="7D57A6AF" w14:textId="77777777" w:rsidR="000242D2" w:rsidRPr="002E228B" w:rsidRDefault="000242D2" w:rsidP="00746CCA">
            <w:r w:rsidRPr="002E228B">
              <w:rPr>
                <w:rFonts w:hint="eastAsia"/>
              </w:rPr>
              <w:t>生徒指導概論</w:t>
            </w:r>
          </w:p>
          <w:p w14:paraId="26A2806F" w14:textId="77777777" w:rsidR="000242D2" w:rsidRPr="002E228B" w:rsidRDefault="000242D2" w:rsidP="00746CCA">
            <w:r w:rsidRPr="002E228B">
              <w:rPr>
                <w:rFonts w:hint="eastAsia"/>
              </w:rPr>
              <w:t>（進路指導を含む。）</w:t>
            </w:r>
          </w:p>
        </w:tc>
        <w:tc>
          <w:tcPr>
            <w:tcW w:w="1134" w:type="dxa"/>
          </w:tcPr>
          <w:p w14:paraId="4325FBB7" w14:textId="77777777" w:rsidR="000242D2" w:rsidRPr="002E228B" w:rsidRDefault="000242D2" w:rsidP="00746CCA">
            <w:pPr>
              <w:jc w:val="center"/>
            </w:pPr>
            <w:r w:rsidRPr="002E228B">
              <w:rPr>
                <w:rFonts w:hint="eastAsia"/>
              </w:rPr>
              <w:t>２</w:t>
            </w:r>
          </w:p>
        </w:tc>
      </w:tr>
      <w:tr w:rsidR="002E228B" w:rsidRPr="002E228B" w14:paraId="0B4D1B35" w14:textId="77777777" w:rsidTr="00746CCA">
        <w:trPr>
          <w:trHeight w:val="145"/>
        </w:trPr>
        <w:tc>
          <w:tcPr>
            <w:tcW w:w="1882" w:type="dxa"/>
            <w:vMerge/>
          </w:tcPr>
          <w:p w14:paraId="79821081" w14:textId="77777777" w:rsidR="000242D2" w:rsidRPr="002E228B" w:rsidRDefault="000242D2" w:rsidP="00746CCA"/>
        </w:tc>
        <w:tc>
          <w:tcPr>
            <w:tcW w:w="2751" w:type="dxa"/>
          </w:tcPr>
          <w:p w14:paraId="0DC01735" w14:textId="77777777" w:rsidR="000242D2" w:rsidRPr="002E228B" w:rsidRDefault="000242D2" w:rsidP="00746CCA">
            <w:r w:rsidRPr="002E228B">
              <w:rPr>
                <w:rFonts w:hint="eastAsia"/>
              </w:rPr>
              <w:t>教育相談の理論及び方法</w:t>
            </w:r>
          </w:p>
        </w:tc>
        <w:tc>
          <w:tcPr>
            <w:tcW w:w="3272" w:type="dxa"/>
          </w:tcPr>
          <w:p w14:paraId="1D4706ED" w14:textId="77777777" w:rsidR="000242D2" w:rsidRPr="002E228B" w:rsidRDefault="000242D2" w:rsidP="00746CCA">
            <w:r w:rsidRPr="002E228B">
              <w:rPr>
                <w:rFonts w:hint="eastAsia"/>
              </w:rPr>
              <w:t>教育相談心理（カウンセリングの基礎的知識を含む。）</w:t>
            </w:r>
          </w:p>
        </w:tc>
        <w:tc>
          <w:tcPr>
            <w:tcW w:w="1134" w:type="dxa"/>
          </w:tcPr>
          <w:p w14:paraId="48E16E31" w14:textId="77777777" w:rsidR="000242D2" w:rsidRPr="002E228B" w:rsidRDefault="000242D2" w:rsidP="00746CCA">
            <w:pPr>
              <w:jc w:val="center"/>
            </w:pPr>
            <w:r w:rsidRPr="002E228B">
              <w:t>後期履修予定</w:t>
            </w:r>
          </w:p>
        </w:tc>
      </w:tr>
      <w:tr w:rsidR="000242D2" w:rsidRPr="002E228B" w14:paraId="4BDD6167" w14:textId="77777777" w:rsidTr="00746CCA">
        <w:trPr>
          <w:trHeight w:val="725"/>
        </w:trPr>
        <w:tc>
          <w:tcPr>
            <w:tcW w:w="1882" w:type="dxa"/>
          </w:tcPr>
          <w:p w14:paraId="281965B8" w14:textId="77777777" w:rsidR="000242D2" w:rsidRPr="002E228B" w:rsidRDefault="000242D2" w:rsidP="00746CCA">
            <w:r w:rsidRPr="002E228B">
              <w:rPr>
                <w:rFonts w:hint="eastAsia"/>
              </w:rPr>
              <w:t>教職実践演習</w:t>
            </w:r>
          </w:p>
        </w:tc>
        <w:tc>
          <w:tcPr>
            <w:tcW w:w="2751" w:type="dxa"/>
          </w:tcPr>
          <w:p w14:paraId="716016C9" w14:textId="77777777" w:rsidR="000242D2" w:rsidRPr="002E228B" w:rsidRDefault="000242D2" w:rsidP="00746CCA"/>
        </w:tc>
        <w:tc>
          <w:tcPr>
            <w:tcW w:w="3272" w:type="dxa"/>
          </w:tcPr>
          <w:p w14:paraId="0E572026" w14:textId="77777777" w:rsidR="000242D2" w:rsidRPr="002E228B" w:rsidRDefault="000242D2" w:rsidP="00746CCA">
            <w:r w:rsidRPr="002E228B">
              <w:rPr>
                <w:rFonts w:hint="eastAsia"/>
              </w:rPr>
              <w:t>教職実践演習（幼小中高）</w:t>
            </w:r>
          </w:p>
          <w:p w14:paraId="3F79007C" w14:textId="77777777" w:rsidR="000242D2" w:rsidRPr="002E228B" w:rsidRDefault="000242D2" w:rsidP="00746CCA"/>
        </w:tc>
        <w:tc>
          <w:tcPr>
            <w:tcW w:w="1134" w:type="dxa"/>
          </w:tcPr>
          <w:p w14:paraId="2014751B" w14:textId="77777777" w:rsidR="000242D2" w:rsidRPr="002E228B" w:rsidRDefault="000242D2" w:rsidP="00746CCA">
            <w:pPr>
              <w:jc w:val="center"/>
            </w:pPr>
            <w:r w:rsidRPr="002E228B">
              <w:rPr>
                <w:rFonts w:hint="eastAsia"/>
              </w:rPr>
              <w:t>履修中</w:t>
            </w:r>
          </w:p>
        </w:tc>
      </w:tr>
    </w:tbl>
    <w:p w14:paraId="06EE8908" w14:textId="77777777" w:rsidR="000242D2" w:rsidRPr="002E228B" w:rsidRDefault="000242D2" w:rsidP="000242D2"/>
    <w:p w14:paraId="080BBEDE" w14:textId="77777777" w:rsidR="000242D2" w:rsidRPr="002E228B" w:rsidRDefault="000242D2" w:rsidP="000242D2"/>
    <w:p w14:paraId="45A5FEA6" w14:textId="77777777" w:rsidR="000242D2" w:rsidRPr="002E228B" w:rsidRDefault="000242D2" w:rsidP="000242D2"/>
    <w:p w14:paraId="0FBDA9B3" w14:textId="77777777" w:rsidR="000242D2" w:rsidRPr="002E228B" w:rsidRDefault="000242D2" w:rsidP="000242D2">
      <w:pPr>
        <w:widowControl/>
        <w:jc w:val="center"/>
      </w:pPr>
    </w:p>
    <w:p w14:paraId="7A23F88A" w14:textId="1FE9D8CA" w:rsidR="000242D2" w:rsidRPr="005E6ED1" w:rsidRDefault="000242D2" w:rsidP="000242D2">
      <w:pPr>
        <w:widowControl/>
        <w:jc w:val="center"/>
        <w:rPr>
          <w:rFonts w:asciiTheme="majorEastAsia" w:eastAsiaTheme="majorEastAsia" w:hAnsiTheme="majorEastAsia"/>
        </w:rPr>
      </w:pPr>
      <w:r w:rsidRPr="005E6ED1">
        <w:rPr>
          <w:rFonts w:asciiTheme="majorEastAsia" w:eastAsiaTheme="majorEastAsia" w:hAnsiTheme="majorEastAsia" w:hint="eastAsia"/>
        </w:rPr>
        <w:t>様式</w:t>
      </w:r>
      <w:r w:rsidR="006B59C0" w:rsidRPr="005E6ED1">
        <w:rPr>
          <w:rFonts w:asciiTheme="majorEastAsia" w:eastAsiaTheme="majorEastAsia" w:hAnsiTheme="majorEastAsia" w:hint="eastAsia"/>
        </w:rPr>
        <w:t>１０</w:t>
      </w:r>
      <w:r w:rsidRPr="005E6ED1">
        <w:rPr>
          <w:rFonts w:asciiTheme="majorEastAsia" w:eastAsiaTheme="majorEastAsia" w:hAnsiTheme="majorEastAsia" w:hint="eastAsia"/>
        </w:rPr>
        <w:t>－３の参考例（宮崎大学教育学部平成3</w:t>
      </w:r>
      <w:r w:rsidRPr="005E6ED1">
        <w:rPr>
          <w:rFonts w:asciiTheme="majorEastAsia" w:eastAsiaTheme="majorEastAsia" w:hAnsiTheme="majorEastAsia"/>
        </w:rPr>
        <w:t>0</w:t>
      </w:r>
      <w:r w:rsidRPr="005E6ED1">
        <w:rPr>
          <w:rFonts w:asciiTheme="majorEastAsia" w:eastAsiaTheme="majorEastAsia" w:hAnsiTheme="majorEastAsia" w:hint="eastAsia"/>
        </w:rPr>
        <w:t>年度以前入学生）</w:t>
      </w:r>
    </w:p>
    <w:p w14:paraId="5102AF08" w14:textId="77777777" w:rsidR="000242D2" w:rsidRPr="002E228B" w:rsidRDefault="000242D2" w:rsidP="000242D2">
      <w:pPr>
        <w:widowControl/>
        <w:jc w:val="center"/>
        <w:rPr>
          <w:highlight w:val="yellow"/>
        </w:rPr>
      </w:pPr>
    </w:p>
    <w:p w14:paraId="6F01AB22" w14:textId="77777777" w:rsidR="000242D2" w:rsidRPr="002E228B" w:rsidRDefault="000242D2" w:rsidP="000242D2">
      <w:pPr>
        <w:jc w:val="center"/>
      </w:pPr>
      <w:r w:rsidRPr="002E228B">
        <w:rPr>
          <w:rFonts w:hint="eastAsia"/>
        </w:rPr>
        <w:t>小学校もしくは中学校、ならびに特別支援学校教諭普通免許状一種取得見込み</w:t>
      </w:r>
    </w:p>
    <w:p w14:paraId="2E0F2067" w14:textId="77777777" w:rsidR="000242D2" w:rsidRPr="002E228B" w:rsidRDefault="000242D2" w:rsidP="000242D2">
      <w:pPr>
        <w:jc w:val="center"/>
      </w:pPr>
      <w:r w:rsidRPr="002E228B">
        <w:rPr>
          <w:rFonts w:hint="eastAsia"/>
        </w:rPr>
        <w:t>又は取得済みの特別支援教育コース志望者用（特別支援教育に関する科目）</w:t>
      </w:r>
    </w:p>
    <w:p w14:paraId="155ADC5F" w14:textId="77777777" w:rsidR="000242D2" w:rsidRPr="002E228B" w:rsidRDefault="000242D2" w:rsidP="000242D2"/>
    <w:tbl>
      <w:tblPr>
        <w:tblStyle w:val="a3"/>
        <w:tblW w:w="9008" w:type="dxa"/>
        <w:jc w:val="center"/>
        <w:tblLook w:val="04A0" w:firstRow="1" w:lastRow="0" w:firstColumn="1" w:lastColumn="0" w:noHBand="0" w:noVBand="1"/>
      </w:tblPr>
      <w:tblGrid>
        <w:gridCol w:w="1271"/>
        <w:gridCol w:w="2835"/>
        <w:gridCol w:w="3827"/>
        <w:gridCol w:w="1075"/>
      </w:tblGrid>
      <w:tr w:rsidR="002E228B" w:rsidRPr="002E228B" w14:paraId="2895981D" w14:textId="77777777" w:rsidTr="00746CCA">
        <w:trPr>
          <w:trHeight w:val="371"/>
          <w:jc w:val="center"/>
        </w:trPr>
        <w:tc>
          <w:tcPr>
            <w:tcW w:w="4106" w:type="dxa"/>
            <w:gridSpan w:val="2"/>
          </w:tcPr>
          <w:p w14:paraId="59C4F0E4" w14:textId="77777777" w:rsidR="000242D2" w:rsidRPr="002E228B" w:rsidRDefault="000242D2" w:rsidP="00746CCA">
            <w:pPr>
              <w:jc w:val="center"/>
            </w:pPr>
            <w:r w:rsidRPr="002E228B">
              <w:rPr>
                <w:rFonts w:hint="eastAsia"/>
              </w:rPr>
              <w:t>教育職員免許法施行規則に定める科目</w:t>
            </w:r>
          </w:p>
        </w:tc>
        <w:tc>
          <w:tcPr>
            <w:tcW w:w="3827" w:type="dxa"/>
          </w:tcPr>
          <w:p w14:paraId="735A467F" w14:textId="77777777" w:rsidR="000242D2" w:rsidRPr="002E228B" w:rsidRDefault="000242D2" w:rsidP="00746CCA">
            <w:pPr>
              <w:jc w:val="center"/>
            </w:pPr>
            <w:r w:rsidRPr="002E228B">
              <w:rPr>
                <w:rFonts w:hint="eastAsia"/>
              </w:rPr>
              <w:t>大学で履修した授業科目</w:t>
            </w:r>
          </w:p>
        </w:tc>
        <w:tc>
          <w:tcPr>
            <w:tcW w:w="1075" w:type="dxa"/>
          </w:tcPr>
          <w:p w14:paraId="694F7703" w14:textId="77777777" w:rsidR="000242D2" w:rsidRPr="002E228B" w:rsidRDefault="000242D2" w:rsidP="00746CCA">
            <w:pPr>
              <w:jc w:val="center"/>
            </w:pPr>
            <w:r w:rsidRPr="002E228B">
              <w:rPr>
                <w:rFonts w:hint="eastAsia"/>
              </w:rPr>
              <w:t>単位</w:t>
            </w:r>
          </w:p>
        </w:tc>
      </w:tr>
      <w:tr w:rsidR="002E228B" w:rsidRPr="002E228B" w14:paraId="488EC1B5" w14:textId="77777777" w:rsidTr="00746CCA">
        <w:trPr>
          <w:cantSplit/>
          <w:trHeight w:val="510"/>
          <w:jc w:val="center"/>
        </w:trPr>
        <w:tc>
          <w:tcPr>
            <w:tcW w:w="4106" w:type="dxa"/>
            <w:gridSpan w:val="2"/>
            <w:vMerge w:val="restart"/>
            <w:vAlign w:val="center"/>
          </w:tcPr>
          <w:p w14:paraId="0DF96B34" w14:textId="77777777" w:rsidR="000242D2" w:rsidRPr="002E228B" w:rsidRDefault="000242D2" w:rsidP="00746CCA">
            <w:r w:rsidRPr="002E228B">
              <w:rPr>
                <w:rFonts w:hint="eastAsia"/>
                <w:sz w:val="20"/>
              </w:rPr>
              <w:t>特別支援教育の基礎理論</w:t>
            </w:r>
          </w:p>
        </w:tc>
        <w:tc>
          <w:tcPr>
            <w:tcW w:w="3827" w:type="dxa"/>
          </w:tcPr>
          <w:p w14:paraId="34925520" w14:textId="77777777" w:rsidR="000242D2" w:rsidRPr="002E228B" w:rsidRDefault="000242D2" w:rsidP="00746CCA">
            <w:r w:rsidRPr="002E228B">
              <w:rPr>
                <w:rFonts w:ascii="ＭＳ 明朝" w:hAnsi="ＭＳ 明朝" w:cs="メイリオ" w:hint="eastAsia"/>
                <w:kern w:val="0"/>
                <w:sz w:val="20"/>
                <w:szCs w:val="24"/>
              </w:rPr>
              <w:t>障害児教育学総論</w:t>
            </w:r>
          </w:p>
        </w:tc>
        <w:tc>
          <w:tcPr>
            <w:tcW w:w="1075" w:type="dxa"/>
          </w:tcPr>
          <w:p w14:paraId="6CD87F0B" w14:textId="77777777" w:rsidR="000242D2" w:rsidRPr="002E228B" w:rsidRDefault="000242D2" w:rsidP="00746CCA">
            <w:pPr>
              <w:jc w:val="center"/>
            </w:pPr>
            <w:r w:rsidRPr="002E228B">
              <w:rPr>
                <w:rFonts w:hint="eastAsia"/>
              </w:rPr>
              <w:t>２</w:t>
            </w:r>
          </w:p>
        </w:tc>
      </w:tr>
      <w:tr w:rsidR="002E228B" w:rsidRPr="002E228B" w14:paraId="443245A3" w14:textId="77777777" w:rsidTr="00746CCA">
        <w:trPr>
          <w:cantSplit/>
          <w:trHeight w:val="510"/>
          <w:jc w:val="center"/>
        </w:trPr>
        <w:tc>
          <w:tcPr>
            <w:tcW w:w="4106" w:type="dxa"/>
            <w:gridSpan w:val="2"/>
            <w:vMerge/>
          </w:tcPr>
          <w:p w14:paraId="27AA0835" w14:textId="77777777" w:rsidR="000242D2" w:rsidRPr="002E228B" w:rsidRDefault="000242D2" w:rsidP="00746CCA"/>
        </w:tc>
        <w:tc>
          <w:tcPr>
            <w:tcW w:w="3827" w:type="dxa"/>
          </w:tcPr>
          <w:p w14:paraId="4109AFB9" w14:textId="77777777" w:rsidR="000242D2" w:rsidRPr="002E228B" w:rsidRDefault="000242D2" w:rsidP="00746CCA"/>
        </w:tc>
        <w:tc>
          <w:tcPr>
            <w:tcW w:w="1075" w:type="dxa"/>
          </w:tcPr>
          <w:p w14:paraId="2BA71736" w14:textId="77777777" w:rsidR="000242D2" w:rsidRPr="002E228B" w:rsidRDefault="000242D2" w:rsidP="00746CCA">
            <w:pPr>
              <w:jc w:val="center"/>
            </w:pPr>
          </w:p>
        </w:tc>
      </w:tr>
      <w:tr w:rsidR="002E228B" w:rsidRPr="002E228B" w14:paraId="603EE0D5" w14:textId="77777777" w:rsidTr="00746CCA">
        <w:trPr>
          <w:cantSplit/>
          <w:trHeight w:val="510"/>
          <w:jc w:val="center"/>
        </w:trPr>
        <w:tc>
          <w:tcPr>
            <w:tcW w:w="1271" w:type="dxa"/>
            <w:vMerge w:val="restart"/>
            <w:textDirection w:val="tbRlV"/>
            <w:vAlign w:val="center"/>
          </w:tcPr>
          <w:p w14:paraId="57A661F1" w14:textId="77777777" w:rsidR="000242D2" w:rsidRPr="002E228B" w:rsidRDefault="000242D2" w:rsidP="00746CCA">
            <w:pPr>
              <w:ind w:left="113" w:right="113"/>
              <w:jc w:val="center"/>
            </w:pPr>
            <w:r w:rsidRPr="002E228B">
              <w:rPr>
                <w:rFonts w:hint="eastAsia"/>
                <w:sz w:val="20"/>
              </w:rPr>
              <w:t>特別支援教育領域に関する科目</w:t>
            </w:r>
          </w:p>
        </w:tc>
        <w:tc>
          <w:tcPr>
            <w:tcW w:w="2835" w:type="dxa"/>
            <w:vMerge w:val="restart"/>
            <w:vAlign w:val="center"/>
          </w:tcPr>
          <w:p w14:paraId="250851B0" w14:textId="77777777" w:rsidR="000242D2" w:rsidRPr="002E228B" w:rsidRDefault="000242D2" w:rsidP="00746CCA">
            <w:pPr>
              <w:rPr>
                <w:sz w:val="20"/>
              </w:rPr>
            </w:pPr>
            <w:r w:rsidRPr="002E228B">
              <w:rPr>
                <w:rFonts w:hint="eastAsia"/>
                <w:sz w:val="20"/>
                <w:szCs w:val="16"/>
              </w:rPr>
              <w:t>心身に障害のある幼児、児童又は生徒の心理、生理及び病理に関する科目</w:t>
            </w:r>
          </w:p>
        </w:tc>
        <w:tc>
          <w:tcPr>
            <w:tcW w:w="3827" w:type="dxa"/>
            <w:vAlign w:val="center"/>
          </w:tcPr>
          <w:p w14:paraId="4B329F6F" w14:textId="77777777" w:rsidR="000242D2" w:rsidRPr="002E228B" w:rsidRDefault="000242D2" w:rsidP="00746CCA">
            <w:pPr>
              <w:widowControl/>
              <w:jc w:val="left"/>
              <w:rPr>
                <w:rFonts w:ascii="ＭＳ 明朝" w:hAnsi="ＭＳ 明朝" w:cs="メイリオ"/>
                <w:kern w:val="0"/>
                <w:sz w:val="20"/>
                <w:szCs w:val="24"/>
              </w:rPr>
            </w:pPr>
            <w:r w:rsidRPr="002E228B">
              <w:rPr>
                <w:rFonts w:ascii="ＭＳ 明朝" w:hAnsi="ＭＳ 明朝" w:cs="メイリオ" w:hint="eastAsia"/>
                <w:kern w:val="0"/>
                <w:sz w:val="20"/>
                <w:szCs w:val="24"/>
              </w:rPr>
              <w:t>知的障害者の生理・病理</w:t>
            </w:r>
          </w:p>
        </w:tc>
        <w:tc>
          <w:tcPr>
            <w:tcW w:w="1075" w:type="dxa"/>
          </w:tcPr>
          <w:p w14:paraId="701B3EA3" w14:textId="77777777" w:rsidR="000242D2" w:rsidRPr="002E228B" w:rsidRDefault="000242D2" w:rsidP="00746CCA">
            <w:pPr>
              <w:jc w:val="center"/>
            </w:pPr>
            <w:r w:rsidRPr="002E228B">
              <w:rPr>
                <w:rFonts w:hint="eastAsia"/>
              </w:rPr>
              <w:t>２</w:t>
            </w:r>
          </w:p>
        </w:tc>
      </w:tr>
      <w:tr w:rsidR="002E228B" w:rsidRPr="002E228B" w14:paraId="33AFE9A3" w14:textId="77777777" w:rsidTr="00746CCA">
        <w:trPr>
          <w:cantSplit/>
          <w:trHeight w:val="510"/>
          <w:jc w:val="center"/>
        </w:trPr>
        <w:tc>
          <w:tcPr>
            <w:tcW w:w="1271" w:type="dxa"/>
            <w:vMerge/>
          </w:tcPr>
          <w:p w14:paraId="674441B0" w14:textId="77777777" w:rsidR="000242D2" w:rsidRPr="002E228B" w:rsidRDefault="000242D2" w:rsidP="00746CCA"/>
        </w:tc>
        <w:tc>
          <w:tcPr>
            <w:tcW w:w="2835" w:type="dxa"/>
            <w:vMerge/>
            <w:vAlign w:val="center"/>
          </w:tcPr>
          <w:p w14:paraId="4098F5DF" w14:textId="77777777" w:rsidR="000242D2" w:rsidRPr="002E228B" w:rsidRDefault="000242D2" w:rsidP="00746CCA">
            <w:pPr>
              <w:rPr>
                <w:sz w:val="20"/>
              </w:rPr>
            </w:pPr>
          </w:p>
        </w:tc>
        <w:tc>
          <w:tcPr>
            <w:tcW w:w="3827" w:type="dxa"/>
            <w:vAlign w:val="center"/>
          </w:tcPr>
          <w:p w14:paraId="471D4C4B" w14:textId="77777777" w:rsidR="000242D2" w:rsidRPr="002E228B" w:rsidRDefault="000242D2" w:rsidP="00746CCA">
            <w:pPr>
              <w:widowControl/>
              <w:jc w:val="left"/>
              <w:rPr>
                <w:rFonts w:ascii="ＭＳ 明朝" w:hAnsi="ＭＳ 明朝" w:cs="メイリオ"/>
                <w:kern w:val="0"/>
                <w:sz w:val="20"/>
                <w:szCs w:val="24"/>
              </w:rPr>
            </w:pPr>
            <w:r w:rsidRPr="002E228B">
              <w:rPr>
                <w:rFonts w:ascii="ＭＳ 明朝" w:hAnsi="ＭＳ 明朝" w:cs="メイリオ" w:hint="eastAsia"/>
                <w:kern w:val="0"/>
                <w:sz w:val="20"/>
                <w:szCs w:val="24"/>
              </w:rPr>
              <w:t>知的障害者の心理</w:t>
            </w:r>
          </w:p>
        </w:tc>
        <w:tc>
          <w:tcPr>
            <w:tcW w:w="1075" w:type="dxa"/>
          </w:tcPr>
          <w:p w14:paraId="4A04C2BF" w14:textId="77777777" w:rsidR="000242D2" w:rsidRPr="002E228B" w:rsidRDefault="000242D2" w:rsidP="00746CCA">
            <w:pPr>
              <w:jc w:val="center"/>
            </w:pPr>
            <w:r w:rsidRPr="002E228B">
              <w:rPr>
                <w:rFonts w:hint="eastAsia"/>
              </w:rPr>
              <w:t>２</w:t>
            </w:r>
          </w:p>
        </w:tc>
      </w:tr>
      <w:tr w:rsidR="002E228B" w:rsidRPr="002E228B" w14:paraId="346FAF91" w14:textId="77777777" w:rsidTr="00746CCA">
        <w:trPr>
          <w:cantSplit/>
          <w:trHeight w:val="510"/>
          <w:jc w:val="center"/>
        </w:trPr>
        <w:tc>
          <w:tcPr>
            <w:tcW w:w="1271" w:type="dxa"/>
            <w:vMerge/>
          </w:tcPr>
          <w:p w14:paraId="7EA2DA4B" w14:textId="77777777" w:rsidR="000242D2" w:rsidRPr="002E228B" w:rsidRDefault="000242D2" w:rsidP="00746CCA"/>
        </w:tc>
        <w:tc>
          <w:tcPr>
            <w:tcW w:w="2835" w:type="dxa"/>
            <w:vMerge/>
            <w:vAlign w:val="center"/>
          </w:tcPr>
          <w:p w14:paraId="489D6568" w14:textId="77777777" w:rsidR="000242D2" w:rsidRPr="002E228B" w:rsidRDefault="000242D2" w:rsidP="00746CCA">
            <w:pPr>
              <w:rPr>
                <w:sz w:val="20"/>
              </w:rPr>
            </w:pPr>
          </w:p>
        </w:tc>
        <w:tc>
          <w:tcPr>
            <w:tcW w:w="3827" w:type="dxa"/>
            <w:vAlign w:val="center"/>
          </w:tcPr>
          <w:p w14:paraId="594831DA" w14:textId="77777777" w:rsidR="000242D2" w:rsidRPr="002E228B" w:rsidRDefault="000242D2" w:rsidP="00746CCA">
            <w:pPr>
              <w:widowControl/>
              <w:jc w:val="left"/>
              <w:rPr>
                <w:rFonts w:ascii="ＭＳ 明朝" w:hAnsi="ＭＳ 明朝" w:cs="メイリオ"/>
                <w:kern w:val="0"/>
                <w:sz w:val="20"/>
                <w:szCs w:val="24"/>
              </w:rPr>
            </w:pPr>
            <w:r w:rsidRPr="002E228B">
              <w:rPr>
                <w:rFonts w:ascii="ＭＳ 明朝" w:hAnsi="ＭＳ 明朝" w:cs="メイリオ" w:hint="eastAsia"/>
                <w:kern w:val="0"/>
                <w:sz w:val="20"/>
                <w:szCs w:val="24"/>
              </w:rPr>
              <w:t>肢体不自由者の心理・生理・病理</w:t>
            </w:r>
          </w:p>
        </w:tc>
        <w:tc>
          <w:tcPr>
            <w:tcW w:w="1075" w:type="dxa"/>
          </w:tcPr>
          <w:p w14:paraId="41AD67B0" w14:textId="77777777" w:rsidR="000242D2" w:rsidRPr="002E228B" w:rsidRDefault="000242D2" w:rsidP="00746CCA">
            <w:pPr>
              <w:jc w:val="center"/>
            </w:pPr>
            <w:r w:rsidRPr="002E228B">
              <w:rPr>
                <w:rFonts w:hint="eastAsia"/>
              </w:rPr>
              <w:t>２</w:t>
            </w:r>
          </w:p>
        </w:tc>
      </w:tr>
      <w:tr w:rsidR="002E228B" w:rsidRPr="002E228B" w14:paraId="258147C4" w14:textId="77777777" w:rsidTr="00746CCA">
        <w:trPr>
          <w:cantSplit/>
          <w:trHeight w:val="510"/>
          <w:jc w:val="center"/>
        </w:trPr>
        <w:tc>
          <w:tcPr>
            <w:tcW w:w="1271" w:type="dxa"/>
            <w:vMerge/>
          </w:tcPr>
          <w:p w14:paraId="3BAF2558" w14:textId="77777777" w:rsidR="000242D2" w:rsidRPr="002E228B" w:rsidRDefault="000242D2" w:rsidP="00746CCA"/>
        </w:tc>
        <w:tc>
          <w:tcPr>
            <w:tcW w:w="2835" w:type="dxa"/>
            <w:vMerge/>
            <w:vAlign w:val="center"/>
          </w:tcPr>
          <w:p w14:paraId="49386860" w14:textId="77777777" w:rsidR="000242D2" w:rsidRPr="002E228B" w:rsidRDefault="000242D2" w:rsidP="00746CCA">
            <w:pPr>
              <w:rPr>
                <w:sz w:val="20"/>
              </w:rPr>
            </w:pPr>
          </w:p>
        </w:tc>
        <w:tc>
          <w:tcPr>
            <w:tcW w:w="3827" w:type="dxa"/>
            <w:vAlign w:val="center"/>
          </w:tcPr>
          <w:p w14:paraId="140908B0" w14:textId="77777777" w:rsidR="000242D2" w:rsidRPr="002E228B" w:rsidRDefault="000242D2" w:rsidP="00746CCA">
            <w:pPr>
              <w:widowControl/>
              <w:jc w:val="left"/>
              <w:rPr>
                <w:rFonts w:ascii="ＭＳ 明朝" w:hAnsi="ＭＳ 明朝" w:cs="メイリオ"/>
                <w:kern w:val="0"/>
                <w:sz w:val="20"/>
                <w:szCs w:val="24"/>
              </w:rPr>
            </w:pPr>
            <w:r w:rsidRPr="002E228B">
              <w:rPr>
                <w:rFonts w:ascii="ＭＳ 明朝" w:hAnsi="ＭＳ 明朝" w:cs="メイリオ" w:hint="eastAsia"/>
                <w:kern w:val="0"/>
                <w:sz w:val="20"/>
                <w:szCs w:val="24"/>
              </w:rPr>
              <w:t>病弱者の心理・生理・病理</w:t>
            </w:r>
          </w:p>
        </w:tc>
        <w:tc>
          <w:tcPr>
            <w:tcW w:w="1075" w:type="dxa"/>
          </w:tcPr>
          <w:p w14:paraId="399F0B4C" w14:textId="77777777" w:rsidR="000242D2" w:rsidRPr="002E228B" w:rsidRDefault="000242D2" w:rsidP="00746CCA">
            <w:pPr>
              <w:jc w:val="center"/>
            </w:pPr>
            <w:r w:rsidRPr="002E228B">
              <w:rPr>
                <w:rFonts w:hint="eastAsia"/>
              </w:rPr>
              <w:t>２</w:t>
            </w:r>
          </w:p>
        </w:tc>
      </w:tr>
      <w:tr w:rsidR="002E228B" w:rsidRPr="002E228B" w14:paraId="7BE0D657" w14:textId="77777777" w:rsidTr="00746CCA">
        <w:trPr>
          <w:cantSplit/>
          <w:trHeight w:val="510"/>
          <w:jc w:val="center"/>
        </w:trPr>
        <w:tc>
          <w:tcPr>
            <w:tcW w:w="1271" w:type="dxa"/>
            <w:vMerge/>
          </w:tcPr>
          <w:p w14:paraId="6BAAE5EB" w14:textId="77777777" w:rsidR="000242D2" w:rsidRPr="002E228B" w:rsidRDefault="000242D2" w:rsidP="00746CCA"/>
        </w:tc>
        <w:tc>
          <w:tcPr>
            <w:tcW w:w="2835" w:type="dxa"/>
            <w:vMerge/>
            <w:vAlign w:val="center"/>
          </w:tcPr>
          <w:p w14:paraId="16435FA9" w14:textId="77777777" w:rsidR="000242D2" w:rsidRPr="002E228B" w:rsidRDefault="000242D2" w:rsidP="00746CCA">
            <w:pPr>
              <w:rPr>
                <w:sz w:val="20"/>
              </w:rPr>
            </w:pPr>
          </w:p>
        </w:tc>
        <w:tc>
          <w:tcPr>
            <w:tcW w:w="3827" w:type="dxa"/>
          </w:tcPr>
          <w:p w14:paraId="31B99077" w14:textId="77777777" w:rsidR="000242D2" w:rsidRPr="002E228B" w:rsidRDefault="000242D2" w:rsidP="00746CCA">
            <w:r w:rsidRPr="002E228B">
              <w:rPr>
                <w:rFonts w:ascii="ＭＳ 明朝" w:hAnsi="ＭＳ 明朝" w:cs="メイリオ" w:hint="eastAsia"/>
                <w:kern w:val="0"/>
                <w:sz w:val="20"/>
                <w:szCs w:val="24"/>
              </w:rPr>
              <w:t>障害児アセスメント</w:t>
            </w:r>
          </w:p>
        </w:tc>
        <w:tc>
          <w:tcPr>
            <w:tcW w:w="1075" w:type="dxa"/>
          </w:tcPr>
          <w:p w14:paraId="36E7F64E" w14:textId="77777777" w:rsidR="000242D2" w:rsidRPr="002E228B" w:rsidRDefault="000242D2" w:rsidP="00746CCA">
            <w:pPr>
              <w:jc w:val="center"/>
            </w:pPr>
            <w:r w:rsidRPr="002E228B">
              <w:rPr>
                <w:rFonts w:hint="eastAsia"/>
              </w:rPr>
              <w:t>２</w:t>
            </w:r>
          </w:p>
        </w:tc>
      </w:tr>
      <w:tr w:rsidR="002E228B" w:rsidRPr="002E228B" w14:paraId="11DE28D3" w14:textId="77777777" w:rsidTr="00746CCA">
        <w:trPr>
          <w:cantSplit/>
          <w:trHeight w:val="510"/>
          <w:jc w:val="center"/>
        </w:trPr>
        <w:tc>
          <w:tcPr>
            <w:tcW w:w="1271" w:type="dxa"/>
            <w:vMerge/>
          </w:tcPr>
          <w:p w14:paraId="7B8BB6CC" w14:textId="77777777" w:rsidR="000242D2" w:rsidRPr="002E228B" w:rsidRDefault="000242D2" w:rsidP="00746CCA"/>
        </w:tc>
        <w:tc>
          <w:tcPr>
            <w:tcW w:w="2835" w:type="dxa"/>
            <w:vMerge w:val="restart"/>
            <w:vAlign w:val="center"/>
          </w:tcPr>
          <w:p w14:paraId="39F09F3B" w14:textId="77777777" w:rsidR="000242D2" w:rsidRPr="002E228B" w:rsidRDefault="000242D2" w:rsidP="00746CCA">
            <w:pPr>
              <w:rPr>
                <w:sz w:val="20"/>
              </w:rPr>
            </w:pPr>
            <w:r w:rsidRPr="002E228B">
              <w:rPr>
                <w:rFonts w:hint="eastAsia"/>
                <w:sz w:val="20"/>
                <w:szCs w:val="16"/>
              </w:rPr>
              <w:t>心身に障害のある幼児、児童又は生徒の教育課程及び指導法に関する科目</w:t>
            </w:r>
          </w:p>
        </w:tc>
        <w:tc>
          <w:tcPr>
            <w:tcW w:w="3827" w:type="dxa"/>
            <w:vAlign w:val="center"/>
          </w:tcPr>
          <w:p w14:paraId="5F195C4B" w14:textId="77777777" w:rsidR="000242D2" w:rsidRPr="002E228B" w:rsidRDefault="000242D2" w:rsidP="00746CCA">
            <w:pPr>
              <w:widowControl/>
              <w:jc w:val="left"/>
              <w:rPr>
                <w:rFonts w:ascii="ＭＳ 明朝" w:hAnsi="ＭＳ 明朝" w:cs="メイリオ"/>
                <w:kern w:val="0"/>
                <w:sz w:val="20"/>
                <w:szCs w:val="24"/>
              </w:rPr>
            </w:pPr>
            <w:r w:rsidRPr="002E228B">
              <w:rPr>
                <w:rFonts w:ascii="ＭＳ 明朝" w:hAnsi="ＭＳ 明朝" w:cs="メイリオ" w:hint="eastAsia"/>
                <w:kern w:val="0"/>
                <w:sz w:val="20"/>
                <w:szCs w:val="24"/>
              </w:rPr>
              <w:t>障害児教育課程</w:t>
            </w:r>
          </w:p>
        </w:tc>
        <w:tc>
          <w:tcPr>
            <w:tcW w:w="1075" w:type="dxa"/>
          </w:tcPr>
          <w:p w14:paraId="6AF69C7C" w14:textId="77777777" w:rsidR="000242D2" w:rsidRPr="002E228B" w:rsidRDefault="000242D2" w:rsidP="00746CCA">
            <w:pPr>
              <w:jc w:val="center"/>
            </w:pPr>
            <w:r w:rsidRPr="002E228B">
              <w:rPr>
                <w:rFonts w:hint="eastAsia"/>
              </w:rPr>
              <w:t>２</w:t>
            </w:r>
          </w:p>
        </w:tc>
      </w:tr>
      <w:tr w:rsidR="002E228B" w:rsidRPr="002E228B" w14:paraId="0DF3E0FF" w14:textId="77777777" w:rsidTr="00746CCA">
        <w:trPr>
          <w:cantSplit/>
          <w:trHeight w:val="510"/>
          <w:jc w:val="center"/>
        </w:trPr>
        <w:tc>
          <w:tcPr>
            <w:tcW w:w="1271" w:type="dxa"/>
            <w:vMerge/>
          </w:tcPr>
          <w:p w14:paraId="12D0F029" w14:textId="77777777" w:rsidR="000242D2" w:rsidRPr="002E228B" w:rsidRDefault="000242D2" w:rsidP="00746CCA"/>
        </w:tc>
        <w:tc>
          <w:tcPr>
            <w:tcW w:w="2835" w:type="dxa"/>
            <w:vMerge/>
          </w:tcPr>
          <w:p w14:paraId="749A0FA3" w14:textId="77777777" w:rsidR="000242D2" w:rsidRPr="002E228B" w:rsidRDefault="000242D2" w:rsidP="00746CCA">
            <w:pPr>
              <w:rPr>
                <w:sz w:val="20"/>
              </w:rPr>
            </w:pPr>
          </w:p>
        </w:tc>
        <w:tc>
          <w:tcPr>
            <w:tcW w:w="3827" w:type="dxa"/>
            <w:vAlign w:val="center"/>
          </w:tcPr>
          <w:p w14:paraId="5556C9A3" w14:textId="77777777" w:rsidR="000242D2" w:rsidRPr="002E228B" w:rsidRDefault="000242D2" w:rsidP="00746CCA">
            <w:pPr>
              <w:widowControl/>
              <w:jc w:val="left"/>
              <w:rPr>
                <w:rFonts w:ascii="ＭＳ 明朝" w:hAnsi="ＭＳ 明朝" w:cs="メイリオ"/>
                <w:kern w:val="0"/>
                <w:sz w:val="20"/>
                <w:szCs w:val="24"/>
              </w:rPr>
            </w:pPr>
            <w:r w:rsidRPr="002E228B">
              <w:rPr>
                <w:rFonts w:ascii="ＭＳ 明朝" w:hAnsi="ＭＳ 明朝" w:cs="メイリオ" w:hint="eastAsia"/>
                <w:kern w:val="0"/>
                <w:sz w:val="20"/>
                <w:szCs w:val="24"/>
              </w:rPr>
              <w:t>知的障害児教育</w:t>
            </w:r>
          </w:p>
        </w:tc>
        <w:tc>
          <w:tcPr>
            <w:tcW w:w="1075" w:type="dxa"/>
          </w:tcPr>
          <w:p w14:paraId="7D8261EE" w14:textId="77777777" w:rsidR="000242D2" w:rsidRPr="002E228B" w:rsidRDefault="000242D2" w:rsidP="00746CCA">
            <w:pPr>
              <w:jc w:val="center"/>
            </w:pPr>
            <w:r w:rsidRPr="002E228B">
              <w:rPr>
                <w:rFonts w:hint="eastAsia"/>
              </w:rPr>
              <w:t>２</w:t>
            </w:r>
          </w:p>
        </w:tc>
      </w:tr>
      <w:tr w:rsidR="002E228B" w:rsidRPr="002E228B" w14:paraId="678AB173" w14:textId="77777777" w:rsidTr="00746CCA">
        <w:trPr>
          <w:cantSplit/>
          <w:trHeight w:val="510"/>
          <w:jc w:val="center"/>
        </w:trPr>
        <w:tc>
          <w:tcPr>
            <w:tcW w:w="1271" w:type="dxa"/>
            <w:vMerge/>
          </w:tcPr>
          <w:p w14:paraId="600B6216" w14:textId="77777777" w:rsidR="000242D2" w:rsidRPr="002E228B" w:rsidRDefault="000242D2" w:rsidP="00746CCA"/>
        </w:tc>
        <w:tc>
          <w:tcPr>
            <w:tcW w:w="2835" w:type="dxa"/>
            <w:vMerge/>
          </w:tcPr>
          <w:p w14:paraId="2FBEE2D3" w14:textId="77777777" w:rsidR="000242D2" w:rsidRPr="002E228B" w:rsidRDefault="000242D2" w:rsidP="00746CCA">
            <w:pPr>
              <w:rPr>
                <w:sz w:val="20"/>
              </w:rPr>
            </w:pPr>
          </w:p>
        </w:tc>
        <w:tc>
          <w:tcPr>
            <w:tcW w:w="3827" w:type="dxa"/>
            <w:vAlign w:val="center"/>
          </w:tcPr>
          <w:p w14:paraId="491083A8" w14:textId="77777777" w:rsidR="000242D2" w:rsidRPr="002E228B" w:rsidRDefault="000242D2" w:rsidP="00746CCA">
            <w:pPr>
              <w:widowControl/>
              <w:jc w:val="left"/>
              <w:rPr>
                <w:rFonts w:ascii="ＭＳ 明朝" w:hAnsi="ＭＳ 明朝" w:cs="メイリオ"/>
                <w:kern w:val="0"/>
                <w:sz w:val="20"/>
                <w:szCs w:val="24"/>
              </w:rPr>
            </w:pPr>
            <w:r w:rsidRPr="002E228B">
              <w:rPr>
                <w:rFonts w:ascii="ＭＳ 明朝" w:hAnsi="ＭＳ 明朝" w:cs="メイリオ" w:hint="eastAsia"/>
                <w:kern w:val="0"/>
                <w:sz w:val="20"/>
                <w:szCs w:val="24"/>
              </w:rPr>
              <w:t>肢体不自由児教育</w:t>
            </w:r>
          </w:p>
        </w:tc>
        <w:tc>
          <w:tcPr>
            <w:tcW w:w="1075" w:type="dxa"/>
          </w:tcPr>
          <w:p w14:paraId="1997970E" w14:textId="77777777" w:rsidR="000242D2" w:rsidRPr="002E228B" w:rsidRDefault="000242D2" w:rsidP="00746CCA">
            <w:pPr>
              <w:jc w:val="center"/>
            </w:pPr>
            <w:r w:rsidRPr="002E228B">
              <w:rPr>
                <w:rFonts w:hint="eastAsia"/>
              </w:rPr>
              <w:t>２</w:t>
            </w:r>
          </w:p>
        </w:tc>
      </w:tr>
      <w:tr w:rsidR="002E228B" w:rsidRPr="002E228B" w14:paraId="546154F7" w14:textId="77777777" w:rsidTr="00746CCA">
        <w:trPr>
          <w:cantSplit/>
          <w:trHeight w:val="510"/>
          <w:jc w:val="center"/>
        </w:trPr>
        <w:tc>
          <w:tcPr>
            <w:tcW w:w="1271" w:type="dxa"/>
            <w:vMerge/>
          </w:tcPr>
          <w:p w14:paraId="4EC67FEA" w14:textId="77777777" w:rsidR="000242D2" w:rsidRPr="002E228B" w:rsidRDefault="000242D2" w:rsidP="00746CCA"/>
        </w:tc>
        <w:tc>
          <w:tcPr>
            <w:tcW w:w="2835" w:type="dxa"/>
            <w:vMerge/>
          </w:tcPr>
          <w:p w14:paraId="30260681" w14:textId="77777777" w:rsidR="000242D2" w:rsidRPr="002E228B" w:rsidRDefault="000242D2" w:rsidP="00746CCA">
            <w:pPr>
              <w:rPr>
                <w:sz w:val="20"/>
              </w:rPr>
            </w:pPr>
          </w:p>
        </w:tc>
        <w:tc>
          <w:tcPr>
            <w:tcW w:w="3827" w:type="dxa"/>
            <w:vAlign w:val="center"/>
          </w:tcPr>
          <w:p w14:paraId="3DD45C2E" w14:textId="77777777" w:rsidR="000242D2" w:rsidRPr="002E228B" w:rsidRDefault="000242D2" w:rsidP="00746CCA">
            <w:pPr>
              <w:widowControl/>
              <w:jc w:val="left"/>
              <w:rPr>
                <w:rFonts w:ascii="ＭＳ 明朝" w:hAnsi="ＭＳ 明朝" w:cs="メイリオ"/>
                <w:kern w:val="0"/>
                <w:sz w:val="20"/>
                <w:szCs w:val="24"/>
              </w:rPr>
            </w:pPr>
            <w:r w:rsidRPr="002E228B">
              <w:rPr>
                <w:rFonts w:ascii="ＭＳ 明朝" w:hAnsi="ＭＳ 明朝" w:cs="メイリオ" w:hint="eastAsia"/>
                <w:kern w:val="0"/>
                <w:sz w:val="20"/>
                <w:szCs w:val="24"/>
              </w:rPr>
              <w:t>病弱児教育</w:t>
            </w:r>
          </w:p>
        </w:tc>
        <w:tc>
          <w:tcPr>
            <w:tcW w:w="1075" w:type="dxa"/>
          </w:tcPr>
          <w:p w14:paraId="16E117F8" w14:textId="77777777" w:rsidR="000242D2" w:rsidRPr="002E228B" w:rsidRDefault="000242D2" w:rsidP="00746CCA">
            <w:pPr>
              <w:jc w:val="center"/>
            </w:pPr>
            <w:r w:rsidRPr="002E228B">
              <w:rPr>
                <w:rFonts w:hint="eastAsia"/>
              </w:rPr>
              <w:t>２</w:t>
            </w:r>
          </w:p>
        </w:tc>
      </w:tr>
      <w:tr w:rsidR="002E228B" w:rsidRPr="002E228B" w14:paraId="158999B6" w14:textId="77777777" w:rsidTr="00746CCA">
        <w:trPr>
          <w:cantSplit/>
          <w:trHeight w:val="510"/>
          <w:jc w:val="center"/>
        </w:trPr>
        <w:tc>
          <w:tcPr>
            <w:tcW w:w="1271" w:type="dxa"/>
            <w:vMerge/>
          </w:tcPr>
          <w:p w14:paraId="350579B3" w14:textId="77777777" w:rsidR="000242D2" w:rsidRPr="002E228B" w:rsidRDefault="000242D2" w:rsidP="00746CCA"/>
        </w:tc>
        <w:tc>
          <w:tcPr>
            <w:tcW w:w="2835" w:type="dxa"/>
            <w:vMerge/>
          </w:tcPr>
          <w:p w14:paraId="2E1A8612" w14:textId="77777777" w:rsidR="000242D2" w:rsidRPr="002E228B" w:rsidRDefault="000242D2" w:rsidP="00746CCA">
            <w:pPr>
              <w:rPr>
                <w:sz w:val="20"/>
              </w:rPr>
            </w:pPr>
          </w:p>
        </w:tc>
        <w:tc>
          <w:tcPr>
            <w:tcW w:w="3827" w:type="dxa"/>
            <w:vAlign w:val="center"/>
          </w:tcPr>
          <w:p w14:paraId="4A96234D" w14:textId="77777777" w:rsidR="000242D2" w:rsidRPr="002E228B" w:rsidRDefault="000242D2" w:rsidP="00746CCA">
            <w:pPr>
              <w:widowControl/>
              <w:jc w:val="left"/>
              <w:rPr>
                <w:rFonts w:ascii="ＭＳ 明朝" w:hAnsi="ＭＳ 明朝" w:cs="メイリオ"/>
                <w:kern w:val="0"/>
                <w:sz w:val="20"/>
                <w:szCs w:val="24"/>
              </w:rPr>
            </w:pPr>
            <w:r w:rsidRPr="002E228B">
              <w:rPr>
                <w:rFonts w:ascii="ＭＳ 明朝" w:hAnsi="ＭＳ 明朝" w:cs="メイリオ" w:hint="eastAsia"/>
                <w:kern w:val="0"/>
                <w:sz w:val="20"/>
                <w:szCs w:val="24"/>
              </w:rPr>
              <w:t>特別支援学級経営</w:t>
            </w:r>
          </w:p>
        </w:tc>
        <w:tc>
          <w:tcPr>
            <w:tcW w:w="1075" w:type="dxa"/>
          </w:tcPr>
          <w:p w14:paraId="7CD514BD" w14:textId="77777777" w:rsidR="000242D2" w:rsidRPr="002E228B" w:rsidRDefault="000242D2" w:rsidP="00746CCA">
            <w:pPr>
              <w:jc w:val="center"/>
            </w:pPr>
            <w:r w:rsidRPr="002E228B">
              <w:rPr>
                <w:rFonts w:hint="eastAsia"/>
              </w:rPr>
              <w:t>２</w:t>
            </w:r>
          </w:p>
        </w:tc>
      </w:tr>
      <w:tr w:rsidR="002E228B" w:rsidRPr="002E228B" w14:paraId="1B221C9B" w14:textId="77777777" w:rsidTr="00746CCA">
        <w:trPr>
          <w:cantSplit/>
          <w:trHeight w:val="510"/>
          <w:jc w:val="center"/>
        </w:trPr>
        <w:tc>
          <w:tcPr>
            <w:tcW w:w="1271" w:type="dxa"/>
            <w:vMerge/>
            <w:textDirection w:val="tbRlV"/>
          </w:tcPr>
          <w:p w14:paraId="5ADAA91E" w14:textId="77777777" w:rsidR="000242D2" w:rsidRPr="002E228B" w:rsidRDefault="000242D2" w:rsidP="00746CCA">
            <w:pPr>
              <w:spacing w:line="240" w:lineRule="exact"/>
              <w:ind w:left="113" w:right="113"/>
            </w:pPr>
          </w:p>
        </w:tc>
        <w:tc>
          <w:tcPr>
            <w:tcW w:w="2835" w:type="dxa"/>
            <w:vMerge w:val="restart"/>
          </w:tcPr>
          <w:p w14:paraId="1196C11D" w14:textId="77777777" w:rsidR="000242D2" w:rsidRPr="002E228B" w:rsidRDefault="000242D2" w:rsidP="00746CCA">
            <w:pPr>
              <w:snapToGrid w:val="0"/>
              <w:jc w:val="left"/>
              <w:rPr>
                <w:sz w:val="20"/>
                <w:szCs w:val="16"/>
              </w:rPr>
            </w:pPr>
            <w:r w:rsidRPr="002E228B">
              <w:rPr>
                <w:rFonts w:hint="eastAsia"/>
                <w:sz w:val="20"/>
                <w:szCs w:val="16"/>
              </w:rPr>
              <w:t>心身に障害のある幼児、児童又は生徒の心理、生理及び病理に関する科目</w:t>
            </w:r>
          </w:p>
          <w:p w14:paraId="5F7B2783" w14:textId="77777777" w:rsidR="000242D2" w:rsidRPr="002E228B" w:rsidRDefault="000242D2" w:rsidP="00746CCA">
            <w:pPr>
              <w:snapToGrid w:val="0"/>
              <w:jc w:val="left"/>
              <w:rPr>
                <w:sz w:val="20"/>
              </w:rPr>
            </w:pPr>
            <w:r w:rsidRPr="002E228B">
              <w:rPr>
                <w:rFonts w:hint="eastAsia"/>
                <w:sz w:val="20"/>
                <w:szCs w:val="16"/>
              </w:rPr>
              <w:t>心身に障害のある幼児、児童又は生徒の教育課程及び指導法に関する科目</w:t>
            </w:r>
          </w:p>
        </w:tc>
        <w:tc>
          <w:tcPr>
            <w:tcW w:w="3827" w:type="dxa"/>
          </w:tcPr>
          <w:p w14:paraId="12A7AC5A" w14:textId="77777777" w:rsidR="000242D2" w:rsidRPr="002E228B" w:rsidRDefault="000242D2" w:rsidP="00746CCA">
            <w:r w:rsidRPr="002E228B">
              <w:rPr>
                <w:rFonts w:ascii="ＭＳ 明朝" w:hAnsi="ＭＳ 明朝" w:cs="メイリオ" w:hint="eastAsia"/>
                <w:kern w:val="0"/>
                <w:sz w:val="20"/>
                <w:szCs w:val="24"/>
              </w:rPr>
              <w:t>障害児指導法Ａ(前期)　(障害児教育)</w:t>
            </w:r>
          </w:p>
        </w:tc>
        <w:tc>
          <w:tcPr>
            <w:tcW w:w="1075" w:type="dxa"/>
          </w:tcPr>
          <w:p w14:paraId="458BB16B" w14:textId="77777777" w:rsidR="000242D2" w:rsidRPr="002E228B" w:rsidRDefault="000242D2" w:rsidP="00746CCA">
            <w:pPr>
              <w:jc w:val="center"/>
            </w:pPr>
            <w:r w:rsidRPr="002E228B">
              <w:rPr>
                <w:rFonts w:hint="eastAsia"/>
              </w:rPr>
              <w:t>１</w:t>
            </w:r>
          </w:p>
        </w:tc>
      </w:tr>
      <w:tr w:rsidR="002E228B" w:rsidRPr="002E228B" w14:paraId="1CE3235B" w14:textId="77777777" w:rsidTr="00746CCA">
        <w:trPr>
          <w:cantSplit/>
          <w:trHeight w:val="510"/>
          <w:jc w:val="center"/>
        </w:trPr>
        <w:tc>
          <w:tcPr>
            <w:tcW w:w="1271" w:type="dxa"/>
            <w:vMerge/>
          </w:tcPr>
          <w:p w14:paraId="06B02BC5" w14:textId="77777777" w:rsidR="000242D2" w:rsidRPr="002E228B" w:rsidRDefault="000242D2" w:rsidP="00746CCA"/>
        </w:tc>
        <w:tc>
          <w:tcPr>
            <w:tcW w:w="2835" w:type="dxa"/>
            <w:vMerge/>
          </w:tcPr>
          <w:p w14:paraId="2F8BE6A8" w14:textId="77777777" w:rsidR="000242D2" w:rsidRPr="002E228B" w:rsidRDefault="000242D2" w:rsidP="00746CCA">
            <w:pPr>
              <w:ind w:firstLineChars="700" w:firstLine="1400"/>
              <w:rPr>
                <w:sz w:val="20"/>
              </w:rPr>
            </w:pPr>
          </w:p>
        </w:tc>
        <w:tc>
          <w:tcPr>
            <w:tcW w:w="3827" w:type="dxa"/>
          </w:tcPr>
          <w:p w14:paraId="251C7674" w14:textId="77777777" w:rsidR="000242D2" w:rsidRPr="002E228B" w:rsidRDefault="000242D2" w:rsidP="00746CCA">
            <w:r w:rsidRPr="002E228B">
              <w:rPr>
                <w:rFonts w:ascii="ＭＳ 明朝" w:hAnsi="ＭＳ 明朝" w:cs="メイリオ" w:hint="eastAsia"/>
                <w:kern w:val="0"/>
                <w:sz w:val="20"/>
                <w:szCs w:val="24"/>
              </w:rPr>
              <w:t>障害児指導法Ａ(後期)　(障害児教育)</w:t>
            </w:r>
          </w:p>
        </w:tc>
        <w:tc>
          <w:tcPr>
            <w:tcW w:w="1075" w:type="dxa"/>
          </w:tcPr>
          <w:p w14:paraId="4FF8F530" w14:textId="77777777" w:rsidR="000242D2" w:rsidRPr="002E228B" w:rsidRDefault="000242D2" w:rsidP="00746CCA">
            <w:pPr>
              <w:jc w:val="center"/>
            </w:pPr>
            <w:r w:rsidRPr="002E228B">
              <w:rPr>
                <w:rFonts w:hint="eastAsia"/>
              </w:rPr>
              <w:t>１</w:t>
            </w:r>
          </w:p>
        </w:tc>
      </w:tr>
      <w:tr w:rsidR="002E228B" w:rsidRPr="002E228B" w14:paraId="52DCF5EB" w14:textId="77777777" w:rsidTr="00746CCA">
        <w:trPr>
          <w:cantSplit/>
          <w:trHeight w:val="510"/>
          <w:jc w:val="center"/>
        </w:trPr>
        <w:tc>
          <w:tcPr>
            <w:tcW w:w="1271" w:type="dxa"/>
            <w:vMerge/>
          </w:tcPr>
          <w:p w14:paraId="50D029A2" w14:textId="77777777" w:rsidR="000242D2" w:rsidRPr="002E228B" w:rsidRDefault="000242D2" w:rsidP="00746CCA"/>
        </w:tc>
        <w:tc>
          <w:tcPr>
            <w:tcW w:w="2835" w:type="dxa"/>
            <w:vMerge/>
          </w:tcPr>
          <w:p w14:paraId="5CDA01F1" w14:textId="77777777" w:rsidR="000242D2" w:rsidRPr="002E228B" w:rsidRDefault="000242D2" w:rsidP="00746CCA">
            <w:pPr>
              <w:ind w:firstLineChars="700" w:firstLine="1400"/>
              <w:rPr>
                <w:sz w:val="20"/>
              </w:rPr>
            </w:pPr>
          </w:p>
        </w:tc>
        <w:tc>
          <w:tcPr>
            <w:tcW w:w="3827" w:type="dxa"/>
          </w:tcPr>
          <w:p w14:paraId="32896F71" w14:textId="77777777" w:rsidR="000242D2" w:rsidRPr="002E228B" w:rsidRDefault="000242D2" w:rsidP="00746CCA">
            <w:r w:rsidRPr="002E228B">
              <w:rPr>
                <w:rFonts w:ascii="ＭＳ 明朝" w:hAnsi="ＭＳ 明朝" w:cs="メイリオ" w:hint="eastAsia"/>
                <w:kern w:val="0"/>
                <w:sz w:val="20"/>
                <w:szCs w:val="24"/>
              </w:rPr>
              <w:t>特別支援基礎実践Ⅰ</w:t>
            </w:r>
          </w:p>
        </w:tc>
        <w:tc>
          <w:tcPr>
            <w:tcW w:w="1075" w:type="dxa"/>
          </w:tcPr>
          <w:p w14:paraId="5D850350" w14:textId="77777777" w:rsidR="000242D2" w:rsidRPr="002E228B" w:rsidRDefault="000242D2" w:rsidP="00746CCA">
            <w:pPr>
              <w:jc w:val="center"/>
            </w:pPr>
            <w:r w:rsidRPr="002E228B">
              <w:rPr>
                <w:rFonts w:hint="eastAsia"/>
              </w:rPr>
              <w:t>１</w:t>
            </w:r>
          </w:p>
        </w:tc>
      </w:tr>
      <w:tr w:rsidR="002E228B" w:rsidRPr="002E228B" w14:paraId="72CC4725" w14:textId="77777777" w:rsidTr="00746CCA">
        <w:trPr>
          <w:cantSplit/>
          <w:trHeight w:val="510"/>
          <w:jc w:val="center"/>
        </w:trPr>
        <w:tc>
          <w:tcPr>
            <w:tcW w:w="1271" w:type="dxa"/>
            <w:vMerge/>
          </w:tcPr>
          <w:p w14:paraId="01D31AC2" w14:textId="77777777" w:rsidR="000242D2" w:rsidRPr="002E228B" w:rsidRDefault="000242D2" w:rsidP="00746CCA"/>
        </w:tc>
        <w:tc>
          <w:tcPr>
            <w:tcW w:w="2835" w:type="dxa"/>
            <w:vMerge/>
          </w:tcPr>
          <w:p w14:paraId="1AB6248C" w14:textId="77777777" w:rsidR="000242D2" w:rsidRPr="002E228B" w:rsidRDefault="000242D2" w:rsidP="00746CCA">
            <w:pPr>
              <w:ind w:firstLineChars="700" w:firstLine="1400"/>
              <w:rPr>
                <w:sz w:val="20"/>
              </w:rPr>
            </w:pPr>
          </w:p>
        </w:tc>
        <w:tc>
          <w:tcPr>
            <w:tcW w:w="3827" w:type="dxa"/>
          </w:tcPr>
          <w:p w14:paraId="58A4DECF" w14:textId="77777777" w:rsidR="000242D2" w:rsidRPr="002E228B" w:rsidRDefault="000242D2" w:rsidP="00746CCA">
            <w:r w:rsidRPr="002E228B">
              <w:rPr>
                <w:rFonts w:ascii="ＭＳ 明朝" w:hAnsi="ＭＳ 明朝" w:cs="メイリオ" w:hint="eastAsia"/>
                <w:kern w:val="0"/>
                <w:sz w:val="20"/>
                <w:szCs w:val="24"/>
              </w:rPr>
              <w:t>特別支援基礎実践Ⅱ</w:t>
            </w:r>
          </w:p>
        </w:tc>
        <w:tc>
          <w:tcPr>
            <w:tcW w:w="1075" w:type="dxa"/>
          </w:tcPr>
          <w:p w14:paraId="480494C6" w14:textId="77777777" w:rsidR="000242D2" w:rsidRPr="002E228B" w:rsidRDefault="000242D2" w:rsidP="00746CCA">
            <w:pPr>
              <w:jc w:val="center"/>
            </w:pPr>
            <w:r w:rsidRPr="002E228B">
              <w:rPr>
                <w:rFonts w:hint="eastAsia"/>
              </w:rPr>
              <w:t>履修中</w:t>
            </w:r>
          </w:p>
        </w:tc>
      </w:tr>
      <w:tr w:rsidR="002E228B" w:rsidRPr="002E228B" w14:paraId="5FD9DE72" w14:textId="77777777" w:rsidTr="00746CCA">
        <w:trPr>
          <w:cantSplit/>
          <w:trHeight w:val="510"/>
          <w:jc w:val="center"/>
        </w:trPr>
        <w:tc>
          <w:tcPr>
            <w:tcW w:w="1271" w:type="dxa"/>
            <w:vMerge w:val="restart"/>
            <w:textDirection w:val="tbRlV"/>
          </w:tcPr>
          <w:p w14:paraId="21D240C4" w14:textId="77777777" w:rsidR="000242D2" w:rsidRPr="002E228B" w:rsidRDefault="000242D2" w:rsidP="00746CCA">
            <w:pPr>
              <w:snapToGrid w:val="0"/>
              <w:ind w:left="113" w:right="113"/>
              <w:rPr>
                <w:sz w:val="16"/>
                <w:szCs w:val="16"/>
              </w:rPr>
            </w:pPr>
            <w:r w:rsidRPr="002E228B">
              <w:rPr>
                <w:rFonts w:hint="eastAsia"/>
                <w:sz w:val="20"/>
                <w:szCs w:val="16"/>
              </w:rPr>
              <w:t>免許状に定められることとなる特別支援教育領域以外の領域に関する科目</w:t>
            </w:r>
          </w:p>
        </w:tc>
        <w:tc>
          <w:tcPr>
            <w:tcW w:w="2835" w:type="dxa"/>
            <w:vMerge w:val="restart"/>
            <w:vAlign w:val="center"/>
          </w:tcPr>
          <w:p w14:paraId="1A0B6F74" w14:textId="77777777" w:rsidR="000242D2" w:rsidRPr="002E228B" w:rsidRDefault="000242D2" w:rsidP="00746CCA">
            <w:pPr>
              <w:snapToGrid w:val="0"/>
              <w:rPr>
                <w:sz w:val="20"/>
                <w:szCs w:val="16"/>
              </w:rPr>
            </w:pPr>
            <w:r w:rsidRPr="002E228B">
              <w:rPr>
                <w:rFonts w:hint="eastAsia"/>
                <w:sz w:val="20"/>
                <w:szCs w:val="16"/>
              </w:rPr>
              <w:t>心身に障害のある幼児、児童又は生徒の心理、生理及び病理に関する科目</w:t>
            </w:r>
          </w:p>
          <w:p w14:paraId="43BF7D39" w14:textId="77777777" w:rsidR="000242D2" w:rsidRPr="002E228B" w:rsidRDefault="000242D2" w:rsidP="00746CCA">
            <w:pPr>
              <w:snapToGrid w:val="0"/>
              <w:rPr>
                <w:sz w:val="20"/>
              </w:rPr>
            </w:pPr>
            <w:r w:rsidRPr="002E228B">
              <w:rPr>
                <w:rFonts w:hint="eastAsia"/>
                <w:sz w:val="20"/>
                <w:szCs w:val="16"/>
              </w:rPr>
              <w:t>心身に障害のある幼児、児童又は生徒の教育課程及び指導法に関する科目</w:t>
            </w:r>
          </w:p>
        </w:tc>
        <w:tc>
          <w:tcPr>
            <w:tcW w:w="3827" w:type="dxa"/>
            <w:vAlign w:val="center"/>
          </w:tcPr>
          <w:p w14:paraId="2433C382" w14:textId="77777777" w:rsidR="000242D2" w:rsidRPr="002E228B" w:rsidRDefault="000242D2" w:rsidP="00746CCA">
            <w:pPr>
              <w:widowControl/>
              <w:jc w:val="left"/>
              <w:rPr>
                <w:rFonts w:ascii="ＭＳ 明朝" w:hAnsi="ＭＳ 明朝" w:cs="メイリオ"/>
                <w:kern w:val="0"/>
                <w:sz w:val="20"/>
                <w:szCs w:val="24"/>
              </w:rPr>
            </w:pPr>
            <w:r w:rsidRPr="002E228B">
              <w:rPr>
                <w:rFonts w:ascii="ＭＳ 明朝" w:hAnsi="ＭＳ 明朝" w:cs="メイリオ" w:hint="eastAsia"/>
                <w:kern w:val="0"/>
                <w:sz w:val="20"/>
                <w:szCs w:val="24"/>
              </w:rPr>
              <w:t>発達障害児の指導と支援</w:t>
            </w:r>
          </w:p>
        </w:tc>
        <w:tc>
          <w:tcPr>
            <w:tcW w:w="1075" w:type="dxa"/>
          </w:tcPr>
          <w:p w14:paraId="70E016DC" w14:textId="77777777" w:rsidR="000242D2" w:rsidRPr="002E228B" w:rsidRDefault="000242D2" w:rsidP="00746CCA">
            <w:pPr>
              <w:jc w:val="center"/>
            </w:pPr>
            <w:r w:rsidRPr="002E228B">
              <w:rPr>
                <w:rFonts w:hint="eastAsia"/>
              </w:rPr>
              <w:t>２</w:t>
            </w:r>
          </w:p>
        </w:tc>
      </w:tr>
      <w:tr w:rsidR="002E228B" w:rsidRPr="002E228B" w14:paraId="3D0A9190" w14:textId="77777777" w:rsidTr="00746CCA">
        <w:trPr>
          <w:cantSplit/>
          <w:trHeight w:val="510"/>
          <w:jc w:val="center"/>
        </w:trPr>
        <w:tc>
          <w:tcPr>
            <w:tcW w:w="1271" w:type="dxa"/>
            <w:vMerge/>
          </w:tcPr>
          <w:p w14:paraId="4437A43D" w14:textId="77777777" w:rsidR="000242D2" w:rsidRPr="002E228B" w:rsidRDefault="000242D2" w:rsidP="00746CCA"/>
        </w:tc>
        <w:tc>
          <w:tcPr>
            <w:tcW w:w="2835" w:type="dxa"/>
            <w:vMerge/>
          </w:tcPr>
          <w:p w14:paraId="25A4966C" w14:textId="77777777" w:rsidR="000242D2" w:rsidRPr="002E228B" w:rsidRDefault="000242D2" w:rsidP="00746CCA">
            <w:pPr>
              <w:ind w:firstLineChars="700" w:firstLine="1470"/>
            </w:pPr>
          </w:p>
        </w:tc>
        <w:tc>
          <w:tcPr>
            <w:tcW w:w="3827" w:type="dxa"/>
            <w:vAlign w:val="center"/>
          </w:tcPr>
          <w:p w14:paraId="362B740B" w14:textId="77777777" w:rsidR="000242D2" w:rsidRPr="002E228B" w:rsidRDefault="000242D2" w:rsidP="00746CCA">
            <w:pPr>
              <w:widowControl/>
              <w:jc w:val="left"/>
              <w:rPr>
                <w:rFonts w:ascii="ＭＳ 明朝" w:hAnsi="ＭＳ 明朝" w:cs="メイリオ"/>
                <w:kern w:val="0"/>
                <w:sz w:val="20"/>
                <w:szCs w:val="24"/>
              </w:rPr>
            </w:pPr>
            <w:r w:rsidRPr="002E228B">
              <w:rPr>
                <w:rFonts w:ascii="ＭＳ 明朝" w:hAnsi="ＭＳ 明朝" w:cs="メイリオ" w:hint="eastAsia"/>
                <w:kern w:val="0"/>
                <w:sz w:val="20"/>
                <w:szCs w:val="24"/>
              </w:rPr>
              <w:t>重複障害児教育</w:t>
            </w:r>
          </w:p>
        </w:tc>
        <w:tc>
          <w:tcPr>
            <w:tcW w:w="1075" w:type="dxa"/>
          </w:tcPr>
          <w:p w14:paraId="3C0F966C" w14:textId="77777777" w:rsidR="000242D2" w:rsidRPr="002E228B" w:rsidRDefault="000242D2" w:rsidP="00746CCA">
            <w:pPr>
              <w:jc w:val="center"/>
            </w:pPr>
            <w:r w:rsidRPr="002E228B">
              <w:rPr>
                <w:rFonts w:hint="eastAsia"/>
              </w:rPr>
              <w:t>２</w:t>
            </w:r>
          </w:p>
        </w:tc>
      </w:tr>
      <w:tr w:rsidR="002E228B" w:rsidRPr="002E228B" w14:paraId="55238C7F" w14:textId="77777777" w:rsidTr="00746CCA">
        <w:trPr>
          <w:cantSplit/>
          <w:trHeight w:val="510"/>
          <w:jc w:val="center"/>
        </w:trPr>
        <w:tc>
          <w:tcPr>
            <w:tcW w:w="1271" w:type="dxa"/>
            <w:vMerge/>
          </w:tcPr>
          <w:p w14:paraId="597F2378" w14:textId="77777777" w:rsidR="000242D2" w:rsidRPr="002E228B" w:rsidRDefault="000242D2" w:rsidP="00746CCA"/>
        </w:tc>
        <w:tc>
          <w:tcPr>
            <w:tcW w:w="2835" w:type="dxa"/>
            <w:vMerge/>
          </w:tcPr>
          <w:p w14:paraId="7D808A7B" w14:textId="77777777" w:rsidR="000242D2" w:rsidRPr="002E228B" w:rsidRDefault="000242D2" w:rsidP="00746CCA">
            <w:pPr>
              <w:ind w:firstLineChars="700" w:firstLine="1470"/>
            </w:pPr>
          </w:p>
        </w:tc>
        <w:tc>
          <w:tcPr>
            <w:tcW w:w="3827" w:type="dxa"/>
            <w:vAlign w:val="center"/>
          </w:tcPr>
          <w:p w14:paraId="474D935C" w14:textId="77777777" w:rsidR="000242D2" w:rsidRPr="002E228B" w:rsidRDefault="000242D2" w:rsidP="00746CCA">
            <w:pPr>
              <w:widowControl/>
              <w:jc w:val="left"/>
              <w:rPr>
                <w:rFonts w:ascii="ＭＳ 明朝" w:hAnsi="ＭＳ 明朝" w:cs="メイリオ"/>
                <w:kern w:val="0"/>
                <w:sz w:val="20"/>
                <w:szCs w:val="24"/>
              </w:rPr>
            </w:pPr>
            <w:r w:rsidRPr="002E228B">
              <w:rPr>
                <w:rFonts w:ascii="ＭＳ 明朝" w:hAnsi="ＭＳ 明朝" w:cs="メイリオ" w:hint="eastAsia"/>
                <w:kern w:val="0"/>
                <w:sz w:val="20"/>
                <w:szCs w:val="24"/>
              </w:rPr>
              <w:t>視覚障害教育総論</w:t>
            </w:r>
          </w:p>
        </w:tc>
        <w:tc>
          <w:tcPr>
            <w:tcW w:w="1075" w:type="dxa"/>
          </w:tcPr>
          <w:p w14:paraId="061B01DF" w14:textId="77777777" w:rsidR="000242D2" w:rsidRPr="002E228B" w:rsidRDefault="000242D2" w:rsidP="00746CCA">
            <w:pPr>
              <w:jc w:val="center"/>
            </w:pPr>
            <w:r w:rsidRPr="002E228B">
              <w:rPr>
                <w:rFonts w:hint="eastAsia"/>
              </w:rPr>
              <w:t>１</w:t>
            </w:r>
          </w:p>
        </w:tc>
      </w:tr>
      <w:tr w:rsidR="002E228B" w:rsidRPr="002E228B" w14:paraId="1C88677E" w14:textId="77777777" w:rsidTr="00746CCA">
        <w:trPr>
          <w:cantSplit/>
          <w:trHeight w:val="510"/>
          <w:jc w:val="center"/>
        </w:trPr>
        <w:tc>
          <w:tcPr>
            <w:tcW w:w="1271" w:type="dxa"/>
            <w:vMerge/>
          </w:tcPr>
          <w:p w14:paraId="4FD1BEB9" w14:textId="77777777" w:rsidR="000242D2" w:rsidRPr="002E228B" w:rsidRDefault="000242D2" w:rsidP="00746CCA"/>
        </w:tc>
        <w:tc>
          <w:tcPr>
            <w:tcW w:w="2835" w:type="dxa"/>
            <w:vMerge/>
          </w:tcPr>
          <w:p w14:paraId="3C8EB033" w14:textId="77777777" w:rsidR="000242D2" w:rsidRPr="002E228B" w:rsidRDefault="000242D2" w:rsidP="00746CCA">
            <w:pPr>
              <w:ind w:firstLineChars="700" w:firstLine="1470"/>
            </w:pPr>
          </w:p>
        </w:tc>
        <w:tc>
          <w:tcPr>
            <w:tcW w:w="3827" w:type="dxa"/>
            <w:vAlign w:val="center"/>
          </w:tcPr>
          <w:p w14:paraId="490A6B12" w14:textId="77777777" w:rsidR="000242D2" w:rsidRPr="002E228B" w:rsidRDefault="000242D2" w:rsidP="00746CCA">
            <w:pPr>
              <w:widowControl/>
              <w:jc w:val="left"/>
              <w:rPr>
                <w:rFonts w:ascii="ＭＳ 明朝" w:hAnsi="ＭＳ 明朝" w:cs="メイリオ"/>
                <w:kern w:val="0"/>
                <w:sz w:val="20"/>
                <w:szCs w:val="24"/>
              </w:rPr>
            </w:pPr>
            <w:r w:rsidRPr="002E228B">
              <w:rPr>
                <w:rFonts w:ascii="ＭＳ 明朝" w:hAnsi="ＭＳ 明朝" w:cs="メイリオ" w:hint="eastAsia"/>
                <w:kern w:val="0"/>
                <w:sz w:val="20"/>
                <w:szCs w:val="24"/>
              </w:rPr>
              <w:t>聴覚障害教育総論</w:t>
            </w:r>
          </w:p>
        </w:tc>
        <w:tc>
          <w:tcPr>
            <w:tcW w:w="1075" w:type="dxa"/>
          </w:tcPr>
          <w:p w14:paraId="2FBA6383" w14:textId="77777777" w:rsidR="000242D2" w:rsidRPr="002E228B" w:rsidRDefault="000242D2" w:rsidP="00746CCA">
            <w:pPr>
              <w:jc w:val="center"/>
              <w:rPr>
                <w:sz w:val="18"/>
                <w:szCs w:val="18"/>
              </w:rPr>
            </w:pPr>
            <w:r w:rsidRPr="002E228B">
              <w:rPr>
                <w:rFonts w:hint="eastAsia"/>
                <w:sz w:val="18"/>
                <w:szCs w:val="18"/>
              </w:rPr>
              <w:t>後期</w:t>
            </w:r>
            <w:r w:rsidRPr="002E228B">
              <w:rPr>
                <w:sz w:val="18"/>
                <w:szCs w:val="18"/>
              </w:rPr>
              <w:t>履修予定</w:t>
            </w:r>
          </w:p>
        </w:tc>
      </w:tr>
    </w:tbl>
    <w:p w14:paraId="386F09D9" w14:textId="77777777" w:rsidR="005D37B6" w:rsidRPr="00200EF8" w:rsidRDefault="005D37B6" w:rsidP="000242D2">
      <w:pPr>
        <w:widowControl/>
        <w:jc w:val="left"/>
        <w:rPr>
          <w:strike/>
          <w:color w:val="FF0000"/>
        </w:rPr>
      </w:pPr>
    </w:p>
    <w:sectPr w:rsidR="005D37B6" w:rsidRPr="00200EF8" w:rsidSect="00812AF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F5AD" w14:textId="77777777" w:rsidR="00E012AE" w:rsidRDefault="00E012AE" w:rsidP="00295234">
      <w:pPr>
        <w:ind w:firstLine="210"/>
      </w:pPr>
      <w:r>
        <w:separator/>
      </w:r>
    </w:p>
  </w:endnote>
  <w:endnote w:type="continuationSeparator" w:id="0">
    <w:p w14:paraId="2B009554" w14:textId="77777777" w:rsidR="00E012AE" w:rsidRDefault="00E012AE" w:rsidP="002952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50E8" w14:textId="77777777" w:rsidR="00E012AE" w:rsidRDefault="00E012AE" w:rsidP="00295234">
      <w:pPr>
        <w:ind w:firstLine="210"/>
      </w:pPr>
      <w:r>
        <w:separator/>
      </w:r>
    </w:p>
  </w:footnote>
  <w:footnote w:type="continuationSeparator" w:id="0">
    <w:p w14:paraId="68C018A5" w14:textId="77777777" w:rsidR="00E012AE" w:rsidRDefault="00E012AE" w:rsidP="00295234">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C58B1"/>
    <w:multiLevelType w:val="hybridMultilevel"/>
    <w:tmpl w:val="59DE1E26"/>
    <w:lvl w:ilvl="0" w:tplc="781A0FB8">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6262B03"/>
    <w:multiLevelType w:val="hybridMultilevel"/>
    <w:tmpl w:val="1910D6A6"/>
    <w:lvl w:ilvl="0" w:tplc="853E243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4C811F2"/>
    <w:multiLevelType w:val="hybridMultilevel"/>
    <w:tmpl w:val="55B442F2"/>
    <w:lvl w:ilvl="0" w:tplc="DA2C76D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5D8631B"/>
    <w:multiLevelType w:val="hybridMultilevel"/>
    <w:tmpl w:val="468A949E"/>
    <w:lvl w:ilvl="0" w:tplc="04126BC0">
      <w:start w:val="1"/>
      <w:numFmt w:val="decimalFullWidth"/>
      <w:lvlText w:val="（注%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31018E"/>
    <w:multiLevelType w:val="hybridMultilevel"/>
    <w:tmpl w:val="308A6958"/>
    <w:lvl w:ilvl="0" w:tplc="16AC1D16">
      <w:start w:val="4"/>
      <w:numFmt w:val="bullet"/>
      <w:lvlText w:val="・"/>
      <w:lvlJc w:val="left"/>
      <w:pPr>
        <w:ind w:left="440" w:hanging="360"/>
      </w:pPr>
      <w:rPr>
        <w:rFonts w:ascii="ＭＳ 明朝" w:eastAsia="ＭＳ 明朝" w:hAnsi="ＭＳ 明朝" w:cs="Times New Roman"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num w:numId="1" w16cid:durableId="624774213">
    <w:abstractNumId w:val="4"/>
  </w:num>
  <w:num w:numId="2" w16cid:durableId="2145653571">
    <w:abstractNumId w:val="2"/>
  </w:num>
  <w:num w:numId="3" w16cid:durableId="745109845">
    <w:abstractNumId w:val="1"/>
  </w:num>
  <w:num w:numId="4" w16cid:durableId="1818644761">
    <w:abstractNumId w:val="0"/>
  </w:num>
  <w:num w:numId="5" w16cid:durableId="1876044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97"/>
    <w:rsid w:val="00000FD6"/>
    <w:rsid w:val="000020EC"/>
    <w:rsid w:val="00002D23"/>
    <w:rsid w:val="00006D90"/>
    <w:rsid w:val="00007CA6"/>
    <w:rsid w:val="000242D2"/>
    <w:rsid w:val="00026AAF"/>
    <w:rsid w:val="000312BA"/>
    <w:rsid w:val="000344D6"/>
    <w:rsid w:val="00034847"/>
    <w:rsid w:val="00040E3E"/>
    <w:rsid w:val="00041FE5"/>
    <w:rsid w:val="00047B11"/>
    <w:rsid w:val="000538EE"/>
    <w:rsid w:val="00056312"/>
    <w:rsid w:val="0006110A"/>
    <w:rsid w:val="000703C5"/>
    <w:rsid w:val="00073453"/>
    <w:rsid w:val="00084FF4"/>
    <w:rsid w:val="00087E91"/>
    <w:rsid w:val="000919CB"/>
    <w:rsid w:val="000A13D0"/>
    <w:rsid w:val="000B4A7B"/>
    <w:rsid w:val="000B5B22"/>
    <w:rsid w:val="000D2431"/>
    <w:rsid w:val="000D5DFB"/>
    <w:rsid w:val="000F348C"/>
    <w:rsid w:val="00101348"/>
    <w:rsid w:val="00101855"/>
    <w:rsid w:val="00101ECA"/>
    <w:rsid w:val="00104987"/>
    <w:rsid w:val="0011022A"/>
    <w:rsid w:val="00120366"/>
    <w:rsid w:val="00122AF3"/>
    <w:rsid w:val="00126076"/>
    <w:rsid w:val="00126B0F"/>
    <w:rsid w:val="001319F6"/>
    <w:rsid w:val="00142216"/>
    <w:rsid w:val="0014265F"/>
    <w:rsid w:val="00152F40"/>
    <w:rsid w:val="00153916"/>
    <w:rsid w:val="001548CA"/>
    <w:rsid w:val="00155A68"/>
    <w:rsid w:val="0016056A"/>
    <w:rsid w:val="00170BBA"/>
    <w:rsid w:val="0017268D"/>
    <w:rsid w:val="00175E23"/>
    <w:rsid w:val="00177C4C"/>
    <w:rsid w:val="00181FF5"/>
    <w:rsid w:val="00185957"/>
    <w:rsid w:val="001860FF"/>
    <w:rsid w:val="00192258"/>
    <w:rsid w:val="00195731"/>
    <w:rsid w:val="0019625A"/>
    <w:rsid w:val="001A1703"/>
    <w:rsid w:val="001A1BAF"/>
    <w:rsid w:val="001A35A5"/>
    <w:rsid w:val="001B1A50"/>
    <w:rsid w:val="001C5517"/>
    <w:rsid w:val="001E58F4"/>
    <w:rsid w:val="001F1A15"/>
    <w:rsid w:val="001F2A4D"/>
    <w:rsid w:val="00200EF8"/>
    <w:rsid w:val="00206413"/>
    <w:rsid w:val="00211602"/>
    <w:rsid w:val="002117C1"/>
    <w:rsid w:val="00222F58"/>
    <w:rsid w:val="00223660"/>
    <w:rsid w:val="002251F8"/>
    <w:rsid w:val="0022776C"/>
    <w:rsid w:val="002304BD"/>
    <w:rsid w:val="002307A3"/>
    <w:rsid w:val="00232B3F"/>
    <w:rsid w:val="0023568A"/>
    <w:rsid w:val="00236467"/>
    <w:rsid w:val="00244437"/>
    <w:rsid w:val="00246BDD"/>
    <w:rsid w:val="0025679B"/>
    <w:rsid w:val="0026380C"/>
    <w:rsid w:val="00266BBB"/>
    <w:rsid w:val="0026730A"/>
    <w:rsid w:val="00271BBA"/>
    <w:rsid w:val="002743AF"/>
    <w:rsid w:val="0028002B"/>
    <w:rsid w:val="0028349B"/>
    <w:rsid w:val="002869AF"/>
    <w:rsid w:val="00295234"/>
    <w:rsid w:val="002A44E7"/>
    <w:rsid w:val="002B1AB4"/>
    <w:rsid w:val="002B6D80"/>
    <w:rsid w:val="002C0463"/>
    <w:rsid w:val="002C0FFF"/>
    <w:rsid w:val="002C1ACE"/>
    <w:rsid w:val="002C3ACC"/>
    <w:rsid w:val="002C61FB"/>
    <w:rsid w:val="002C67B7"/>
    <w:rsid w:val="002C6F17"/>
    <w:rsid w:val="002E228B"/>
    <w:rsid w:val="002E4943"/>
    <w:rsid w:val="002E6C32"/>
    <w:rsid w:val="002F0097"/>
    <w:rsid w:val="002F0C1E"/>
    <w:rsid w:val="002F7489"/>
    <w:rsid w:val="002F77A6"/>
    <w:rsid w:val="00301F3A"/>
    <w:rsid w:val="003152C4"/>
    <w:rsid w:val="0031625D"/>
    <w:rsid w:val="003207EC"/>
    <w:rsid w:val="00320A9F"/>
    <w:rsid w:val="00323BA8"/>
    <w:rsid w:val="00323FFC"/>
    <w:rsid w:val="00330147"/>
    <w:rsid w:val="003312CB"/>
    <w:rsid w:val="003331FC"/>
    <w:rsid w:val="00333903"/>
    <w:rsid w:val="00336187"/>
    <w:rsid w:val="003378CD"/>
    <w:rsid w:val="00342897"/>
    <w:rsid w:val="00362935"/>
    <w:rsid w:val="00372E36"/>
    <w:rsid w:val="003804FA"/>
    <w:rsid w:val="00381026"/>
    <w:rsid w:val="0038219F"/>
    <w:rsid w:val="0038644C"/>
    <w:rsid w:val="003A019D"/>
    <w:rsid w:val="003B1614"/>
    <w:rsid w:val="003B1A93"/>
    <w:rsid w:val="003B371F"/>
    <w:rsid w:val="003C14DD"/>
    <w:rsid w:val="003C3810"/>
    <w:rsid w:val="003C470D"/>
    <w:rsid w:val="003C69C3"/>
    <w:rsid w:val="003D25F0"/>
    <w:rsid w:val="003D3881"/>
    <w:rsid w:val="003D6BB9"/>
    <w:rsid w:val="003E4913"/>
    <w:rsid w:val="003E4C74"/>
    <w:rsid w:val="003E7938"/>
    <w:rsid w:val="003F11F5"/>
    <w:rsid w:val="003F3A8F"/>
    <w:rsid w:val="003F4917"/>
    <w:rsid w:val="00402B6F"/>
    <w:rsid w:val="00404C20"/>
    <w:rsid w:val="00405DCB"/>
    <w:rsid w:val="00407281"/>
    <w:rsid w:val="00423845"/>
    <w:rsid w:val="004255FD"/>
    <w:rsid w:val="004273E7"/>
    <w:rsid w:val="00432BCC"/>
    <w:rsid w:val="004427F8"/>
    <w:rsid w:val="004462AD"/>
    <w:rsid w:val="00452469"/>
    <w:rsid w:val="0045621B"/>
    <w:rsid w:val="004618A0"/>
    <w:rsid w:val="004720D5"/>
    <w:rsid w:val="00472260"/>
    <w:rsid w:val="00483CCD"/>
    <w:rsid w:val="004902BF"/>
    <w:rsid w:val="004940C8"/>
    <w:rsid w:val="0049579C"/>
    <w:rsid w:val="004A2275"/>
    <w:rsid w:val="004A48A3"/>
    <w:rsid w:val="004B0B76"/>
    <w:rsid w:val="004B1791"/>
    <w:rsid w:val="004C05B7"/>
    <w:rsid w:val="004C514C"/>
    <w:rsid w:val="004C615E"/>
    <w:rsid w:val="004D27FB"/>
    <w:rsid w:val="004D631C"/>
    <w:rsid w:val="004E1960"/>
    <w:rsid w:val="004E3128"/>
    <w:rsid w:val="004E63C4"/>
    <w:rsid w:val="004F0A28"/>
    <w:rsid w:val="004F670E"/>
    <w:rsid w:val="00500B8B"/>
    <w:rsid w:val="00501BF1"/>
    <w:rsid w:val="005060E7"/>
    <w:rsid w:val="0050782E"/>
    <w:rsid w:val="00510760"/>
    <w:rsid w:val="0051100C"/>
    <w:rsid w:val="005136BC"/>
    <w:rsid w:val="005235D5"/>
    <w:rsid w:val="005260DF"/>
    <w:rsid w:val="0052696C"/>
    <w:rsid w:val="00536318"/>
    <w:rsid w:val="00536B9D"/>
    <w:rsid w:val="00537E6F"/>
    <w:rsid w:val="00540EE5"/>
    <w:rsid w:val="0054436A"/>
    <w:rsid w:val="0054482E"/>
    <w:rsid w:val="00545B4D"/>
    <w:rsid w:val="00555CAE"/>
    <w:rsid w:val="00583D8B"/>
    <w:rsid w:val="00594805"/>
    <w:rsid w:val="005972E7"/>
    <w:rsid w:val="005A154F"/>
    <w:rsid w:val="005A1937"/>
    <w:rsid w:val="005B1122"/>
    <w:rsid w:val="005B69F9"/>
    <w:rsid w:val="005C238A"/>
    <w:rsid w:val="005C4295"/>
    <w:rsid w:val="005C4FD5"/>
    <w:rsid w:val="005D0A87"/>
    <w:rsid w:val="005D37B6"/>
    <w:rsid w:val="005D7923"/>
    <w:rsid w:val="005E049B"/>
    <w:rsid w:val="005E6ED1"/>
    <w:rsid w:val="005E7ECC"/>
    <w:rsid w:val="005F1400"/>
    <w:rsid w:val="005F7007"/>
    <w:rsid w:val="006010C2"/>
    <w:rsid w:val="0060333D"/>
    <w:rsid w:val="00604D8C"/>
    <w:rsid w:val="00610C38"/>
    <w:rsid w:val="0061448E"/>
    <w:rsid w:val="006150E6"/>
    <w:rsid w:val="00625347"/>
    <w:rsid w:val="00630B82"/>
    <w:rsid w:val="006371ED"/>
    <w:rsid w:val="00637986"/>
    <w:rsid w:val="006542E3"/>
    <w:rsid w:val="0065727D"/>
    <w:rsid w:val="006672BA"/>
    <w:rsid w:val="00672320"/>
    <w:rsid w:val="0067349A"/>
    <w:rsid w:val="006820F1"/>
    <w:rsid w:val="00683666"/>
    <w:rsid w:val="006842B4"/>
    <w:rsid w:val="00690A31"/>
    <w:rsid w:val="006A1023"/>
    <w:rsid w:val="006A1C10"/>
    <w:rsid w:val="006A3D50"/>
    <w:rsid w:val="006A7928"/>
    <w:rsid w:val="006B2852"/>
    <w:rsid w:val="006B4E17"/>
    <w:rsid w:val="006B59C0"/>
    <w:rsid w:val="006C6B32"/>
    <w:rsid w:val="006C7C33"/>
    <w:rsid w:val="006C7F5F"/>
    <w:rsid w:val="006D01CF"/>
    <w:rsid w:val="006D02B7"/>
    <w:rsid w:val="006D0D80"/>
    <w:rsid w:val="006D18A5"/>
    <w:rsid w:val="006D5CB3"/>
    <w:rsid w:val="006E10F4"/>
    <w:rsid w:val="0070077C"/>
    <w:rsid w:val="00703736"/>
    <w:rsid w:val="00707631"/>
    <w:rsid w:val="00715C3D"/>
    <w:rsid w:val="00726F01"/>
    <w:rsid w:val="007307A1"/>
    <w:rsid w:val="007322C8"/>
    <w:rsid w:val="007332E2"/>
    <w:rsid w:val="00743F4F"/>
    <w:rsid w:val="00745630"/>
    <w:rsid w:val="00746C84"/>
    <w:rsid w:val="00746CCA"/>
    <w:rsid w:val="0074715B"/>
    <w:rsid w:val="00747FDA"/>
    <w:rsid w:val="00750BE4"/>
    <w:rsid w:val="00761A05"/>
    <w:rsid w:val="00767BD4"/>
    <w:rsid w:val="00771018"/>
    <w:rsid w:val="00772A75"/>
    <w:rsid w:val="00777016"/>
    <w:rsid w:val="00785455"/>
    <w:rsid w:val="0079506E"/>
    <w:rsid w:val="007A2036"/>
    <w:rsid w:val="007A2E2D"/>
    <w:rsid w:val="007A75DB"/>
    <w:rsid w:val="007B1EEF"/>
    <w:rsid w:val="007C0C85"/>
    <w:rsid w:val="007E5BFE"/>
    <w:rsid w:val="007F2DEE"/>
    <w:rsid w:val="007F3FA8"/>
    <w:rsid w:val="007F7F78"/>
    <w:rsid w:val="00800F25"/>
    <w:rsid w:val="00806A26"/>
    <w:rsid w:val="00812AFA"/>
    <w:rsid w:val="00812BD4"/>
    <w:rsid w:val="00823A0F"/>
    <w:rsid w:val="00834937"/>
    <w:rsid w:val="00840C59"/>
    <w:rsid w:val="00845372"/>
    <w:rsid w:val="00853CDC"/>
    <w:rsid w:val="00854F48"/>
    <w:rsid w:val="008557F1"/>
    <w:rsid w:val="00857020"/>
    <w:rsid w:val="008724E5"/>
    <w:rsid w:val="008726CE"/>
    <w:rsid w:val="00873803"/>
    <w:rsid w:val="00873CC1"/>
    <w:rsid w:val="008743EC"/>
    <w:rsid w:val="0089027B"/>
    <w:rsid w:val="0089646B"/>
    <w:rsid w:val="008A1A43"/>
    <w:rsid w:val="008A1CDE"/>
    <w:rsid w:val="008A28F2"/>
    <w:rsid w:val="008A579C"/>
    <w:rsid w:val="008A62F8"/>
    <w:rsid w:val="008C2E3D"/>
    <w:rsid w:val="008C43FD"/>
    <w:rsid w:val="008C70F2"/>
    <w:rsid w:val="008D147C"/>
    <w:rsid w:val="008D5F44"/>
    <w:rsid w:val="008E2DC1"/>
    <w:rsid w:val="008F19FF"/>
    <w:rsid w:val="0090342E"/>
    <w:rsid w:val="009072CF"/>
    <w:rsid w:val="0091162B"/>
    <w:rsid w:val="00923301"/>
    <w:rsid w:val="00925CF6"/>
    <w:rsid w:val="00926963"/>
    <w:rsid w:val="0093277E"/>
    <w:rsid w:val="00934184"/>
    <w:rsid w:val="009349D2"/>
    <w:rsid w:val="00937861"/>
    <w:rsid w:val="00940E2E"/>
    <w:rsid w:val="00942734"/>
    <w:rsid w:val="00947CA8"/>
    <w:rsid w:val="009526C1"/>
    <w:rsid w:val="009530F6"/>
    <w:rsid w:val="00955A06"/>
    <w:rsid w:val="00955C0E"/>
    <w:rsid w:val="00956D9A"/>
    <w:rsid w:val="009646BF"/>
    <w:rsid w:val="00976D94"/>
    <w:rsid w:val="00976EAE"/>
    <w:rsid w:val="009826EB"/>
    <w:rsid w:val="0098336E"/>
    <w:rsid w:val="00993A96"/>
    <w:rsid w:val="009950B7"/>
    <w:rsid w:val="009975C5"/>
    <w:rsid w:val="009A3B45"/>
    <w:rsid w:val="009A6C1C"/>
    <w:rsid w:val="009A77D6"/>
    <w:rsid w:val="009B0555"/>
    <w:rsid w:val="009B4DBA"/>
    <w:rsid w:val="009B633B"/>
    <w:rsid w:val="009B6B68"/>
    <w:rsid w:val="009C0AE0"/>
    <w:rsid w:val="009C7DF2"/>
    <w:rsid w:val="009D0379"/>
    <w:rsid w:val="009D391A"/>
    <w:rsid w:val="009E2C17"/>
    <w:rsid w:val="009E2E8A"/>
    <w:rsid w:val="009E7FAC"/>
    <w:rsid w:val="009F0269"/>
    <w:rsid w:val="00A01E86"/>
    <w:rsid w:val="00A045CD"/>
    <w:rsid w:val="00A27019"/>
    <w:rsid w:val="00A3260F"/>
    <w:rsid w:val="00A32698"/>
    <w:rsid w:val="00A35F4F"/>
    <w:rsid w:val="00A37390"/>
    <w:rsid w:val="00A37D2E"/>
    <w:rsid w:val="00A47236"/>
    <w:rsid w:val="00A53832"/>
    <w:rsid w:val="00A57481"/>
    <w:rsid w:val="00A60A4B"/>
    <w:rsid w:val="00A66AAB"/>
    <w:rsid w:val="00A712E6"/>
    <w:rsid w:val="00A73541"/>
    <w:rsid w:val="00A76B8C"/>
    <w:rsid w:val="00A85AE0"/>
    <w:rsid w:val="00A96A86"/>
    <w:rsid w:val="00AA57E4"/>
    <w:rsid w:val="00AB0CE1"/>
    <w:rsid w:val="00AB3FD9"/>
    <w:rsid w:val="00AC6270"/>
    <w:rsid w:val="00AD5788"/>
    <w:rsid w:val="00AF6265"/>
    <w:rsid w:val="00B02814"/>
    <w:rsid w:val="00B02C87"/>
    <w:rsid w:val="00B0635E"/>
    <w:rsid w:val="00B115C7"/>
    <w:rsid w:val="00B12FF1"/>
    <w:rsid w:val="00B131E5"/>
    <w:rsid w:val="00B14C98"/>
    <w:rsid w:val="00B17D40"/>
    <w:rsid w:val="00B227EF"/>
    <w:rsid w:val="00B23EC2"/>
    <w:rsid w:val="00B33856"/>
    <w:rsid w:val="00B355A7"/>
    <w:rsid w:val="00B36470"/>
    <w:rsid w:val="00B40767"/>
    <w:rsid w:val="00B427CB"/>
    <w:rsid w:val="00B43671"/>
    <w:rsid w:val="00B467CE"/>
    <w:rsid w:val="00B52FAA"/>
    <w:rsid w:val="00B57874"/>
    <w:rsid w:val="00B611FF"/>
    <w:rsid w:val="00B640E1"/>
    <w:rsid w:val="00B653D0"/>
    <w:rsid w:val="00B6577B"/>
    <w:rsid w:val="00B71E04"/>
    <w:rsid w:val="00B74D22"/>
    <w:rsid w:val="00B74E57"/>
    <w:rsid w:val="00B7677B"/>
    <w:rsid w:val="00B77680"/>
    <w:rsid w:val="00B85BD6"/>
    <w:rsid w:val="00B86BFC"/>
    <w:rsid w:val="00B94723"/>
    <w:rsid w:val="00B97D5B"/>
    <w:rsid w:val="00BA11B5"/>
    <w:rsid w:val="00BB1823"/>
    <w:rsid w:val="00BC51D8"/>
    <w:rsid w:val="00BD5257"/>
    <w:rsid w:val="00BF7D88"/>
    <w:rsid w:val="00C019FD"/>
    <w:rsid w:val="00C01B0B"/>
    <w:rsid w:val="00C02A66"/>
    <w:rsid w:val="00C04E0F"/>
    <w:rsid w:val="00C13870"/>
    <w:rsid w:val="00C17854"/>
    <w:rsid w:val="00C3410A"/>
    <w:rsid w:val="00C35A8E"/>
    <w:rsid w:val="00C4592A"/>
    <w:rsid w:val="00C6197B"/>
    <w:rsid w:val="00C721FA"/>
    <w:rsid w:val="00C725FB"/>
    <w:rsid w:val="00C81A33"/>
    <w:rsid w:val="00C87D2F"/>
    <w:rsid w:val="00CC0CE2"/>
    <w:rsid w:val="00CC4944"/>
    <w:rsid w:val="00CC5296"/>
    <w:rsid w:val="00CC6640"/>
    <w:rsid w:val="00CE6301"/>
    <w:rsid w:val="00CF0609"/>
    <w:rsid w:val="00D04155"/>
    <w:rsid w:val="00D07752"/>
    <w:rsid w:val="00D27B56"/>
    <w:rsid w:val="00D3041E"/>
    <w:rsid w:val="00D44CBE"/>
    <w:rsid w:val="00D47EB2"/>
    <w:rsid w:val="00D539AD"/>
    <w:rsid w:val="00D5412B"/>
    <w:rsid w:val="00D570D2"/>
    <w:rsid w:val="00D61B55"/>
    <w:rsid w:val="00D73218"/>
    <w:rsid w:val="00D73EB2"/>
    <w:rsid w:val="00D74726"/>
    <w:rsid w:val="00D81295"/>
    <w:rsid w:val="00D82740"/>
    <w:rsid w:val="00D86908"/>
    <w:rsid w:val="00DA52BE"/>
    <w:rsid w:val="00DC294D"/>
    <w:rsid w:val="00DC3251"/>
    <w:rsid w:val="00DE1671"/>
    <w:rsid w:val="00DE3EB1"/>
    <w:rsid w:val="00DE7897"/>
    <w:rsid w:val="00DF203A"/>
    <w:rsid w:val="00E012AE"/>
    <w:rsid w:val="00E05153"/>
    <w:rsid w:val="00E05688"/>
    <w:rsid w:val="00E06AD6"/>
    <w:rsid w:val="00E11A92"/>
    <w:rsid w:val="00E12290"/>
    <w:rsid w:val="00E12E36"/>
    <w:rsid w:val="00E223EF"/>
    <w:rsid w:val="00E23D90"/>
    <w:rsid w:val="00E25515"/>
    <w:rsid w:val="00E26FE9"/>
    <w:rsid w:val="00E30B4D"/>
    <w:rsid w:val="00E3647F"/>
    <w:rsid w:val="00E40400"/>
    <w:rsid w:val="00E4319D"/>
    <w:rsid w:val="00E43DE2"/>
    <w:rsid w:val="00E55284"/>
    <w:rsid w:val="00E57DE1"/>
    <w:rsid w:val="00E67DF4"/>
    <w:rsid w:val="00E7072A"/>
    <w:rsid w:val="00E71123"/>
    <w:rsid w:val="00E743FC"/>
    <w:rsid w:val="00E8463A"/>
    <w:rsid w:val="00E8694F"/>
    <w:rsid w:val="00E90554"/>
    <w:rsid w:val="00E94DFE"/>
    <w:rsid w:val="00E97C43"/>
    <w:rsid w:val="00EB3878"/>
    <w:rsid w:val="00EC2D73"/>
    <w:rsid w:val="00ED6631"/>
    <w:rsid w:val="00EE2C7B"/>
    <w:rsid w:val="00EF0BC9"/>
    <w:rsid w:val="00F00931"/>
    <w:rsid w:val="00F11AEB"/>
    <w:rsid w:val="00F12E7D"/>
    <w:rsid w:val="00F1479F"/>
    <w:rsid w:val="00F14B55"/>
    <w:rsid w:val="00F27588"/>
    <w:rsid w:val="00F27E7A"/>
    <w:rsid w:val="00F40400"/>
    <w:rsid w:val="00F40E8C"/>
    <w:rsid w:val="00F4187C"/>
    <w:rsid w:val="00F42184"/>
    <w:rsid w:val="00F47737"/>
    <w:rsid w:val="00F5147E"/>
    <w:rsid w:val="00F6781C"/>
    <w:rsid w:val="00F727C4"/>
    <w:rsid w:val="00F76261"/>
    <w:rsid w:val="00F856D3"/>
    <w:rsid w:val="00F9112D"/>
    <w:rsid w:val="00F93223"/>
    <w:rsid w:val="00FA0250"/>
    <w:rsid w:val="00FB2690"/>
    <w:rsid w:val="00FB5D24"/>
    <w:rsid w:val="00FC655E"/>
    <w:rsid w:val="00FF25D1"/>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259365A"/>
  <w15:docId w15:val="{EB30FD47-D624-4F4E-B875-FBD856D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F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D27FB"/>
    <w:rPr>
      <w:rFonts w:ascii="Arial" w:eastAsia="ＭＳ ゴシック" w:hAnsi="Arial"/>
      <w:sz w:val="18"/>
      <w:szCs w:val="18"/>
    </w:rPr>
  </w:style>
  <w:style w:type="character" w:customStyle="1" w:styleId="a5">
    <w:name w:val="吹き出し (文字)"/>
    <w:basedOn w:val="a0"/>
    <w:link w:val="a4"/>
    <w:uiPriority w:val="99"/>
    <w:semiHidden/>
    <w:rsid w:val="004D27FB"/>
    <w:rPr>
      <w:rFonts w:ascii="Arial" w:eastAsia="ＭＳ ゴシック" w:hAnsi="Arial" w:cs="Times New Roman"/>
      <w:sz w:val="18"/>
      <w:szCs w:val="18"/>
    </w:rPr>
  </w:style>
  <w:style w:type="paragraph" w:styleId="a6">
    <w:name w:val="header"/>
    <w:basedOn w:val="a"/>
    <w:link w:val="a7"/>
    <w:uiPriority w:val="99"/>
    <w:unhideWhenUsed/>
    <w:rsid w:val="00295234"/>
    <w:pPr>
      <w:tabs>
        <w:tab w:val="center" w:pos="4252"/>
        <w:tab w:val="right" w:pos="8504"/>
      </w:tabs>
      <w:snapToGrid w:val="0"/>
    </w:pPr>
  </w:style>
  <w:style w:type="character" w:customStyle="1" w:styleId="a7">
    <w:name w:val="ヘッダー (文字)"/>
    <w:basedOn w:val="a0"/>
    <w:link w:val="a6"/>
    <w:uiPriority w:val="99"/>
    <w:rsid w:val="00295234"/>
    <w:rPr>
      <w:kern w:val="2"/>
      <w:sz w:val="21"/>
      <w:szCs w:val="22"/>
    </w:rPr>
  </w:style>
  <w:style w:type="paragraph" w:styleId="a8">
    <w:name w:val="footer"/>
    <w:basedOn w:val="a"/>
    <w:link w:val="a9"/>
    <w:uiPriority w:val="99"/>
    <w:unhideWhenUsed/>
    <w:rsid w:val="00295234"/>
    <w:pPr>
      <w:tabs>
        <w:tab w:val="center" w:pos="4252"/>
        <w:tab w:val="right" w:pos="8504"/>
      </w:tabs>
      <w:snapToGrid w:val="0"/>
    </w:pPr>
  </w:style>
  <w:style w:type="character" w:customStyle="1" w:styleId="a9">
    <w:name w:val="フッター (文字)"/>
    <w:basedOn w:val="a0"/>
    <w:link w:val="a8"/>
    <w:uiPriority w:val="99"/>
    <w:rsid w:val="00295234"/>
    <w:rPr>
      <w:kern w:val="2"/>
      <w:sz w:val="21"/>
      <w:szCs w:val="22"/>
    </w:rPr>
  </w:style>
  <w:style w:type="paragraph" w:styleId="HTML">
    <w:name w:val="HTML Preformatted"/>
    <w:basedOn w:val="a"/>
    <w:link w:val="HTML0"/>
    <w:uiPriority w:val="99"/>
    <w:semiHidden/>
    <w:unhideWhenUsed/>
    <w:rsid w:val="00583D8B"/>
    <w:rPr>
      <w:rFonts w:ascii="Courier New" w:hAnsi="Courier New" w:cs="Courier New"/>
      <w:sz w:val="20"/>
      <w:szCs w:val="20"/>
    </w:rPr>
  </w:style>
  <w:style w:type="character" w:customStyle="1" w:styleId="HTML0">
    <w:name w:val="HTML 書式付き (文字)"/>
    <w:basedOn w:val="a0"/>
    <w:link w:val="HTML"/>
    <w:uiPriority w:val="99"/>
    <w:semiHidden/>
    <w:rsid w:val="00583D8B"/>
    <w:rPr>
      <w:rFonts w:ascii="Courier New" w:hAnsi="Courier New" w:cs="Courier New"/>
      <w:kern w:val="2"/>
    </w:rPr>
  </w:style>
  <w:style w:type="character" w:styleId="aa">
    <w:name w:val="annotation reference"/>
    <w:basedOn w:val="a0"/>
    <w:uiPriority w:val="99"/>
    <w:semiHidden/>
    <w:unhideWhenUsed/>
    <w:rsid w:val="007332E2"/>
    <w:rPr>
      <w:sz w:val="18"/>
      <w:szCs w:val="18"/>
    </w:rPr>
  </w:style>
  <w:style w:type="paragraph" w:styleId="ab">
    <w:name w:val="annotation text"/>
    <w:basedOn w:val="a"/>
    <w:link w:val="ac"/>
    <w:uiPriority w:val="99"/>
    <w:semiHidden/>
    <w:unhideWhenUsed/>
    <w:rsid w:val="007332E2"/>
    <w:pPr>
      <w:jc w:val="left"/>
    </w:pPr>
  </w:style>
  <w:style w:type="character" w:customStyle="1" w:styleId="ac">
    <w:name w:val="コメント文字列 (文字)"/>
    <w:basedOn w:val="a0"/>
    <w:link w:val="ab"/>
    <w:uiPriority w:val="99"/>
    <w:semiHidden/>
    <w:rsid w:val="007332E2"/>
    <w:rPr>
      <w:kern w:val="2"/>
      <w:sz w:val="21"/>
      <w:szCs w:val="22"/>
    </w:rPr>
  </w:style>
  <w:style w:type="paragraph" w:styleId="ad">
    <w:name w:val="annotation subject"/>
    <w:basedOn w:val="ab"/>
    <w:next w:val="ab"/>
    <w:link w:val="ae"/>
    <w:uiPriority w:val="99"/>
    <w:semiHidden/>
    <w:unhideWhenUsed/>
    <w:rsid w:val="007332E2"/>
    <w:rPr>
      <w:b/>
      <w:bCs/>
    </w:rPr>
  </w:style>
  <w:style w:type="character" w:customStyle="1" w:styleId="ae">
    <w:name w:val="コメント内容 (文字)"/>
    <w:basedOn w:val="ac"/>
    <w:link w:val="ad"/>
    <w:uiPriority w:val="99"/>
    <w:semiHidden/>
    <w:rsid w:val="007332E2"/>
    <w:rPr>
      <w:b/>
      <w:bCs/>
      <w:kern w:val="2"/>
      <w:sz w:val="21"/>
      <w:szCs w:val="22"/>
    </w:rPr>
  </w:style>
  <w:style w:type="paragraph" w:styleId="af">
    <w:name w:val="Note Heading"/>
    <w:basedOn w:val="a"/>
    <w:next w:val="a"/>
    <w:link w:val="af0"/>
    <w:uiPriority w:val="99"/>
    <w:unhideWhenUsed/>
    <w:rsid w:val="009B633B"/>
    <w:pPr>
      <w:jc w:val="center"/>
    </w:pPr>
    <w:rPr>
      <w:rFonts w:asciiTheme="minorHAnsi" w:eastAsiaTheme="minorEastAsia" w:hAnsiTheme="minorHAnsi" w:cstheme="minorBidi"/>
      <w:sz w:val="28"/>
    </w:rPr>
  </w:style>
  <w:style w:type="character" w:customStyle="1" w:styleId="af0">
    <w:name w:val="記 (文字)"/>
    <w:basedOn w:val="a0"/>
    <w:link w:val="af"/>
    <w:uiPriority w:val="99"/>
    <w:rsid w:val="009B633B"/>
    <w:rPr>
      <w:rFonts w:asciiTheme="minorHAnsi" w:eastAsiaTheme="minorEastAsia" w:hAnsiTheme="minorHAnsi" w:cstheme="minorBidi"/>
      <w:kern w:val="2"/>
      <w:sz w:val="28"/>
      <w:szCs w:val="22"/>
    </w:rPr>
  </w:style>
  <w:style w:type="paragraph" w:styleId="af1">
    <w:name w:val="Closing"/>
    <w:basedOn w:val="a"/>
    <w:link w:val="af2"/>
    <w:uiPriority w:val="99"/>
    <w:unhideWhenUsed/>
    <w:rsid w:val="009B633B"/>
    <w:pPr>
      <w:jc w:val="right"/>
    </w:pPr>
    <w:rPr>
      <w:rFonts w:asciiTheme="minorHAnsi" w:eastAsiaTheme="minorEastAsia" w:hAnsiTheme="minorHAnsi" w:cstheme="minorBidi"/>
      <w:sz w:val="28"/>
    </w:rPr>
  </w:style>
  <w:style w:type="character" w:customStyle="1" w:styleId="af2">
    <w:name w:val="結語 (文字)"/>
    <w:basedOn w:val="a0"/>
    <w:link w:val="af1"/>
    <w:uiPriority w:val="99"/>
    <w:rsid w:val="009B633B"/>
    <w:rPr>
      <w:rFonts w:asciiTheme="minorHAnsi" w:eastAsiaTheme="minorEastAsia" w:hAnsiTheme="minorHAnsi" w:cstheme="minorBidi"/>
      <w:kern w:val="2"/>
      <w:sz w:val="28"/>
      <w:szCs w:val="22"/>
    </w:rPr>
  </w:style>
  <w:style w:type="paragraph" w:styleId="af3">
    <w:name w:val="List Paragraph"/>
    <w:basedOn w:val="a"/>
    <w:uiPriority w:val="34"/>
    <w:qFormat/>
    <w:rsid w:val="004618A0"/>
    <w:pPr>
      <w:ind w:leftChars="400" w:left="840"/>
    </w:pPr>
    <w:rPr>
      <w:rFonts w:asciiTheme="minorEastAsia" w:eastAsiaTheme="minorEastAsia" w:hAnsiTheme="minorHAnsi" w:cstheme="minorBidi"/>
      <w:sz w:val="20"/>
    </w:rPr>
  </w:style>
  <w:style w:type="character" w:styleId="af4">
    <w:name w:val="line number"/>
    <w:basedOn w:val="a0"/>
    <w:uiPriority w:val="99"/>
    <w:semiHidden/>
    <w:unhideWhenUsed/>
    <w:rsid w:val="00E4319D"/>
  </w:style>
  <w:style w:type="character" w:styleId="af5">
    <w:name w:val="Hyperlink"/>
    <w:basedOn w:val="a0"/>
    <w:uiPriority w:val="99"/>
    <w:unhideWhenUsed/>
    <w:rsid w:val="00555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9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4589-5C32-47C8-ACDF-4958AFE3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631</Words>
  <Characters>360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宮崎大学</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戸ヶ崎泰子</dc:creator>
  <cp:lastModifiedBy>田中　恵美</cp:lastModifiedBy>
  <cp:revision>147</cp:revision>
  <cp:lastPrinted>2026-06-01T02:20:00Z</cp:lastPrinted>
  <dcterms:created xsi:type="dcterms:W3CDTF">2023-03-01T08:13:00Z</dcterms:created>
  <dcterms:modified xsi:type="dcterms:W3CDTF">2026-06-10T01:11:00Z</dcterms:modified>
</cp:coreProperties>
</file>